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35C26" w14:textId="1B173551" w:rsidR="003F09BE" w:rsidRPr="003C7ED2" w:rsidRDefault="00D22925" w:rsidP="003F09BE">
      <w:pPr>
        <w:pStyle w:val="Header"/>
        <w:tabs>
          <w:tab w:val="clear" w:pos="4320"/>
          <w:tab w:val="center" w:pos="0"/>
          <w:tab w:val="left" w:pos="1134"/>
          <w:tab w:val="left" w:pos="1701"/>
          <w:tab w:val="left" w:pos="7153"/>
        </w:tabs>
        <w:spacing w:line="360" w:lineRule="auto"/>
        <w:jc w:val="center"/>
        <w:rPr>
          <w:rFonts w:ascii="Times New Roman" w:hAnsi="Times New Roman"/>
          <w:i/>
          <w:sz w:val="32"/>
          <w:szCs w:val="32"/>
        </w:rPr>
      </w:pPr>
      <w:r w:rsidRPr="003C7ED2">
        <w:rPr>
          <w:rFonts w:ascii="Times New Roman" w:hAnsi="Times New Roman"/>
          <w:i/>
          <w:sz w:val="32"/>
          <w:szCs w:val="32"/>
        </w:rPr>
        <w:t>PROIECT</w:t>
      </w:r>
    </w:p>
    <w:p w14:paraId="284A0016" w14:textId="77777777" w:rsidR="003F09BE" w:rsidRPr="003C7ED2" w:rsidRDefault="003F09BE" w:rsidP="003F09BE">
      <w:pPr>
        <w:pStyle w:val="Header"/>
        <w:tabs>
          <w:tab w:val="left" w:pos="1134"/>
          <w:tab w:val="left" w:pos="7120"/>
          <w:tab w:val="left" w:pos="7153"/>
        </w:tabs>
        <w:jc w:val="both"/>
        <w:rPr>
          <w:rFonts w:ascii="Times New Roman" w:hAnsi="Times New Roman"/>
          <w:szCs w:val="28"/>
        </w:rPr>
      </w:pPr>
      <w:r w:rsidRPr="003C7ED2">
        <w:rPr>
          <w:rFonts w:ascii="Times New Roman" w:hAnsi="Times New Roman"/>
          <w:szCs w:val="28"/>
        </w:rPr>
        <w:tab/>
      </w:r>
      <w:r w:rsidRPr="003C7ED2">
        <w:rPr>
          <w:rFonts w:ascii="Times New Roman" w:hAnsi="Times New Roman"/>
          <w:szCs w:val="28"/>
        </w:rPr>
        <w:tab/>
      </w:r>
    </w:p>
    <w:p w14:paraId="39F22169" w14:textId="77777777" w:rsidR="003F09BE" w:rsidRPr="003C7ED2" w:rsidRDefault="003F09BE" w:rsidP="00FF3EF0">
      <w:pPr>
        <w:tabs>
          <w:tab w:val="left" w:pos="1134"/>
          <w:tab w:val="left" w:pos="1620"/>
          <w:tab w:val="left" w:pos="4860"/>
          <w:tab w:val="left" w:pos="7153"/>
          <w:tab w:val="right" w:pos="8640"/>
        </w:tabs>
        <w:spacing w:line="276" w:lineRule="auto"/>
        <w:jc w:val="center"/>
        <w:rPr>
          <w:rFonts w:asciiTheme="minorHAnsi" w:hAnsiTheme="minorHAnsi"/>
          <w:sz w:val="36"/>
          <w:szCs w:val="36"/>
        </w:rPr>
      </w:pPr>
      <w:r w:rsidRPr="003C7ED2">
        <w:rPr>
          <w:rFonts w:asciiTheme="minorHAnsi" w:hAnsiTheme="minorHAnsi"/>
          <w:sz w:val="36"/>
          <w:szCs w:val="36"/>
        </w:rPr>
        <w:t>CONSILIUL SUPERIOR AL MAGISTRATURII</w:t>
      </w:r>
    </w:p>
    <w:p w14:paraId="18F895AF" w14:textId="2C7AC564" w:rsidR="003F09BE" w:rsidRPr="003C7ED2" w:rsidRDefault="003F09BE" w:rsidP="00FF3EF0">
      <w:pPr>
        <w:tabs>
          <w:tab w:val="left" w:pos="1134"/>
          <w:tab w:val="left" w:pos="1701"/>
          <w:tab w:val="center" w:pos="4320"/>
          <w:tab w:val="left" w:pos="7153"/>
          <w:tab w:val="right" w:pos="8640"/>
        </w:tabs>
        <w:spacing w:line="276" w:lineRule="auto"/>
        <w:ind w:firstLine="540"/>
        <w:jc w:val="center"/>
        <w:rPr>
          <w:rFonts w:asciiTheme="minorHAnsi" w:hAnsiTheme="minorHAnsi"/>
          <w:sz w:val="36"/>
          <w:szCs w:val="36"/>
        </w:rPr>
      </w:pPr>
      <w:r w:rsidRPr="003C7ED2">
        <w:rPr>
          <w:rFonts w:asciiTheme="minorHAnsi" w:hAnsiTheme="minorHAnsi"/>
          <w:sz w:val="36"/>
          <w:szCs w:val="36"/>
        </w:rPr>
        <w:t>PLENUL</w:t>
      </w:r>
    </w:p>
    <w:p w14:paraId="13931A91" w14:textId="77777777" w:rsidR="003F09BE" w:rsidRPr="003C7ED2" w:rsidRDefault="003F09BE" w:rsidP="00FF3EF0">
      <w:pPr>
        <w:tabs>
          <w:tab w:val="left" w:pos="2808"/>
          <w:tab w:val="left" w:pos="7153"/>
          <w:tab w:val="right" w:pos="8640"/>
        </w:tabs>
        <w:spacing w:line="276" w:lineRule="auto"/>
        <w:ind w:firstLine="540"/>
        <w:rPr>
          <w:rFonts w:asciiTheme="minorHAnsi" w:hAnsiTheme="minorHAnsi"/>
          <w:bCs/>
          <w:sz w:val="32"/>
          <w:szCs w:val="32"/>
        </w:rPr>
      </w:pPr>
      <w:r w:rsidRPr="003C7ED2">
        <w:rPr>
          <w:rFonts w:asciiTheme="minorHAnsi" w:hAnsiTheme="minorHAnsi"/>
          <w:bCs/>
          <w:sz w:val="32"/>
          <w:szCs w:val="32"/>
        </w:rPr>
        <w:t xml:space="preserve">                               </w:t>
      </w:r>
    </w:p>
    <w:p w14:paraId="0D6EE4CD" w14:textId="77777777" w:rsidR="003F09BE" w:rsidRPr="003C7ED2" w:rsidRDefault="003F09BE" w:rsidP="00FF3EF0">
      <w:pPr>
        <w:tabs>
          <w:tab w:val="left" w:pos="2808"/>
          <w:tab w:val="left" w:pos="7153"/>
          <w:tab w:val="right" w:pos="8640"/>
        </w:tabs>
        <w:spacing w:line="276" w:lineRule="auto"/>
        <w:ind w:firstLine="540"/>
        <w:jc w:val="center"/>
        <w:rPr>
          <w:rFonts w:asciiTheme="minorHAnsi" w:hAnsiTheme="minorHAnsi"/>
          <w:bCs/>
          <w:szCs w:val="28"/>
        </w:rPr>
      </w:pPr>
      <w:r w:rsidRPr="003C7ED2">
        <w:rPr>
          <w:rFonts w:asciiTheme="minorHAnsi" w:hAnsiTheme="minorHAnsi"/>
          <w:bCs/>
          <w:szCs w:val="28"/>
        </w:rPr>
        <w:t xml:space="preserve">HOTĂRÂREA nr. </w:t>
      </w:r>
    </w:p>
    <w:p w14:paraId="724C41D2" w14:textId="77777777" w:rsidR="003F09BE" w:rsidRPr="003C7ED2" w:rsidRDefault="003F09BE" w:rsidP="00FF3EF0">
      <w:pPr>
        <w:tabs>
          <w:tab w:val="left" w:pos="7153"/>
          <w:tab w:val="right" w:pos="8640"/>
        </w:tabs>
        <w:spacing w:line="276" w:lineRule="auto"/>
        <w:jc w:val="center"/>
        <w:rPr>
          <w:rFonts w:asciiTheme="minorHAnsi" w:hAnsiTheme="minorHAnsi"/>
          <w:bCs/>
          <w:szCs w:val="28"/>
        </w:rPr>
      </w:pPr>
      <w:r w:rsidRPr="003C7ED2">
        <w:rPr>
          <w:rFonts w:asciiTheme="minorHAnsi" w:hAnsiTheme="minorHAnsi"/>
          <w:bCs/>
          <w:szCs w:val="28"/>
        </w:rPr>
        <w:t xml:space="preserve">        din </w:t>
      </w:r>
    </w:p>
    <w:p w14:paraId="7285FBB7" w14:textId="77777777" w:rsidR="003F09BE" w:rsidRPr="003C7ED2" w:rsidRDefault="003F09BE" w:rsidP="003F09BE">
      <w:pPr>
        <w:tabs>
          <w:tab w:val="left" w:pos="7153"/>
          <w:tab w:val="right" w:pos="8640"/>
        </w:tabs>
        <w:jc w:val="center"/>
        <w:rPr>
          <w:rFonts w:ascii="Times New Roman" w:hAnsi="Times New Roman"/>
          <w:bCs/>
          <w:szCs w:val="28"/>
        </w:rPr>
      </w:pPr>
    </w:p>
    <w:p w14:paraId="19168103" w14:textId="77777777" w:rsidR="003F09BE" w:rsidRPr="003C7ED2" w:rsidRDefault="003F09BE" w:rsidP="003F09BE">
      <w:pPr>
        <w:spacing w:line="36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14:paraId="0F60085D" w14:textId="77777777" w:rsidR="003F09BE" w:rsidRPr="003C7ED2" w:rsidRDefault="003F09BE" w:rsidP="005A0851">
      <w:pPr>
        <w:tabs>
          <w:tab w:val="left" w:pos="-180"/>
        </w:tabs>
        <w:spacing w:line="276" w:lineRule="auto"/>
        <w:jc w:val="both"/>
        <w:rPr>
          <w:rFonts w:asciiTheme="minorHAnsi" w:hAnsiTheme="minorHAnsi"/>
          <w:bCs/>
          <w:sz w:val="26"/>
          <w:szCs w:val="26"/>
        </w:rPr>
      </w:pPr>
      <w:r w:rsidRPr="003C7ED2">
        <w:rPr>
          <w:rFonts w:ascii="Times New Roman" w:hAnsi="Times New Roman"/>
          <w:bCs/>
          <w:sz w:val="26"/>
          <w:szCs w:val="26"/>
        </w:rPr>
        <w:tab/>
      </w:r>
      <w:r w:rsidRPr="003C7ED2">
        <w:rPr>
          <w:rFonts w:asciiTheme="minorHAnsi" w:hAnsiTheme="minorHAnsi"/>
          <w:bCs/>
          <w:sz w:val="26"/>
          <w:szCs w:val="26"/>
        </w:rPr>
        <w:t>În temeiul dispoziţiilor art. 38 alin. (2) din Legea nr. 304/2004 privind organizarea judiciară, republicată, cu modificările şi completările ulterioare şi art. 37 lit. b) din Legea nr. 317/2004 privind Consiliul Superior al Magistraturii, republicată, cu modificările și completările ulterioare, cu  avizul conform al Ministerului Justiţiei,</w:t>
      </w:r>
    </w:p>
    <w:p w14:paraId="722D9B11" w14:textId="77777777" w:rsidR="003F09BE" w:rsidRPr="003C7ED2" w:rsidRDefault="003F09BE" w:rsidP="005A0851">
      <w:pPr>
        <w:tabs>
          <w:tab w:val="left" w:pos="-180"/>
        </w:tabs>
        <w:spacing w:line="276" w:lineRule="auto"/>
        <w:jc w:val="both"/>
        <w:rPr>
          <w:rFonts w:asciiTheme="minorHAnsi" w:hAnsiTheme="minorHAnsi"/>
          <w:bCs/>
          <w:sz w:val="26"/>
          <w:szCs w:val="26"/>
        </w:rPr>
      </w:pPr>
      <w:r w:rsidRPr="003C7ED2">
        <w:rPr>
          <w:rFonts w:asciiTheme="minorHAnsi" w:hAnsiTheme="minorHAnsi"/>
          <w:bCs/>
          <w:sz w:val="26"/>
          <w:szCs w:val="26"/>
        </w:rPr>
        <w:tab/>
        <w:t xml:space="preserve">Respectând echilibrul între volumul de activitate al judecătoriilor din circumscripția aceluiași tribunal şi ținând cont de principiul apropierii justiției de cetățean, </w:t>
      </w:r>
    </w:p>
    <w:p w14:paraId="5AA2DFB9" w14:textId="77777777" w:rsidR="003F09BE" w:rsidRPr="003C7ED2" w:rsidRDefault="003F09BE" w:rsidP="003F09BE">
      <w:pPr>
        <w:shd w:val="clear" w:color="auto" w:fill="FFFFFF"/>
        <w:tabs>
          <w:tab w:val="right" w:pos="8640"/>
        </w:tabs>
        <w:rPr>
          <w:rFonts w:ascii="Times New Roman" w:hAnsi="Times New Roman"/>
          <w:sz w:val="26"/>
          <w:szCs w:val="26"/>
        </w:rPr>
      </w:pPr>
    </w:p>
    <w:p w14:paraId="356DA27C" w14:textId="77777777" w:rsidR="003F09BE" w:rsidRPr="003C7ED2" w:rsidRDefault="003F09BE" w:rsidP="003F09BE">
      <w:pPr>
        <w:shd w:val="clear" w:color="auto" w:fill="FFFFFF"/>
        <w:tabs>
          <w:tab w:val="right" w:pos="8640"/>
        </w:tabs>
        <w:spacing w:line="276" w:lineRule="auto"/>
        <w:ind w:firstLine="539"/>
        <w:jc w:val="center"/>
        <w:rPr>
          <w:rFonts w:asciiTheme="minorHAnsi" w:hAnsiTheme="minorHAnsi"/>
          <w:szCs w:val="28"/>
        </w:rPr>
      </w:pPr>
      <w:r w:rsidRPr="003C7ED2">
        <w:rPr>
          <w:rFonts w:asciiTheme="minorHAnsi" w:hAnsiTheme="minorHAnsi"/>
          <w:szCs w:val="28"/>
        </w:rPr>
        <w:t xml:space="preserve">PLENUL CONSILIULUI SUPERIOR AL MAGISTRATURII </w:t>
      </w:r>
    </w:p>
    <w:p w14:paraId="49FF4690" w14:textId="77777777" w:rsidR="003F09BE" w:rsidRPr="003C7ED2" w:rsidRDefault="003F09BE" w:rsidP="003F09BE">
      <w:pPr>
        <w:shd w:val="clear" w:color="auto" w:fill="FFFFFF"/>
        <w:tabs>
          <w:tab w:val="right" w:pos="8640"/>
        </w:tabs>
        <w:spacing w:line="276" w:lineRule="auto"/>
        <w:ind w:firstLine="539"/>
        <w:jc w:val="center"/>
        <w:rPr>
          <w:rFonts w:asciiTheme="minorHAnsi" w:hAnsiTheme="minorHAnsi"/>
          <w:szCs w:val="28"/>
        </w:rPr>
      </w:pPr>
      <w:r w:rsidRPr="003C7ED2">
        <w:rPr>
          <w:rFonts w:asciiTheme="minorHAnsi" w:hAnsiTheme="minorHAnsi"/>
          <w:szCs w:val="28"/>
        </w:rPr>
        <w:t>HOTĂRĂŞTE:</w:t>
      </w:r>
      <w:bookmarkStart w:id="0" w:name="2974440"/>
      <w:bookmarkEnd w:id="0"/>
    </w:p>
    <w:p w14:paraId="6142E225" w14:textId="77777777" w:rsidR="003F09BE" w:rsidRPr="003C7ED2" w:rsidRDefault="003F09BE" w:rsidP="003F09BE">
      <w:pPr>
        <w:pStyle w:val="rvps1"/>
        <w:spacing w:before="0" w:beforeAutospacing="0" w:after="0" w:afterAutospacing="0" w:line="480" w:lineRule="auto"/>
        <w:jc w:val="both"/>
        <w:rPr>
          <w:bCs/>
          <w:sz w:val="26"/>
          <w:szCs w:val="26"/>
          <w:lang w:eastAsia="en-US"/>
        </w:rPr>
      </w:pPr>
    </w:p>
    <w:p w14:paraId="5DEA8B7E" w14:textId="498A4F6B" w:rsidR="003F09BE" w:rsidRPr="003C7ED2" w:rsidRDefault="003F09BE" w:rsidP="005A0851">
      <w:pPr>
        <w:pStyle w:val="rvps1"/>
        <w:spacing w:before="0" w:beforeAutospacing="0" w:after="0" w:afterAutospacing="0" w:line="276" w:lineRule="auto"/>
        <w:ind w:firstLine="540"/>
        <w:jc w:val="both"/>
        <w:rPr>
          <w:rFonts w:asciiTheme="minorHAnsi" w:hAnsiTheme="minorHAnsi"/>
          <w:bCs/>
          <w:sz w:val="26"/>
          <w:szCs w:val="26"/>
        </w:rPr>
      </w:pPr>
      <w:r w:rsidRPr="003C7ED2">
        <w:rPr>
          <w:bCs/>
          <w:sz w:val="26"/>
          <w:szCs w:val="26"/>
        </w:rPr>
        <w:t xml:space="preserve"> </w:t>
      </w:r>
      <w:r w:rsidRPr="003C7ED2">
        <w:rPr>
          <w:rFonts w:asciiTheme="minorHAnsi" w:hAnsiTheme="minorHAnsi"/>
          <w:bCs/>
          <w:sz w:val="26"/>
          <w:szCs w:val="26"/>
        </w:rPr>
        <w:t xml:space="preserve">Articol unic - </w:t>
      </w:r>
      <w:r w:rsidRPr="003C7ED2">
        <w:rPr>
          <w:rStyle w:val="rvts7"/>
          <w:rFonts w:asciiTheme="minorHAnsi" w:hAnsiTheme="minorHAnsi"/>
          <w:sz w:val="26"/>
          <w:szCs w:val="26"/>
        </w:rPr>
        <w:t>Circumscripția fiecărei judecătorii se stabilește potrivit anexei care face parte integrantă din prezenta hotărâre.</w:t>
      </w:r>
    </w:p>
    <w:p w14:paraId="09F649C0" w14:textId="77777777" w:rsidR="003F09BE" w:rsidRPr="003C7ED2" w:rsidRDefault="003F09BE" w:rsidP="003F09BE">
      <w:pPr>
        <w:tabs>
          <w:tab w:val="left" w:pos="7153"/>
        </w:tabs>
        <w:spacing w:line="360" w:lineRule="auto"/>
        <w:jc w:val="center"/>
        <w:rPr>
          <w:rFonts w:asciiTheme="minorHAnsi" w:hAnsiTheme="minorHAnsi"/>
          <w:bCs/>
          <w:sz w:val="26"/>
          <w:szCs w:val="26"/>
        </w:rPr>
      </w:pPr>
      <w:r w:rsidRPr="003C7ED2">
        <w:rPr>
          <w:rFonts w:asciiTheme="minorHAnsi" w:hAnsiTheme="minorHAnsi"/>
          <w:bCs/>
          <w:sz w:val="26"/>
          <w:szCs w:val="26"/>
        </w:rPr>
        <w:t xml:space="preserve">Dată în Bucureşti, la data de </w:t>
      </w:r>
    </w:p>
    <w:p w14:paraId="25362C88" w14:textId="77777777" w:rsidR="00D62AAF" w:rsidRPr="003C7ED2" w:rsidRDefault="00D62AAF" w:rsidP="003F09BE">
      <w:pPr>
        <w:tabs>
          <w:tab w:val="left" w:pos="7153"/>
        </w:tabs>
        <w:spacing w:line="36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48781095" w14:textId="170B3D2A" w:rsidR="003F09BE" w:rsidRPr="003C7ED2" w:rsidRDefault="00D62AAF" w:rsidP="00D62AAF">
      <w:pPr>
        <w:tabs>
          <w:tab w:val="left" w:pos="7153"/>
        </w:tabs>
        <w:spacing w:line="276" w:lineRule="auto"/>
        <w:jc w:val="center"/>
        <w:rPr>
          <w:rFonts w:asciiTheme="minorHAnsi" w:hAnsiTheme="minorHAnsi"/>
          <w:bCs/>
          <w:sz w:val="26"/>
          <w:szCs w:val="26"/>
        </w:rPr>
      </w:pPr>
      <w:r w:rsidRPr="003C7ED2">
        <w:rPr>
          <w:rFonts w:asciiTheme="minorHAnsi" w:hAnsiTheme="minorHAnsi"/>
          <w:bCs/>
          <w:sz w:val="26"/>
          <w:szCs w:val="26"/>
          <w:lang w:val="en-US"/>
        </w:rPr>
        <w:t>Preşedinte</w:t>
      </w:r>
    </w:p>
    <w:p w14:paraId="4121090F" w14:textId="14602A34" w:rsidR="003F09BE" w:rsidRPr="003C7ED2" w:rsidRDefault="003F09BE" w:rsidP="003F09BE">
      <w:pPr>
        <w:tabs>
          <w:tab w:val="left" w:pos="7153"/>
        </w:tabs>
        <w:spacing w:line="276" w:lineRule="auto"/>
        <w:jc w:val="center"/>
        <w:rPr>
          <w:rFonts w:asciiTheme="minorHAnsi" w:hAnsiTheme="minorHAnsi"/>
          <w:bCs/>
          <w:sz w:val="26"/>
          <w:szCs w:val="26"/>
          <w:lang w:val="en-US"/>
        </w:rPr>
      </w:pPr>
      <w:r w:rsidRPr="003C7ED2">
        <w:rPr>
          <w:rFonts w:asciiTheme="minorHAnsi" w:hAnsiTheme="minorHAnsi"/>
          <w:sz w:val="26"/>
          <w:szCs w:val="26"/>
          <w:lang w:val="en-US"/>
        </w:rPr>
        <w:t xml:space="preserve">Judecător </w:t>
      </w:r>
      <w:r w:rsidR="00D22925" w:rsidRPr="003C7ED2">
        <w:rPr>
          <w:rFonts w:asciiTheme="minorHAnsi" w:hAnsiTheme="minorHAnsi"/>
          <w:sz w:val="26"/>
          <w:szCs w:val="26"/>
          <w:lang w:val="en-US"/>
        </w:rPr>
        <w:t>MIHAI-BOGDAN MATEESCU</w:t>
      </w:r>
    </w:p>
    <w:p w14:paraId="68BFCD34" w14:textId="77777777" w:rsidR="003F09BE" w:rsidRPr="003C7ED2" w:rsidRDefault="003F09BE" w:rsidP="003F09BE">
      <w:pPr>
        <w:tabs>
          <w:tab w:val="left" w:pos="7153"/>
        </w:tabs>
        <w:spacing w:line="360" w:lineRule="exact"/>
        <w:ind w:firstLine="1077"/>
        <w:jc w:val="center"/>
        <w:rPr>
          <w:rFonts w:ascii="Times New Roman" w:hAnsi="Times New Roman"/>
          <w:bCs/>
          <w:sz w:val="26"/>
          <w:szCs w:val="26"/>
        </w:rPr>
      </w:pPr>
    </w:p>
    <w:p w14:paraId="21303256" w14:textId="77777777" w:rsidR="003F09BE" w:rsidRPr="003C7ED2" w:rsidRDefault="003F09BE" w:rsidP="003F09BE">
      <w:pPr>
        <w:tabs>
          <w:tab w:val="left" w:pos="7153"/>
        </w:tabs>
        <w:spacing w:line="360" w:lineRule="exact"/>
        <w:ind w:firstLine="1077"/>
        <w:jc w:val="center"/>
        <w:rPr>
          <w:rFonts w:ascii="Times New Roman" w:hAnsi="Times New Roman"/>
          <w:bCs/>
          <w:sz w:val="26"/>
          <w:szCs w:val="26"/>
        </w:rPr>
      </w:pPr>
    </w:p>
    <w:p w14:paraId="432F7E84" w14:textId="77777777" w:rsidR="005A0851" w:rsidRPr="003C7ED2" w:rsidRDefault="005A0851" w:rsidP="003F09BE">
      <w:pPr>
        <w:tabs>
          <w:tab w:val="left" w:pos="7153"/>
        </w:tabs>
        <w:spacing w:line="360" w:lineRule="exact"/>
        <w:ind w:firstLine="1077"/>
        <w:jc w:val="center"/>
        <w:rPr>
          <w:rFonts w:ascii="Times New Roman" w:hAnsi="Times New Roman"/>
          <w:bCs/>
          <w:sz w:val="26"/>
          <w:szCs w:val="26"/>
        </w:rPr>
      </w:pPr>
    </w:p>
    <w:p w14:paraId="10156686" w14:textId="77777777" w:rsidR="005A0851" w:rsidRPr="003C7ED2" w:rsidRDefault="005A0851" w:rsidP="003F09BE">
      <w:pPr>
        <w:tabs>
          <w:tab w:val="left" w:pos="7153"/>
        </w:tabs>
        <w:spacing w:line="360" w:lineRule="exact"/>
        <w:ind w:firstLine="1077"/>
        <w:jc w:val="center"/>
        <w:rPr>
          <w:rFonts w:ascii="Times New Roman" w:hAnsi="Times New Roman"/>
          <w:bCs/>
          <w:sz w:val="26"/>
          <w:szCs w:val="26"/>
        </w:rPr>
      </w:pPr>
    </w:p>
    <w:p w14:paraId="5107DD0A" w14:textId="77777777" w:rsidR="003F09BE" w:rsidRPr="003C7ED2" w:rsidRDefault="003F09BE" w:rsidP="003F09BE">
      <w:pPr>
        <w:tabs>
          <w:tab w:val="left" w:pos="7153"/>
        </w:tabs>
        <w:spacing w:line="360" w:lineRule="exact"/>
        <w:ind w:firstLine="1077"/>
        <w:jc w:val="center"/>
        <w:rPr>
          <w:rFonts w:ascii="Times New Roman" w:hAnsi="Times New Roman"/>
          <w:bCs/>
          <w:sz w:val="26"/>
          <w:szCs w:val="26"/>
        </w:rPr>
      </w:pPr>
    </w:p>
    <w:p w14:paraId="2A5720B2" w14:textId="77777777" w:rsidR="00D62AAF" w:rsidRPr="003C7ED2" w:rsidRDefault="00D62AAF" w:rsidP="003F09BE">
      <w:pPr>
        <w:tabs>
          <w:tab w:val="left" w:pos="7153"/>
        </w:tabs>
        <w:spacing w:line="360" w:lineRule="exact"/>
        <w:ind w:firstLine="1077"/>
        <w:jc w:val="center"/>
        <w:rPr>
          <w:rFonts w:ascii="Times New Roman" w:hAnsi="Times New Roman"/>
          <w:bCs/>
          <w:sz w:val="26"/>
          <w:szCs w:val="26"/>
        </w:rPr>
      </w:pPr>
    </w:p>
    <w:p w14:paraId="6B8E047C" w14:textId="77777777" w:rsidR="00D62AAF" w:rsidRPr="003C7ED2" w:rsidRDefault="00D62AAF" w:rsidP="003F09BE">
      <w:pPr>
        <w:tabs>
          <w:tab w:val="left" w:pos="7153"/>
        </w:tabs>
        <w:spacing w:line="360" w:lineRule="exact"/>
        <w:ind w:firstLine="1077"/>
        <w:jc w:val="center"/>
        <w:rPr>
          <w:rFonts w:ascii="Times New Roman" w:hAnsi="Times New Roman"/>
          <w:bCs/>
          <w:sz w:val="26"/>
          <w:szCs w:val="26"/>
        </w:rPr>
      </w:pPr>
    </w:p>
    <w:p w14:paraId="424EEF40" w14:textId="77777777" w:rsidR="00D62AAF" w:rsidRPr="003C7ED2" w:rsidRDefault="00D62AAF" w:rsidP="003F09BE">
      <w:pPr>
        <w:tabs>
          <w:tab w:val="left" w:pos="7153"/>
        </w:tabs>
        <w:spacing w:line="360" w:lineRule="exact"/>
        <w:ind w:firstLine="1077"/>
        <w:jc w:val="center"/>
        <w:rPr>
          <w:rFonts w:ascii="Times New Roman" w:hAnsi="Times New Roman"/>
          <w:bCs/>
          <w:sz w:val="26"/>
          <w:szCs w:val="26"/>
        </w:rPr>
      </w:pPr>
    </w:p>
    <w:p w14:paraId="4EE78F44" w14:textId="646C14B7" w:rsidR="00634DCA" w:rsidRPr="003C7ED2" w:rsidRDefault="00D22925" w:rsidP="00531D87">
      <w:pPr>
        <w:shd w:val="clear" w:color="auto" w:fill="FFFFFF"/>
        <w:rPr>
          <w:rFonts w:ascii="Times New Roman" w:eastAsiaTheme="minorHAnsi" w:hAnsi="Times New Roman"/>
          <w:sz w:val="26"/>
          <w:szCs w:val="26"/>
        </w:rPr>
      </w:pPr>
      <w:r w:rsidRPr="003C7ED2">
        <w:rPr>
          <w:rFonts w:asciiTheme="minorHAnsi" w:hAnsiTheme="minorHAnsi"/>
          <w:sz w:val="26"/>
          <w:szCs w:val="26"/>
          <w:lang w:eastAsia="ro-RO"/>
        </w:rPr>
        <w:t xml:space="preserve">                 </w:t>
      </w:r>
      <w:bookmarkStart w:id="1" w:name="_GoBack"/>
      <w:bookmarkEnd w:id="1"/>
      <w:r w:rsidR="00634DCA" w:rsidRPr="003C7ED2">
        <w:rPr>
          <w:rFonts w:ascii="Times New Roman" w:eastAsiaTheme="minorHAnsi" w:hAnsi="Times New Roman"/>
          <w:sz w:val="26"/>
          <w:szCs w:val="26"/>
        </w:rPr>
        <w:t>ANEXĂ</w:t>
      </w:r>
      <w:r w:rsidR="00715F68" w:rsidRPr="003C7ED2">
        <w:rPr>
          <w:rFonts w:ascii="Times New Roman" w:eastAsiaTheme="minorHAnsi" w:hAnsi="Times New Roman"/>
          <w:sz w:val="26"/>
          <w:szCs w:val="26"/>
        </w:rPr>
        <w:t xml:space="preserve"> la PROIECT HOTĂRÂRE PLEN</w:t>
      </w:r>
    </w:p>
    <w:p w14:paraId="24700F61" w14:textId="77777777" w:rsidR="00634DCA" w:rsidRPr="003C7ED2" w:rsidRDefault="00634DCA" w:rsidP="00634DCA">
      <w:pPr>
        <w:spacing w:line="276" w:lineRule="auto"/>
        <w:ind w:firstLine="720"/>
        <w:jc w:val="both"/>
        <w:rPr>
          <w:rFonts w:ascii="Times New Roman" w:eastAsiaTheme="minorHAnsi" w:hAnsi="Times New Roman"/>
          <w:sz w:val="26"/>
          <w:szCs w:val="26"/>
        </w:rPr>
      </w:pPr>
    </w:p>
    <w:p w14:paraId="7A0AB06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bookmarkStart w:id="2" w:name="5171828"/>
      <w:bookmarkEnd w:id="2"/>
    </w:p>
    <w:p w14:paraId="071DAFFE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3" w:name="5171829"/>
      <w:bookmarkEnd w:id="3"/>
      <w:r w:rsidRPr="003C7ED2">
        <w:rPr>
          <w:rFonts w:cs="Arial"/>
          <w:sz w:val="20"/>
          <w:lang w:val="en-US"/>
        </w:rPr>
        <w:t xml:space="preserve">JUDEŢUL ALBA  </w:t>
      </w:r>
    </w:p>
    <w:p w14:paraId="18F557A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73053DF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ALBA IULIA</w:t>
      </w:r>
    </w:p>
    <w:p w14:paraId="340E6050" w14:textId="77777777" w:rsidR="00634DCA" w:rsidRPr="003C7ED2" w:rsidRDefault="00634DCA" w:rsidP="00634DCA">
      <w:pPr>
        <w:jc w:val="center"/>
        <w:rPr>
          <w:rFonts w:cs="Arial"/>
          <w:sz w:val="20"/>
        </w:rPr>
      </w:pPr>
      <w:r w:rsidRPr="003C7ED2">
        <w:rPr>
          <w:rFonts w:cs="Arial"/>
          <w:sz w:val="20"/>
          <w:lang w:val="en-US"/>
        </w:rPr>
        <w:t>cu sediul în municipiul Alba Iulia</w:t>
      </w:r>
    </w:p>
    <w:p w14:paraId="2691AFC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E1179E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3F7D67A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8FD82D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lba Iulia</w:t>
      </w:r>
    </w:p>
    <w:p w14:paraId="4091A63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EA318C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41F9462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3044BA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Cugir</w:t>
      </w:r>
    </w:p>
    <w:p w14:paraId="26D76CE9" w14:textId="77777777" w:rsidR="00634DCA" w:rsidRPr="003C7ED2" w:rsidRDefault="00634DCA" w:rsidP="00634DCA">
      <w:pPr>
        <w:rPr>
          <w:rFonts w:cs="Arial"/>
          <w:sz w:val="20"/>
        </w:rPr>
      </w:pPr>
      <w:r w:rsidRPr="003C7ED2">
        <w:rPr>
          <w:rFonts w:cs="Arial"/>
          <w:sz w:val="20"/>
          <w:lang w:val="en-US"/>
        </w:rPr>
        <w:t>    2. Zlatna</w:t>
      </w:r>
    </w:p>
    <w:p w14:paraId="3179EA4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D1E8D0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08140A9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3E7620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lmaşu Mare</w:t>
      </w:r>
    </w:p>
    <w:p w14:paraId="5EA792B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erghin</w:t>
      </w:r>
    </w:p>
    <w:p w14:paraId="5DB41B7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landiana</w:t>
      </w:r>
    </w:p>
    <w:p w14:paraId="618FA6A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eru-Băcăinţi</w:t>
      </w:r>
    </w:p>
    <w:p w14:paraId="5EF88A5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iugud</w:t>
      </w:r>
    </w:p>
    <w:p w14:paraId="7FDFFE3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Cricău</w:t>
      </w:r>
    </w:p>
    <w:p w14:paraId="4F29C48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Galda de Jos</w:t>
      </w:r>
    </w:p>
    <w:p w14:paraId="1064480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Ighiu</w:t>
      </w:r>
    </w:p>
    <w:p w14:paraId="722C131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Întregalde</w:t>
      </w:r>
    </w:p>
    <w:p w14:paraId="1FE5AF2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Meteş</w:t>
      </w:r>
    </w:p>
    <w:p w14:paraId="497C410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Săliştea</w:t>
      </w:r>
    </w:p>
    <w:p w14:paraId="3ED6B02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S</w:t>
      </w:r>
      <w:r w:rsidRPr="003C7ED2">
        <w:rPr>
          <w:rFonts w:cs="Arial"/>
          <w:sz w:val="20"/>
        </w:rPr>
        <w:t>â</w:t>
      </w:r>
      <w:r w:rsidRPr="003C7ED2">
        <w:rPr>
          <w:rFonts w:cs="Arial"/>
          <w:sz w:val="20"/>
          <w:lang w:val="en-US"/>
        </w:rPr>
        <w:t>ntimbru</w:t>
      </w:r>
    </w:p>
    <w:p w14:paraId="4D30E4D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Şibot</w:t>
      </w:r>
    </w:p>
    <w:p w14:paraId="67C8050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Vinţu de Jos</w:t>
      </w:r>
    </w:p>
    <w:p w14:paraId="7F7630E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43F6A8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FE5CD7A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JUDECĂTORIA AIUD</w:t>
      </w:r>
    </w:p>
    <w:p w14:paraId="6E088979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Aiud</w:t>
      </w:r>
    </w:p>
    <w:p w14:paraId="588EE41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CD1070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</w:t>
      </w:r>
    </w:p>
    <w:p w14:paraId="7A071B4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MUNICIPIU</w:t>
      </w:r>
    </w:p>
    <w:p w14:paraId="7DAEC30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47C684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Aiud</w:t>
      </w:r>
    </w:p>
    <w:p w14:paraId="23B8BD4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14194E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ORAŞE</w:t>
      </w:r>
    </w:p>
    <w:p w14:paraId="4BFA021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12DF6B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Ocna Mureş</w:t>
      </w:r>
    </w:p>
    <w:p w14:paraId="6B5F3DD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.Teiuș </w:t>
      </w:r>
    </w:p>
    <w:p w14:paraId="3FD4867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737A54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0CCD508B" w14:textId="77777777" w:rsidR="00634DCA" w:rsidRPr="003C7ED2" w:rsidRDefault="00634DCA" w:rsidP="00634DCA">
      <w:pPr>
        <w:rPr>
          <w:rFonts w:cs="Arial"/>
          <w:sz w:val="20"/>
        </w:rPr>
      </w:pPr>
    </w:p>
    <w:p w14:paraId="3B97A89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Fărău</w:t>
      </w:r>
    </w:p>
    <w:p w14:paraId="442C206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Hopârta</w:t>
      </w:r>
    </w:p>
    <w:p w14:paraId="6BE4881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Livezile</w:t>
      </w:r>
    </w:p>
    <w:p w14:paraId="3946487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Lopadea Nouă</w:t>
      </w:r>
    </w:p>
    <w:p w14:paraId="5857540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5. Lunca Mureşului</w:t>
      </w:r>
    </w:p>
    <w:p w14:paraId="2940477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Mirăslău</w:t>
      </w:r>
    </w:p>
    <w:p w14:paraId="2203A5A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Noşlac</w:t>
      </w:r>
    </w:p>
    <w:p w14:paraId="00F6112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Ponor</w:t>
      </w:r>
    </w:p>
    <w:p w14:paraId="7AFD65E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Rădeşti</w:t>
      </w:r>
    </w:p>
    <w:p w14:paraId="663A389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Râmeţ</w:t>
      </w:r>
    </w:p>
    <w:p w14:paraId="629AB62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Rimetea</w:t>
      </w:r>
    </w:p>
    <w:p w14:paraId="644BBFB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Stremţ</w:t>
      </w:r>
    </w:p>
    <w:p w14:paraId="490630A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Unirea</w:t>
      </w:r>
    </w:p>
    <w:p w14:paraId="0D8690A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E691449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BLAJ</w:t>
      </w:r>
    </w:p>
    <w:p w14:paraId="203C33C0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Blaj</w:t>
      </w:r>
    </w:p>
    <w:p w14:paraId="409A10B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17FE64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</w:t>
      </w:r>
    </w:p>
    <w:p w14:paraId="52B28C5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MUNICIPIU</w:t>
      </w:r>
    </w:p>
    <w:p w14:paraId="26BF796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AA1C91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laj</w:t>
      </w:r>
    </w:p>
    <w:p w14:paraId="4BACAC0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A4FA01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1BBD8A9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17B975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1. Bucerdea Grânoasă</w:t>
      </w:r>
    </w:p>
    <w:p w14:paraId="0D6959B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. Cenade</w:t>
      </w:r>
    </w:p>
    <w:p w14:paraId="1DA49AE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ergău</w:t>
      </w:r>
    </w:p>
    <w:p w14:paraId="4ED7515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etatea de Baltă</w:t>
      </w:r>
    </w:p>
    <w:p w14:paraId="3557F34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răciunelu de Jos</w:t>
      </w:r>
    </w:p>
    <w:p w14:paraId="0A1DF7D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6. Jidvei</w:t>
      </w:r>
    </w:p>
    <w:p w14:paraId="3AB9BA4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Mihalţ</w:t>
      </w:r>
    </w:p>
    <w:p w14:paraId="022C71C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Roşia de Secaş</w:t>
      </w:r>
    </w:p>
    <w:p w14:paraId="7E16221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Sâncel</w:t>
      </w:r>
    </w:p>
    <w:p w14:paraId="322749D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Şona</w:t>
      </w:r>
    </w:p>
    <w:p w14:paraId="28489A6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Valea Lungă</w:t>
      </w:r>
    </w:p>
    <w:p w14:paraId="0457CDA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778C1D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EB1A7A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0799B3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44570B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702ECFB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4. JUDECĂTORIA CÂMPENI</w:t>
      </w:r>
    </w:p>
    <w:p w14:paraId="464A4FB8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Câmpeni</w:t>
      </w:r>
    </w:p>
    <w:p w14:paraId="2BE12D7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89A367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</w:t>
      </w:r>
    </w:p>
    <w:p w14:paraId="4F27BC2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ORAŞE</w:t>
      </w:r>
    </w:p>
    <w:p w14:paraId="426A376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FDC415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1. Abrud  </w:t>
      </w:r>
    </w:p>
    <w:p w14:paraId="3FC34EB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. Baia de Arieş    </w:t>
      </w:r>
    </w:p>
    <w:p w14:paraId="42AEBD0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. Câmpeni</w:t>
      </w:r>
    </w:p>
    <w:p w14:paraId="4496C8D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7A4311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20FBBCF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48CE40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lbac</w:t>
      </w:r>
    </w:p>
    <w:p w14:paraId="5C150FB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Arieşeni</w:t>
      </w:r>
    </w:p>
    <w:p w14:paraId="2F09201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Avram Iancu</w:t>
      </w:r>
    </w:p>
    <w:p w14:paraId="0C221F0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istra</w:t>
      </w:r>
    </w:p>
    <w:p w14:paraId="140D1A4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Bucium</w:t>
      </w:r>
    </w:p>
    <w:p w14:paraId="55B4C06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Ciuruleasa</w:t>
      </w:r>
    </w:p>
    <w:p w14:paraId="1245D6E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Gârda de Sus</w:t>
      </w:r>
    </w:p>
    <w:p w14:paraId="1C52518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Horea</w:t>
      </w:r>
    </w:p>
    <w:p w14:paraId="1D0F952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Lupşa</w:t>
      </w:r>
    </w:p>
    <w:p w14:paraId="79DA71A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10. Mogoş</w:t>
      </w:r>
    </w:p>
    <w:p w14:paraId="4C46139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Ocoliş</w:t>
      </w:r>
    </w:p>
    <w:p w14:paraId="376B5E0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Poiana Vadului</w:t>
      </w:r>
    </w:p>
    <w:p w14:paraId="2D0407C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Poşaga</w:t>
      </w:r>
    </w:p>
    <w:p w14:paraId="0EAACB6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Roşia Montană</w:t>
      </w:r>
    </w:p>
    <w:p w14:paraId="49495EF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Sălciua</w:t>
      </w:r>
    </w:p>
    <w:p w14:paraId="1ECE21C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Scărişoara</w:t>
      </w:r>
    </w:p>
    <w:p w14:paraId="64F35BA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Sohodol</w:t>
      </w:r>
    </w:p>
    <w:p w14:paraId="67113AD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Vadu Moţilor</w:t>
      </w:r>
    </w:p>
    <w:p w14:paraId="1B0B240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Vidra</w:t>
      </w:r>
    </w:p>
    <w:p w14:paraId="1571AC7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4F1D9C6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5. JUDECĂTORIA SEBEŞ</w:t>
      </w:r>
    </w:p>
    <w:p w14:paraId="0D3C4F88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Sebeş</w:t>
      </w:r>
    </w:p>
    <w:p w14:paraId="5DC3DCA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DF436F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CECEB0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08017B2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BDF756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Sebeş</w:t>
      </w:r>
    </w:p>
    <w:p w14:paraId="06A85E5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437181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50A46CA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EE8CF8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Câlnic</w:t>
      </w:r>
    </w:p>
    <w:p w14:paraId="546F5DB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2. Cut </w:t>
      </w:r>
    </w:p>
    <w:p w14:paraId="4F6B1B3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. Daia Română</w:t>
      </w:r>
    </w:p>
    <w:p w14:paraId="5B0099E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Doştat</w:t>
      </w:r>
    </w:p>
    <w:p w14:paraId="411CE2D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Gârbova</w:t>
      </w:r>
    </w:p>
    <w:p w14:paraId="0C38687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Ohaba</w:t>
      </w:r>
    </w:p>
    <w:p w14:paraId="6B0B925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Pianu</w:t>
      </w:r>
    </w:p>
    <w:p w14:paraId="35F8EA0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Săsciori</w:t>
      </w:r>
    </w:p>
    <w:p w14:paraId="29377FE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Şpring</w:t>
      </w:r>
    </w:p>
    <w:p w14:paraId="513203C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Şugag</w:t>
      </w:r>
    </w:p>
    <w:p w14:paraId="06C7BAB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753CF8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54C88D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429848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7CF1221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4" w:name="5171830"/>
      <w:bookmarkEnd w:id="4"/>
      <w:r w:rsidRPr="003C7ED2">
        <w:rPr>
          <w:rFonts w:cs="Arial"/>
          <w:sz w:val="20"/>
          <w:lang w:val="en-US"/>
        </w:rPr>
        <w:t xml:space="preserve">JUDEŢUL ARAD   </w:t>
      </w:r>
    </w:p>
    <w:p w14:paraId="6DF74DF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376A544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ARAD</w:t>
      </w:r>
    </w:p>
    <w:p w14:paraId="39AF05E2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Arad</w:t>
      </w:r>
    </w:p>
    <w:p w14:paraId="0A81835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597C0E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</w:t>
      </w:r>
    </w:p>
    <w:p w14:paraId="49D0F94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  MUNICIPIU</w:t>
      </w:r>
    </w:p>
    <w:p w14:paraId="70F8B11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FAEF9C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rad</w:t>
      </w:r>
    </w:p>
    <w:p w14:paraId="46B11E2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3DDEC3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43BB1EF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C9EE92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Curtici</w:t>
      </w:r>
    </w:p>
    <w:p w14:paraId="776362B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Nădlac</w:t>
      </w:r>
    </w:p>
    <w:p w14:paraId="3ACE254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. Pecica </w:t>
      </w:r>
    </w:p>
    <w:p w14:paraId="1179BE5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687A80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1D461CF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5D2E6D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Dorobanți</w:t>
      </w:r>
    </w:p>
    <w:p w14:paraId="26EE59D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. F</w:t>
      </w:r>
      <w:r w:rsidRPr="003C7ED2">
        <w:rPr>
          <w:rFonts w:cs="Arial"/>
          <w:sz w:val="20"/>
        </w:rPr>
        <w:t>â</w:t>
      </w:r>
      <w:r w:rsidRPr="003C7ED2">
        <w:rPr>
          <w:rFonts w:cs="Arial"/>
          <w:sz w:val="20"/>
          <w:lang w:val="en-US"/>
        </w:rPr>
        <w:t>nt</w:t>
      </w:r>
      <w:r w:rsidRPr="003C7ED2">
        <w:rPr>
          <w:rFonts w:cs="Arial"/>
          <w:sz w:val="20"/>
        </w:rPr>
        <w:t>â</w:t>
      </w:r>
      <w:r w:rsidRPr="003C7ED2">
        <w:rPr>
          <w:rFonts w:cs="Arial"/>
          <w:sz w:val="20"/>
          <w:lang w:val="en-US"/>
        </w:rPr>
        <w:t>nele</w:t>
      </w:r>
    </w:p>
    <w:p w14:paraId="20F851A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  3. Felnac</w:t>
      </w:r>
    </w:p>
    <w:p w14:paraId="7160A23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 xml:space="preserve">    4. Frumușeni</w:t>
      </w:r>
    </w:p>
    <w:p w14:paraId="233C2D8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5. Iratoşu</w:t>
      </w:r>
    </w:p>
    <w:p w14:paraId="56ABCFE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Livada</w:t>
      </w:r>
    </w:p>
    <w:p w14:paraId="18531F9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Macea</w:t>
      </w:r>
    </w:p>
    <w:p w14:paraId="47F0B64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Peregu Mare</w:t>
      </w:r>
    </w:p>
    <w:p w14:paraId="788EBA3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Secusigiu</w:t>
      </w:r>
    </w:p>
    <w:p w14:paraId="168B58D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Semlac</w:t>
      </w:r>
    </w:p>
    <w:p w14:paraId="7ADC80E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Şagu</w:t>
      </w:r>
    </w:p>
    <w:p w14:paraId="784B0D3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Şeitin</w:t>
      </w:r>
    </w:p>
    <w:p w14:paraId="7246E06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Şiria</w:t>
      </w:r>
    </w:p>
    <w:p w14:paraId="241BBF2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Şofronea</w:t>
      </w:r>
    </w:p>
    <w:p w14:paraId="578074F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Vinga</w:t>
      </w:r>
    </w:p>
    <w:p w14:paraId="7613D3A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Vladimirescu</w:t>
      </w:r>
    </w:p>
    <w:p w14:paraId="71AAFEF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7. Zădăreni  </w:t>
      </w:r>
    </w:p>
    <w:p w14:paraId="4805039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8. Zimandu Nou</w:t>
      </w:r>
    </w:p>
    <w:p w14:paraId="0368271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DB0E97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6F9259E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JUDECĂTORIA CHIŞINEU-CRIŞ</w:t>
      </w:r>
    </w:p>
    <w:p w14:paraId="6F24D864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Chişineu-Criş</w:t>
      </w:r>
    </w:p>
    <w:p w14:paraId="738E64C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8BDB25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606E768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8C7417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Chişineu-Criş</w:t>
      </w:r>
    </w:p>
    <w:p w14:paraId="5F26385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. Sântana</w:t>
      </w:r>
    </w:p>
    <w:p w14:paraId="584BFC2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614635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0734DDC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22CB97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pateu</w:t>
      </w:r>
    </w:p>
    <w:p w14:paraId="58D4D1F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Grăniceri</w:t>
      </w:r>
    </w:p>
    <w:p w14:paraId="7787DD9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Mişca</w:t>
      </w:r>
    </w:p>
    <w:p w14:paraId="324D33D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Olari</w:t>
      </w:r>
    </w:p>
    <w:p w14:paraId="56CB73B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Pilu</w:t>
      </w:r>
    </w:p>
    <w:p w14:paraId="5623D3F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Sintea Mare</w:t>
      </w:r>
    </w:p>
    <w:p w14:paraId="37871D9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Socodor</w:t>
      </w:r>
    </w:p>
    <w:p w14:paraId="5588186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Şepreuş</w:t>
      </w:r>
    </w:p>
    <w:p w14:paraId="611D17B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Şimand</w:t>
      </w:r>
    </w:p>
    <w:p w14:paraId="34246BD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Zărand</w:t>
      </w:r>
    </w:p>
    <w:p w14:paraId="744A5AE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Zerind</w:t>
      </w:r>
    </w:p>
    <w:p w14:paraId="638DCEB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2404647" w14:textId="77777777" w:rsidR="00634DCA" w:rsidRPr="003C7ED2" w:rsidRDefault="00634DCA" w:rsidP="00634DCA">
      <w:pPr>
        <w:autoSpaceDE w:val="0"/>
        <w:autoSpaceDN w:val="0"/>
        <w:adjustRightInd w:val="0"/>
        <w:rPr>
          <w:lang w:val="en"/>
        </w:rPr>
      </w:pPr>
    </w:p>
    <w:p w14:paraId="06D4FF0B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GURAHONŢ</w:t>
      </w:r>
    </w:p>
    <w:p w14:paraId="3448F607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comuna Gurahonţ</w:t>
      </w:r>
    </w:p>
    <w:p w14:paraId="6E134AC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5278A4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08F0C09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719A2B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Sebiş</w:t>
      </w:r>
    </w:p>
    <w:p w14:paraId="4D835CD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38D2CD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19FF4A8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1DA8C2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lmaş</w:t>
      </w:r>
    </w:p>
    <w:p w14:paraId="6840C5E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razii</w:t>
      </w:r>
    </w:p>
    <w:p w14:paraId="17F63A2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uteni</w:t>
      </w:r>
    </w:p>
    <w:p w14:paraId="5C223D0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hisindia</w:t>
      </w:r>
    </w:p>
    <w:p w14:paraId="288BA18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Dezna</w:t>
      </w:r>
    </w:p>
    <w:p w14:paraId="0FC0F1D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Dieci</w:t>
      </w:r>
    </w:p>
    <w:p w14:paraId="780B971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Gurahonţ</w:t>
      </w:r>
    </w:p>
    <w:p w14:paraId="6FB0CF4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8. Hălmagiu</w:t>
      </w:r>
    </w:p>
    <w:p w14:paraId="6D0BF8E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Hălmăgel</w:t>
      </w:r>
    </w:p>
    <w:p w14:paraId="7F58C5B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Igneşti</w:t>
      </w:r>
    </w:p>
    <w:p w14:paraId="0BA57A1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Moneasa</w:t>
      </w:r>
    </w:p>
    <w:p w14:paraId="664A576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Pleşcuţa</w:t>
      </w:r>
    </w:p>
    <w:p w14:paraId="4D08762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Vârfurile</w:t>
      </w:r>
    </w:p>
    <w:p w14:paraId="58A92DD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D50D7D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1743BAD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4. JUDECĂTORIA INEU</w:t>
      </w:r>
    </w:p>
    <w:p w14:paraId="73223216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Ineu</w:t>
      </w:r>
    </w:p>
    <w:p w14:paraId="01E878D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E6FC97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31907E0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F407C7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Ineu</w:t>
      </w:r>
    </w:p>
    <w:p w14:paraId="37F3762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Pâncota</w:t>
      </w:r>
    </w:p>
    <w:p w14:paraId="1207EA3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4B02C9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05ABB86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7CE4AE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rchiş</w:t>
      </w:r>
    </w:p>
    <w:p w14:paraId="301CEAB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eliu</w:t>
      </w:r>
    </w:p>
    <w:p w14:paraId="60665EE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ârsa</w:t>
      </w:r>
    </w:p>
    <w:p w14:paraId="5253A2A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ocsig</w:t>
      </w:r>
    </w:p>
    <w:p w14:paraId="6D92C4B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ărand</w:t>
      </w:r>
    </w:p>
    <w:p w14:paraId="3292871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Cermei</w:t>
      </w:r>
    </w:p>
    <w:p w14:paraId="3A553DB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Craiva</w:t>
      </w:r>
    </w:p>
    <w:p w14:paraId="732D96C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Hăşmaş</w:t>
      </w:r>
    </w:p>
    <w:p w14:paraId="36FF4A4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Seleuş</w:t>
      </w:r>
    </w:p>
    <w:p w14:paraId="7AD27AB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Şicula</w:t>
      </w:r>
    </w:p>
    <w:p w14:paraId="77BA72E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Şilindia</w:t>
      </w:r>
    </w:p>
    <w:p w14:paraId="46D7F3F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Tauţ</w:t>
      </w:r>
    </w:p>
    <w:p w14:paraId="65B847E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Târnova</w:t>
      </w:r>
    </w:p>
    <w:p w14:paraId="69AACFE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8F6446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AAB16CE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r w:rsidRPr="003C7ED2">
        <w:rPr>
          <w:lang w:val="en"/>
        </w:rPr>
        <w:t xml:space="preserve"> </w:t>
      </w:r>
    </w:p>
    <w:p w14:paraId="1096D28D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5. JUDECĂTORIA LIPOVA</w:t>
      </w:r>
    </w:p>
    <w:p w14:paraId="05182C7D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Lipova</w:t>
      </w:r>
    </w:p>
    <w:p w14:paraId="0B6F72E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D97EA4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5804526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8DA2FB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Lipova</w:t>
      </w:r>
    </w:p>
    <w:p w14:paraId="2565EB8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208942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2E2838F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81D45C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ata</w:t>
      </w:r>
    </w:p>
    <w:p w14:paraId="760B918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ârzava</w:t>
      </w:r>
    </w:p>
    <w:p w14:paraId="34DBC46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irchiş</w:t>
      </w:r>
    </w:p>
    <w:p w14:paraId="6E09CEA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onop</w:t>
      </w:r>
    </w:p>
    <w:p w14:paraId="094A8BF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ovăsinţ</w:t>
      </w:r>
    </w:p>
    <w:p w14:paraId="0BE8DA7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Ghioroc</w:t>
      </w:r>
    </w:p>
    <w:p w14:paraId="7F11457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Păuliş</w:t>
      </w:r>
    </w:p>
    <w:p w14:paraId="54A1EDD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Petriş</w:t>
      </w:r>
    </w:p>
    <w:p w14:paraId="632D6F2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Săvârşin</w:t>
      </w:r>
    </w:p>
    <w:p w14:paraId="610EDBA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Şiştarovăţ</w:t>
      </w:r>
    </w:p>
    <w:p w14:paraId="120E5CE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1. Ususău  </w:t>
      </w:r>
    </w:p>
    <w:p w14:paraId="4C0E063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12. Vărădia de Mureş</w:t>
      </w:r>
    </w:p>
    <w:p w14:paraId="5110799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Zăbrani</w:t>
      </w:r>
    </w:p>
    <w:p w14:paraId="00147B8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CD2D6CF" w14:textId="77777777" w:rsidR="00634DCA" w:rsidRPr="003C7ED2" w:rsidRDefault="00634DCA" w:rsidP="00634DCA">
      <w:pPr>
        <w:autoSpaceDE w:val="0"/>
        <w:autoSpaceDN w:val="0"/>
        <w:adjustRightInd w:val="0"/>
        <w:ind w:left="645"/>
        <w:rPr>
          <w:lang w:val="en"/>
        </w:rPr>
      </w:pPr>
    </w:p>
    <w:p w14:paraId="2F879FF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11082E7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5" w:name="5171831"/>
      <w:bookmarkEnd w:id="5"/>
      <w:r w:rsidRPr="003C7ED2">
        <w:rPr>
          <w:rFonts w:cs="Arial"/>
          <w:sz w:val="20"/>
          <w:lang w:val="en-US"/>
        </w:rPr>
        <w:t xml:space="preserve">JUDEŢUL ARGEŞ   </w:t>
      </w:r>
    </w:p>
    <w:p w14:paraId="717A85E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4709CCF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CÂMPULUNG</w:t>
      </w:r>
    </w:p>
    <w:p w14:paraId="6F3C69C4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Câmpulung</w:t>
      </w:r>
    </w:p>
    <w:p w14:paraId="7BB289B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B5A726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27E4689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08D03A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Câmpulung</w:t>
      </w:r>
    </w:p>
    <w:p w14:paraId="3CD3051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677769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300D2A0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411A6E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lbeştii de Muscel</w:t>
      </w:r>
    </w:p>
    <w:p w14:paraId="343CE8C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Aninoasa</w:t>
      </w:r>
    </w:p>
    <w:p w14:paraId="1FB9D8C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ălileşti</w:t>
      </w:r>
    </w:p>
    <w:p w14:paraId="37BD372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erevoeşti</w:t>
      </w:r>
    </w:p>
    <w:p w14:paraId="70F8F71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Boteni</w:t>
      </w:r>
    </w:p>
    <w:p w14:paraId="1A2BB16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Bughea de Jos</w:t>
      </w:r>
    </w:p>
    <w:p w14:paraId="19418F1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7. Bughea de Sus    </w:t>
      </w:r>
    </w:p>
    <w:p w14:paraId="031A401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8. Cetăţeni</w:t>
      </w:r>
    </w:p>
    <w:p w14:paraId="21188B3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Coşeşti</w:t>
      </w:r>
    </w:p>
    <w:p w14:paraId="3E88C83D" w14:textId="33BCB384" w:rsidR="007C1929" w:rsidRPr="003C7ED2" w:rsidRDefault="007C1929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0. Davideşti</w:t>
      </w:r>
    </w:p>
    <w:p w14:paraId="45A0A76D" w14:textId="47B76263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 1</w:t>
      </w:r>
      <w:r w:rsidR="007C1929" w:rsidRPr="003C7ED2">
        <w:rPr>
          <w:rFonts w:cs="Arial"/>
          <w:sz w:val="20"/>
          <w:lang w:val="en-US"/>
        </w:rPr>
        <w:t>1</w:t>
      </w:r>
      <w:r w:rsidRPr="003C7ED2">
        <w:rPr>
          <w:rFonts w:cs="Arial"/>
          <w:sz w:val="20"/>
          <w:lang w:val="en-US"/>
        </w:rPr>
        <w:t>. Dâmbovicioara</w:t>
      </w:r>
    </w:p>
    <w:p w14:paraId="3F43DC29" w14:textId="60D4F225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</w:t>
      </w:r>
      <w:r w:rsidR="007C1929" w:rsidRPr="003C7ED2">
        <w:rPr>
          <w:rFonts w:cs="Arial"/>
          <w:sz w:val="20"/>
          <w:lang w:val="en-US"/>
        </w:rPr>
        <w:t>2</w:t>
      </w:r>
      <w:r w:rsidRPr="003C7ED2">
        <w:rPr>
          <w:rFonts w:cs="Arial"/>
          <w:sz w:val="20"/>
          <w:lang w:val="en-US"/>
        </w:rPr>
        <w:t>. Dârmăneşti</w:t>
      </w:r>
    </w:p>
    <w:p w14:paraId="2961E963" w14:textId="78BFC1E4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</w:t>
      </w:r>
      <w:r w:rsidR="007C1929" w:rsidRPr="003C7ED2">
        <w:rPr>
          <w:rFonts w:cs="Arial"/>
          <w:sz w:val="20"/>
          <w:lang w:val="en-US"/>
        </w:rPr>
        <w:t>3</w:t>
      </w:r>
      <w:r w:rsidRPr="003C7ED2">
        <w:rPr>
          <w:rFonts w:cs="Arial"/>
          <w:sz w:val="20"/>
          <w:lang w:val="en-US"/>
        </w:rPr>
        <w:t>. Dragoslavele</w:t>
      </w:r>
    </w:p>
    <w:p w14:paraId="2C43424C" w14:textId="5C085C5B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</w:t>
      </w:r>
      <w:r w:rsidR="007C1929" w:rsidRPr="003C7ED2">
        <w:rPr>
          <w:rFonts w:cs="Arial"/>
          <w:sz w:val="20"/>
          <w:lang w:val="en-US"/>
        </w:rPr>
        <w:t>4</w:t>
      </w:r>
      <w:r w:rsidRPr="003C7ED2">
        <w:rPr>
          <w:rFonts w:cs="Arial"/>
          <w:sz w:val="20"/>
          <w:lang w:val="en-US"/>
        </w:rPr>
        <w:t>. Godeni</w:t>
      </w:r>
    </w:p>
    <w:p w14:paraId="2B533474" w14:textId="785BA710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</w:t>
      </w:r>
      <w:r w:rsidR="007C1929" w:rsidRPr="003C7ED2">
        <w:rPr>
          <w:rFonts w:cs="Arial"/>
          <w:sz w:val="20"/>
          <w:lang w:val="en-US"/>
        </w:rPr>
        <w:t>5</w:t>
      </w:r>
      <w:r w:rsidRPr="003C7ED2">
        <w:rPr>
          <w:rFonts w:cs="Arial"/>
          <w:sz w:val="20"/>
          <w:lang w:val="en-US"/>
        </w:rPr>
        <w:t>. Hârtieşti</w:t>
      </w:r>
    </w:p>
    <w:p w14:paraId="32100DA0" w14:textId="7BDC9A44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</w:t>
      </w:r>
      <w:r w:rsidR="007C1929" w:rsidRPr="003C7ED2">
        <w:rPr>
          <w:rFonts w:cs="Arial"/>
          <w:sz w:val="20"/>
          <w:lang w:val="en-US"/>
        </w:rPr>
        <w:t>6</w:t>
      </w:r>
      <w:r w:rsidRPr="003C7ED2">
        <w:rPr>
          <w:rFonts w:cs="Arial"/>
          <w:sz w:val="20"/>
          <w:lang w:val="en-US"/>
        </w:rPr>
        <w:t>. Lereşti</w:t>
      </w:r>
    </w:p>
    <w:p w14:paraId="2CE7718B" w14:textId="6701F745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</w:t>
      </w:r>
      <w:r w:rsidR="007C1929" w:rsidRPr="003C7ED2">
        <w:rPr>
          <w:rFonts w:cs="Arial"/>
          <w:sz w:val="20"/>
          <w:lang w:val="en-US"/>
        </w:rPr>
        <w:t>7</w:t>
      </w:r>
      <w:r w:rsidRPr="003C7ED2">
        <w:rPr>
          <w:rFonts w:cs="Arial"/>
          <w:sz w:val="20"/>
          <w:lang w:val="en-US"/>
        </w:rPr>
        <w:t>. Mihăeşti</w:t>
      </w:r>
    </w:p>
    <w:p w14:paraId="45FBA0BC" w14:textId="01B308AC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</w:t>
      </w:r>
      <w:r w:rsidR="007C1929" w:rsidRPr="003C7ED2">
        <w:rPr>
          <w:rFonts w:cs="Arial"/>
          <w:sz w:val="20"/>
          <w:lang w:val="en-US"/>
        </w:rPr>
        <w:t>8</w:t>
      </w:r>
      <w:r w:rsidRPr="003C7ED2">
        <w:rPr>
          <w:rFonts w:cs="Arial"/>
          <w:sz w:val="20"/>
          <w:lang w:val="en-US"/>
        </w:rPr>
        <w:t>. Mioarele</w:t>
      </w:r>
    </w:p>
    <w:p w14:paraId="615231D3" w14:textId="275BDA66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</w:t>
      </w:r>
      <w:r w:rsidR="007C1929" w:rsidRPr="003C7ED2">
        <w:rPr>
          <w:rFonts w:cs="Arial"/>
          <w:sz w:val="20"/>
          <w:lang w:val="en-US"/>
        </w:rPr>
        <w:t>9</w:t>
      </w:r>
      <w:r w:rsidRPr="003C7ED2">
        <w:rPr>
          <w:rFonts w:cs="Arial"/>
          <w:sz w:val="20"/>
          <w:lang w:val="en-US"/>
        </w:rPr>
        <w:t>. Poienarii de Muscel</w:t>
      </w:r>
    </w:p>
    <w:p w14:paraId="294E4A37" w14:textId="7BB50731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</w:t>
      </w:r>
      <w:r w:rsidR="007C1929" w:rsidRPr="003C7ED2">
        <w:rPr>
          <w:rFonts w:cs="Arial"/>
          <w:sz w:val="20"/>
          <w:lang w:val="en-US"/>
        </w:rPr>
        <w:t>20</w:t>
      </w:r>
      <w:r w:rsidRPr="003C7ED2">
        <w:rPr>
          <w:rFonts w:cs="Arial"/>
          <w:sz w:val="20"/>
          <w:lang w:val="en-US"/>
        </w:rPr>
        <w:t>. Rucăr</w:t>
      </w:r>
    </w:p>
    <w:p w14:paraId="3B81DC4C" w14:textId="436C67C8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</w:t>
      </w:r>
      <w:r w:rsidR="007C1929" w:rsidRPr="003C7ED2">
        <w:rPr>
          <w:rFonts w:cs="Arial"/>
          <w:sz w:val="20"/>
          <w:lang w:val="en-US"/>
        </w:rPr>
        <w:t>21</w:t>
      </w:r>
      <w:r w:rsidRPr="003C7ED2">
        <w:rPr>
          <w:rFonts w:cs="Arial"/>
          <w:sz w:val="20"/>
          <w:lang w:val="en-US"/>
        </w:rPr>
        <w:t>. Schitu Goleşti</w:t>
      </w:r>
    </w:p>
    <w:p w14:paraId="7FED31E9" w14:textId="2812EB04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</w:t>
      </w:r>
      <w:r w:rsidR="007C1929" w:rsidRPr="003C7ED2">
        <w:rPr>
          <w:rFonts w:cs="Arial"/>
          <w:sz w:val="20"/>
          <w:lang w:val="en-US"/>
        </w:rPr>
        <w:t>2</w:t>
      </w:r>
      <w:r w:rsidRPr="003C7ED2">
        <w:rPr>
          <w:rFonts w:cs="Arial"/>
          <w:sz w:val="20"/>
          <w:lang w:val="en-US"/>
        </w:rPr>
        <w:t>. Stâlpeni</w:t>
      </w:r>
    </w:p>
    <w:p w14:paraId="49A0C3D6" w14:textId="2CEE4C64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</w:t>
      </w:r>
      <w:r w:rsidR="007C1929" w:rsidRPr="003C7ED2">
        <w:rPr>
          <w:rFonts w:cs="Arial"/>
          <w:sz w:val="20"/>
          <w:lang w:val="en-US"/>
        </w:rPr>
        <w:t>3</w:t>
      </w:r>
      <w:r w:rsidRPr="003C7ED2">
        <w:rPr>
          <w:rFonts w:cs="Arial"/>
          <w:sz w:val="20"/>
          <w:lang w:val="en-US"/>
        </w:rPr>
        <w:t>. Stoeneşti</w:t>
      </w:r>
    </w:p>
    <w:p w14:paraId="189F8E8C" w14:textId="7DAE3E5C" w:rsidR="007C1929" w:rsidRPr="003C7ED2" w:rsidRDefault="007C1929" w:rsidP="007C1929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4. Ţiţeşti</w:t>
      </w:r>
    </w:p>
    <w:p w14:paraId="3785BCE3" w14:textId="0241B3C1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 2</w:t>
      </w:r>
      <w:r w:rsidR="007C1929" w:rsidRPr="003C7ED2">
        <w:rPr>
          <w:rFonts w:cs="Arial"/>
          <w:sz w:val="20"/>
          <w:lang w:val="en-US"/>
        </w:rPr>
        <w:t>5</w:t>
      </w:r>
      <w:r w:rsidRPr="003C7ED2">
        <w:rPr>
          <w:rFonts w:cs="Arial"/>
          <w:sz w:val="20"/>
          <w:lang w:val="en-US"/>
        </w:rPr>
        <w:t>. Valea Mare-Pravăţ</w:t>
      </w:r>
    </w:p>
    <w:p w14:paraId="20AC29A2" w14:textId="7A34250E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</w:t>
      </w:r>
      <w:r w:rsidR="007C1929" w:rsidRPr="003C7ED2">
        <w:rPr>
          <w:rFonts w:cs="Arial"/>
          <w:sz w:val="20"/>
          <w:lang w:val="en-US"/>
        </w:rPr>
        <w:t>6</w:t>
      </w:r>
      <w:r w:rsidRPr="003C7ED2">
        <w:rPr>
          <w:rFonts w:cs="Arial"/>
          <w:sz w:val="20"/>
          <w:lang w:val="en-US"/>
        </w:rPr>
        <w:t>. Vlădeşti</w:t>
      </w:r>
    </w:p>
    <w:p w14:paraId="07C5E52D" w14:textId="36CBF5D3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</w:t>
      </w:r>
      <w:r w:rsidR="007C1929" w:rsidRPr="003C7ED2">
        <w:rPr>
          <w:rFonts w:cs="Arial"/>
          <w:sz w:val="20"/>
          <w:lang w:val="en-US"/>
        </w:rPr>
        <w:t>7</w:t>
      </w:r>
      <w:r w:rsidRPr="003C7ED2">
        <w:rPr>
          <w:rFonts w:cs="Arial"/>
          <w:sz w:val="20"/>
          <w:lang w:val="en-US"/>
        </w:rPr>
        <w:t>. Vulturești</w:t>
      </w:r>
    </w:p>
    <w:p w14:paraId="4DF5A11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3322D4C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JUDECĂTORIA COSTEŞTI</w:t>
      </w:r>
    </w:p>
    <w:p w14:paraId="1700A80F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Costeşti</w:t>
      </w:r>
    </w:p>
    <w:p w14:paraId="0F3C0D1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DCDC87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2A90A37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9DD1B4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Costeşti</w:t>
      </w:r>
    </w:p>
    <w:p w14:paraId="026D1C7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EEA8DC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774DBEC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C9C743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ârla</w:t>
      </w:r>
    </w:p>
    <w:p w14:paraId="19243EE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uzoeşti</w:t>
      </w:r>
    </w:p>
    <w:p w14:paraId="1E8EB9D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ăldăraru</w:t>
      </w:r>
    </w:p>
    <w:p w14:paraId="647BC88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Hârseşti</w:t>
      </w:r>
    </w:p>
    <w:p w14:paraId="7BC93DC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Izvoru</w:t>
      </w:r>
    </w:p>
    <w:p w14:paraId="72531D5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6. Lunca Corbului</w:t>
      </w:r>
    </w:p>
    <w:p w14:paraId="7999286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Miroşi</w:t>
      </w:r>
    </w:p>
    <w:p w14:paraId="03B0189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Mozăceni</w:t>
      </w:r>
    </w:p>
    <w:p w14:paraId="15AC279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Negraşi</w:t>
      </w:r>
    </w:p>
    <w:p w14:paraId="08783B7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Popeşti</w:t>
      </w:r>
    </w:p>
    <w:p w14:paraId="078E8CD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1. Râca    </w:t>
      </w:r>
    </w:p>
    <w:p w14:paraId="02BCEB1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2. Recea</w:t>
      </w:r>
    </w:p>
    <w:p w14:paraId="2492CD6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Rociu</w:t>
      </w:r>
    </w:p>
    <w:p w14:paraId="2EDEEDA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Săpata</w:t>
      </w:r>
    </w:p>
    <w:p w14:paraId="394F9BC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Slobozia</w:t>
      </w:r>
    </w:p>
    <w:p w14:paraId="3E17C3A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Stolnici</w:t>
      </w:r>
    </w:p>
    <w:p w14:paraId="30BAF8B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Suseni</w:t>
      </w:r>
    </w:p>
    <w:p w14:paraId="0FE4BD7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Ştefan cel Mare</w:t>
      </w:r>
    </w:p>
    <w:p w14:paraId="5545DD3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Ungheni</w:t>
      </w:r>
    </w:p>
    <w:p w14:paraId="7444766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17F04B8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CURTEA DE ARGEŞ</w:t>
      </w:r>
    </w:p>
    <w:p w14:paraId="00E4BC6C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Curtea de Argeş</w:t>
      </w:r>
    </w:p>
    <w:p w14:paraId="621D29D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3DB01B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53DCDA1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AA66DD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Curtea de Argeş</w:t>
      </w:r>
    </w:p>
    <w:p w14:paraId="3DD04BF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AFDFB9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7CA8F18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846614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lbeştii de Argeş</w:t>
      </w:r>
    </w:p>
    <w:p w14:paraId="3F0F5C5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Arefu</w:t>
      </w:r>
    </w:p>
    <w:p w14:paraId="4B55D38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ăiculeşti</w:t>
      </w:r>
    </w:p>
    <w:p w14:paraId="36A02FF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răduleţ</w:t>
      </w:r>
    </w:p>
    <w:p w14:paraId="3A5DF03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epari</w:t>
      </w:r>
    </w:p>
    <w:p w14:paraId="40D5A97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Cicăneşti</w:t>
      </w:r>
    </w:p>
    <w:p w14:paraId="5FD28C7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Ciofrângeni</w:t>
      </w:r>
    </w:p>
    <w:p w14:paraId="2B62F24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Corbeni</w:t>
      </w:r>
    </w:p>
    <w:p w14:paraId="0DF5EAE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Corbi</w:t>
      </w:r>
    </w:p>
    <w:p w14:paraId="2E41A0F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Domneşti</w:t>
      </w:r>
    </w:p>
    <w:p w14:paraId="26C8358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Mălureni</w:t>
      </w:r>
    </w:p>
    <w:p w14:paraId="14620670" w14:textId="76F49E11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</w:t>
      </w:r>
      <w:r w:rsidR="007A51B7" w:rsidRPr="003C7ED2">
        <w:rPr>
          <w:rFonts w:cs="Arial"/>
          <w:sz w:val="20"/>
          <w:lang w:val="en-US"/>
        </w:rPr>
        <w:t>12</w:t>
      </w:r>
      <w:r w:rsidRPr="003C7ED2">
        <w:rPr>
          <w:rFonts w:cs="Arial"/>
          <w:sz w:val="20"/>
          <w:lang w:val="en-US"/>
        </w:rPr>
        <w:t>. Muşăteşti</w:t>
      </w:r>
    </w:p>
    <w:p w14:paraId="0F9DC212" w14:textId="1FC09F18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</w:t>
      </w:r>
      <w:r w:rsidR="007A51B7" w:rsidRPr="003C7ED2">
        <w:rPr>
          <w:rFonts w:cs="Arial"/>
          <w:sz w:val="20"/>
          <w:lang w:val="en-US"/>
        </w:rPr>
        <w:t>3</w:t>
      </w:r>
      <w:r w:rsidRPr="003C7ED2">
        <w:rPr>
          <w:rFonts w:cs="Arial"/>
          <w:sz w:val="20"/>
          <w:lang w:val="en-US"/>
        </w:rPr>
        <w:t>. Nucşoara</w:t>
      </w:r>
    </w:p>
    <w:p w14:paraId="322AD5AD" w14:textId="20CAD89F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</w:t>
      </w:r>
      <w:r w:rsidR="007A51B7" w:rsidRPr="003C7ED2">
        <w:rPr>
          <w:rFonts w:cs="Arial"/>
          <w:sz w:val="20"/>
          <w:lang w:val="en-US"/>
        </w:rPr>
        <w:t>4</w:t>
      </w:r>
      <w:r w:rsidRPr="003C7ED2">
        <w:rPr>
          <w:rFonts w:cs="Arial"/>
          <w:sz w:val="20"/>
          <w:lang w:val="en-US"/>
        </w:rPr>
        <w:t>. Pietroşani</w:t>
      </w:r>
    </w:p>
    <w:p w14:paraId="30541CF9" w14:textId="0F035799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</w:t>
      </w:r>
      <w:r w:rsidR="007A51B7" w:rsidRPr="003C7ED2">
        <w:rPr>
          <w:rFonts w:cs="Arial"/>
          <w:sz w:val="20"/>
          <w:lang w:val="en-US"/>
        </w:rPr>
        <w:t>5</w:t>
      </w:r>
      <w:r w:rsidRPr="003C7ED2">
        <w:rPr>
          <w:rFonts w:cs="Arial"/>
          <w:sz w:val="20"/>
          <w:lang w:val="en-US"/>
        </w:rPr>
        <w:t>. Poienarii de Argeş</w:t>
      </w:r>
    </w:p>
    <w:p w14:paraId="25E84F1B" w14:textId="6CF163E6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</w:t>
      </w:r>
      <w:r w:rsidR="007A51B7" w:rsidRPr="003C7ED2">
        <w:rPr>
          <w:rFonts w:cs="Arial"/>
          <w:sz w:val="20"/>
          <w:lang w:val="en-US"/>
        </w:rPr>
        <w:t>6</w:t>
      </w:r>
      <w:r w:rsidRPr="003C7ED2">
        <w:rPr>
          <w:rFonts w:cs="Arial"/>
          <w:sz w:val="20"/>
          <w:lang w:val="en-US"/>
        </w:rPr>
        <w:t>. Sălătrucu</w:t>
      </w:r>
    </w:p>
    <w:p w14:paraId="5C2F7FB2" w14:textId="23EC376F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</w:t>
      </w:r>
      <w:r w:rsidR="007A51B7" w:rsidRPr="003C7ED2">
        <w:rPr>
          <w:rFonts w:cs="Arial"/>
          <w:sz w:val="20"/>
          <w:lang w:val="en-US"/>
        </w:rPr>
        <w:t>7</w:t>
      </w:r>
      <w:r w:rsidRPr="003C7ED2">
        <w:rPr>
          <w:rFonts w:cs="Arial"/>
          <w:sz w:val="20"/>
          <w:lang w:val="en-US"/>
        </w:rPr>
        <w:t>. Şuici</w:t>
      </w:r>
    </w:p>
    <w:p w14:paraId="2542B50B" w14:textId="75B989A5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</w:t>
      </w:r>
      <w:r w:rsidR="007A51B7" w:rsidRPr="003C7ED2">
        <w:rPr>
          <w:rFonts w:cs="Arial"/>
          <w:sz w:val="20"/>
          <w:lang w:val="en-US"/>
        </w:rPr>
        <w:t>8</w:t>
      </w:r>
      <w:r w:rsidRPr="003C7ED2">
        <w:rPr>
          <w:rFonts w:cs="Arial"/>
          <w:sz w:val="20"/>
          <w:lang w:val="en-US"/>
        </w:rPr>
        <w:t>. Tigveni</w:t>
      </w:r>
    </w:p>
    <w:p w14:paraId="0B28379F" w14:textId="2F8273A5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</w:t>
      </w:r>
      <w:r w:rsidR="007A51B7" w:rsidRPr="003C7ED2">
        <w:rPr>
          <w:rFonts w:cs="Arial"/>
          <w:sz w:val="20"/>
          <w:lang w:val="en-US"/>
        </w:rPr>
        <w:t>19</w:t>
      </w:r>
      <w:r w:rsidRPr="003C7ED2">
        <w:rPr>
          <w:rFonts w:cs="Arial"/>
          <w:sz w:val="20"/>
          <w:lang w:val="en-US"/>
        </w:rPr>
        <w:t>. Valea Danului</w:t>
      </w:r>
    </w:p>
    <w:p w14:paraId="20EA9353" w14:textId="706A50B4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</w:t>
      </w:r>
      <w:r w:rsidR="007A51B7" w:rsidRPr="003C7ED2">
        <w:rPr>
          <w:rFonts w:cs="Arial"/>
          <w:sz w:val="20"/>
          <w:lang w:val="en-US"/>
        </w:rPr>
        <w:t>0</w:t>
      </w:r>
      <w:r w:rsidRPr="003C7ED2">
        <w:rPr>
          <w:rFonts w:cs="Arial"/>
          <w:sz w:val="20"/>
          <w:lang w:val="en-US"/>
        </w:rPr>
        <w:t>. Valea Iaşului</w:t>
      </w:r>
    </w:p>
    <w:p w14:paraId="6222925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35526D6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4. JUDECĂTORIA PITEŞTI</w:t>
      </w:r>
    </w:p>
    <w:p w14:paraId="54BFDD05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Piteşti</w:t>
      </w:r>
    </w:p>
    <w:p w14:paraId="5F8EFDA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BA4EA2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50B7736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8D3B1E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Piteşti</w:t>
      </w:r>
    </w:p>
    <w:p w14:paraId="5C5BCEB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91540D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4F65E24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2A5C98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Mioveni</w:t>
      </w:r>
    </w:p>
    <w:p w14:paraId="7D30374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. Ştefăneşti</w:t>
      </w:r>
    </w:p>
    <w:p w14:paraId="3DC64BD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B58E41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1C33A79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4B1264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lbota</w:t>
      </w:r>
    </w:p>
    <w:p w14:paraId="1B16EE4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ascov</w:t>
      </w:r>
    </w:p>
    <w:p w14:paraId="59C0DEC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ăbana</w:t>
      </w:r>
    </w:p>
    <w:p w14:paraId="572E89B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radu</w:t>
      </w:r>
    </w:p>
    <w:p w14:paraId="2F656DF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Budeasa</w:t>
      </w:r>
    </w:p>
    <w:p w14:paraId="6138AA0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Ciomăgeşti</w:t>
      </w:r>
    </w:p>
    <w:p w14:paraId="55E057D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Cocu</w:t>
      </w:r>
    </w:p>
    <w:p w14:paraId="1A979A6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Cotmeana</w:t>
      </w:r>
    </w:p>
    <w:p w14:paraId="450AD7C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Cuca</w:t>
      </w:r>
    </w:p>
    <w:p w14:paraId="4C03D06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Drăganu</w:t>
      </w:r>
    </w:p>
    <w:p w14:paraId="495E7EE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Mărăcineni</w:t>
      </w:r>
    </w:p>
    <w:p w14:paraId="4936E69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Merişani</w:t>
      </w:r>
    </w:p>
    <w:p w14:paraId="5A3A038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Miceşti</w:t>
      </w:r>
    </w:p>
    <w:p w14:paraId="45436F16" w14:textId="0741241A" w:rsidR="007A51B7" w:rsidRPr="003C7ED2" w:rsidRDefault="007A51B7" w:rsidP="007A51B7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4. Morăreşti</w:t>
      </w:r>
    </w:p>
    <w:p w14:paraId="7EA73559" w14:textId="0A9AE144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</w:t>
      </w:r>
      <w:r w:rsidR="007A51B7" w:rsidRPr="003C7ED2">
        <w:rPr>
          <w:rFonts w:cs="Arial"/>
          <w:sz w:val="20"/>
          <w:lang w:val="en-US"/>
        </w:rPr>
        <w:t>5</w:t>
      </w:r>
      <w:r w:rsidRPr="003C7ED2">
        <w:rPr>
          <w:rFonts w:cs="Arial"/>
          <w:sz w:val="20"/>
          <w:lang w:val="en-US"/>
        </w:rPr>
        <w:t>. Moşoaia</w:t>
      </w:r>
    </w:p>
    <w:p w14:paraId="77B352C5" w14:textId="547CA3A9" w:rsidR="000B3F2C" w:rsidRPr="003C7ED2" w:rsidRDefault="000B3F2C" w:rsidP="000B3F2C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Oarja</w:t>
      </w:r>
    </w:p>
    <w:p w14:paraId="6FB6A492" w14:textId="1B1FB499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 1</w:t>
      </w:r>
      <w:r w:rsidR="000B3F2C" w:rsidRPr="003C7ED2">
        <w:rPr>
          <w:rFonts w:cs="Arial"/>
          <w:sz w:val="20"/>
          <w:lang w:val="en-US"/>
        </w:rPr>
        <w:t>7</w:t>
      </w:r>
      <w:r w:rsidRPr="003C7ED2">
        <w:rPr>
          <w:rFonts w:cs="Arial"/>
          <w:sz w:val="20"/>
          <w:lang w:val="en-US"/>
        </w:rPr>
        <w:t>. Poiana Lacului</w:t>
      </w:r>
    </w:p>
    <w:p w14:paraId="4CD45E03" w14:textId="4455181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</w:t>
      </w:r>
      <w:r w:rsidR="000B3F2C" w:rsidRPr="003C7ED2">
        <w:rPr>
          <w:rFonts w:cs="Arial"/>
          <w:sz w:val="20"/>
          <w:lang w:val="en-US"/>
        </w:rPr>
        <w:t>8</w:t>
      </w:r>
      <w:r w:rsidRPr="003C7ED2">
        <w:rPr>
          <w:rFonts w:cs="Arial"/>
          <w:sz w:val="20"/>
          <w:lang w:val="en-US"/>
        </w:rPr>
        <w:t>. Uda</w:t>
      </w:r>
    </w:p>
    <w:p w14:paraId="0A27855D" w14:textId="3D3FDECB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</w:t>
      </w:r>
      <w:r w:rsidR="000B3F2C" w:rsidRPr="003C7ED2">
        <w:rPr>
          <w:rFonts w:cs="Arial"/>
          <w:sz w:val="20"/>
          <w:lang w:val="en-US"/>
        </w:rPr>
        <w:t>9</w:t>
      </w:r>
      <w:r w:rsidRPr="003C7ED2">
        <w:rPr>
          <w:rFonts w:cs="Arial"/>
          <w:sz w:val="20"/>
          <w:lang w:val="en-US"/>
        </w:rPr>
        <w:t>. Vedea</w:t>
      </w:r>
    </w:p>
    <w:p w14:paraId="2934065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BE340D8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5. JUDECĂTORIA TOPOLOVENI</w:t>
      </w:r>
    </w:p>
    <w:p w14:paraId="683B7C21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Topoloveni</w:t>
      </w:r>
    </w:p>
    <w:p w14:paraId="4D15D9C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A506E5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5AA5477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1B4380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Topoloveni</w:t>
      </w:r>
    </w:p>
    <w:p w14:paraId="49D5AE5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58F3FD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0390DFF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7ECDDC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eleţi-Negreşti</w:t>
      </w:r>
    </w:p>
    <w:p w14:paraId="0505B78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ogaţi</w:t>
      </w:r>
    </w:p>
    <w:p w14:paraId="475D5B8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oţeşti</w:t>
      </w:r>
    </w:p>
    <w:p w14:paraId="638E16F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ălineşti</w:t>
      </w:r>
    </w:p>
    <w:p w14:paraId="5D13433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ăteasca</w:t>
      </w:r>
    </w:p>
    <w:p w14:paraId="0245D0CB" w14:textId="1AB7F44A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</w:t>
      </w:r>
      <w:r w:rsidR="00974CFE" w:rsidRPr="003C7ED2">
        <w:rPr>
          <w:rFonts w:cs="Arial"/>
          <w:sz w:val="20"/>
          <w:lang w:val="en-US"/>
        </w:rPr>
        <w:t>6</w:t>
      </w:r>
      <w:r w:rsidRPr="003C7ED2">
        <w:rPr>
          <w:rFonts w:cs="Arial"/>
          <w:sz w:val="20"/>
          <w:lang w:val="en-US"/>
        </w:rPr>
        <w:t>. Dobreşti</w:t>
      </w:r>
    </w:p>
    <w:p w14:paraId="4B67A93A" w14:textId="52757843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</w:t>
      </w:r>
      <w:r w:rsidR="00974CFE" w:rsidRPr="003C7ED2">
        <w:rPr>
          <w:rFonts w:cs="Arial"/>
          <w:sz w:val="20"/>
          <w:lang w:val="en-US"/>
        </w:rPr>
        <w:t>7</w:t>
      </w:r>
      <w:r w:rsidRPr="003C7ED2">
        <w:rPr>
          <w:rFonts w:cs="Arial"/>
          <w:sz w:val="20"/>
          <w:lang w:val="en-US"/>
        </w:rPr>
        <w:t>. Leordeni</w:t>
      </w:r>
    </w:p>
    <w:p w14:paraId="79203560" w14:textId="5A266A54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</w:t>
      </w:r>
      <w:r w:rsidR="00974CFE" w:rsidRPr="003C7ED2">
        <w:rPr>
          <w:rFonts w:cs="Arial"/>
          <w:sz w:val="20"/>
          <w:lang w:val="en-US"/>
        </w:rPr>
        <w:t>8</w:t>
      </w:r>
      <w:r w:rsidRPr="003C7ED2">
        <w:rPr>
          <w:rFonts w:cs="Arial"/>
          <w:sz w:val="20"/>
          <w:lang w:val="en-US"/>
        </w:rPr>
        <w:t>. Priboieni</w:t>
      </w:r>
    </w:p>
    <w:p w14:paraId="63AC97CA" w14:textId="746EDE36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</w:t>
      </w:r>
      <w:r w:rsidR="00974CFE" w:rsidRPr="003C7ED2">
        <w:rPr>
          <w:rFonts w:cs="Arial"/>
          <w:sz w:val="20"/>
          <w:lang w:val="en-US"/>
        </w:rPr>
        <w:t>9</w:t>
      </w:r>
      <w:r w:rsidRPr="003C7ED2">
        <w:rPr>
          <w:rFonts w:cs="Arial"/>
          <w:sz w:val="20"/>
          <w:lang w:val="en-US"/>
        </w:rPr>
        <w:t>. Răteşti</w:t>
      </w:r>
    </w:p>
    <w:p w14:paraId="6F47FA38" w14:textId="77A85043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</w:t>
      </w:r>
      <w:r w:rsidR="00974CFE" w:rsidRPr="003C7ED2">
        <w:rPr>
          <w:rFonts w:cs="Arial"/>
          <w:sz w:val="20"/>
          <w:lang w:val="en-US"/>
        </w:rPr>
        <w:t>0</w:t>
      </w:r>
      <w:r w:rsidRPr="003C7ED2">
        <w:rPr>
          <w:rFonts w:cs="Arial"/>
          <w:sz w:val="20"/>
          <w:lang w:val="en-US"/>
        </w:rPr>
        <w:t>. Teiu</w:t>
      </w:r>
    </w:p>
    <w:p w14:paraId="269B18C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712667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7F15A05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6" w:name="5171832"/>
      <w:bookmarkEnd w:id="6"/>
      <w:r w:rsidRPr="003C7ED2">
        <w:rPr>
          <w:rFonts w:cs="Arial"/>
          <w:sz w:val="20"/>
          <w:lang w:val="en-US"/>
        </w:rPr>
        <w:t xml:space="preserve">JUDEŢUL BACĂU   </w:t>
      </w:r>
    </w:p>
    <w:p w14:paraId="5117182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E07768C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BACĂU</w:t>
      </w:r>
    </w:p>
    <w:p w14:paraId="7F5BD0E4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Bacău</w:t>
      </w:r>
    </w:p>
    <w:p w14:paraId="0069BAB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32D742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31CE867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B095A3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acău</w:t>
      </w:r>
    </w:p>
    <w:p w14:paraId="10D7122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5DF322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7E94353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6CB906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uhoci</w:t>
      </w:r>
    </w:p>
    <w:p w14:paraId="1A6E684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2. Cleja</w:t>
      </w:r>
    </w:p>
    <w:p w14:paraId="18A4190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oloneşti</w:t>
      </w:r>
    </w:p>
    <w:p w14:paraId="6A601CB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Dămieneşti</w:t>
      </w:r>
    </w:p>
    <w:p w14:paraId="0439B0A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Faraoani</w:t>
      </w:r>
    </w:p>
    <w:p w14:paraId="3439F3C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Filipeni</w:t>
      </w:r>
    </w:p>
    <w:p w14:paraId="2E4999E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7. Gioseni  </w:t>
      </w:r>
    </w:p>
    <w:p w14:paraId="58A1AB0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8. Hemeiuş</w:t>
      </w:r>
    </w:p>
    <w:p w14:paraId="4D2BE8C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Horgeşti</w:t>
      </w:r>
    </w:p>
    <w:p w14:paraId="288E69C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Izvoru Berheciului</w:t>
      </w:r>
    </w:p>
    <w:p w14:paraId="7A7C82F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Letea Veche</w:t>
      </w:r>
    </w:p>
    <w:p w14:paraId="15B9BDE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Lipova</w:t>
      </w:r>
    </w:p>
    <w:p w14:paraId="11B76EB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Luizi-Călugăra</w:t>
      </w:r>
    </w:p>
    <w:p w14:paraId="451DFDA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Măgura</w:t>
      </w:r>
    </w:p>
    <w:p w14:paraId="2A98AD7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Mărgineni</w:t>
      </w:r>
    </w:p>
    <w:p w14:paraId="3E44424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Negri</w:t>
      </w:r>
    </w:p>
    <w:p w14:paraId="5BAF0AD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Nicolae Bălcescu</w:t>
      </w:r>
    </w:p>
    <w:p w14:paraId="653F8F4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  18. Odobești   </w:t>
      </w:r>
    </w:p>
    <w:p w14:paraId="52697BD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9. Orbeni</w:t>
      </w:r>
    </w:p>
    <w:p w14:paraId="33C03B5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0. Parava</w:t>
      </w:r>
    </w:p>
    <w:p w14:paraId="70B19C2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1. Parincea</w:t>
      </w:r>
    </w:p>
    <w:p w14:paraId="68C131D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2. Plopana</w:t>
      </w:r>
    </w:p>
    <w:p w14:paraId="56A176F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  23. Prăjești   </w:t>
      </w:r>
    </w:p>
    <w:p w14:paraId="0B5CEF1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4. Răcăciuni</w:t>
      </w:r>
    </w:p>
    <w:p w14:paraId="074D22A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5. Roşiori</w:t>
      </w:r>
    </w:p>
    <w:p w14:paraId="3536CCE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6. Sascut</w:t>
      </w:r>
    </w:p>
    <w:p w14:paraId="125EFC1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27. Sărata</w:t>
      </w:r>
    </w:p>
    <w:p w14:paraId="60FA50E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28. Săuceşti</w:t>
      </w:r>
    </w:p>
    <w:p w14:paraId="7DFE977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9. Secuieni</w:t>
      </w:r>
    </w:p>
    <w:p w14:paraId="2B0693F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0. Tamaşi</w:t>
      </w:r>
    </w:p>
    <w:p w14:paraId="36683B3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1. Traian</w:t>
      </w:r>
    </w:p>
    <w:p w14:paraId="57B53CF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2. Ungureni</w:t>
      </w:r>
    </w:p>
    <w:p w14:paraId="5EF0DD9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3. Valea Seacă</w:t>
      </w:r>
    </w:p>
    <w:p w14:paraId="5970FDF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ECB8AA0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JUDECĂTORIA BUHUŞI</w:t>
      </w:r>
    </w:p>
    <w:p w14:paraId="4192082C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Buhuşi</w:t>
      </w:r>
    </w:p>
    <w:p w14:paraId="1A5056F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7258A3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163522B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F80ED0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uhuşi</w:t>
      </w:r>
    </w:p>
    <w:p w14:paraId="601190F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CF222E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1031B7F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E6BFDA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ereşti-Bistriţa</w:t>
      </w:r>
    </w:p>
    <w:p w14:paraId="6FEE2DC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lăgeşti</w:t>
      </w:r>
    </w:p>
    <w:p w14:paraId="1F601EA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Filipeşti</w:t>
      </w:r>
    </w:p>
    <w:p w14:paraId="4584352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Gârleni</w:t>
      </w:r>
    </w:p>
    <w:p w14:paraId="7BF7B5C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Iteşti</w:t>
      </w:r>
    </w:p>
    <w:p w14:paraId="6905EF0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6. Racova</w:t>
      </w:r>
    </w:p>
    <w:p w14:paraId="23B0E2D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3FB74D9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MOINEŞTI</w:t>
      </w:r>
    </w:p>
    <w:p w14:paraId="70BE96C0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Moineşti</w:t>
      </w:r>
    </w:p>
    <w:p w14:paraId="5AAA2F7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DECFCC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17A9DF0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ADE7BC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Moineşti</w:t>
      </w:r>
    </w:p>
    <w:p w14:paraId="743FE99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</w:t>
      </w:r>
    </w:p>
    <w:p w14:paraId="52F0632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 xml:space="preserve">    ORAŞE</w:t>
      </w:r>
    </w:p>
    <w:p w14:paraId="6B1986C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D55049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Comăneşti</w:t>
      </w:r>
    </w:p>
    <w:p w14:paraId="519E15F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Dărmăneşti</w:t>
      </w:r>
    </w:p>
    <w:p w14:paraId="38BD309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CFD1F5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25A81F5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DC6A15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găş</w:t>
      </w:r>
    </w:p>
    <w:p w14:paraId="08299AC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Ardeoani</w:t>
      </w:r>
    </w:p>
    <w:p w14:paraId="3F23489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Asău</w:t>
      </w:r>
    </w:p>
    <w:p w14:paraId="47A3A3B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alcani</w:t>
      </w:r>
    </w:p>
    <w:p w14:paraId="6BCC706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Bereşti-Tazlău</w:t>
      </w:r>
    </w:p>
    <w:p w14:paraId="1D021AB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Brusturoasa</w:t>
      </w:r>
    </w:p>
    <w:p w14:paraId="74C7573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Ghimeş-Făget</w:t>
      </w:r>
    </w:p>
    <w:p w14:paraId="1E699B1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Măgireşti</w:t>
      </w:r>
    </w:p>
    <w:p w14:paraId="546EBD1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Palanca</w:t>
      </w:r>
    </w:p>
    <w:p w14:paraId="37599E2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Pârjol</w:t>
      </w:r>
    </w:p>
    <w:p w14:paraId="04154D3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Poduri</w:t>
      </w:r>
    </w:p>
    <w:p w14:paraId="403FBA9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Scorţeni</w:t>
      </w:r>
    </w:p>
    <w:p w14:paraId="67E58ED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Solonţ</w:t>
      </w:r>
    </w:p>
    <w:p w14:paraId="6CA4B39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Strugari</w:t>
      </w:r>
    </w:p>
    <w:p w14:paraId="058B065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Zemeş</w:t>
      </w:r>
    </w:p>
    <w:p w14:paraId="417E368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1FDCDFA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4. JUDECĂTORIA ONEŞTI</w:t>
      </w:r>
    </w:p>
    <w:p w14:paraId="20D3C4DE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Oneşti</w:t>
      </w:r>
    </w:p>
    <w:p w14:paraId="7734325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87C2E9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3F13270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CCBF8E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Oneşti</w:t>
      </w:r>
    </w:p>
    <w:p w14:paraId="1819725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344501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0EC07B9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950FF8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Slănic-Moldova</w:t>
      </w:r>
    </w:p>
    <w:p w14:paraId="0368C5E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Târgu Ocna</w:t>
      </w:r>
    </w:p>
    <w:p w14:paraId="657DD8A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7EE854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047B7DC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0955A1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ârsăneşti</w:t>
      </w:r>
    </w:p>
    <w:p w14:paraId="4CAD140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erzunţi</w:t>
      </w:r>
    </w:p>
    <w:p w14:paraId="26E6C9F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ogdăneşti</w:t>
      </w:r>
    </w:p>
    <w:p w14:paraId="7EDF6FC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4. Buciumi    </w:t>
      </w:r>
    </w:p>
    <w:p w14:paraId="5CD138E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5. Caşin</w:t>
      </w:r>
    </w:p>
    <w:p w14:paraId="6181EF7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Căiuţi</w:t>
      </w:r>
    </w:p>
    <w:p w14:paraId="50CD268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Coţofăneşti</w:t>
      </w:r>
    </w:p>
    <w:p w14:paraId="694C425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Dofteana</w:t>
      </w:r>
    </w:p>
    <w:p w14:paraId="2D99E50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Gura Văii</w:t>
      </w:r>
    </w:p>
    <w:p w14:paraId="03F3830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Helegiu</w:t>
      </w:r>
    </w:p>
    <w:p w14:paraId="2FF65C5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Livezi</w:t>
      </w:r>
    </w:p>
    <w:p w14:paraId="1941434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Mănăstirea Caşin</w:t>
      </w:r>
    </w:p>
    <w:p w14:paraId="77BFEF0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Oituz</w:t>
      </w:r>
    </w:p>
    <w:p w14:paraId="1942151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Pârgăreşti</w:t>
      </w:r>
    </w:p>
    <w:p w14:paraId="1730180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Sănduleni</w:t>
      </w:r>
    </w:p>
    <w:p w14:paraId="2B179ED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Ştefan cel Mare</w:t>
      </w:r>
    </w:p>
    <w:p w14:paraId="44364C9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Târgu Trotuş</w:t>
      </w:r>
    </w:p>
    <w:p w14:paraId="7225218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Urecheşti</w:t>
      </w:r>
    </w:p>
    <w:p w14:paraId="1585499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564C2DB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5. JUDECĂTORIA PODU TURCULUI</w:t>
      </w:r>
    </w:p>
    <w:p w14:paraId="75940A58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comuna Podu Turcului</w:t>
      </w:r>
    </w:p>
    <w:p w14:paraId="4B5DDA6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A90E58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53C16D4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E8996A8" w14:textId="77777777" w:rsidR="00634DCA" w:rsidRPr="003C7ED2" w:rsidRDefault="00634DCA" w:rsidP="00634DCA">
      <w:pPr>
        <w:ind w:left="225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1. Corbasca </w:t>
      </w:r>
    </w:p>
    <w:p w14:paraId="3F65736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. Dealu Morii</w:t>
      </w:r>
    </w:p>
    <w:p w14:paraId="32096ED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Găiceana</w:t>
      </w:r>
    </w:p>
    <w:p w14:paraId="2EED227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4. Glăvăneşti</w:t>
      </w:r>
    </w:p>
    <w:p w14:paraId="5A4F0CB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5. Huruieşti</w:t>
      </w:r>
    </w:p>
    <w:p w14:paraId="25A77CC8" w14:textId="77777777" w:rsidR="00634DCA" w:rsidRPr="003C7ED2" w:rsidRDefault="00634DCA" w:rsidP="00634DCA">
      <w:pPr>
        <w:ind w:left="225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6. Motoşeni</w:t>
      </w:r>
    </w:p>
    <w:p w14:paraId="256AD641" w14:textId="77777777" w:rsidR="00634DCA" w:rsidRPr="003C7ED2" w:rsidRDefault="00634DCA" w:rsidP="00634DCA">
      <w:pPr>
        <w:ind w:left="225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7. Onceşti</w:t>
      </w:r>
    </w:p>
    <w:p w14:paraId="0EAA4E0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Pânceşti</w:t>
      </w:r>
    </w:p>
    <w:p w14:paraId="3680819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9. Podu Turcului</w:t>
      </w:r>
    </w:p>
    <w:p w14:paraId="7AF955C6" w14:textId="77777777" w:rsidR="00634DCA" w:rsidRPr="003C7ED2" w:rsidRDefault="00634DCA" w:rsidP="00634DCA">
      <w:pPr>
        <w:ind w:left="225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0. Răchitoasa</w:t>
      </w:r>
    </w:p>
    <w:p w14:paraId="4A5C82C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1. Stănişeşti</w:t>
      </w:r>
    </w:p>
    <w:p w14:paraId="5A1274F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2. Tătărăşti </w:t>
      </w:r>
    </w:p>
    <w:p w14:paraId="111D418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13. Vultureni </w:t>
      </w:r>
    </w:p>
    <w:p w14:paraId="2A67BB2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   </w:t>
      </w:r>
    </w:p>
    <w:p w14:paraId="68846CB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B4C5BC3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7" w:name="5171833"/>
      <w:bookmarkEnd w:id="7"/>
      <w:r w:rsidRPr="003C7ED2">
        <w:rPr>
          <w:rFonts w:cs="Arial"/>
          <w:sz w:val="20"/>
          <w:lang w:val="en-US"/>
        </w:rPr>
        <w:t xml:space="preserve">JUDEŢUL BIHOR   </w:t>
      </w:r>
    </w:p>
    <w:p w14:paraId="7B691E2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AB6C7F7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ALEŞD</w:t>
      </w:r>
    </w:p>
    <w:p w14:paraId="212203B5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Aleşd</w:t>
      </w:r>
    </w:p>
    <w:p w14:paraId="30F4FA5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134AF4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1D35F2B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9AC425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leşd</w:t>
      </w:r>
    </w:p>
    <w:p w14:paraId="207A263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918528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0522393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CF9D3B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ştileu</w:t>
      </w:r>
    </w:p>
    <w:p w14:paraId="673BDA1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Auşeu</w:t>
      </w:r>
    </w:p>
    <w:p w14:paraId="7E2975B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orod</w:t>
      </w:r>
    </w:p>
    <w:p w14:paraId="17951E5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ratca</w:t>
      </w:r>
    </w:p>
    <w:p w14:paraId="4EBA6A1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Brusturi</w:t>
      </w:r>
    </w:p>
    <w:p w14:paraId="6084D6C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Bulz</w:t>
      </w:r>
    </w:p>
    <w:p w14:paraId="6331B6F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Lugaşu de Jos</w:t>
      </w:r>
    </w:p>
    <w:p w14:paraId="0544ED9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Măgeşti</w:t>
      </w:r>
    </w:p>
    <w:p w14:paraId="405A59E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Şinteu</w:t>
      </w:r>
    </w:p>
    <w:p w14:paraId="653782F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Şuncuiuş</w:t>
      </w:r>
    </w:p>
    <w:p w14:paraId="1DA79F8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Tileagd</w:t>
      </w:r>
    </w:p>
    <w:p w14:paraId="42A01CE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Ţeţchea</w:t>
      </w:r>
    </w:p>
    <w:p w14:paraId="138133A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Vadu Crişului</w:t>
      </w:r>
    </w:p>
    <w:p w14:paraId="5EA7DC9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Vârciorog</w:t>
      </w:r>
    </w:p>
    <w:p w14:paraId="68C78DC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A964F0D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JUDECĂTORIA BEIUŞ</w:t>
      </w:r>
    </w:p>
    <w:p w14:paraId="03637E11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Beiuş</w:t>
      </w:r>
    </w:p>
    <w:p w14:paraId="1AE80B9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310BF1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4480F55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2518FE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Beiuş</w:t>
      </w:r>
    </w:p>
    <w:p w14:paraId="2E09933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0607A3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ORAŞE</w:t>
      </w:r>
    </w:p>
    <w:p w14:paraId="503D91C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50D8A0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Nucet</w:t>
      </w:r>
    </w:p>
    <w:p w14:paraId="5375247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2. Ștei</w:t>
      </w:r>
    </w:p>
    <w:p w14:paraId="500558C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Vaşcău</w:t>
      </w:r>
    </w:p>
    <w:p w14:paraId="782B98D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B92718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7C1B102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547918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udureasa</w:t>
      </w:r>
    </w:p>
    <w:p w14:paraId="15A65DC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unteşti</w:t>
      </w:r>
    </w:p>
    <w:p w14:paraId="2A68798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ăbeşti</w:t>
      </w:r>
    </w:p>
    <w:p w14:paraId="050C036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ăpâlna</w:t>
      </w:r>
    </w:p>
    <w:p w14:paraId="38EB061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ărpinet</w:t>
      </w:r>
    </w:p>
    <w:p w14:paraId="2B56913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Câmpani</w:t>
      </w:r>
    </w:p>
    <w:p w14:paraId="330E403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Ceica</w:t>
      </w:r>
    </w:p>
    <w:p w14:paraId="44C2C8F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Criştioru de Jos</w:t>
      </w:r>
    </w:p>
    <w:p w14:paraId="7FA461A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Curăţele</w:t>
      </w:r>
    </w:p>
    <w:p w14:paraId="604421A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Dobreşti</w:t>
      </w:r>
    </w:p>
    <w:p w14:paraId="30CC14F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Drăgăneşti</w:t>
      </w:r>
    </w:p>
    <w:p w14:paraId="204CB63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Finiş</w:t>
      </w:r>
    </w:p>
    <w:p w14:paraId="39F6890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Holod</w:t>
      </w:r>
    </w:p>
    <w:p w14:paraId="41F3F53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Lazuri de Beiuş</w:t>
      </w:r>
    </w:p>
    <w:p w14:paraId="471200E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Lunca</w:t>
      </w:r>
    </w:p>
    <w:p w14:paraId="18B8E52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Pietroasa</w:t>
      </w:r>
    </w:p>
    <w:p w14:paraId="083ABC3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Pocola</w:t>
      </w:r>
    </w:p>
    <w:p w14:paraId="5054522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Pomezeu</w:t>
      </w:r>
    </w:p>
    <w:p w14:paraId="4DE1059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Răbăgani</w:t>
      </w:r>
    </w:p>
    <w:p w14:paraId="4C9FBCF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0. Remetea</w:t>
      </w:r>
    </w:p>
    <w:p w14:paraId="2720D3B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1. Rieni</w:t>
      </w:r>
    </w:p>
    <w:p w14:paraId="31666BE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2. Roşia</w:t>
      </w:r>
    </w:p>
    <w:p w14:paraId="4146F3C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3. Sâmbăta</w:t>
      </w:r>
    </w:p>
    <w:p w14:paraId="5A04131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4. Şoimi</w:t>
      </w:r>
    </w:p>
    <w:p w14:paraId="695CE00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5. Tărcaia</w:t>
      </w:r>
    </w:p>
    <w:p w14:paraId="2B0B266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6. Uileacu de Beiuş</w:t>
      </w:r>
    </w:p>
    <w:p w14:paraId="65CC867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2508A8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6DE64F0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MARGHITA</w:t>
      </w:r>
    </w:p>
    <w:p w14:paraId="6CD2F838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Marghita</w:t>
      </w:r>
    </w:p>
    <w:p w14:paraId="74895C8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4B06FC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MUNICIPIU</w:t>
      </w:r>
    </w:p>
    <w:p w14:paraId="0FBC139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D4723A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1. Marghita</w:t>
      </w:r>
    </w:p>
    <w:p w14:paraId="6D2E8052" w14:textId="77777777" w:rsidR="00634DCA" w:rsidRPr="003C7ED2" w:rsidRDefault="00634DCA" w:rsidP="00634DCA">
      <w:pPr>
        <w:ind w:left="225"/>
        <w:rPr>
          <w:rFonts w:cs="Arial"/>
          <w:sz w:val="20"/>
          <w:lang w:val="en-US"/>
        </w:rPr>
      </w:pPr>
    </w:p>
    <w:p w14:paraId="2BFDC9C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ORAŞE</w:t>
      </w:r>
    </w:p>
    <w:p w14:paraId="4232475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DE76DA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1. Săcueni</w:t>
      </w:r>
    </w:p>
    <w:p w14:paraId="5265ACF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2. Valea lui Mihai</w:t>
      </w:r>
    </w:p>
    <w:p w14:paraId="21A8E2F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717B46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1371E19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2E81A7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bram</w:t>
      </w:r>
    </w:p>
    <w:p w14:paraId="6D4C6BC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Abrămuţ</w:t>
      </w:r>
    </w:p>
    <w:p w14:paraId="27CF604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alc</w:t>
      </w:r>
    </w:p>
    <w:p w14:paraId="59AD331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oianu Mare</w:t>
      </w:r>
    </w:p>
    <w:p w14:paraId="648D2AF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Buduslău</w:t>
      </w:r>
    </w:p>
    <w:p w14:paraId="16B6B92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Cherechiu</w:t>
      </w:r>
    </w:p>
    <w:p w14:paraId="7AEAAC9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Chişlaz</w:t>
      </w:r>
    </w:p>
    <w:p w14:paraId="17EC145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Curtuişeni</w:t>
      </w:r>
    </w:p>
    <w:p w14:paraId="56D6293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Derna</w:t>
      </w:r>
    </w:p>
    <w:p w14:paraId="70F7553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10. Popeşti</w:t>
      </w:r>
    </w:p>
    <w:p w14:paraId="5B8C974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</w:t>
      </w:r>
      <w:r w:rsidRPr="003C7ED2">
        <w:rPr>
          <w:rFonts w:cs="Arial"/>
          <w:strike/>
          <w:sz w:val="20"/>
          <w:lang w:val="en-US"/>
        </w:rPr>
        <w:t>.</w:t>
      </w:r>
      <w:r w:rsidRPr="003C7ED2">
        <w:rPr>
          <w:rFonts w:cs="Arial"/>
          <w:sz w:val="20"/>
          <w:lang w:val="en-US"/>
        </w:rPr>
        <w:t> Sălacea</w:t>
      </w:r>
    </w:p>
    <w:p w14:paraId="3B93CA6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Spinuş</w:t>
      </w:r>
    </w:p>
    <w:p w14:paraId="2FC945F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Suplacu de Barcău</w:t>
      </w:r>
    </w:p>
    <w:p w14:paraId="578EA99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Şimian</w:t>
      </w:r>
    </w:p>
    <w:p w14:paraId="170CE5E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Tarcea</w:t>
      </w:r>
    </w:p>
    <w:p w14:paraId="64DD169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Tăuteu</w:t>
      </w:r>
    </w:p>
    <w:p w14:paraId="10B8EE8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Viişoara</w:t>
      </w:r>
    </w:p>
    <w:p w14:paraId="21A4AAE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53D60A5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4. JUDECĂTORIA ORADEA</w:t>
      </w:r>
    </w:p>
    <w:p w14:paraId="5EB17607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Oradea</w:t>
      </w:r>
    </w:p>
    <w:p w14:paraId="5909CD7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81B859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02E2249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8A28A0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Oradea</w:t>
      </w:r>
    </w:p>
    <w:p w14:paraId="4E96DC5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C90726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1C8220C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7313F9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iharia</w:t>
      </w:r>
    </w:p>
    <w:p w14:paraId="4760C1D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orş</w:t>
      </w:r>
    </w:p>
    <w:p w14:paraId="65F9545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etariu</w:t>
      </w:r>
    </w:p>
    <w:p w14:paraId="29252B0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opăcel</w:t>
      </w:r>
    </w:p>
    <w:p w14:paraId="11F17A5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Diosig</w:t>
      </w:r>
    </w:p>
    <w:p w14:paraId="77EE8B8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Drăgeşti</w:t>
      </w:r>
    </w:p>
    <w:p w14:paraId="156ACD6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Girişu de Criş</w:t>
      </w:r>
    </w:p>
    <w:p w14:paraId="3D568D8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Hidişelu de Sus</w:t>
      </w:r>
    </w:p>
    <w:p w14:paraId="3C7F8AB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Husasău de Tinca</w:t>
      </w:r>
    </w:p>
    <w:p w14:paraId="03F899A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Ineu</w:t>
      </w:r>
    </w:p>
    <w:p w14:paraId="732C082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Lăzăreni</w:t>
      </w:r>
    </w:p>
    <w:p w14:paraId="7B4130C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Nojorid</w:t>
      </w:r>
    </w:p>
    <w:p w14:paraId="0EFA460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Oşorhei</w:t>
      </w:r>
    </w:p>
    <w:p w14:paraId="325E13E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  14. Paleu </w:t>
      </w:r>
    </w:p>
    <w:p w14:paraId="5E2E3AB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5. Roșiori</w:t>
      </w:r>
    </w:p>
    <w:p w14:paraId="2E8F685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16. Săcădat</w:t>
      </w:r>
    </w:p>
    <w:p w14:paraId="4EA337C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Sălard</w:t>
      </w:r>
    </w:p>
    <w:p w14:paraId="669FF3D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8. Sâniob </w:t>
      </w:r>
    </w:p>
    <w:p w14:paraId="215B109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Sânmartin</w:t>
      </w:r>
    </w:p>
    <w:p w14:paraId="3D98709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0. Sântandrei</w:t>
      </w:r>
    </w:p>
    <w:p w14:paraId="1C24DEE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1. Sârbi</w:t>
      </w:r>
    </w:p>
    <w:p w14:paraId="4D87E94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2. Tămășeu</w:t>
      </w:r>
    </w:p>
    <w:p w14:paraId="720E47A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3. Toboliu</w:t>
      </w:r>
    </w:p>
    <w:p w14:paraId="28E098B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B501287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5. JUDECĂTORIA SALONTA</w:t>
      </w:r>
    </w:p>
    <w:p w14:paraId="59E3A1A7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Salonta</w:t>
      </w:r>
    </w:p>
    <w:p w14:paraId="0CBD70F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MUNICIPIU</w:t>
      </w:r>
    </w:p>
    <w:p w14:paraId="5AA4744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20D7D8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1. Salonta</w:t>
      </w:r>
    </w:p>
    <w:p w14:paraId="0A9513D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427AFC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18EF20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73E7F21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43F971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vram Iancu</w:t>
      </w:r>
    </w:p>
    <w:p w14:paraId="3693A69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atăr</w:t>
      </w:r>
    </w:p>
    <w:p w14:paraId="596BD8C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efa</w:t>
      </w:r>
    </w:p>
    <w:p w14:paraId="196770C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iumeghiu</w:t>
      </w:r>
    </w:p>
    <w:p w14:paraId="305D73A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ociuba Mare</w:t>
      </w:r>
    </w:p>
    <w:p w14:paraId="0C29C75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 xml:space="preserve">    6. Gepiu   </w:t>
      </w:r>
    </w:p>
    <w:p w14:paraId="39D07AD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7. Mădăras</w:t>
      </w:r>
    </w:p>
    <w:p w14:paraId="0E05731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Olcea</w:t>
      </w:r>
    </w:p>
    <w:p w14:paraId="021CB27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9. Sânnicolau Român</w:t>
      </w:r>
    </w:p>
    <w:p w14:paraId="21F73DC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Tinca</w:t>
      </w:r>
    </w:p>
    <w:p w14:paraId="250A884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Tulca</w:t>
      </w:r>
    </w:p>
    <w:p w14:paraId="201B4CC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25E7771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8" w:name="5171834"/>
      <w:bookmarkEnd w:id="8"/>
      <w:r w:rsidRPr="003C7ED2">
        <w:rPr>
          <w:rFonts w:cs="Arial"/>
          <w:sz w:val="20"/>
          <w:lang w:val="en-US"/>
        </w:rPr>
        <w:t xml:space="preserve">JUDEŢUL BISTRIŢA-NĂSĂUD </w:t>
      </w:r>
    </w:p>
    <w:p w14:paraId="0D19068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41BAEFA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BECLEAN</w:t>
      </w:r>
    </w:p>
    <w:p w14:paraId="05146911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Beclean</w:t>
      </w:r>
    </w:p>
    <w:p w14:paraId="7B0F662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8CEA9C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4B5324F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FBDAEA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eclean</w:t>
      </w:r>
    </w:p>
    <w:p w14:paraId="3AE2533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79EA22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3BBF3E6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2C9006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Braniştea</w:t>
      </w:r>
    </w:p>
    <w:p w14:paraId="64206DB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. Budeşti</w:t>
      </w:r>
    </w:p>
    <w:p w14:paraId="4B1DF59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. Căianu Mic</w:t>
      </w:r>
    </w:p>
    <w:p w14:paraId="5762D80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4. Chiochiş</w:t>
      </w:r>
    </w:p>
    <w:p w14:paraId="060747CA" w14:textId="77777777" w:rsidR="00634DCA" w:rsidRPr="003C7ED2" w:rsidRDefault="00634DCA" w:rsidP="00634DCA">
      <w:pPr>
        <w:ind w:left="210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5. Chiuza</w:t>
      </w:r>
    </w:p>
    <w:p w14:paraId="6059B46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Ciceu-Giurgeşti</w:t>
      </w:r>
    </w:p>
    <w:p w14:paraId="6C6B7B3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   7. </w:t>
      </w:r>
      <w:r w:rsidRPr="003C7ED2">
        <w:rPr>
          <w:rFonts w:cs="Arial"/>
          <w:sz w:val="20"/>
          <w:lang w:val="fr-FR"/>
        </w:rPr>
        <w:t>Ciceu-Mihăiești</w:t>
      </w:r>
      <w:r w:rsidRPr="003C7ED2">
        <w:rPr>
          <w:rFonts w:cs="Arial"/>
          <w:sz w:val="20"/>
          <w:lang w:val="en-US"/>
        </w:rPr>
        <w:t xml:space="preserve">  </w:t>
      </w:r>
    </w:p>
    <w:p w14:paraId="72638B2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8. Lechinţa</w:t>
      </w:r>
    </w:p>
    <w:p w14:paraId="6FDD653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Matei</w:t>
      </w:r>
    </w:p>
    <w:p w14:paraId="1B804B3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0. Miceştii de Câmpie</w:t>
      </w:r>
    </w:p>
    <w:p w14:paraId="23D34AC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1. </w:t>
      </w:r>
      <w:r w:rsidRPr="003C7ED2">
        <w:rPr>
          <w:rFonts w:cs="Arial"/>
          <w:sz w:val="20"/>
          <w:lang w:val="fr-FR"/>
        </w:rPr>
        <w:t>Negrilești</w:t>
      </w:r>
      <w:r w:rsidRPr="003C7ED2">
        <w:rPr>
          <w:rFonts w:cs="Arial"/>
          <w:sz w:val="20"/>
          <w:lang w:val="en-US"/>
        </w:rPr>
        <w:t xml:space="preserve">  </w:t>
      </w:r>
    </w:p>
    <w:p w14:paraId="7BE8E2D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2. Nuşeni</w:t>
      </w:r>
    </w:p>
    <w:p w14:paraId="30548DC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 13. Petru Rareş</w:t>
      </w:r>
    </w:p>
    <w:p w14:paraId="36CF11F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4. Silivaşu de Câmpie</w:t>
      </w:r>
    </w:p>
    <w:p w14:paraId="40F1C77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5. Sânmihaiu de Câmpie</w:t>
      </w:r>
    </w:p>
    <w:p w14:paraId="783A69D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 16. Spermezeu</w:t>
      </w:r>
    </w:p>
    <w:p w14:paraId="73FC4F9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 17. Şieu-Măgheruş</w:t>
      </w:r>
    </w:p>
    <w:p w14:paraId="31878F3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 18. Şieu Odorhei</w:t>
      </w:r>
    </w:p>
    <w:p w14:paraId="388DB54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 19. Şintereag</w:t>
      </w:r>
    </w:p>
    <w:p w14:paraId="2F6F3FA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 20. </w:t>
      </w:r>
      <w:r w:rsidRPr="003C7ED2">
        <w:rPr>
          <w:rFonts w:cs="Arial"/>
          <w:sz w:val="20"/>
        </w:rPr>
        <w:t>Tâ</w:t>
      </w:r>
      <w:r w:rsidRPr="003C7ED2">
        <w:rPr>
          <w:rFonts w:cs="Arial"/>
          <w:sz w:val="20"/>
          <w:lang w:val="en-US"/>
        </w:rPr>
        <w:t>rlişua</w:t>
      </w:r>
    </w:p>
    <w:p w14:paraId="59E9B69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 21. Uriu</w:t>
      </w:r>
    </w:p>
    <w:p w14:paraId="760FBA2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 22. Urmeniş</w:t>
      </w:r>
    </w:p>
    <w:p w14:paraId="5464E2C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</w:t>
      </w:r>
    </w:p>
    <w:p w14:paraId="3D5BBA57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"/>
        </w:rPr>
        <w:t> </w:t>
      </w:r>
    </w:p>
    <w:p w14:paraId="0308663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446E256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JUDECĂTORIA BISTRIŢA</w:t>
      </w:r>
    </w:p>
    <w:p w14:paraId="5E65F594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Bistriţa</w:t>
      </w:r>
    </w:p>
    <w:p w14:paraId="088B14B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AA79F0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6B8CBFD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1A93F7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istriţa</w:t>
      </w:r>
    </w:p>
    <w:p w14:paraId="24F4FC2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57AD71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349A3C3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C03C51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istriţa Bârgăului</w:t>
      </w:r>
    </w:p>
    <w:p w14:paraId="57AC0FE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udacu de Jos</w:t>
      </w:r>
    </w:p>
    <w:p w14:paraId="7EEA7B2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etate</w:t>
      </w:r>
    </w:p>
    <w:p w14:paraId="0484C6B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4. </w:t>
      </w:r>
      <w:r w:rsidRPr="003C7ED2">
        <w:rPr>
          <w:rFonts w:cs="Arial"/>
          <w:sz w:val="20"/>
          <w:lang w:val="fr-FR"/>
        </w:rPr>
        <w:t xml:space="preserve">Dumitrița </w:t>
      </w:r>
      <w:r w:rsidRPr="003C7ED2">
        <w:rPr>
          <w:rFonts w:cs="Arial"/>
          <w:sz w:val="20"/>
          <w:lang w:val="en-US"/>
        </w:rPr>
        <w:t xml:space="preserve"> </w:t>
      </w:r>
    </w:p>
    <w:p w14:paraId="74C8321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  5. Galaţii Bistriţei</w:t>
      </w:r>
    </w:p>
    <w:p w14:paraId="3F35C35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Josenii Bârgăului</w:t>
      </w:r>
    </w:p>
    <w:p w14:paraId="0C93C28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Livezile</w:t>
      </w:r>
    </w:p>
    <w:p w14:paraId="1B9AEB1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Mărişelu</w:t>
      </w:r>
    </w:p>
    <w:p w14:paraId="213AC69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Milaş</w:t>
      </w:r>
    </w:p>
    <w:p w14:paraId="66E0C5B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Monor</w:t>
      </w:r>
    </w:p>
    <w:p w14:paraId="580E3F9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Prundu Bârgăului</w:t>
      </w:r>
    </w:p>
    <w:p w14:paraId="35AB827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Şieu</w:t>
      </w:r>
    </w:p>
    <w:p w14:paraId="0FB7EE1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Şieuţ</w:t>
      </w:r>
    </w:p>
    <w:p w14:paraId="1E349A7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Teaca</w:t>
      </w:r>
    </w:p>
    <w:p w14:paraId="6316284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Tiha Bârgăului</w:t>
      </w:r>
    </w:p>
    <w:p w14:paraId="641451A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</w:t>
      </w:r>
      <w:r w:rsidRPr="003C7ED2">
        <w:rPr>
          <w:rFonts w:cs="Arial"/>
          <w:sz w:val="20"/>
          <w:lang w:val="fr-FR"/>
        </w:rPr>
        <w:t xml:space="preserve">  </w:t>
      </w:r>
    </w:p>
    <w:p w14:paraId="7A8E864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8C16A1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F0FE593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NĂSĂUD</w:t>
      </w:r>
    </w:p>
    <w:p w14:paraId="5FE6FD7C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Năsăud</w:t>
      </w:r>
    </w:p>
    <w:p w14:paraId="3B976A0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ACB11D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1B783EA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F081C1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Năsăud</w:t>
      </w:r>
    </w:p>
    <w:p w14:paraId="252AFB5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Sângeorz-Băi</w:t>
      </w:r>
    </w:p>
    <w:p w14:paraId="7CF8459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B9292A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2111515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0691D7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Coşbuc</w:t>
      </w:r>
    </w:p>
    <w:p w14:paraId="4B9C28E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Dumitra</w:t>
      </w:r>
    </w:p>
    <w:p w14:paraId="40DB365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Feldru</w:t>
      </w:r>
    </w:p>
    <w:p w14:paraId="34C04F1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Ilva Mare</w:t>
      </w:r>
    </w:p>
    <w:p w14:paraId="50A71AF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Ilva Mică</w:t>
      </w:r>
    </w:p>
    <w:p w14:paraId="35C362D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Leşu</w:t>
      </w:r>
    </w:p>
    <w:p w14:paraId="23B44A9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Lunca Ilvei</w:t>
      </w:r>
    </w:p>
    <w:p w14:paraId="569D82C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Maieru</w:t>
      </w:r>
    </w:p>
    <w:p w14:paraId="73AFE26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Măgura Ilvei</w:t>
      </w:r>
    </w:p>
    <w:p w14:paraId="3D8DE49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Nimigea</w:t>
      </w:r>
    </w:p>
    <w:p w14:paraId="07870D8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Parva</w:t>
      </w:r>
    </w:p>
    <w:p w14:paraId="631E04D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  12. </w:t>
      </w:r>
      <w:r w:rsidRPr="003C7ED2">
        <w:rPr>
          <w:rFonts w:cs="Arial"/>
          <w:sz w:val="20"/>
          <w:lang w:val="fr-FR"/>
        </w:rPr>
        <w:t>Poiana Ilvei</w:t>
      </w:r>
      <w:r w:rsidRPr="003C7ED2">
        <w:rPr>
          <w:rFonts w:cs="Arial"/>
          <w:sz w:val="20"/>
          <w:lang w:val="en-US"/>
        </w:rPr>
        <w:t xml:space="preserve">  </w:t>
      </w:r>
    </w:p>
    <w:p w14:paraId="11ACE3C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3. Rebra</w:t>
      </w:r>
    </w:p>
    <w:p w14:paraId="30AA44A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Rebrişoara</w:t>
      </w:r>
    </w:p>
    <w:p w14:paraId="0F1940F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Rodna</w:t>
      </w:r>
    </w:p>
    <w:p w14:paraId="56DF273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Romuli</w:t>
      </w:r>
    </w:p>
    <w:p w14:paraId="49EF514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7. </w:t>
      </w:r>
      <w:r w:rsidRPr="003C7ED2">
        <w:rPr>
          <w:rFonts w:cs="Arial"/>
          <w:sz w:val="20"/>
          <w:lang w:val="fr-FR"/>
        </w:rPr>
        <w:t xml:space="preserve">Runcu Salvei </w:t>
      </w:r>
      <w:r w:rsidRPr="003C7ED2">
        <w:rPr>
          <w:rFonts w:cs="Arial"/>
          <w:sz w:val="20"/>
          <w:lang w:val="en-US"/>
        </w:rPr>
        <w:t> </w:t>
      </w:r>
    </w:p>
    <w:p w14:paraId="7D0CE4E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   18. Salva</w:t>
      </w:r>
    </w:p>
    <w:p w14:paraId="72B67E4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Şanţ</w:t>
      </w:r>
    </w:p>
    <w:p w14:paraId="5E168C0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0. Telciu</w:t>
      </w:r>
    </w:p>
    <w:p w14:paraId="2207EC7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1. Zagra</w:t>
      </w:r>
    </w:p>
    <w:p w14:paraId="2506B8D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DECF6E1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fr-FR"/>
        </w:rPr>
      </w:pPr>
      <w:r w:rsidRPr="003C7ED2">
        <w:rPr>
          <w:rFonts w:cs="Arial"/>
          <w:sz w:val="20"/>
          <w:lang w:val="fr-FR"/>
        </w:rPr>
        <w:t> </w:t>
      </w:r>
    </w:p>
    <w:p w14:paraId="56C7DE1E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fr-FR"/>
        </w:rPr>
        <w:t> </w:t>
      </w:r>
    </w:p>
    <w:p w14:paraId="4CA11092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9" w:name="5171835"/>
      <w:bookmarkEnd w:id="9"/>
      <w:r w:rsidRPr="003C7ED2">
        <w:rPr>
          <w:rFonts w:cs="Arial"/>
          <w:sz w:val="20"/>
          <w:lang w:val="en-US"/>
        </w:rPr>
        <w:t xml:space="preserve">JUDEŢUL BOTOŞANI  </w:t>
      </w:r>
    </w:p>
    <w:p w14:paraId="5A058B8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1C78A40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BOTOŞANI</w:t>
      </w:r>
    </w:p>
    <w:p w14:paraId="7F0F6D8C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Botoşani</w:t>
      </w:r>
    </w:p>
    <w:p w14:paraId="0DEA8BD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A02C9C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5803FD5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C1A938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otoşani</w:t>
      </w:r>
    </w:p>
    <w:p w14:paraId="1299656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1D2DF7B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en"/>
        </w:rPr>
      </w:pPr>
      <w:r w:rsidRPr="003C7ED2">
        <w:rPr>
          <w:rFonts w:cs="Arial"/>
          <w:sz w:val="20"/>
          <w:lang w:val="en-US"/>
        </w:rPr>
        <w:t xml:space="preserve">    </w:t>
      </w:r>
      <w:r w:rsidRPr="003C7ED2">
        <w:rPr>
          <w:rFonts w:cs="Arial"/>
          <w:sz w:val="20"/>
          <w:lang w:val="en"/>
        </w:rPr>
        <w:t>ORAȘE</w:t>
      </w:r>
    </w:p>
    <w:p w14:paraId="31D42FBA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en"/>
        </w:rPr>
      </w:pPr>
    </w:p>
    <w:p w14:paraId="3437B555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en"/>
        </w:rPr>
      </w:pPr>
      <w:r w:rsidRPr="003C7ED2">
        <w:rPr>
          <w:rFonts w:cs="Arial"/>
          <w:sz w:val="20"/>
          <w:lang w:val="en"/>
        </w:rPr>
        <w:t xml:space="preserve">    1. Bucecea</w:t>
      </w:r>
    </w:p>
    <w:p w14:paraId="583451A6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en"/>
        </w:rPr>
      </w:pPr>
      <w:r w:rsidRPr="003C7ED2">
        <w:rPr>
          <w:rFonts w:cs="Arial"/>
          <w:sz w:val="20"/>
          <w:lang w:val="en"/>
        </w:rPr>
        <w:t xml:space="preserve">    2. Flămânzi</w:t>
      </w:r>
    </w:p>
    <w:p w14:paraId="6A2D29FD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en"/>
        </w:rPr>
      </w:pPr>
      <w:r w:rsidRPr="003C7ED2">
        <w:rPr>
          <w:rFonts w:cs="Arial"/>
          <w:bCs/>
          <w:sz w:val="20"/>
          <w:lang w:val="en"/>
        </w:rPr>
        <w:t xml:space="preserve">    3. Ştefăneşti</w:t>
      </w:r>
    </w:p>
    <w:p w14:paraId="61B0C33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 </w:t>
      </w:r>
    </w:p>
    <w:p w14:paraId="553D51C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COMUNE</w:t>
      </w:r>
    </w:p>
    <w:p w14:paraId="2C76CF0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4F11EE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lbeşti</w:t>
      </w:r>
    </w:p>
    <w:p w14:paraId="113C4CB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ăluşeni</w:t>
      </w:r>
    </w:p>
    <w:p w14:paraId="515770B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ălăraşi</w:t>
      </w:r>
    </w:p>
    <w:p w14:paraId="228C798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opălău</w:t>
      </w:r>
    </w:p>
    <w:p w14:paraId="021EB70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orni</w:t>
      </w:r>
    </w:p>
    <w:p w14:paraId="6F5FC3CE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en"/>
        </w:rPr>
      </w:pPr>
      <w:r w:rsidRPr="003C7ED2">
        <w:rPr>
          <w:rFonts w:cs="Arial"/>
          <w:sz w:val="20"/>
          <w:lang w:val="en-US"/>
        </w:rPr>
        <w:t xml:space="preserve">    6. </w:t>
      </w:r>
      <w:r w:rsidRPr="003C7ED2">
        <w:rPr>
          <w:rFonts w:cs="Arial"/>
          <w:sz w:val="20"/>
          <w:lang w:val="en"/>
        </w:rPr>
        <w:t>Coșula</w:t>
      </w:r>
    </w:p>
    <w:p w14:paraId="47E7AE3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7. Cristeşti</w:t>
      </w:r>
    </w:p>
    <w:p w14:paraId="1E1493C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Curteşti</w:t>
      </w:r>
    </w:p>
    <w:p w14:paraId="1675506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Durneşti</w:t>
      </w:r>
    </w:p>
    <w:p w14:paraId="2D9A012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0. Frumuşica</w:t>
      </w:r>
    </w:p>
    <w:p w14:paraId="082AA2B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Gorbăneşti</w:t>
      </w:r>
    </w:p>
    <w:p w14:paraId="66B1EC4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Hlipiceni</w:t>
      </w:r>
    </w:p>
    <w:p w14:paraId="52C21B6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Lunca</w:t>
      </w:r>
    </w:p>
    <w:p w14:paraId="7BA361A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Mihai Eminescu</w:t>
      </w:r>
    </w:p>
    <w:p w14:paraId="45E5B52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Nicşeni</w:t>
      </w:r>
    </w:p>
    <w:p w14:paraId="1862AA3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 Prăjeni</w:t>
      </w:r>
    </w:p>
    <w:p w14:paraId="1C283FF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Răchiţi</w:t>
      </w:r>
    </w:p>
    <w:p w14:paraId="4F2BC87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Răuseni</w:t>
      </w:r>
    </w:p>
    <w:p w14:paraId="5DB66B3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Roma</w:t>
      </w:r>
    </w:p>
    <w:p w14:paraId="3A3C5C6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0. Româneşti</w:t>
      </w:r>
    </w:p>
    <w:p w14:paraId="38B2789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1. Santa Mare</w:t>
      </w:r>
    </w:p>
    <w:p w14:paraId="31C9457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2. Stăuceni</w:t>
      </w:r>
    </w:p>
    <w:p w14:paraId="117BF0A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3. Suliţa</w:t>
      </w:r>
    </w:p>
    <w:p w14:paraId="5ACC168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4. Todireni</w:t>
      </w:r>
    </w:p>
    <w:p w14:paraId="6288128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5. Truşeşti</w:t>
      </w:r>
    </w:p>
    <w:p w14:paraId="193C943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6. Tudora</w:t>
      </w:r>
    </w:p>
    <w:p w14:paraId="440E2E5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7. Unţeni</w:t>
      </w:r>
    </w:p>
    <w:p w14:paraId="6F15645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8. Vlădeni</w:t>
      </w:r>
    </w:p>
    <w:p w14:paraId="22B79DE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9. Vorona</w:t>
      </w:r>
    </w:p>
    <w:p w14:paraId="7930517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DB16FA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B1579F1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JUDECĂTORIA DARABANI</w:t>
      </w:r>
    </w:p>
    <w:p w14:paraId="71F3DA54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Darabani</w:t>
      </w:r>
    </w:p>
    <w:p w14:paraId="330BC92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6314BD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0C36589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BF0324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Darabani</w:t>
      </w:r>
    </w:p>
    <w:p w14:paraId="68C6915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4C2502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4D89E60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E4B3A3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Conceşti</w:t>
      </w:r>
    </w:p>
    <w:p w14:paraId="67044FD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Coţuşca</w:t>
      </w:r>
    </w:p>
    <w:p w14:paraId="2B78472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Havârna</w:t>
      </w:r>
    </w:p>
    <w:p w14:paraId="404F28D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Hudeşti</w:t>
      </w:r>
    </w:p>
    <w:p w14:paraId="37DDBED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Mileanca</w:t>
      </w:r>
    </w:p>
    <w:p w14:paraId="50EFA4B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Păltiniş</w:t>
      </w:r>
    </w:p>
    <w:p w14:paraId="148F9D9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Rădăuţi-Prut</w:t>
      </w:r>
    </w:p>
    <w:p w14:paraId="649D3C7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8. Suharău</w:t>
      </w:r>
    </w:p>
    <w:p w14:paraId="7F247052" w14:textId="77777777" w:rsidR="00634DCA" w:rsidRPr="003C7ED2" w:rsidRDefault="00634DCA" w:rsidP="00634DCA">
      <w:pPr>
        <w:rPr>
          <w:rFonts w:cs="Arial"/>
          <w:sz w:val="20"/>
          <w:lang w:val="en"/>
        </w:rPr>
      </w:pPr>
      <w:r w:rsidRPr="003C7ED2">
        <w:rPr>
          <w:rFonts w:cs="Arial"/>
          <w:sz w:val="20"/>
          <w:lang w:val="en-US"/>
        </w:rPr>
        <w:t>    9. Viişoara</w:t>
      </w:r>
    </w:p>
    <w:p w14:paraId="33F5FF9D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en"/>
        </w:rPr>
      </w:pPr>
    </w:p>
    <w:p w14:paraId="7F5BED64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"/>
        </w:rPr>
        <w:t xml:space="preserve">    </w:t>
      </w:r>
    </w:p>
    <w:p w14:paraId="04AF20D9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DOROHOI</w:t>
      </w:r>
    </w:p>
    <w:p w14:paraId="4D8BE0B3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Dorohoi</w:t>
      </w:r>
    </w:p>
    <w:p w14:paraId="0A3811E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41309A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</w:t>
      </w:r>
    </w:p>
    <w:p w14:paraId="096643D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  MUNICIPIU</w:t>
      </w:r>
    </w:p>
    <w:p w14:paraId="3345E98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C1C7FA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Dorohoi</w:t>
      </w:r>
    </w:p>
    <w:p w14:paraId="0C5A694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384F44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1E9BFF7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1A4507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răeşti</w:t>
      </w:r>
    </w:p>
    <w:p w14:paraId="77B0F0E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roscăuţi</w:t>
      </w:r>
    </w:p>
    <w:p w14:paraId="5A17974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  3. </w:t>
      </w:r>
      <w:r w:rsidRPr="003C7ED2">
        <w:rPr>
          <w:rFonts w:cs="Arial"/>
          <w:sz w:val="20"/>
          <w:lang w:val="fr-FR"/>
        </w:rPr>
        <w:t xml:space="preserve">Cândești </w:t>
      </w:r>
    </w:p>
    <w:p w14:paraId="561451B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4. Cordăreni</w:t>
      </w:r>
    </w:p>
    <w:p w14:paraId="648EE2A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orlăteni</w:t>
      </w:r>
    </w:p>
    <w:p w14:paraId="5899AAA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Cristineşti</w:t>
      </w:r>
    </w:p>
    <w:p w14:paraId="1A33E8C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Dersca</w:t>
      </w:r>
    </w:p>
    <w:p w14:paraId="5475477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8. </w:t>
      </w:r>
      <w:r w:rsidRPr="003C7ED2">
        <w:rPr>
          <w:rFonts w:cs="Arial"/>
          <w:sz w:val="20"/>
          <w:lang w:val="en"/>
        </w:rPr>
        <w:t xml:space="preserve">Dimăcheni </w:t>
      </w:r>
      <w:r w:rsidRPr="003C7ED2">
        <w:rPr>
          <w:rFonts w:cs="Arial"/>
          <w:sz w:val="20"/>
          <w:lang w:val="en-US"/>
        </w:rPr>
        <w:t xml:space="preserve">  </w:t>
      </w:r>
    </w:p>
    <w:p w14:paraId="3244B7F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9. George Enescu</w:t>
      </w:r>
    </w:p>
    <w:p w14:paraId="1153517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Hilişeu-Horia</w:t>
      </w:r>
    </w:p>
    <w:p w14:paraId="4469BD1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Ibăneşti</w:t>
      </w:r>
    </w:p>
    <w:p w14:paraId="2787FA4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Leorda</w:t>
      </w:r>
    </w:p>
    <w:p w14:paraId="2699C80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3. </w:t>
      </w:r>
      <w:r w:rsidRPr="003C7ED2">
        <w:rPr>
          <w:rFonts w:cs="Arial"/>
          <w:sz w:val="20"/>
          <w:lang w:val="en"/>
        </w:rPr>
        <w:t xml:space="preserve">Lozna </w:t>
      </w:r>
      <w:r w:rsidRPr="003C7ED2">
        <w:rPr>
          <w:rFonts w:cs="Arial"/>
          <w:sz w:val="20"/>
          <w:lang w:val="en-US"/>
        </w:rPr>
        <w:t xml:space="preserve">    </w:t>
      </w:r>
    </w:p>
    <w:p w14:paraId="749C1BB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4. Mihăileni</w:t>
      </w:r>
    </w:p>
    <w:p w14:paraId="23DF635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Pomârla</w:t>
      </w:r>
    </w:p>
    <w:p w14:paraId="4BF3CF9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Şendriceni</w:t>
      </w:r>
    </w:p>
    <w:p w14:paraId="637071E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Văculeşti</w:t>
      </w:r>
    </w:p>
    <w:p w14:paraId="6BCFA4A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Vârfu Câmpului</w:t>
      </w:r>
    </w:p>
    <w:p w14:paraId="17EBA748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"/>
        </w:rPr>
        <w:t xml:space="preserve">   </w:t>
      </w:r>
    </w:p>
    <w:p w14:paraId="467D331F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4. JUDECĂTORIA SĂVENI</w:t>
      </w:r>
    </w:p>
    <w:p w14:paraId="4C1F0E6B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Săveni</w:t>
      </w:r>
    </w:p>
    <w:p w14:paraId="5E78F6C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19F732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3D11709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11A21E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Săveni</w:t>
      </w:r>
    </w:p>
    <w:p w14:paraId="4292B5B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15111E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6E29AE0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0052E56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en"/>
        </w:rPr>
      </w:pPr>
      <w:r w:rsidRPr="003C7ED2">
        <w:rPr>
          <w:rFonts w:cs="Arial"/>
          <w:sz w:val="20"/>
          <w:lang w:val="en-US"/>
        </w:rPr>
        <w:t xml:space="preserve">    1. </w:t>
      </w:r>
      <w:r w:rsidRPr="003C7ED2">
        <w:rPr>
          <w:rFonts w:cs="Arial"/>
          <w:sz w:val="20"/>
          <w:lang w:val="en"/>
        </w:rPr>
        <w:t>Adășeni</w:t>
      </w:r>
    </w:p>
    <w:p w14:paraId="71CF684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   2. Avrămeni</w:t>
      </w:r>
    </w:p>
    <w:p w14:paraId="3CE0D0E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Dângeni</w:t>
      </w:r>
    </w:p>
    <w:p w14:paraId="17BBD94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Dobârceni</w:t>
      </w:r>
    </w:p>
    <w:p w14:paraId="1C8A858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Drăguşeni</w:t>
      </w:r>
    </w:p>
    <w:p w14:paraId="0932647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6. Hăneşti</w:t>
      </w:r>
    </w:p>
    <w:p w14:paraId="6D45E95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Manoleasa</w:t>
      </w:r>
    </w:p>
    <w:p w14:paraId="2E14EDC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Mihălăşeni</w:t>
      </w:r>
    </w:p>
    <w:p w14:paraId="73F35A1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Mitoc</w:t>
      </w:r>
    </w:p>
    <w:p w14:paraId="59D3F9E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Ripiceni</w:t>
      </w:r>
    </w:p>
    <w:p w14:paraId="3427BD5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Ştiubieni</w:t>
      </w:r>
    </w:p>
    <w:p w14:paraId="7398381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Ungureni</w:t>
      </w:r>
    </w:p>
    <w:p w14:paraId="31AD3AC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Vlăsineşti</w:t>
      </w:r>
    </w:p>
    <w:p w14:paraId="5DB59FF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Vorniceni</w:t>
      </w:r>
    </w:p>
    <w:p w14:paraId="1BC6AA3D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en"/>
        </w:rPr>
      </w:pPr>
    </w:p>
    <w:p w14:paraId="2F7DA207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en"/>
        </w:rPr>
      </w:pPr>
    </w:p>
    <w:p w14:paraId="01BDC56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84AD89B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10" w:name="5171836"/>
      <w:bookmarkEnd w:id="10"/>
      <w:r w:rsidRPr="003C7ED2">
        <w:rPr>
          <w:rFonts w:cs="Arial"/>
          <w:sz w:val="20"/>
          <w:lang w:val="en-US"/>
        </w:rPr>
        <w:t xml:space="preserve">JUDEŢUL BRAŞOV  </w:t>
      </w:r>
    </w:p>
    <w:p w14:paraId="1A64AA8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2EDA21B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BRAŞOV</w:t>
      </w:r>
    </w:p>
    <w:p w14:paraId="1170A2BA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Braşov</w:t>
      </w:r>
    </w:p>
    <w:p w14:paraId="291F86E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986EA6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07DBBB9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3B7D2C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Braşov</w:t>
      </w:r>
    </w:p>
    <w:p w14:paraId="0E1E67C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. Codlea </w:t>
      </w:r>
    </w:p>
    <w:p w14:paraId="3F80E3D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. Săcele</w:t>
      </w:r>
    </w:p>
    <w:p w14:paraId="4EB163B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64ADDD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012E293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2F0438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Ghimbav</w:t>
      </w:r>
    </w:p>
    <w:p w14:paraId="365C5BE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Predeal</w:t>
      </w:r>
    </w:p>
    <w:p w14:paraId="103D9C0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696C75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169A9C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4DA1E21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66CA20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od</w:t>
      </w:r>
    </w:p>
    <w:p w14:paraId="2090683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udila</w:t>
      </w:r>
    </w:p>
    <w:p w14:paraId="5EF9F97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ristian</w:t>
      </w:r>
    </w:p>
    <w:p w14:paraId="36E51A8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4. Crizbav   </w:t>
      </w:r>
    </w:p>
    <w:p w14:paraId="0E36CED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5. Dumbrăviţa</w:t>
      </w:r>
    </w:p>
    <w:p w14:paraId="67AA9B6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Feldioara</w:t>
      </w:r>
    </w:p>
    <w:p w14:paraId="17186AD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Hălchiu</w:t>
      </w:r>
    </w:p>
    <w:p w14:paraId="1EC7FC0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Hărman</w:t>
      </w:r>
    </w:p>
    <w:p w14:paraId="791C28F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Măieruş</w:t>
      </w:r>
    </w:p>
    <w:p w14:paraId="485BEA0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Prejmer</w:t>
      </w:r>
    </w:p>
    <w:p w14:paraId="092D591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Sânpetru</w:t>
      </w:r>
    </w:p>
    <w:p w14:paraId="2BC0C08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Tărlungeni</w:t>
      </w:r>
    </w:p>
    <w:p w14:paraId="1CA77CE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Teliu</w:t>
      </w:r>
    </w:p>
    <w:p w14:paraId="606E51D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Vama Buzăului</w:t>
      </w:r>
    </w:p>
    <w:p w14:paraId="0345EB3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C5C5A9E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JUDECĂTORIA FĂGĂRAŞ</w:t>
      </w:r>
    </w:p>
    <w:p w14:paraId="6E0D327E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Făgăraş</w:t>
      </w:r>
    </w:p>
    <w:p w14:paraId="0B570D7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5ACC4F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700DABD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786756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Făgăraş</w:t>
      </w:r>
    </w:p>
    <w:p w14:paraId="5C53CF7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64A94D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463C038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760E1B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Victoria</w:t>
      </w:r>
    </w:p>
    <w:p w14:paraId="2AC0B4E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DE8BFF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2519032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B99DCC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eclean</w:t>
      </w:r>
    </w:p>
    <w:p w14:paraId="68B6DB2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Cincu</w:t>
      </w:r>
    </w:p>
    <w:p w14:paraId="4A02A82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. Drăguș  </w:t>
      </w:r>
    </w:p>
    <w:p w14:paraId="62FAE95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4. Hârseni</w:t>
      </w:r>
    </w:p>
    <w:p w14:paraId="4ED5A4E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Lisa</w:t>
      </w:r>
    </w:p>
    <w:p w14:paraId="752377D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Mândra</w:t>
      </w:r>
    </w:p>
    <w:p w14:paraId="6CB9A26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7. Părău</w:t>
      </w:r>
    </w:p>
    <w:p w14:paraId="28997E0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Recea</w:t>
      </w:r>
    </w:p>
    <w:p w14:paraId="2384963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9. Sâmbăta de Sus </w:t>
      </w:r>
    </w:p>
    <w:p w14:paraId="3083238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   10. Şercaia</w:t>
      </w:r>
    </w:p>
    <w:p w14:paraId="31F7D02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Şinca</w:t>
      </w:r>
    </w:p>
    <w:p w14:paraId="0AFA6D8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Şoarş</w:t>
      </w:r>
    </w:p>
    <w:p w14:paraId="4447737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Ucea</w:t>
      </w:r>
    </w:p>
    <w:p w14:paraId="0426276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Viştea</w:t>
      </w:r>
    </w:p>
    <w:p w14:paraId="46C3501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Voila</w:t>
      </w:r>
    </w:p>
    <w:p w14:paraId="4DE49E3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69629E6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RUPEA</w:t>
      </w:r>
    </w:p>
    <w:p w14:paraId="59D243CE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Rupea</w:t>
      </w:r>
    </w:p>
    <w:p w14:paraId="72801B3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7A0DD9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316247D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26BF13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Rupea</w:t>
      </w:r>
    </w:p>
    <w:p w14:paraId="221144C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B87C3C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726DB7E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635DFC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paţa</w:t>
      </w:r>
    </w:p>
    <w:p w14:paraId="0BD5D53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Augustin</w:t>
      </w:r>
    </w:p>
    <w:p w14:paraId="2562752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. Buneşti</w:t>
      </w:r>
    </w:p>
    <w:p w14:paraId="4D362E6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aţa</w:t>
      </w:r>
    </w:p>
    <w:p w14:paraId="329E938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omana</w:t>
      </w:r>
    </w:p>
    <w:p w14:paraId="088DD29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Hoghiz</w:t>
      </w:r>
    </w:p>
    <w:p w14:paraId="43D5E2E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Homorod</w:t>
      </w:r>
    </w:p>
    <w:p w14:paraId="7F6F444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Jibert</w:t>
      </w:r>
    </w:p>
    <w:p w14:paraId="6A9C7CF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Ormeniş</w:t>
      </w:r>
    </w:p>
    <w:p w14:paraId="1072E9B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Racoş</w:t>
      </w:r>
    </w:p>
    <w:p w14:paraId="237D177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Ticuşu</w:t>
      </w:r>
    </w:p>
    <w:p w14:paraId="10F98E4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Ungra</w:t>
      </w:r>
    </w:p>
    <w:p w14:paraId="50D47BD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2A06BA3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4. JUDECĂTORIA ZĂRNEŞTI</w:t>
      </w:r>
    </w:p>
    <w:p w14:paraId="5F4DEEFB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Zărneşti</w:t>
      </w:r>
    </w:p>
    <w:p w14:paraId="4BD5F7D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A90D53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51511D2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FD7A65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Râşnov</w:t>
      </w:r>
    </w:p>
    <w:p w14:paraId="7F158DF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Zărneşti</w:t>
      </w:r>
    </w:p>
    <w:p w14:paraId="78F4B45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EB8606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62580D3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6FED13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ran</w:t>
      </w:r>
    </w:p>
    <w:p w14:paraId="58ADF31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Fundata</w:t>
      </w:r>
    </w:p>
    <w:p w14:paraId="2453A2B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Holbav</w:t>
      </w:r>
    </w:p>
    <w:p w14:paraId="3795BC1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4. Moieciu</w:t>
      </w:r>
    </w:p>
    <w:p w14:paraId="065CA88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Poiana Mărului</w:t>
      </w:r>
    </w:p>
    <w:p w14:paraId="2BB9058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Şinca Nouă</w:t>
      </w:r>
    </w:p>
    <w:p w14:paraId="7416BDE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Vulcan</w:t>
      </w:r>
    </w:p>
    <w:p w14:paraId="27800BE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5AE22B1" w14:textId="77777777" w:rsidR="00906459" w:rsidRPr="003C7ED2" w:rsidRDefault="00906459" w:rsidP="00634DCA">
      <w:pPr>
        <w:rPr>
          <w:rFonts w:cs="Arial"/>
          <w:sz w:val="20"/>
          <w:lang w:val="en-US"/>
        </w:rPr>
      </w:pPr>
    </w:p>
    <w:p w14:paraId="3475CC46" w14:textId="77777777" w:rsidR="00906459" w:rsidRPr="003C7ED2" w:rsidRDefault="00906459" w:rsidP="00634DCA">
      <w:pPr>
        <w:rPr>
          <w:rFonts w:cs="Arial"/>
          <w:sz w:val="20"/>
          <w:lang w:val="en-US"/>
        </w:rPr>
      </w:pPr>
    </w:p>
    <w:p w14:paraId="262A6988" w14:textId="77777777" w:rsidR="00906459" w:rsidRPr="003C7ED2" w:rsidRDefault="00906459" w:rsidP="00634DCA">
      <w:pPr>
        <w:rPr>
          <w:rFonts w:cs="Arial"/>
          <w:sz w:val="20"/>
          <w:lang w:val="en-US"/>
        </w:rPr>
      </w:pPr>
    </w:p>
    <w:p w14:paraId="441F408D" w14:textId="77777777" w:rsidR="00906459" w:rsidRPr="003C7ED2" w:rsidRDefault="00906459" w:rsidP="00634DCA">
      <w:pPr>
        <w:rPr>
          <w:rFonts w:cs="Arial"/>
          <w:sz w:val="20"/>
          <w:lang w:val="en-US"/>
        </w:rPr>
      </w:pPr>
    </w:p>
    <w:p w14:paraId="7DFC3943" w14:textId="77777777" w:rsidR="00906459" w:rsidRPr="003C7ED2" w:rsidRDefault="00906459" w:rsidP="00634DCA">
      <w:pPr>
        <w:rPr>
          <w:rFonts w:cs="Arial"/>
          <w:sz w:val="20"/>
          <w:lang w:val="en-US"/>
        </w:rPr>
      </w:pPr>
    </w:p>
    <w:p w14:paraId="502DA996" w14:textId="77777777" w:rsidR="00906459" w:rsidRPr="003C7ED2" w:rsidRDefault="00906459" w:rsidP="00634DCA">
      <w:pPr>
        <w:rPr>
          <w:rFonts w:cs="Arial"/>
          <w:sz w:val="20"/>
          <w:lang w:val="en-US"/>
        </w:rPr>
      </w:pPr>
    </w:p>
    <w:p w14:paraId="7656682C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11" w:name="5171837"/>
      <w:bookmarkEnd w:id="11"/>
      <w:r w:rsidRPr="003C7ED2">
        <w:rPr>
          <w:rFonts w:cs="Arial"/>
          <w:sz w:val="20"/>
          <w:lang w:val="en-US"/>
        </w:rPr>
        <w:lastRenderedPageBreak/>
        <w:t>JUDEŢUL BRĂILA</w:t>
      </w:r>
    </w:p>
    <w:p w14:paraId="6BE7617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692C0EA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BRĂILA</w:t>
      </w:r>
    </w:p>
    <w:p w14:paraId="66FF8AC7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Brăila</w:t>
      </w:r>
    </w:p>
    <w:p w14:paraId="747BCFD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CE1DD0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0FEA032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F86E6C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răila</w:t>
      </w:r>
    </w:p>
    <w:p w14:paraId="155109D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0F3158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688DE47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683605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Însurăţei - până la data reluării activităţii Judecătoriei Însurăţei</w:t>
      </w:r>
    </w:p>
    <w:p w14:paraId="19137D5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BBB372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783F01B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431DF0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erteştii de Jos - până la data reluării activităţii Judecătoriei Însurăţei</w:t>
      </w:r>
    </w:p>
    <w:p w14:paraId="28464B6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. Cazasu    </w:t>
      </w:r>
    </w:p>
    <w:p w14:paraId="2BC6FD1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. Chiscani</w:t>
      </w:r>
    </w:p>
    <w:p w14:paraId="0BE92DC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Frecăţei</w:t>
      </w:r>
    </w:p>
    <w:p w14:paraId="0B8F23B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Gemenele</w:t>
      </w:r>
    </w:p>
    <w:p w14:paraId="0D5AAC5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Gropeni</w:t>
      </w:r>
    </w:p>
    <w:p w14:paraId="6A92D65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Măraşu</w:t>
      </w:r>
    </w:p>
    <w:p w14:paraId="1E363CD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Măxineni</w:t>
      </w:r>
    </w:p>
    <w:p w14:paraId="21C917D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Movila Miresii</w:t>
      </w:r>
    </w:p>
    <w:p w14:paraId="3AA55A9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Râmnicelu</w:t>
      </w:r>
    </w:p>
    <w:p w14:paraId="7492375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Romanu</w:t>
      </w:r>
    </w:p>
    <w:p w14:paraId="2862CE1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Salcia Tudor</w:t>
      </w:r>
    </w:p>
    <w:p w14:paraId="71882F9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Scorţaru Nou</w:t>
      </w:r>
    </w:p>
    <w:p w14:paraId="10960C9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Siliştea</w:t>
      </w:r>
    </w:p>
    <w:p w14:paraId="676DF62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Stăncuţa - până la data reluării activităţii Judecătoriei Însurăţei</w:t>
      </w:r>
    </w:p>
    <w:p w14:paraId="0089860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Tichileşti</w:t>
      </w:r>
    </w:p>
    <w:p w14:paraId="36E742B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Traian</w:t>
      </w:r>
    </w:p>
    <w:p w14:paraId="60F7123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Tudor Vladimirescu</w:t>
      </w:r>
    </w:p>
    <w:p w14:paraId="0183967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Tufeşti - până la data reluării activităţii Judecătoriei Însurăţei</w:t>
      </w:r>
    </w:p>
    <w:p w14:paraId="303000B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0. Unirea</w:t>
      </w:r>
    </w:p>
    <w:p w14:paraId="3C9829C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1. Vădeni</w:t>
      </w:r>
    </w:p>
    <w:p w14:paraId="3487663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2. Victoria - până la data reluării activităţii Judecătoriei Însurăţei</w:t>
      </w:r>
    </w:p>
    <w:p w14:paraId="4969F11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3. Viziru - până la data reluării activităţii Judecătoriei Însurăţei</w:t>
      </w:r>
    </w:p>
    <w:p w14:paraId="00533C1B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ro"/>
        </w:rPr>
      </w:pPr>
    </w:p>
    <w:p w14:paraId="14357A2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29AFECF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JUDECĂTORIA FĂUREI</w:t>
      </w:r>
    </w:p>
    <w:p w14:paraId="6F2E2398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Făurei</w:t>
      </w:r>
    </w:p>
    <w:p w14:paraId="58186CD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C13454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4A56575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D62740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Făurei</w:t>
      </w:r>
    </w:p>
    <w:p w14:paraId="750B452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Ianca</w:t>
      </w:r>
    </w:p>
    <w:p w14:paraId="4C68E3F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EFEBC9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3D95033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8A8DDE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ărăganul – până la data reluării activităţii Judecătoriei Însurăţei</w:t>
      </w:r>
    </w:p>
    <w:p w14:paraId="21558BA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ordei Verde</w:t>
      </w:r>
    </w:p>
    <w:p w14:paraId="69DA9FD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iocile - până la data reluării activităţii Judecătoriei Însurăţei</w:t>
      </w:r>
    </w:p>
    <w:p w14:paraId="0332DAB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ireşu</w:t>
      </w:r>
    </w:p>
    <w:p w14:paraId="50FD6FA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Dudeşti</w:t>
      </w:r>
    </w:p>
    <w:p w14:paraId="25B0427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Galbenu</w:t>
      </w:r>
    </w:p>
    <w:p w14:paraId="75F2AAF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7. Grădiştea</w:t>
      </w:r>
    </w:p>
    <w:p w14:paraId="7994C5F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Jirlău</w:t>
      </w:r>
    </w:p>
    <w:p w14:paraId="5B7BED5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Mircea Vodă</w:t>
      </w:r>
    </w:p>
    <w:p w14:paraId="3C4D4DF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Racoviţa</w:t>
      </w:r>
    </w:p>
    <w:p w14:paraId="7CB4E66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Roşiori - până la data reluării activităţii Judecătoriei Însurăţei</w:t>
      </w:r>
    </w:p>
    <w:p w14:paraId="42F6F56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Surdila-Găiseanca</w:t>
      </w:r>
    </w:p>
    <w:p w14:paraId="1732168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Surdila-Greci</w:t>
      </w:r>
    </w:p>
    <w:p w14:paraId="7796771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Şuţeşti</w:t>
      </w:r>
    </w:p>
    <w:p w14:paraId="626426A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Ulmu</w:t>
      </w:r>
    </w:p>
    <w:p w14:paraId="372B47B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Vişani</w:t>
      </w:r>
    </w:p>
    <w:p w14:paraId="126AB45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Zăvoaia - până la data reluării activităţii Judecătoriei Însurăţei</w:t>
      </w:r>
    </w:p>
    <w:p w14:paraId="229508F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A855DF1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ro"/>
        </w:rPr>
      </w:pPr>
      <w:r w:rsidRPr="003C7ED2">
        <w:rPr>
          <w:rFonts w:cs="Arial"/>
          <w:sz w:val="20"/>
          <w:lang w:val="ro"/>
        </w:rPr>
        <w:t xml:space="preserve">  </w:t>
      </w:r>
    </w:p>
    <w:p w14:paraId="7971D69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F4167B9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ÎNSURĂŢEI*)</w:t>
      </w:r>
    </w:p>
    <w:p w14:paraId="2B34DF2D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Însurăţei</w:t>
      </w:r>
    </w:p>
    <w:p w14:paraId="2662995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FA07558" w14:textId="77777777" w:rsidR="00634DCA" w:rsidRPr="003C7ED2" w:rsidRDefault="00634DCA" w:rsidP="00634DCA">
      <w:pPr>
        <w:jc w:val="both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*) Prin Hotărârea Secţiei pentru Judecători nr.509 din 21 martie 2019 s-a admis reluarea activităţii Judecătoriei Însurăţei, sub condiţia ocupării efective a unui număr de 3 posturi de judecător. În momentul relu</w:t>
      </w:r>
      <w:r w:rsidRPr="003C7ED2">
        <w:rPr>
          <w:rFonts w:cs="Arial"/>
          <w:sz w:val="20"/>
        </w:rPr>
        <w:t>ării activităţii</w:t>
      </w:r>
      <w:r w:rsidRPr="003C7ED2">
        <w:rPr>
          <w:rFonts w:cs="Arial"/>
          <w:sz w:val="20"/>
          <w:lang w:val="en-US"/>
        </w:rPr>
        <w:t xml:space="preserve"> se va stabili aceeaşi arondare teritorială care a existat înainte de suspendarea activităţii acestei instanţe (prin HG nr.476/06.07.2016), respectiv:</w:t>
      </w:r>
    </w:p>
    <w:p w14:paraId="39C27E4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573EE7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B9048A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694057E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47A2BE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Însurăţei – în prezent în circumscripţia Judecătoriei Brăila</w:t>
      </w:r>
    </w:p>
    <w:p w14:paraId="3DF288E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C7B76F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478FA22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C4D2D8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ărăganul – în prezent în circumscripţia Judecătoriei Făurei</w:t>
      </w:r>
    </w:p>
    <w:p w14:paraId="67D9639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erteştii de Jos – în prezent în circumscripţia Judecătoriei Brăila</w:t>
      </w:r>
    </w:p>
    <w:p w14:paraId="19CDC0D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iocile – în prezent în circumscripţia Judecătoriei Făurei</w:t>
      </w:r>
    </w:p>
    <w:p w14:paraId="056CBC8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Roşiori – în prezent în circumscripţia Judecătoriei Făurei</w:t>
      </w:r>
    </w:p>
    <w:p w14:paraId="378A0DA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Stăncuţa – în prezent în circumscripţia Judecătoriei Brăila</w:t>
      </w:r>
    </w:p>
    <w:p w14:paraId="463B258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Tufeşti – în prezent în circumscripţia Judecătoriei Brăila</w:t>
      </w:r>
    </w:p>
    <w:p w14:paraId="661C503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Victoria – în prezent în circumscripţia Judecătoriei Brăila</w:t>
      </w:r>
    </w:p>
    <w:p w14:paraId="673D239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Viziru – în prezent în circumscripţia Judecătoriei Brăila</w:t>
      </w:r>
    </w:p>
    <w:p w14:paraId="2F8B561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Zăvoaia – în prezent în circumscripţia Judecătoriei Făurei</w:t>
      </w:r>
    </w:p>
    <w:p w14:paraId="0F734C7D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12" w:name="5171838"/>
      <w:bookmarkEnd w:id="12"/>
    </w:p>
    <w:p w14:paraId="554A027E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JUDEŢUL BUZĂU  </w:t>
      </w:r>
    </w:p>
    <w:p w14:paraId="134E86A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68F5C5A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BUZĂU</w:t>
      </w:r>
    </w:p>
    <w:p w14:paraId="04D6B354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Buzău</w:t>
      </w:r>
    </w:p>
    <w:p w14:paraId="3BAA4DB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F7377A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5BC1771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80377A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uzău</w:t>
      </w:r>
    </w:p>
    <w:p w14:paraId="28119BD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693F84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35A84A4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4357BA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maru</w:t>
      </w:r>
    </w:p>
    <w:p w14:paraId="62D4850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eceni</w:t>
      </w:r>
    </w:p>
    <w:p w14:paraId="0E018BC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erca</w:t>
      </w:r>
    </w:p>
    <w:p w14:paraId="6C5C50B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isoca</w:t>
      </w:r>
    </w:p>
    <w:p w14:paraId="2C92881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Blăjani</w:t>
      </w:r>
    </w:p>
    <w:p w14:paraId="0C7C29A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Breaza</w:t>
      </w:r>
    </w:p>
    <w:p w14:paraId="1257E90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7. Căneşti</w:t>
      </w:r>
    </w:p>
    <w:p w14:paraId="519486B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Cernăteşti</w:t>
      </w:r>
    </w:p>
    <w:p w14:paraId="4A000E8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Chiliile</w:t>
      </w:r>
    </w:p>
    <w:p w14:paraId="7F39AC1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Costeşti</w:t>
      </w:r>
    </w:p>
    <w:p w14:paraId="628C4C97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ro"/>
        </w:rPr>
      </w:pPr>
      <w:r w:rsidRPr="003C7ED2">
        <w:rPr>
          <w:rFonts w:cs="Arial"/>
          <w:sz w:val="20"/>
          <w:lang w:val="ro"/>
        </w:rPr>
        <w:t xml:space="preserve">    11. Florica</w:t>
      </w:r>
    </w:p>
    <w:p w14:paraId="3B63337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   12. Gălbinaşi</w:t>
      </w:r>
    </w:p>
    <w:p w14:paraId="67BA4AA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Gherăseni</w:t>
      </w:r>
    </w:p>
    <w:p w14:paraId="70CF9EA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Lopătari</w:t>
      </w:r>
    </w:p>
    <w:p w14:paraId="68060AF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Mărăcineni</w:t>
      </w:r>
    </w:p>
    <w:p w14:paraId="4ADE81B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Mânzăleşti</w:t>
      </w:r>
    </w:p>
    <w:p w14:paraId="55230BD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Merei</w:t>
      </w:r>
    </w:p>
    <w:p w14:paraId="3C8B1AF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Mihăileşti</w:t>
      </w:r>
    </w:p>
    <w:p w14:paraId="3F955A7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Movila Banului</w:t>
      </w:r>
    </w:p>
    <w:p w14:paraId="5FBCECB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0. Năieni</w:t>
      </w:r>
    </w:p>
    <w:p w14:paraId="6DD2D02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1. Pietroasele</w:t>
      </w:r>
    </w:p>
    <w:p w14:paraId="4B88123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2. Poşta Câlnău</w:t>
      </w:r>
    </w:p>
    <w:p w14:paraId="3E2F2AF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3. Săgeata</w:t>
      </w:r>
    </w:p>
    <w:p w14:paraId="3290D41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4. Săhăteni</w:t>
      </w:r>
    </w:p>
    <w:p w14:paraId="79249E2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5. Săpoca</w:t>
      </w:r>
    </w:p>
    <w:p w14:paraId="0CD4931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6. Săruleşti</w:t>
      </w:r>
    </w:p>
    <w:p w14:paraId="521CA21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7. Scorţoasa</w:t>
      </w:r>
    </w:p>
    <w:p w14:paraId="2F823A8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8. Stâlpu</w:t>
      </w:r>
    </w:p>
    <w:p w14:paraId="320CD49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9. Tisău</w:t>
      </w:r>
    </w:p>
    <w:p w14:paraId="314391F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0. Ţinteşti</w:t>
      </w:r>
    </w:p>
    <w:p w14:paraId="0844BCE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1. Ulmeni</w:t>
      </w:r>
    </w:p>
    <w:p w14:paraId="500EC40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2. Unguriu</w:t>
      </w:r>
    </w:p>
    <w:p w14:paraId="6183148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3. Vadu Paşii</w:t>
      </w:r>
    </w:p>
    <w:p w14:paraId="7CB7BD5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4. Verneşti</w:t>
      </w:r>
    </w:p>
    <w:p w14:paraId="2FE85A5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5. Vintilă Vodă</w:t>
      </w:r>
    </w:p>
    <w:p w14:paraId="7FDEDFC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6. Zărneşti</w:t>
      </w:r>
    </w:p>
    <w:p w14:paraId="243B87CC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ro"/>
        </w:rPr>
      </w:pPr>
    </w:p>
    <w:p w14:paraId="1AD5611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6F9BFB7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JUDECĂTORIA PĂTÂRLAGELE</w:t>
      </w:r>
    </w:p>
    <w:p w14:paraId="363C9098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Pătârlagele</w:t>
      </w:r>
    </w:p>
    <w:p w14:paraId="4C83EB2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BE0885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6FDB374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7E4E90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Nehoiu</w:t>
      </w:r>
    </w:p>
    <w:p w14:paraId="33CC6E9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. Pătârlagele</w:t>
      </w:r>
    </w:p>
    <w:p w14:paraId="44BC31E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2D480C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2D5E36A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2637A0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ozioru</w:t>
      </w:r>
    </w:p>
    <w:p w14:paraId="0D4CB1A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răeşti</w:t>
      </w:r>
    </w:p>
    <w:p w14:paraId="524881C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alvini</w:t>
      </w:r>
    </w:p>
    <w:p w14:paraId="42A8746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ătina</w:t>
      </w:r>
    </w:p>
    <w:p w14:paraId="538698F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hiojdu</w:t>
      </w:r>
    </w:p>
    <w:p w14:paraId="6DA6234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Cislău</w:t>
      </w:r>
    </w:p>
    <w:p w14:paraId="19A335F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Colţi</w:t>
      </w:r>
    </w:p>
    <w:p w14:paraId="2559941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Cozieni</w:t>
      </w:r>
    </w:p>
    <w:p w14:paraId="789387B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Gura Teghii</w:t>
      </w:r>
    </w:p>
    <w:p w14:paraId="4EC9F19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Măgura</w:t>
      </w:r>
    </w:p>
    <w:p w14:paraId="3444EDD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Odăile</w:t>
      </w:r>
    </w:p>
    <w:p w14:paraId="53642FD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Pănătău</w:t>
      </w:r>
    </w:p>
    <w:p w14:paraId="458CE8F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Pârscov</w:t>
      </w:r>
    </w:p>
    <w:p w14:paraId="49D1D74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Siriu</w:t>
      </w:r>
    </w:p>
    <w:p w14:paraId="123C4AD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15. Vipereşti</w:t>
      </w:r>
    </w:p>
    <w:p w14:paraId="2E1096C4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ro"/>
        </w:rPr>
      </w:pPr>
    </w:p>
    <w:p w14:paraId="4D74A38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EB3944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A4CD7F1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POGOANELE</w:t>
      </w:r>
    </w:p>
    <w:p w14:paraId="1104F219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Pogoanele</w:t>
      </w:r>
    </w:p>
    <w:p w14:paraId="05C86FB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5738A8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6C95B02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593F66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Pogoanele</w:t>
      </w:r>
    </w:p>
    <w:p w14:paraId="585FA6D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890DB3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183623D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009FA0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rădeanu</w:t>
      </w:r>
    </w:p>
    <w:p w14:paraId="49C988E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C.A. Rosetti</w:t>
      </w:r>
    </w:p>
    <w:p w14:paraId="5394EB5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ilibia</w:t>
      </w:r>
    </w:p>
    <w:p w14:paraId="13154D0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Glodeanu Sărat</w:t>
      </w:r>
    </w:p>
    <w:p w14:paraId="33382ED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Glodeanu-Siliştea</w:t>
      </w:r>
    </w:p>
    <w:p w14:paraId="0D6A34F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Largu</w:t>
      </w:r>
    </w:p>
    <w:p w14:paraId="3E7EC46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Luciu</w:t>
      </w:r>
    </w:p>
    <w:p w14:paraId="20420AC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Padina</w:t>
      </w:r>
    </w:p>
    <w:p w14:paraId="20A50A5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Ruşeţu</w:t>
      </w:r>
    </w:p>
    <w:p w14:paraId="768AFB2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Scutelnici</w:t>
      </w:r>
    </w:p>
    <w:p w14:paraId="4CD20CE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Smeeni</w:t>
      </w:r>
    </w:p>
    <w:p w14:paraId="31464FB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16BF53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5AC315A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4. JUDECĂTORIA RÂMNICU SĂRAT</w:t>
      </w:r>
    </w:p>
    <w:p w14:paraId="49EE1DD7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Râmnicu Sărat</w:t>
      </w:r>
    </w:p>
    <w:p w14:paraId="4EFB9A4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55A28C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0EDA25D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1EB808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Râmnicu Sărat</w:t>
      </w:r>
    </w:p>
    <w:p w14:paraId="22AD99F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8F7C4E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5449087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0D77CF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alta Albă</w:t>
      </w:r>
    </w:p>
    <w:p w14:paraId="35E1527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ălăceanu</w:t>
      </w:r>
    </w:p>
    <w:p w14:paraId="20247C9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oldu</w:t>
      </w:r>
    </w:p>
    <w:p w14:paraId="32CB6D0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uda</w:t>
      </w:r>
    </w:p>
    <w:p w14:paraId="4122F27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ochirleanca</w:t>
      </w:r>
    </w:p>
    <w:p w14:paraId="74BCDDA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Ghergheasa</w:t>
      </w:r>
    </w:p>
    <w:p w14:paraId="0C8F42E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Grebănu</w:t>
      </w:r>
    </w:p>
    <w:p w14:paraId="6F05800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Mărgăriteşti</w:t>
      </w:r>
    </w:p>
    <w:p w14:paraId="410DD25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Murgeşti</w:t>
      </w:r>
    </w:p>
    <w:p w14:paraId="4A4BB4E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Pardoşi</w:t>
      </w:r>
    </w:p>
    <w:p w14:paraId="5568564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Podgoria</w:t>
      </w:r>
    </w:p>
    <w:p w14:paraId="1EC23FB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Puieşti</w:t>
      </w:r>
    </w:p>
    <w:p w14:paraId="1D129D6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Racoviţeni</w:t>
      </w:r>
    </w:p>
    <w:p w14:paraId="6E2E51E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Râmnicelu</w:t>
      </w:r>
    </w:p>
    <w:p w14:paraId="0209466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Robeasca</w:t>
      </w:r>
    </w:p>
    <w:p w14:paraId="38DE2FC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Topliceni</w:t>
      </w:r>
    </w:p>
    <w:p w14:paraId="3EDC1A7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Valea Râmnicului</w:t>
      </w:r>
    </w:p>
    <w:p w14:paraId="1CF0666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Valea Salciei</w:t>
      </w:r>
    </w:p>
    <w:p w14:paraId="4D94699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Vâlcelele</w:t>
      </w:r>
    </w:p>
    <w:p w14:paraId="51A36AD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0. Ziduri</w:t>
      </w:r>
    </w:p>
    <w:p w14:paraId="0547BC84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ro"/>
        </w:rPr>
      </w:pPr>
    </w:p>
    <w:p w14:paraId="2C17BCB7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ro"/>
        </w:rPr>
      </w:pPr>
    </w:p>
    <w:p w14:paraId="25AF8B2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A7931E0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13" w:name="5171839"/>
      <w:bookmarkEnd w:id="13"/>
      <w:r w:rsidRPr="003C7ED2">
        <w:rPr>
          <w:rFonts w:cs="Arial"/>
          <w:sz w:val="20"/>
          <w:lang w:val="en-US"/>
        </w:rPr>
        <w:t xml:space="preserve">JUDEŢUL CARAŞ-SEVERlN  </w:t>
      </w:r>
    </w:p>
    <w:p w14:paraId="767B43C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1E313B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F78FE39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CARANSEBEŞ</w:t>
      </w:r>
    </w:p>
    <w:p w14:paraId="4FBD8BFA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Caransebeş</w:t>
      </w:r>
    </w:p>
    <w:p w14:paraId="35AFC34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2E40D6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MUNICIPIU</w:t>
      </w:r>
    </w:p>
    <w:p w14:paraId="71E31D9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0F3A07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1. Caransebeş</w:t>
      </w:r>
    </w:p>
    <w:p w14:paraId="0D5F06D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19710C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ORAŞE</w:t>
      </w:r>
    </w:p>
    <w:p w14:paraId="6B6B302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A23392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ăile Herculane</w:t>
      </w:r>
    </w:p>
    <w:p w14:paraId="0454B07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Oţelu Roşu</w:t>
      </w:r>
    </w:p>
    <w:p w14:paraId="40018AA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631444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7B15D55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FA6AAF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rmeniş</w:t>
      </w:r>
    </w:p>
    <w:p w14:paraId="07F8EA3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ăuţar</w:t>
      </w:r>
    </w:p>
    <w:p w14:paraId="733F2EA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olvaşniţa</w:t>
      </w:r>
    </w:p>
    <w:p w14:paraId="59EEA11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uchin</w:t>
      </w:r>
    </w:p>
    <w:p w14:paraId="32A73ED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Bucoşniţa</w:t>
      </w:r>
    </w:p>
    <w:p w14:paraId="552249C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Constantin Daicoviciu</w:t>
      </w:r>
    </w:p>
    <w:p w14:paraId="1F75D77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Copăcele</w:t>
      </w:r>
    </w:p>
    <w:p w14:paraId="06D817E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Cornea</w:t>
      </w:r>
    </w:p>
    <w:p w14:paraId="2B1A7FD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Cornereva</w:t>
      </w:r>
    </w:p>
    <w:p w14:paraId="32A7436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0. Domaşnea</w:t>
      </w:r>
    </w:p>
    <w:p w14:paraId="55D1C0A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Glimboca</w:t>
      </w:r>
    </w:p>
    <w:p w14:paraId="6AD79DC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Iablaniţa</w:t>
      </w:r>
    </w:p>
    <w:p w14:paraId="6CCCCB7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Luncaviţa</w:t>
      </w:r>
    </w:p>
    <w:p w14:paraId="07A6449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Marga</w:t>
      </w:r>
    </w:p>
    <w:p w14:paraId="10A101F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Mehadia</w:t>
      </w:r>
    </w:p>
    <w:p w14:paraId="0BD3FB7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Mehadica</w:t>
      </w:r>
    </w:p>
    <w:p w14:paraId="5E624B8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Obreja</w:t>
      </w:r>
    </w:p>
    <w:p w14:paraId="7BF7A72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Păltiniş</w:t>
      </w:r>
    </w:p>
    <w:p w14:paraId="66D520D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Rusca Montană</w:t>
      </w:r>
    </w:p>
    <w:p w14:paraId="195AD56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0. Sacu</w:t>
      </w:r>
    </w:p>
    <w:p w14:paraId="4CBA2B8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1. Slatina-Timiş</w:t>
      </w:r>
    </w:p>
    <w:p w14:paraId="1D23F89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2. Teregova</w:t>
      </w:r>
    </w:p>
    <w:p w14:paraId="08037A1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3. Topleţ</w:t>
      </w:r>
    </w:p>
    <w:p w14:paraId="086F8CA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4. Turnu Ruieni</w:t>
      </w:r>
    </w:p>
    <w:p w14:paraId="3A74141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5. Zăvoi</w:t>
      </w:r>
    </w:p>
    <w:p w14:paraId="1233E1B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B671321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r w:rsidRPr="003C7ED2">
        <w:rPr>
          <w:lang w:val="en"/>
        </w:rPr>
        <w:t xml:space="preserve">    </w:t>
      </w:r>
    </w:p>
    <w:p w14:paraId="6C55B72C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JUDECĂTORIA MOLDOVA NOUĂ</w:t>
      </w:r>
    </w:p>
    <w:p w14:paraId="2F60F943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Moldova Nouă</w:t>
      </w:r>
    </w:p>
    <w:p w14:paraId="364756E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9DECF4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23C21F4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936836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Moldova Nouă</w:t>
      </w:r>
    </w:p>
    <w:p w14:paraId="6B5C622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22F756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01B7991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B796C7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erzasca</w:t>
      </w:r>
    </w:p>
    <w:p w14:paraId="7C43BC6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2. Cărbunari</w:t>
      </w:r>
    </w:p>
    <w:p w14:paraId="4DA050E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. Coronini       </w:t>
      </w:r>
    </w:p>
    <w:p w14:paraId="1A4B92E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4. Gârnic</w:t>
      </w:r>
    </w:p>
    <w:p w14:paraId="604F15C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Naidăş</w:t>
      </w:r>
    </w:p>
    <w:p w14:paraId="55039B8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Pojejena</w:t>
      </w:r>
    </w:p>
    <w:p w14:paraId="06719BC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Sicheviţa</w:t>
      </w:r>
    </w:p>
    <w:p w14:paraId="4F70E03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Socol</w:t>
      </w:r>
    </w:p>
    <w:p w14:paraId="3856015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67EF16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F00B59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9445221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ORAVIŢA</w:t>
      </w:r>
    </w:p>
    <w:p w14:paraId="0D0F8CC4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Oraviţa</w:t>
      </w:r>
    </w:p>
    <w:p w14:paraId="2897E75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692A78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2332E03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1D0212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nina</w:t>
      </w:r>
    </w:p>
    <w:p w14:paraId="5893BA9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Oraviţa</w:t>
      </w:r>
    </w:p>
    <w:p w14:paraId="366A175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F0E07F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7854AB1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 </w:t>
      </w:r>
    </w:p>
    <w:p w14:paraId="633507D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ănia</w:t>
      </w:r>
    </w:p>
    <w:p w14:paraId="047BC09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erlişte</w:t>
      </w:r>
    </w:p>
    <w:p w14:paraId="1A974A4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ozovici</w:t>
      </w:r>
    </w:p>
    <w:p w14:paraId="39084F5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iclova Română</w:t>
      </w:r>
    </w:p>
    <w:p w14:paraId="0ED8B17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iuchici</w:t>
      </w:r>
    </w:p>
    <w:p w14:paraId="2A1E166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Ciudanoviţa</w:t>
      </w:r>
    </w:p>
    <w:p w14:paraId="5F4E28E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Dalboşeţ</w:t>
      </w:r>
    </w:p>
    <w:p w14:paraId="5484550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Eftimie Murgu</w:t>
      </w:r>
    </w:p>
    <w:p w14:paraId="73BEB3F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Forotic</w:t>
      </w:r>
    </w:p>
    <w:p w14:paraId="760B4DC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Goruia</w:t>
      </w:r>
    </w:p>
    <w:p w14:paraId="2AB3513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Grădinari</w:t>
      </w:r>
    </w:p>
    <w:p w14:paraId="3C3F6BF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Lăpuşnicel</w:t>
      </w:r>
    </w:p>
    <w:p w14:paraId="681CE8E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Lăpuşnicu Mare</w:t>
      </w:r>
    </w:p>
    <w:p w14:paraId="381F8C0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Prigor </w:t>
      </w:r>
    </w:p>
    <w:p w14:paraId="2D4CE06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Răcăşdia</w:t>
      </w:r>
    </w:p>
    <w:p w14:paraId="7948EDA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Sasca Montană</w:t>
      </w:r>
    </w:p>
    <w:p w14:paraId="7DD15E7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Şopotu Nou</w:t>
      </w:r>
    </w:p>
    <w:p w14:paraId="64226D9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Ticvaniu Mare</w:t>
      </w:r>
    </w:p>
    <w:p w14:paraId="17D45DF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Vărădia</w:t>
      </w:r>
    </w:p>
    <w:p w14:paraId="49262B4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0. Vrani</w:t>
      </w:r>
    </w:p>
    <w:p w14:paraId="5856BBA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26AABE0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r w:rsidRPr="003C7ED2">
        <w:rPr>
          <w:i/>
          <w:iCs/>
          <w:lang w:val="en"/>
        </w:rPr>
        <w:t xml:space="preserve"> </w:t>
      </w:r>
      <w:r w:rsidRPr="003C7ED2">
        <w:rPr>
          <w:bCs/>
          <w:lang w:val="en"/>
        </w:rPr>
        <w:t xml:space="preserve"> </w:t>
      </w:r>
    </w:p>
    <w:p w14:paraId="2150638E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4. JUDECĂTORIA REŞIŢA</w:t>
      </w:r>
    </w:p>
    <w:p w14:paraId="2407F463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Reşiţa</w:t>
      </w:r>
    </w:p>
    <w:p w14:paraId="60373D7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23E3E0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68DF2C3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4AF723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Reşiţa</w:t>
      </w:r>
    </w:p>
    <w:p w14:paraId="69BCE7E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F19F09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712FE95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617543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ocşa</w:t>
      </w:r>
    </w:p>
    <w:p w14:paraId="5806C96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7684A5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16F86C4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35ED1F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erzovia</w:t>
      </w:r>
    </w:p>
    <w:p w14:paraId="77AA837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2. Brebu</w:t>
      </w:r>
    </w:p>
    <w:p w14:paraId="6383558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rebu Nou</w:t>
      </w:r>
    </w:p>
    <w:p w14:paraId="40753DD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araşova</w:t>
      </w:r>
    </w:p>
    <w:p w14:paraId="6CD1349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Doclin</w:t>
      </w:r>
    </w:p>
    <w:p w14:paraId="30DC8C5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Dognecea</w:t>
      </w:r>
    </w:p>
    <w:p w14:paraId="18015BB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Ezeriş</w:t>
      </w:r>
    </w:p>
    <w:p w14:paraId="07297C5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Fârliug</w:t>
      </w:r>
    </w:p>
    <w:p w14:paraId="5D92DF4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Lupac</w:t>
      </w:r>
    </w:p>
    <w:p w14:paraId="668D8FC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Măureni</w:t>
      </w:r>
    </w:p>
    <w:p w14:paraId="5FD2647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Ocna de Fier</w:t>
      </w:r>
    </w:p>
    <w:p w14:paraId="2566186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Ramna</w:t>
      </w:r>
    </w:p>
    <w:p w14:paraId="58C21C9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Târnova</w:t>
      </w:r>
    </w:p>
    <w:p w14:paraId="29CF1D5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Văliug</w:t>
      </w:r>
    </w:p>
    <w:p w14:paraId="09A5D96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Vermeş</w:t>
      </w:r>
    </w:p>
    <w:p w14:paraId="3A91A70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Zorlenţu Mare</w:t>
      </w:r>
    </w:p>
    <w:p w14:paraId="00C24969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r w:rsidRPr="003C7ED2">
        <w:rPr>
          <w:bCs/>
          <w:lang w:val="en"/>
        </w:rPr>
        <w:t xml:space="preserve">    </w:t>
      </w:r>
    </w:p>
    <w:p w14:paraId="3886F0A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BCAF04A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14" w:name="5171840"/>
      <w:bookmarkEnd w:id="14"/>
      <w:r w:rsidRPr="003C7ED2">
        <w:rPr>
          <w:rFonts w:cs="Arial"/>
          <w:sz w:val="20"/>
          <w:lang w:val="en-US"/>
        </w:rPr>
        <w:t xml:space="preserve">JUDEŢUL CĂLĂRAŞI   </w:t>
      </w:r>
    </w:p>
    <w:p w14:paraId="23711FF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5E46C2C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CĂLĂRAŞI</w:t>
      </w:r>
    </w:p>
    <w:p w14:paraId="6716B038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Călăraşi</w:t>
      </w:r>
    </w:p>
    <w:p w14:paraId="6C73452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D320B0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23DE7F4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9C5E8A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Călăraşi</w:t>
      </w:r>
    </w:p>
    <w:p w14:paraId="287A9C3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2C8C70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6B87019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5561A9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lexandru Odobescu</w:t>
      </w:r>
    </w:p>
    <w:p w14:paraId="4345E32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orcea</w:t>
      </w:r>
    </w:p>
    <w:p w14:paraId="6B2804A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iocăneşti</w:t>
      </w:r>
    </w:p>
    <w:p w14:paraId="7947E21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uza Vodă</w:t>
      </w:r>
    </w:p>
    <w:p w14:paraId="55BA9C8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Dichiseni</w:t>
      </w:r>
    </w:p>
    <w:p w14:paraId="7314863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Dorobanţu</w:t>
      </w:r>
    </w:p>
    <w:p w14:paraId="756EDB2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Dragalina</w:t>
      </w:r>
    </w:p>
    <w:p w14:paraId="38D95C5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Grădiştea</w:t>
      </w:r>
    </w:p>
    <w:p w14:paraId="05B7C62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Independenţa</w:t>
      </w:r>
    </w:p>
    <w:p w14:paraId="763A870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Jegălia</w:t>
      </w:r>
    </w:p>
    <w:p w14:paraId="3E5A4FB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Modelu</w:t>
      </w:r>
    </w:p>
    <w:p w14:paraId="29AFE56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Perişoru</w:t>
      </w:r>
    </w:p>
    <w:p w14:paraId="5C01ACA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Roseţi</w:t>
      </w:r>
    </w:p>
    <w:p w14:paraId="4748D6D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Ştefan cel Mare</w:t>
      </w:r>
    </w:p>
    <w:p w14:paraId="50669F9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Ştefan Vodă</w:t>
      </w:r>
    </w:p>
    <w:p w14:paraId="0C063C0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Ulmu</w:t>
      </w:r>
    </w:p>
    <w:p w14:paraId="6638B06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Unirea</w:t>
      </w:r>
    </w:p>
    <w:p w14:paraId="27D4488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Vâlcelele</w:t>
      </w:r>
    </w:p>
    <w:p w14:paraId="15EFD04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Vlad Ţepeş</w:t>
      </w:r>
    </w:p>
    <w:p w14:paraId="2C159D6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443D341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JUDECĂTORIA LEHLIU-GARĂ</w:t>
      </w:r>
    </w:p>
    <w:p w14:paraId="490C3ADB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Lehliu-Gară</w:t>
      </w:r>
    </w:p>
    <w:p w14:paraId="753AC00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9E55F3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1F820A3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ACE758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Fundulea</w:t>
      </w:r>
    </w:p>
    <w:p w14:paraId="3D80D4C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Lehliu-Gară</w:t>
      </w:r>
    </w:p>
    <w:p w14:paraId="126FAA5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0E783F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COMUNE</w:t>
      </w:r>
    </w:p>
    <w:p w14:paraId="2CBF17F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A081CA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elciugatele</w:t>
      </w:r>
    </w:p>
    <w:p w14:paraId="6440010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Dor Mărunt</w:t>
      </w:r>
    </w:p>
    <w:p w14:paraId="0674DCB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Dragoş Vodă</w:t>
      </w:r>
    </w:p>
    <w:p w14:paraId="4C430FA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Frăsinet</w:t>
      </w:r>
    </w:p>
    <w:p w14:paraId="43BD1B1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Gurbăneşti</w:t>
      </w:r>
    </w:p>
    <w:p w14:paraId="48C61B6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Ileana</w:t>
      </w:r>
    </w:p>
    <w:p w14:paraId="731504A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Lehliu</w:t>
      </w:r>
    </w:p>
    <w:p w14:paraId="0861095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Lupşanu</w:t>
      </w:r>
    </w:p>
    <w:p w14:paraId="0DAEF8D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Nicolae Bălcescu</w:t>
      </w:r>
    </w:p>
    <w:p w14:paraId="0C8CFB1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Săruleşti</w:t>
      </w:r>
    </w:p>
    <w:p w14:paraId="178A6B6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Tămădău Mare</w:t>
      </w:r>
    </w:p>
    <w:p w14:paraId="3447A03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Valea Argovei</w:t>
      </w:r>
    </w:p>
    <w:p w14:paraId="3ADA4E9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4061DA5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OLTENIŢA</w:t>
      </w:r>
    </w:p>
    <w:p w14:paraId="59AC2984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Olteniţa</w:t>
      </w:r>
    </w:p>
    <w:p w14:paraId="3CC1A05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B311F5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568B4DF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93B4AD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Olteniţa</w:t>
      </w:r>
    </w:p>
    <w:p w14:paraId="32B3A80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140C5D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ORAŞE</w:t>
      </w:r>
    </w:p>
    <w:p w14:paraId="1CF1B72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00BE69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udeşti</w:t>
      </w:r>
    </w:p>
    <w:p w14:paraId="639970F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</w:t>
      </w:r>
    </w:p>
    <w:p w14:paraId="108F8C3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6E033BA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D1534F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Căscioarele</w:t>
      </w:r>
    </w:p>
    <w:p w14:paraId="019CB3F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Chirnogi</w:t>
      </w:r>
    </w:p>
    <w:p w14:paraId="73B1610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hiselet</w:t>
      </w:r>
    </w:p>
    <w:p w14:paraId="76E40FE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4. Crivăț    </w:t>
      </w:r>
    </w:p>
    <w:p w14:paraId="2642E58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5. Curcani</w:t>
      </w:r>
    </w:p>
    <w:p w14:paraId="6F6BAF4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Frumuşani</w:t>
      </w:r>
    </w:p>
    <w:p w14:paraId="113004B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Fundeni</w:t>
      </w:r>
    </w:p>
    <w:p w14:paraId="7A31DD1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8. Gălbinași    </w:t>
      </w:r>
    </w:p>
    <w:p w14:paraId="65FB717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9. Luica</w:t>
      </w:r>
    </w:p>
    <w:p w14:paraId="7A3C4EA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Mânăstirea</w:t>
      </w:r>
    </w:p>
    <w:p w14:paraId="76A30D0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Mitreni</w:t>
      </w:r>
    </w:p>
    <w:p w14:paraId="683798C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Nana</w:t>
      </w:r>
    </w:p>
    <w:p w14:paraId="37ED4FB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Plătăreşti</w:t>
      </w:r>
    </w:p>
    <w:p w14:paraId="2618845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Radovanu</w:t>
      </w:r>
    </w:p>
    <w:p w14:paraId="1598C09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Sohatu</w:t>
      </w:r>
    </w:p>
    <w:p w14:paraId="2020237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Spanţov</w:t>
      </w:r>
    </w:p>
    <w:p w14:paraId="0BFC525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Şoldanu</w:t>
      </w:r>
    </w:p>
    <w:p w14:paraId="69EF6E2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Ulmeni</w:t>
      </w:r>
    </w:p>
    <w:p w14:paraId="2160CD5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Vasilaţi</w:t>
      </w:r>
    </w:p>
    <w:p w14:paraId="19B35FC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16DF37E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15" w:name="5171841"/>
      <w:bookmarkEnd w:id="15"/>
      <w:r w:rsidRPr="003C7ED2">
        <w:rPr>
          <w:rFonts w:cs="Arial"/>
          <w:sz w:val="20"/>
          <w:lang w:val="en-US"/>
        </w:rPr>
        <w:t xml:space="preserve">JUDEŢUL CLUJ  </w:t>
      </w:r>
    </w:p>
    <w:p w14:paraId="4222E3F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F90679A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CLUJ-NAPOCA</w:t>
      </w:r>
    </w:p>
    <w:p w14:paraId="71E355DC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Cluj-Napoca</w:t>
      </w:r>
    </w:p>
    <w:p w14:paraId="3961CDB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81E860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4608A77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50E447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Cluj-Napoca</w:t>
      </w:r>
    </w:p>
    <w:p w14:paraId="1F64A1A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29B690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4F18083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7FF9F9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pahida</w:t>
      </w:r>
    </w:p>
    <w:p w14:paraId="549B130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aciu</w:t>
      </w:r>
    </w:p>
    <w:p w14:paraId="5C35572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 Chinteni</w:t>
      </w:r>
    </w:p>
    <w:p w14:paraId="055D065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ojocna</w:t>
      </w:r>
    </w:p>
    <w:p w14:paraId="5CC9715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5. Feleacu   </w:t>
      </w:r>
    </w:p>
    <w:p w14:paraId="370E6E8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6. Floreşti</w:t>
      </w:r>
    </w:p>
    <w:p w14:paraId="3FB3DD6E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fr-FR"/>
        </w:rPr>
      </w:pPr>
      <w:r w:rsidRPr="003C7ED2">
        <w:rPr>
          <w:rFonts w:cs="Arial"/>
          <w:sz w:val="20"/>
          <w:lang w:val="fr-FR"/>
        </w:rPr>
        <w:t xml:space="preserve">    7. Sânpaul   </w:t>
      </w:r>
    </w:p>
    <w:p w14:paraId="7242A65D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fr-FR"/>
        </w:rPr>
      </w:pPr>
      <w:r w:rsidRPr="003C7ED2">
        <w:rPr>
          <w:rFonts w:cs="Arial"/>
          <w:sz w:val="20"/>
          <w:lang w:val="fr-FR"/>
        </w:rPr>
        <w:t xml:space="preserve"> </w:t>
      </w:r>
    </w:p>
    <w:p w14:paraId="01F5431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91B5BDD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JUDECĂTORIA DEJ</w:t>
      </w:r>
    </w:p>
    <w:p w14:paraId="69A001F4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Dej</w:t>
      </w:r>
    </w:p>
    <w:p w14:paraId="3A77E83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514B2D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</w:t>
      </w:r>
    </w:p>
    <w:p w14:paraId="261DBDA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MUNICIPIU</w:t>
      </w:r>
    </w:p>
    <w:p w14:paraId="5E02219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2D04B5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Dej</w:t>
      </w:r>
    </w:p>
    <w:p w14:paraId="5BE82BF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4EC76C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2E94AEE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906468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obâlna</w:t>
      </w:r>
    </w:p>
    <w:p w14:paraId="20CBAF5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Căşeiu</w:t>
      </w:r>
    </w:p>
    <w:p w14:paraId="411336D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âţcău</w:t>
      </w:r>
    </w:p>
    <w:p w14:paraId="192C78F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hiuieşti</w:t>
      </w:r>
    </w:p>
    <w:p w14:paraId="5A29ED9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uzdrioara</w:t>
      </w:r>
    </w:p>
    <w:p w14:paraId="158D248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Jichişu de Jos</w:t>
      </w:r>
    </w:p>
    <w:p w14:paraId="62BF4B5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Mica</w:t>
      </w:r>
    </w:p>
    <w:p w14:paraId="5FBA7C4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8. Mintiu Gherlii</w:t>
      </w:r>
    </w:p>
    <w:p w14:paraId="103EC60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Panticeu</w:t>
      </w:r>
    </w:p>
    <w:p w14:paraId="533FB54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Recea Cristur</w:t>
      </w:r>
    </w:p>
    <w:p w14:paraId="4E1A9AF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1. Unguraş</w:t>
      </w:r>
    </w:p>
    <w:p w14:paraId="6DB6FF3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Vad</w:t>
      </w:r>
    </w:p>
    <w:p w14:paraId="2068ED5E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</w:p>
    <w:p w14:paraId="7466FEA5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GHERLA</w:t>
      </w:r>
    </w:p>
    <w:p w14:paraId="2E43F56E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Gherla</w:t>
      </w:r>
    </w:p>
    <w:p w14:paraId="002B4F9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899D49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607C575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D2F108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Gherla</w:t>
      </w:r>
    </w:p>
    <w:p w14:paraId="319912D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8754E4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2748B0C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AB31BA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luniş</w:t>
      </w:r>
    </w:p>
    <w:p w14:paraId="3438F9E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Aşchileu</w:t>
      </w:r>
    </w:p>
    <w:p w14:paraId="08D83F7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onţida</w:t>
      </w:r>
    </w:p>
    <w:p w14:paraId="6B08115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orşa</w:t>
      </w:r>
    </w:p>
    <w:p w14:paraId="2F8F527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Buza</w:t>
      </w:r>
    </w:p>
    <w:p w14:paraId="285C4B5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6. Căianu</w:t>
      </w:r>
    </w:p>
    <w:p w14:paraId="77C24E5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7. Cămăraşu    </w:t>
      </w:r>
    </w:p>
    <w:p w14:paraId="74438F3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8. Cătina</w:t>
      </w:r>
    </w:p>
    <w:p w14:paraId="5ED9C1F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Corneşti</w:t>
      </w:r>
    </w:p>
    <w:p w14:paraId="62F3E9B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Dăbâca</w:t>
      </w:r>
    </w:p>
    <w:p w14:paraId="425AE7E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1. Fizeşu Gherlii</w:t>
      </w:r>
    </w:p>
    <w:p w14:paraId="347F668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Geaca</w:t>
      </w:r>
    </w:p>
    <w:p w14:paraId="168C37A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13. Iclod</w:t>
      </w:r>
    </w:p>
    <w:p w14:paraId="1C40FFB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4. Jucu</w:t>
      </w:r>
    </w:p>
    <w:p w14:paraId="049F638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5. Mociu</w:t>
      </w:r>
    </w:p>
    <w:p w14:paraId="71BA0D8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Pălatca</w:t>
      </w:r>
    </w:p>
    <w:p w14:paraId="09A5EBE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7. Sânmartin</w:t>
      </w:r>
    </w:p>
    <w:p w14:paraId="3D58D4E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8. Sic</w:t>
      </w:r>
    </w:p>
    <w:p w14:paraId="13ECEB7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19. Suatu</w:t>
      </w:r>
    </w:p>
    <w:p w14:paraId="0312725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0. Ţaga</w:t>
      </w:r>
    </w:p>
    <w:p w14:paraId="75B8AD2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1. Vultureni</w:t>
      </w:r>
    </w:p>
    <w:p w14:paraId="2E36D842" w14:textId="02CFCF37" w:rsidR="00634DCA" w:rsidRPr="003C7ED2" w:rsidRDefault="00634DCA" w:rsidP="00906459">
      <w:pPr>
        <w:rPr>
          <w:rFonts w:cs="Arial"/>
          <w:sz w:val="20"/>
          <w:lang w:val="en"/>
        </w:rPr>
      </w:pPr>
      <w:r w:rsidRPr="003C7ED2">
        <w:rPr>
          <w:rFonts w:cs="Arial"/>
          <w:sz w:val="20"/>
          <w:lang w:val="en-US"/>
        </w:rPr>
        <w:t xml:space="preserve">       </w:t>
      </w:r>
      <w:r w:rsidRPr="003C7ED2">
        <w:rPr>
          <w:rFonts w:cs="Arial"/>
          <w:sz w:val="20"/>
          <w:lang w:val="fr-FR"/>
        </w:rPr>
        <w:t> </w:t>
      </w:r>
    </w:p>
    <w:p w14:paraId="0913256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E8EE0EC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4. JUDECĂTORIA HUEDIN</w:t>
      </w:r>
    </w:p>
    <w:p w14:paraId="0A5784EB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Huedin</w:t>
      </w:r>
    </w:p>
    <w:p w14:paraId="5A92F44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2B2178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153D06F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141B7D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Huedin</w:t>
      </w:r>
    </w:p>
    <w:p w14:paraId="3136286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5B85F2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0D26C79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3C49C3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ghireşu</w:t>
      </w:r>
    </w:p>
    <w:p w14:paraId="48A9BD1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eliş</w:t>
      </w:r>
    </w:p>
    <w:p w14:paraId="32C76C9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ălăţele</w:t>
      </w:r>
    </w:p>
    <w:p w14:paraId="279E1C9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ăpuşu Mare</w:t>
      </w:r>
    </w:p>
    <w:p w14:paraId="77BBEC7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iucea</w:t>
      </w:r>
    </w:p>
    <w:p w14:paraId="7F6AF3E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Gârbău</w:t>
      </w:r>
    </w:p>
    <w:p w14:paraId="451CF0E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Gilău</w:t>
      </w:r>
    </w:p>
    <w:p w14:paraId="025319C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8. Izvoru Crişului    </w:t>
      </w:r>
    </w:p>
    <w:p w14:paraId="49118A5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9. Măguri-Răcătău</w:t>
      </w:r>
    </w:p>
    <w:p w14:paraId="40F40BC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0. Mănăstireni   </w:t>
      </w:r>
    </w:p>
    <w:p w14:paraId="6D74FE0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1. Mărgău</w:t>
      </w:r>
    </w:p>
    <w:p w14:paraId="3C4139F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Mărişel</w:t>
      </w:r>
    </w:p>
    <w:p w14:paraId="2D5A7FA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Poieni</w:t>
      </w:r>
    </w:p>
    <w:p w14:paraId="03DFA38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Rişca</w:t>
      </w:r>
    </w:p>
    <w:p w14:paraId="3591299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5. Săcuieu</w:t>
      </w:r>
    </w:p>
    <w:p w14:paraId="1CF46A0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Sâncraiu</w:t>
      </w:r>
    </w:p>
    <w:p w14:paraId="6793896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    </w:t>
      </w:r>
    </w:p>
    <w:p w14:paraId="17417A1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5F54A93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5. JUDECĂTORIA TURDA</w:t>
      </w:r>
    </w:p>
    <w:p w14:paraId="6E3AC629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Turda</w:t>
      </w:r>
    </w:p>
    <w:p w14:paraId="5FD10E2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218C05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3A98939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A62DF9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Câmpia Turzii</w:t>
      </w:r>
    </w:p>
    <w:p w14:paraId="0E28BEF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Turda</w:t>
      </w:r>
    </w:p>
    <w:p w14:paraId="4C3296B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BCBEE6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6985A0A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6724D6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iton</w:t>
      </w:r>
    </w:p>
    <w:p w14:paraId="2A10AE4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ăişoara</w:t>
      </w:r>
    </w:p>
    <w:p w14:paraId="5CFBB52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ălăraşi</w:t>
      </w:r>
    </w:p>
    <w:p w14:paraId="3F61C30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eanu Mare</w:t>
      </w:r>
    </w:p>
    <w:p w14:paraId="2483DB4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iurila</w:t>
      </w:r>
    </w:p>
    <w:p w14:paraId="718016A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6. Frata</w:t>
      </w:r>
    </w:p>
    <w:p w14:paraId="59F2A33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7. Iara </w:t>
      </w:r>
    </w:p>
    <w:p w14:paraId="4C6B7F6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8. Luna </w:t>
      </w:r>
      <w:r w:rsidRPr="003C7ED2">
        <w:rPr>
          <w:rFonts w:cs="Arial"/>
          <w:sz w:val="20"/>
          <w:lang w:val="fr-FR"/>
        </w:rPr>
        <w:t>   </w:t>
      </w:r>
      <w:r w:rsidRPr="003C7ED2">
        <w:rPr>
          <w:rFonts w:cs="Arial"/>
          <w:sz w:val="20"/>
          <w:lang w:val="en-US"/>
        </w:rPr>
        <w:t>   </w:t>
      </w:r>
    </w:p>
    <w:p w14:paraId="530405E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 xml:space="preserve">    9. Mihai Viteazu</w:t>
      </w:r>
    </w:p>
    <w:p w14:paraId="5C64886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0. Moldoveneşti    </w:t>
      </w:r>
    </w:p>
    <w:p w14:paraId="17D1A472" w14:textId="77777777" w:rsidR="00634DCA" w:rsidRPr="003C7ED2" w:rsidRDefault="00634DCA" w:rsidP="00634DCA">
      <w:pPr>
        <w:rPr>
          <w:rFonts w:cs="Arial"/>
          <w:sz w:val="20"/>
          <w:lang w:val="fr-FR"/>
        </w:rPr>
      </w:pPr>
      <w:r w:rsidRPr="003C7ED2">
        <w:rPr>
          <w:rFonts w:cs="Arial"/>
          <w:sz w:val="20"/>
          <w:lang w:val="en-US"/>
        </w:rPr>
        <w:t xml:space="preserve">    11. </w:t>
      </w:r>
      <w:r w:rsidRPr="003C7ED2">
        <w:rPr>
          <w:rFonts w:cs="Arial"/>
          <w:sz w:val="20"/>
          <w:lang w:val="fr-FR"/>
        </w:rPr>
        <w:t xml:space="preserve">Negreni </w:t>
      </w:r>
    </w:p>
    <w:p w14:paraId="609E78C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2. Petreştii de Jos   </w:t>
      </w:r>
    </w:p>
    <w:p w14:paraId="3A8BB86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3. Ploscoş</w:t>
      </w:r>
    </w:p>
    <w:p w14:paraId="1D2DAF3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Sănduleşti</w:t>
      </w:r>
    </w:p>
    <w:p w14:paraId="7CA7B77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Săvădisla</w:t>
      </w:r>
    </w:p>
    <w:p w14:paraId="4936D61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16. Tritenii de Jos</w:t>
      </w:r>
    </w:p>
    <w:p w14:paraId="57C09D5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7. Tureni</w:t>
      </w:r>
    </w:p>
    <w:p w14:paraId="136173D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Valea Ierii</w:t>
      </w:r>
    </w:p>
    <w:p w14:paraId="1CA5D96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Viişoara</w:t>
      </w:r>
    </w:p>
    <w:p w14:paraId="716B083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227698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D08D6A2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16" w:name="5171842"/>
      <w:bookmarkEnd w:id="16"/>
      <w:r w:rsidRPr="003C7ED2">
        <w:rPr>
          <w:rFonts w:cs="Arial"/>
          <w:sz w:val="20"/>
          <w:lang w:val="en-US"/>
        </w:rPr>
        <w:t xml:space="preserve">JUDEŢUL CONSTANŢA  </w:t>
      </w:r>
    </w:p>
    <w:p w14:paraId="471ED63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50D2C9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5745533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CONSTANŢA</w:t>
      </w:r>
    </w:p>
    <w:p w14:paraId="3AF57625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Constanţa</w:t>
      </w:r>
    </w:p>
    <w:p w14:paraId="75C2438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8A4927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1C92C62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5C89C7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Constanţa</w:t>
      </w:r>
    </w:p>
    <w:p w14:paraId="3C28247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B0C379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4EBD321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B38341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Eforie</w:t>
      </w:r>
    </w:p>
    <w:p w14:paraId="4632262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Murfatlar   </w:t>
      </w:r>
    </w:p>
    <w:p w14:paraId="0CED6B1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. Năvodari</w:t>
      </w:r>
    </w:p>
    <w:p w14:paraId="0B317C6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Ovidiu</w:t>
      </w:r>
    </w:p>
    <w:p w14:paraId="047DBC8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Techirghiol</w:t>
      </w:r>
    </w:p>
    <w:p w14:paraId="66B75E3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3A63A8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3B1FF8A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492ED9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gigea</w:t>
      </w:r>
    </w:p>
    <w:p w14:paraId="23B0B7C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Cogealac</w:t>
      </w:r>
    </w:p>
    <w:p w14:paraId="4D8740E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orbu</w:t>
      </w:r>
    </w:p>
    <w:p w14:paraId="58D1E88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umpăna</w:t>
      </w:r>
    </w:p>
    <w:p w14:paraId="07D2AAF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5. Fântânele</w:t>
      </w:r>
    </w:p>
    <w:p w14:paraId="37F5550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6. Grădina    </w:t>
      </w:r>
    </w:p>
    <w:p w14:paraId="59CB566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7. Istria</w:t>
      </w:r>
    </w:p>
    <w:p w14:paraId="68BE0F4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Lumina</w:t>
      </w:r>
    </w:p>
    <w:p w14:paraId="5E5DAFB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Mihai Viteazu</w:t>
      </w:r>
    </w:p>
    <w:p w14:paraId="4B2A3EB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Mihail Kogălniceanu</w:t>
      </w:r>
    </w:p>
    <w:p w14:paraId="2EB5DB4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Nicolae Bălcescu</w:t>
      </w:r>
    </w:p>
    <w:p w14:paraId="11A963D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Săcele</w:t>
      </w:r>
    </w:p>
    <w:p w14:paraId="2A6737E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Târguşor</w:t>
      </w:r>
    </w:p>
    <w:p w14:paraId="54D8266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Valu lui Traian</w:t>
      </w:r>
    </w:p>
    <w:p w14:paraId="034631E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6F6629C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JUDECĂTORIA HÂRŞOVA</w:t>
      </w:r>
    </w:p>
    <w:p w14:paraId="2531CAC6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Hârşova</w:t>
      </w:r>
    </w:p>
    <w:p w14:paraId="023CDF1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446D13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5BD5FC3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B3A69E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Hârşova</w:t>
      </w:r>
    </w:p>
    <w:p w14:paraId="4AFEAB0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94D1DC9" w14:textId="77777777" w:rsidR="00906459" w:rsidRPr="003C7ED2" w:rsidRDefault="00906459" w:rsidP="00634DCA">
      <w:pPr>
        <w:rPr>
          <w:rFonts w:cs="Arial"/>
          <w:sz w:val="20"/>
          <w:lang w:val="en-US"/>
        </w:rPr>
      </w:pPr>
    </w:p>
    <w:p w14:paraId="26F3DDA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COMUNE</w:t>
      </w:r>
    </w:p>
    <w:p w14:paraId="748BD6D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3BCE6C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Ciobanu</w:t>
      </w:r>
    </w:p>
    <w:p w14:paraId="70EDDB1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Crucea</w:t>
      </w:r>
    </w:p>
    <w:p w14:paraId="6FFC200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Gârliciu</w:t>
      </w:r>
    </w:p>
    <w:p w14:paraId="3664CE5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4. Ghindărești  </w:t>
      </w:r>
    </w:p>
    <w:p w14:paraId="544D6CF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5. Horia</w:t>
      </w:r>
    </w:p>
    <w:p w14:paraId="395A663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Pantelimon</w:t>
      </w:r>
    </w:p>
    <w:p w14:paraId="5C10636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Saraiu</w:t>
      </w:r>
    </w:p>
    <w:p w14:paraId="7BC290A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Topalu</w:t>
      </w:r>
    </w:p>
    <w:p w14:paraId="72344AE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Vulturu</w:t>
      </w:r>
    </w:p>
    <w:p w14:paraId="5B298F7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4711667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MANGALIA</w:t>
      </w:r>
    </w:p>
    <w:p w14:paraId="61754F46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Mangalia</w:t>
      </w:r>
    </w:p>
    <w:p w14:paraId="6C6F12C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C317BF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116EB59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F390E2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Mangalia </w:t>
      </w:r>
    </w:p>
    <w:p w14:paraId="2AE03BF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769581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ORAŞE</w:t>
      </w:r>
    </w:p>
    <w:p w14:paraId="1F65FAC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65328A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Negru Vodă</w:t>
      </w:r>
    </w:p>
    <w:p w14:paraId="5F4C09A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31C1EB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68D34FC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DA7BA4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lbeşti</w:t>
      </w:r>
    </w:p>
    <w:p w14:paraId="76A2A08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Amzacea</w:t>
      </w:r>
    </w:p>
    <w:p w14:paraId="57F5D16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erchezu</w:t>
      </w:r>
    </w:p>
    <w:p w14:paraId="0C6F659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hirnogeni</w:t>
      </w:r>
    </w:p>
    <w:p w14:paraId="289A01E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omana</w:t>
      </w:r>
    </w:p>
    <w:p w14:paraId="37484B9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6. Costinești    </w:t>
      </w:r>
    </w:p>
    <w:p w14:paraId="6B88DB0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7. Dumbrăveni</w:t>
      </w:r>
    </w:p>
    <w:p w14:paraId="7C47D9C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Independenţa</w:t>
      </w:r>
    </w:p>
    <w:p w14:paraId="6B7AD50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9. Limanu  </w:t>
      </w:r>
    </w:p>
    <w:p w14:paraId="624C364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10. Pecineaga    </w:t>
      </w:r>
    </w:p>
    <w:p w14:paraId="20CA300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Tuzla</w:t>
      </w:r>
    </w:p>
    <w:p w14:paraId="07A27E2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23 August</w:t>
      </w:r>
    </w:p>
    <w:p w14:paraId="7FCD60D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5085845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4. JUDECĂTORIA MEDGIDIA</w:t>
      </w:r>
    </w:p>
    <w:p w14:paraId="2C2F0BD6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Medgidia</w:t>
      </w:r>
    </w:p>
    <w:p w14:paraId="23E5D02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26E757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    MUNICIPIU</w:t>
      </w:r>
    </w:p>
    <w:p w14:paraId="229CB97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183A0E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Medgidia </w:t>
      </w:r>
    </w:p>
    <w:p w14:paraId="61C1CC1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  </w:t>
      </w:r>
    </w:p>
    <w:p w14:paraId="62BF4B1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FB1CA0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ORAŞE</w:t>
      </w:r>
    </w:p>
    <w:p w14:paraId="429FC88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6DDC5E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ăneasa</w:t>
      </w:r>
    </w:p>
    <w:p w14:paraId="04FE125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Cernavodă</w:t>
      </w:r>
    </w:p>
    <w:p w14:paraId="2212BB9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</w:t>
      </w:r>
    </w:p>
    <w:p w14:paraId="43B3993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C09115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62EB324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3F5FCA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1. Adamclisi                            </w:t>
      </w:r>
    </w:p>
    <w:p w14:paraId="3EE996F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Aliman</w:t>
      </w:r>
    </w:p>
    <w:p w14:paraId="2251398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  3. Bărăganu</w:t>
      </w:r>
    </w:p>
    <w:p w14:paraId="2119BC6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4. Castelu</w:t>
      </w:r>
    </w:p>
    <w:p w14:paraId="735E722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iocârlia</w:t>
      </w:r>
    </w:p>
    <w:p w14:paraId="094DD96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Cobadin</w:t>
      </w:r>
    </w:p>
    <w:p w14:paraId="0A99DD8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7. Cuza Vodă </w:t>
      </w:r>
    </w:p>
    <w:p w14:paraId="4BD40B6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   8. Deleni</w:t>
      </w:r>
    </w:p>
    <w:p w14:paraId="20C5A72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Dobromir</w:t>
      </w:r>
    </w:p>
    <w:p w14:paraId="59AAB3B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Ion Corvin</w:t>
      </w:r>
    </w:p>
    <w:p w14:paraId="04BCB1C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Lipniţa</w:t>
      </w:r>
    </w:p>
    <w:p w14:paraId="55FCA0F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2. Mereni </w:t>
      </w:r>
    </w:p>
    <w:p w14:paraId="57B7173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Mircea Vodă</w:t>
      </w:r>
    </w:p>
    <w:p w14:paraId="2603694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Oltina</w:t>
      </w:r>
    </w:p>
    <w:p w14:paraId="6BE9EA9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Ostrov </w:t>
      </w:r>
    </w:p>
    <w:p w14:paraId="07DA302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Peştera</w:t>
      </w:r>
    </w:p>
    <w:p w14:paraId="5875F4C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Poarta Albă</w:t>
      </w:r>
    </w:p>
    <w:p w14:paraId="403B468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Rasova</w:t>
      </w:r>
    </w:p>
    <w:p w14:paraId="3D0CE47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9. Saligny    </w:t>
      </w:r>
    </w:p>
    <w:p w14:paraId="32A63B2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0. Seimeni</w:t>
      </w:r>
    </w:p>
    <w:p w14:paraId="2E38BD7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1. Siliştea</w:t>
      </w:r>
    </w:p>
    <w:p w14:paraId="51C90D5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2. Topraisar </w:t>
      </w:r>
    </w:p>
    <w:p w14:paraId="29129D2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3. Tortoman</w:t>
      </w:r>
    </w:p>
    <w:p w14:paraId="4A23980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</w:t>
      </w:r>
    </w:p>
    <w:p w14:paraId="528BA9CB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17" w:name="5171843"/>
      <w:bookmarkEnd w:id="17"/>
    </w:p>
    <w:p w14:paraId="52FDB081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JUDEŢUL COVASNA   </w:t>
      </w:r>
    </w:p>
    <w:p w14:paraId="696923F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194E804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ÎNTORSURA BUZĂULUI</w:t>
      </w:r>
    </w:p>
    <w:p w14:paraId="4895808C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Întorsura Buzăului</w:t>
      </w:r>
    </w:p>
    <w:p w14:paraId="2A71635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AFBBAF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063FA95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34F1BE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Covasna</w:t>
      </w:r>
    </w:p>
    <w:p w14:paraId="1CEE75D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Întorsura Buzăului</w:t>
      </w:r>
    </w:p>
    <w:p w14:paraId="032A80F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0A1188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0F36ECB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9248BD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arcani</w:t>
      </w:r>
    </w:p>
    <w:p w14:paraId="1A14882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Dobârlău</w:t>
      </w:r>
    </w:p>
    <w:p w14:paraId="20B7EEA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Sita Buzăului</w:t>
      </w:r>
    </w:p>
    <w:p w14:paraId="4B4A3B4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4. Valea Mare</w:t>
      </w:r>
    </w:p>
    <w:p w14:paraId="79D0F3B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5. Zagon</w:t>
      </w:r>
    </w:p>
    <w:p w14:paraId="6023E83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C913DC1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JUDECĂTORIA SFÂNTU GHEORGHE</w:t>
      </w:r>
    </w:p>
    <w:p w14:paraId="4AFB0DE6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Sfântu Gheorghe</w:t>
      </w:r>
    </w:p>
    <w:p w14:paraId="1C5102E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AE9234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0CFBEA1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751035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Sfântu Gheorghe</w:t>
      </w:r>
    </w:p>
    <w:p w14:paraId="39FB2D2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3FF07C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19D95CD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2CC7DE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araolt</w:t>
      </w:r>
    </w:p>
    <w:p w14:paraId="3A06C4C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0B9146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474FF5F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19C53C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Aita Mare</w:t>
      </w:r>
    </w:p>
    <w:p w14:paraId="45460E7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. Arcuș    </w:t>
      </w:r>
    </w:p>
    <w:p w14:paraId="2BA5048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 xml:space="preserve">    3. Băţani</w:t>
      </w:r>
    </w:p>
    <w:p w14:paraId="74AAA19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elin</w:t>
      </w:r>
    </w:p>
    <w:p w14:paraId="5105870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5. Bixad   </w:t>
      </w:r>
    </w:p>
    <w:p w14:paraId="5C18FBE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6. Bodoc</w:t>
      </w:r>
    </w:p>
    <w:p w14:paraId="458535F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Boroşneu Mare</w:t>
      </w:r>
    </w:p>
    <w:p w14:paraId="22735B0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Brăduţ</w:t>
      </w:r>
    </w:p>
    <w:p w14:paraId="3E772A4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Chichiş</w:t>
      </w:r>
    </w:p>
    <w:p w14:paraId="7C9CC0D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Ghidfalău</w:t>
      </w:r>
    </w:p>
    <w:p w14:paraId="24A0333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Hăghig</w:t>
      </w:r>
    </w:p>
    <w:p w14:paraId="30DA40F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Ilieni</w:t>
      </w:r>
    </w:p>
    <w:p w14:paraId="3FFB181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Malnaş</w:t>
      </w:r>
    </w:p>
    <w:p w14:paraId="1ED8652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4. Micfalău   </w:t>
      </w:r>
    </w:p>
    <w:p w14:paraId="6EAD5C7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5. Ozun</w:t>
      </w:r>
    </w:p>
    <w:p w14:paraId="0BC200A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Reci</w:t>
      </w:r>
    </w:p>
    <w:p w14:paraId="2C9FC70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Valea Crişului</w:t>
      </w:r>
    </w:p>
    <w:p w14:paraId="08A358D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Vâlcele</w:t>
      </w:r>
    </w:p>
    <w:p w14:paraId="7D952A1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Vârghiş</w:t>
      </w:r>
    </w:p>
    <w:p w14:paraId="5E7DA93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5D0DD60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TÂRGU SECUIESC</w:t>
      </w:r>
    </w:p>
    <w:p w14:paraId="08C9692C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Târgu Secuiesc</w:t>
      </w:r>
    </w:p>
    <w:p w14:paraId="31D4606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B840C3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53D572E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EA6928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 1. Târgu Secuiesc</w:t>
      </w:r>
    </w:p>
    <w:p w14:paraId="174F901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256CC4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36E742B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0F7438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rateş</w:t>
      </w:r>
    </w:p>
    <w:p w14:paraId="08E6F5E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reţcu</w:t>
      </w:r>
    </w:p>
    <w:p w14:paraId="1F74608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atalina</w:t>
      </w:r>
    </w:p>
    <w:p w14:paraId="4EA905E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ernat</w:t>
      </w:r>
    </w:p>
    <w:p w14:paraId="4554FC8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omandău</w:t>
      </w:r>
    </w:p>
    <w:p w14:paraId="6867F5E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6. Dalnic</w:t>
      </w:r>
    </w:p>
    <w:p w14:paraId="775136E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7. Estelnic   </w:t>
      </w:r>
    </w:p>
    <w:p w14:paraId="01B3CDD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8. Ghelinţa</w:t>
      </w:r>
    </w:p>
    <w:p w14:paraId="69EC016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Lemnia</w:t>
      </w:r>
    </w:p>
    <w:p w14:paraId="1DFDA50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0. Mereni   </w:t>
      </w:r>
    </w:p>
    <w:p w14:paraId="26B0F6A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1. Moacşa</w:t>
      </w:r>
    </w:p>
    <w:p w14:paraId="6DF2465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Ojdula</w:t>
      </w:r>
    </w:p>
    <w:p w14:paraId="02817F3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Poian</w:t>
      </w:r>
    </w:p>
    <w:p w14:paraId="3CFAA53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Sânzieni</w:t>
      </w:r>
    </w:p>
    <w:p w14:paraId="76A1245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Turia</w:t>
      </w:r>
    </w:p>
    <w:p w14:paraId="1EFB398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Zăbala</w:t>
      </w:r>
    </w:p>
    <w:p w14:paraId="26D9C9E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C246E8E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18" w:name="5171844"/>
      <w:bookmarkEnd w:id="18"/>
      <w:r w:rsidRPr="003C7ED2">
        <w:rPr>
          <w:rFonts w:cs="Arial"/>
          <w:sz w:val="20"/>
          <w:lang w:val="en-US"/>
        </w:rPr>
        <w:t xml:space="preserve">JUDEŢUL DÂMBOVIŢA  </w:t>
      </w:r>
    </w:p>
    <w:p w14:paraId="6CB1EED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123885E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GĂEŞTI</w:t>
      </w:r>
    </w:p>
    <w:p w14:paraId="4B3339B7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Găeşti</w:t>
      </w:r>
    </w:p>
    <w:p w14:paraId="073A0AD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8BE5B2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19BBD5D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607577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Găeşti</w:t>
      </w:r>
    </w:p>
    <w:p w14:paraId="72B28F0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726A90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312E901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259839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Cobia</w:t>
      </w:r>
    </w:p>
    <w:p w14:paraId="1F1A002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2. Corbii Mari</w:t>
      </w:r>
    </w:p>
    <w:p w14:paraId="4385099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osteştii din Vale</w:t>
      </w:r>
    </w:p>
    <w:p w14:paraId="61CE113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rângurile</w:t>
      </w:r>
    </w:p>
    <w:p w14:paraId="397754A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Dragodana</w:t>
      </w:r>
    </w:p>
    <w:p w14:paraId="31F682A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Gura Foii</w:t>
      </w:r>
    </w:p>
    <w:p w14:paraId="58FFE6A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Gura Şuţii</w:t>
      </w:r>
    </w:p>
    <w:p w14:paraId="6C41BE7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Hulubeşti</w:t>
      </w:r>
    </w:p>
    <w:p w14:paraId="31357F0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Ludeşti</w:t>
      </w:r>
    </w:p>
    <w:p w14:paraId="6C5608D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Mătăsaru</w:t>
      </w:r>
    </w:p>
    <w:p w14:paraId="3B9D811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Mogoşani</w:t>
      </w:r>
    </w:p>
    <w:p w14:paraId="246DFB5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Morteni</w:t>
      </w:r>
    </w:p>
    <w:p w14:paraId="2A5003F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Petreşti</w:t>
      </w:r>
    </w:p>
    <w:p w14:paraId="5AB5AA0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Produleşti</w:t>
      </w:r>
    </w:p>
    <w:p w14:paraId="06495D7D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ro"/>
        </w:rPr>
      </w:pPr>
      <w:r w:rsidRPr="003C7ED2">
        <w:rPr>
          <w:rFonts w:cs="Arial"/>
          <w:sz w:val="20"/>
          <w:lang w:val="en-US"/>
        </w:rPr>
        <w:t xml:space="preserve">    </w:t>
      </w:r>
      <w:r w:rsidRPr="003C7ED2">
        <w:rPr>
          <w:rFonts w:cs="Arial"/>
          <w:sz w:val="20"/>
          <w:lang w:val="ro"/>
        </w:rPr>
        <w:t>15. Răscăeți</w:t>
      </w:r>
    </w:p>
    <w:p w14:paraId="479430B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   16. Şelaru</w:t>
      </w:r>
    </w:p>
    <w:p w14:paraId="1B1CDD8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Ulieşti</w:t>
      </w:r>
    </w:p>
    <w:p w14:paraId="3D6C4F9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Valea Mare</w:t>
      </w:r>
    </w:p>
    <w:p w14:paraId="7F36979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Vişina</w:t>
      </w:r>
    </w:p>
    <w:p w14:paraId="6C61809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38F4F3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BDEBE88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JUDECĂTORIA MORENI</w:t>
      </w:r>
    </w:p>
    <w:p w14:paraId="0B404140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Moreni</w:t>
      </w:r>
    </w:p>
    <w:p w14:paraId="3B13DF8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4744A5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</w:t>
      </w:r>
    </w:p>
    <w:p w14:paraId="7C54B9D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MUNICIPIU</w:t>
      </w:r>
    </w:p>
    <w:p w14:paraId="5969EC2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F94A06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Moreni</w:t>
      </w:r>
    </w:p>
    <w:p w14:paraId="13DA774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F1E627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0BB4454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DD16FC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Dărmăneşti</w:t>
      </w:r>
    </w:p>
    <w:p w14:paraId="06BB1D9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Gura Ocniţei</w:t>
      </w:r>
    </w:p>
    <w:p w14:paraId="536ABE9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Iedera</w:t>
      </w:r>
    </w:p>
    <w:p w14:paraId="411F4C9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I.L. Caragiale</w:t>
      </w:r>
    </w:p>
    <w:p w14:paraId="68C97E7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Ocniţa</w:t>
      </w:r>
    </w:p>
    <w:p w14:paraId="1504832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Valea Lungă</w:t>
      </w:r>
    </w:p>
    <w:p w14:paraId="692746C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Vişineşti</w:t>
      </w:r>
    </w:p>
    <w:p w14:paraId="22D4210F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ro"/>
        </w:rPr>
      </w:pPr>
      <w:r w:rsidRPr="003C7ED2">
        <w:rPr>
          <w:rFonts w:cs="Arial"/>
          <w:sz w:val="20"/>
          <w:lang w:val="ro"/>
        </w:rPr>
        <w:t xml:space="preserve">    8. Vlădeni</w:t>
      </w:r>
    </w:p>
    <w:p w14:paraId="3F04F63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C669DE8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PUCIOASA</w:t>
      </w:r>
    </w:p>
    <w:p w14:paraId="47C4A5C5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Pucioasa</w:t>
      </w:r>
    </w:p>
    <w:p w14:paraId="5E18644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8CB352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56C4138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B2F135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Fieni</w:t>
      </w:r>
    </w:p>
    <w:p w14:paraId="1806BC6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Pucioasa</w:t>
      </w:r>
    </w:p>
    <w:p w14:paraId="5576077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C0A4B5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21F8DE9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37EF64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ezdead</w:t>
      </w:r>
    </w:p>
    <w:p w14:paraId="18BA017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răneşti</w:t>
      </w:r>
    </w:p>
    <w:p w14:paraId="32D6201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uciumeni</w:t>
      </w:r>
    </w:p>
    <w:p w14:paraId="5B9B177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Glodeni</w:t>
      </w:r>
    </w:p>
    <w:p w14:paraId="67DFC74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Moroeni</w:t>
      </w:r>
    </w:p>
    <w:p w14:paraId="0EEDF97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Moţăieni</w:t>
      </w:r>
    </w:p>
    <w:p w14:paraId="5A87326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Pietroşiţa</w:t>
      </w:r>
    </w:p>
    <w:p w14:paraId="0FA6594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8. Runcu</w:t>
      </w:r>
    </w:p>
    <w:p w14:paraId="7BBC2F9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Vârfuri</w:t>
      </w:r>
    </w:p>
    <w:p w14:paraId="7D7BA20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Vulcana-Băi</w:t>
      </w:r>
    </w:p>
    <w:p w14:paraId="0B03DA76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ro"/>
        </w:rPr>
      </w:pPr>
      <w:r w:rsidRPr="003C7ED2">
        <w:rPr>
          <w:rFonts w:cs="Arial"/>
          <w:sz w:val="20"/>
          <w:lang w:val="ro"/>
        </w:rPr>
        <w:t xml:space="preserve">    11. Vulcana-Pandele</w:t>
      </w:r>
    </w:p>
    <w:p w14:paraId="2DE0945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BA7C5A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E55FDF9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4. JUDECĂTORIA RĂCARI</w:t>
      </w:r>
    </w:p>
    <w:p w14:paraId="13FCE152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Răcari</w:t>
      </w:r>
    </w:p>
    <w:p w14:paraId="675CD28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F05EA7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510104D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F2380B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Răcari</w:t>
      </w:r>
    </w:p>
    <w:p w14:paraId="000D2FA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. Titu</w:t>
      </w:r>
    </w:p>
    <w:p w14:paraId="14E96D8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A1BFB2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7E7E311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A2E430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raniştea</w:t>
      </w:r>
    </w:p>
    <w:p w14:paraId="6BCD5CB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rezoaele</w:t>
      </w:r>
    </w:p>
    <w:p w14:paraId="406BEDF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iocăneşti</w:t>
      </w:r>
    </w:p>
    <w:p w14:paraId="0796049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onţeşti</w:t>
      </w:r>
    </w:p>
    <w:p w14:paraId="213BBE9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ornăţelu</w:t>
      </w:r>
    </w:p>
    <w:p w14:paraId="0C0CAD7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Crevedia</w:t>
      </w:r>
    </w:p>
    <w:p w14:paraId="5D67373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Lunguleţu</w:t>
      </w:r>
    </w:p>
    <w:p w14:paraId="5BBE57C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Odobeşti</w:t>
      </w:r>
    </w:p>
    <w:p w14:paraId="30395CF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Poiana</w:t>
      </w:r>
    </w:p>
    <w:p w14:paraId="23B0E92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Potlogi</w:t>
      </w:r>
    </w:p>
    <w:p w14:paraId="54EDE43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Sălcioara</w:t>
      </w:r>
    </w:p>
    <w:p w14:paraId="455A259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Slobozia Moară</w:t>
      </w:r>
    </w:p>
    <w:p w14:paraId="2E620B5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Tărtăşeşti</w:t>
      </w:r>
    </w:p>
    <w:p w14:paraId="025A0CD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3ABF7E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751A08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1872198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5. JUDECĂTORIA TÂRGOVIŞTE</w:t>
      </w:r>
    </w:p>
    <w:p w14:paraId="1820AEEB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Târgovişte</w:t>
      </w:r>
    </w:p>
    <w:p w14:paraId="38E33A0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035CB0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2ABB878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74AABF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Târgovişte</w:t>
      </w:r>
    </w:p>
    <w:p w14:paraId="06B4293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89E71B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017D0C3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54A5D3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ninoasa</w:t>
      </w:r>
    </w:p>
    <w:p w14:paraId="00E5F80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ăleni</w:t>
      </w:r>
    </w:p>
    <w:p w14:paraId="1168A74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ărbuleţu</w:t>
      </w:r>
    </w:p>
    <w:p w14:paraId="76E62D9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ilciureşti</w:t>
      </w:r>
    </w:p>
    <w:p w14:paraId="7770D36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Bucşani</w:t>
      </w:r>
    </w:p>
    <w:p w14:paraId="3E6BCBF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Butimanu</w:t>
      </w:r>
    </w:p>
    <w:p w14:paraId="487BEA8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Cândeşti</w:t>
      </w:r>
    </w:p>
    <w:p w14:paraId="54E191F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Cojasca</w:t>
      </w:r>
    </w:p>
    <w:p w14:paraId="6CAA794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Comişani</w:t>
      </w:r>
    </w:p>
    <w:p w14:paraId="62FBF8A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Corneşti</w:t>
      </w:r>
    </w:p>
    <w:p w14:paraId="777FFB2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Dobra</w:t>
      </w:r>
    </w:p>
    <w:p w14:paraId="03D3267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Doiceşti</w:t>
      </w:r>
    </w:p>
    <w:p w14:paraId="567783A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Dragomireşti</w:t>
      </w:r>
    </w:p>
    <w:p w14:paraId="4202E1D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Finta</w:t>
      </w:r>
    </w:p>
    <w:p w14:paraId="039E706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Lucieni</w:t>
      </w:r>
    </w:p>
    <w:p w14:paraId="704A4EC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16. Malu cu Flori</w:t>
      </w:r>
    </w:p>
    <w:p w14:paraId="6DBDB0D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Măneşti</w:t>
      </w:r>
    </w:p>
    <w:p w14:paraId="2136F68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Niculeşti</w:t>
      </w:r>
    </w:p>
    <w:p w14:paraId="549BCC8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Nucet</w:t>
      </w:r>
    </w:p>
    <w:p w14:paraId="7802B8E0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ro"/>
        </w:rPr>
      </w:pPr>
      <w:r w:rsidRPr="003C7ED2">
        <w:rPr>
          <w:rFonts w:cs="Arial"/>
          <w:sz w:val="20"/>
          <w:lang w:val="en-US"/>
        </w:rPr>
        <w:t xml:space="preserve">    </w:t>
      </w:r>
      <w:r w:rsidRPr="003C7ED2">
        <w:rPr>
          <w:rFonts w:cs="Arial"/>
          <w:sz w:val="20"/>
          <w:lang w:val="ro"/>
        </w:rPr>
        <w:t>20. Perșinari</w:t>
      </w:r>
    </w:p>
    <w:p w14:paraId="1B7B550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ro"/>
        </w:rPr>
        <w:t xml:space="preserve">    21. Pietrari </w:t>
      </w:r>
    </w:p>
    <w:p w14:paraId="657A87F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2. Pucheni</w:t>
      </w:r>
    </w:p>
    <w:p w14:paraId="28BE3FE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   </w:t>
      </w:r>
      <w:r w:rsidRPr="003C7ED2">
        <w:rPr>
          <w:rFonts w:cs="Arial"/>
          <w:sz w:val="20"/>
          <w:lang w:val="ro"/>
        </w:rPr>
        <w:t xml:space="preserve">23. Raciu </w:t>
      </w:r>
      <w:r w:rsidRPr="003C7ED2">
        <w:rPr>
          <w:rFonts w:cs="Arial"/>
          <w:sz w:val="20"/>
          <w:lang w:val="en-US"/>
        </w:rPr>
        <w:t> </w:t>
      </w:r>
    </w:p>
    <w:p w14:paraId="25A67DD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4. Răzvad</w:t>
      </w:r>
    </w:p>
    <w:p w14:paraId="7F35D99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   </w:t>
      </w:r>
      <w:r w:rsidRPr="003C7ED2">
        <w:rPr>
          <w:rFonts w:cs="Arial"/>
          <w:sz w:val="20"/>
          <w:lang w:val="ro"/>
        </w:rPr>
        <w:t xml:space="preserve">25. Râu Alb </w:t>
      </w:r>
    </w:p>
    <w:p w14:paraId="4FEA9E0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6. Şotânga</w:t>
      </w:r>
    </w:p>
    <w:p w14:paraId="76BD305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7. Tătărani</w:t>
      </w:r>
    </w:p>
    <w:p w14:paraId="52F50DA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8. Ulmi</w:t>
      </w:r>
    </w:p>
    <w:p w14:paraId="1E192CB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9. Văcăreşti</w:t>
      </w:r>
    </w:p>
    <w:p w14:paraId="46D51DA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0. Văleni-Dâmboviţa</w:t>
      </w:r>
    </w:p>
    <w:p w14:paraId="78E074B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1. Voineşti</w:t>
      </w:r>
    </w:p>
    <w:p w14:paraId="08F8640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C230E3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7E4C5AC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19" w:name="5171845"/>
      <w:bookmarkEnd w:id="19"/>
      <w:r w:rsidRPr="003C7ED2">
        <w:rPr>
          <w:rFonts w:cs="Arial"/>
          <w:sz w:val="20"/>
          <w:lang w:val="en-US"/>
        </w:rPr>
        <w:t xml:space="preserve">JUDEŢUL DOLJ   </w:t>
      </w:r>
    </w:p>
    <w:p w14:paraId="0E8016B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2F49CBC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BĂILEŞTI</w:t>
      </w:r>
    </w:p>
    <w:p w14:paraId="5D2DB6DB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Băileşti</w:t>
      </w:r>
    </w:p>
    <w:p w14:paraId="3DCCD23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5AA507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21DDCB0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4C3D29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ăileşti</w:t>
      </w:r>
    </w:p>
    <w:p w14:paraId="7772EA6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E96914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415075B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6C098F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fumaţi</w:t>
      </w:r>
    </w:p>
    <w:p w14:paraId="65B8168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istreţ</w:t>
      </w:r>
    </w:p>
    <w:p w14:paraId="62448BE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araula</w:t>
      </w:r>
    </w:p>
    <w:p w14:paraId="7AB942B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4. Catane   </w:t>
      </w:r>
    </w:p>
    <w:p w14:paraId="3040453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5. Cioroiaşi</w:t>
      </w:r>
    </w:p>
    <w:p w14:paraId="2CACECD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Galicea Mare</w:t>
      </w:r>
    </w:p>
    <w:p w14:paraId="01067FA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7. Galiciuica   </w:t>
      </w:r>
    </w:p>
    <w:p w14:paraId="715BB5B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8. Giubega</w:t>
      </w:r>
    </w:p>
    <w:p w14:paraId="6657AA2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Izvoare</w:t>
      </w:r>
    </w:p>
    <w:p w14:paraId="4C26F8F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0. Întorsura    </w:t>
      </w:r>
    </w:p>
    <w:p w14:paraId="0E2A56C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1. Negoi</w:t>
      </w:r>
    </w:p>
    <w:p w14:paraId="094EEBF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Orodel</w:t>
      </w:r>
    </w:p>
    <w:p w14:paraId="33BFA2B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Perişor</w:t>
      </w:r>
    </w:p>
    <w:p w14:paraId="59D16E7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Pleniţa</w:t>
      </w:r>
    </w:p>
    <w:p w14:paraId="5286AE7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Radovan</w:t>
      </w:r>
    </w:p>
    <w:p w14:paraId="13E07ED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Rast</w:t>
      </w:r>
    </w:p>
    <w:p w14:paraId="266E2BD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Siliştea Crucii</w:t>
      </w:r>
    </w:p>
    <w:p w14:paraId="6B9479A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Urzicuţa</w:t>
      </w:r>
    </w:p>
    <w:p w14:paraId="3A0BA50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Vârtop</w:t>
      </w:r>
    </w:p>
    <w:p w14:paraId="6BC6E19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0. Verbiţa</w:t>
      </w:r>
    </w:p>
    <w:p w14:paraId="737D441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7AA5BD5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JUDECĂTORIA CALAFAT</w:t>
      </w:r>
    </w:p>
    <w:p w14:paraId="4D91D1D2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Calafat</w:t>
      </w:r>
    </w:p>
    <w:p w14:paraId="6E2B3E2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BFC485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68701A4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FAD0C7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Calafat</w:t>
      </w:r>
    </w:p>
    <w:p w14:paraId="1CC499B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D4A8CF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700F17D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E12050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Cetate</w:t>
      </w:r>
    </w:p>
    <w:p w14:paraId="645764F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Ciupercenii Noi</w:t>
      </w:r>
    </w:p>
    <w:p w14:paraId="07C90A8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Desa</w:t>
      </w:r>
    </w:p>
    <w:p w14:paraId="46A5E31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4. Ghidici   </w:t>
      </w:r>
    </w:p>
    <w:p w14:paraId="6505C17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5. Maglavit</w:t>
      </w:r>
    </w:p>
    <w:p w14:paraId="28DC09D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Moţăţei</w:t>
      </w:r>
    </w:p>
    <w:p w14:paraId="1C7135A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Piscu Vechi</w:t>
      </w:r>
    </w:p>
    <w:p w14:paraId="3E23E6E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Poiana Mare</w:t>
      </w:r>
    </w:p>
    <w:p w14:paraId="025E6F0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Seaca de Câmp</w:t>
      </w:r>
    </w:p>
    <w:p w14:paraId="7BD65F7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Unirea</w:t>
      </w:r>
    </w:p>
    <w:p w14:paraId="6A18749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73D2C5B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CRAIOVA</w:t>
      </w:r>
    </w:p>
    <w:p w14:paraId="10DB69B1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Craiova</w:t>
      </w:r>
    </w:p>
    <w:p w14:paraId="4C725B7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A2C4FA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70F8AEE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F5BC49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Craiova</w:t>
      </w:r>
    </w:p>
    <w:p w14:paraId="4E90BBE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186575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 ORAŞE</w:t>
      </w:r>
    </w:p>
    <w:p w14:paraId="39D1F2E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65FA41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echet</w:t>
      </w:r>
    </w:p>
    <w:p w14:paraId="5E27C87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Dăbuleni</w:t>
      </w:r>
    </w:p>
    <w:p w14:paraId="37429EE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1D7C33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1D67E12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535716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 1. Amărăştii de Jos</w:t>
      </w:r>
    </w:p>
    <w:p w14:paraId="5E4C6D4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Amărăştii de Sus</w:t>
      </w:r>
    </w:p>
    <w:p w14:paraId="35086BF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Apele Vii</w:t>
      </w:r>
    </w:p>
    <w:p w14:paraId="1F21FD2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otoşeşti-Paia</w:t>
      </w:r>
    </w:p>
    <w:p w14:paraId="75F8A92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Brabova</w:t>
      </w:r>
    </w:p>
    <w:p w14:paraId="5F7D8ED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Bratovoeşti</w:t>
      </w:r>
    </w:p>
    <w:p w14:paraId="6EDE848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Breasta</w:t>
      </w:r>
    </w:p>
    <w:p w14:paraId="698F43D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Bucovăţ</w:t>
      </w:r>
    </w:p>
    <w:p w14:paraId="382AD22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Bulzeşti</w:t>
      </w:r>
    </w:p>
    <w:p w14:paraId="5DCCA80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Carpen</w:t>
      </w:r>
    </w:p>
    <w:p w14:paraId="0F565B6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Castranova</w:t>
      </w:r>
    </w:p>
    <w:p w14:paraId="7EFC350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Călăraşi</w:t>
      </w:r>
    </w:p>
    <w:p w14:paraId="2C8A845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Cârcea</w:t>
      </w:r>
    </w:p>
    <w:p w14:paraId="5903C5C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Celaru</w:t>
      </w:r>
    </w:p>
    <w:p w14:paraId="00C6A09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Coşoveni</w:t>
      </w:r>
    </w:p>
    <w:p w14:paraId="5F0C412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Daneţi</w:t>
      </w:r>
    </w:p>
    <w:p w14:paraId="742D90F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Dioşti</w:t>
      </w:r>
    </w:p>
    <w:p w14:paraId="131F912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Dobreşti</w:t>
      </w:r>
    </w:p>
    <w:p w14:paraId="3D103FD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Dobroteşti</w:t>
      </w:r>
    </w:p>
    <w:p w14:paraId="336DD73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0. Drăgoteşti</w:t>
      </w:r>
    </w:p>
    <w:p w14:paraId="17E58CE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1. Gherceşti</w:t>
      </w:r>
    </w:p>
    <w:p w14:paraId="5C5C524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2. Ghindeni  </w:t>
      </w:r>
    </w:p>
    <w:p w14:paraId="5CCDB3D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23. Gogoşu</w:t>
      </w:r>
    </w:p>
    <w:p w14:paraId="5A78A8C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4. Işalniţa</w:t>
      </w:r>
    </w:p>
    <w:p w14:paraId="61EFAF2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5. Leu</w:t>
      </w:r>
    </w:p>
    <w:p w14:paraId="4320968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6. Malu Mare</w:t>
      </w:r>
    </w:p>
    <w:p w14:paraId="543CC8C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7. Mârşani</w:t>
      </w:r>
    </w:p>
    <w:p w14:paraId="3AEFA2E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28. Mischii </w:t>
      </w:r>
    </w:p>
    <w:p w14:paraId="1648861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29. Murgaşi</w:t>
      </w:r>
    </w:p>
    <w:p w14:paraId="774D70A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0. Ostroveni</w:t>
      </w:r>
    </w:p>
    <w:p w14:paraId="70E7B55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1. Pieleşti</w:t>
      </w:r>
    </w:p>
    <w:p w14:paraId="0425DD5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2. Pleșoi   </w:t>
      </w:r>
    </w:p>
    <w:p w14:paraId="3BA95F1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3. Podari</w:t>
      </w:r>
    </w:p>
    <w:p w14:paraId="6BB20BA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4. Predeşti</w:t>
      </w:r>
    </w:p>
    <w:p w14:paraId="28763A7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5. Robăneşti</w:t>
      </w:r>
    </w:p>
    <w:p w14:paraId="5AADF2F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6. Rojiște  </w:t>
      </w:r>
    </w:p>
    <w:p w14:paraId="5E4F0B1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37. Sadova</w:t>
      </w:r>
    </w:p>
    <w:p w14:paraId="1968E93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8. Sălcuţa</w:t>
      </w:r>
    </w:p>
    <w:p w14:paraId="68C6B7F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9. Seaca de Pădure</w:t>
      </w:r>
    </w:p>
    <w:p w14:paraId="2A8D782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0. Sopot</w:t>
      </w:r>
    </w:p>
    <w:p w14:paraId="1046FA5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1. Şimnicu de Sus</w:t>
      </w:r>
    </w:p>
    <w:p w14:paraId="0DFF69E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2. Teasc</w:t>
      </w:r>
    </w:p>
    <w:p w14:paraId="1A8D70A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3. Terpeziţa</w:t>
      </w:r>
    </w:p>
    <w:p w14:paraId="3F28361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4. Teslui</w:t>
      </w:r>
    </w:p>
    <w:p w14:paraId="04B03F1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5. Ţuglui</w:t>
      </w:r>
    </w:p>
    <w:p w14:paraId="78711F4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6. Vârvoru de Jos</w:t>
      </w:r>
    </w:p>
    <w:p w14:paraId="26CAFE4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7. Vela</w:t>
      </w:r>
    </w:p>
    <w:p w14:paraId="5488D47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04B8C55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4. JUDECĂTORIA FILIAŞI</w:t>
      </w:r>
    </w:p>
    <w:p w14:paraId="0D536E13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Filiaşi</w:t>
      </w:r>
    </w:p>
    <w:p w14:paraId="54B2968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245D21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2B9ACCA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CA8D60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Filiaşi</w:t>
      </w:r>
    </w:p>
    <w:p w14:paraId="2428152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0C032A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COMUNE                                                    i                                               </w:t>
      </w:r>
    </w:p>
    <w:p w14:paraId="58637D4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                                                                     </w:t>
      </w:r>
    </w:p>
    <w:p w14:paraId="7BC982AD" w14:textId="77777777" w:rsidR="00634DCA" w:rsidRPr="003C7ED2" w:rsidRDefault="00634DCA" w:rsidP="00634DCA">
      <w:pPr>
        <w:ind w:firstLine="225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Almăj</w:t>
      </w:r>
    </w:p>
    <w:p w14:paraId="7CA7130A" w14:textId="77777777" w:rsidR="00634DCA" w:rsidRPr="003C7ED2" w:rsidRDefault="00634DCA" w:rsidP="00634DCA">
      <w:pPr>
        <w:ind w:left="225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2. Argetoaia                       </w:t>
      </w:r>
    </w:p>
    <w:p w14:paraId="309271E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raloştiţa</w:t>
      </w:r>
    </w:p>
    <w:p w14:paraId="7D295E5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4. Brădeşti </w:t>
      </w:r>
    </w:p>
    <w:p w14:paraId="3715609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ernăteşti</w:t>
      </w:r>
    </w:p>
    <w:p w14:paraId="4A2735D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Coţofenii din Dos</w:t>
      </w:r>
    </w:p>
    <w:p w14:paraId="5D48EFF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7. Coţofenii din Faţă  </w:t>
      </w:r>
    </w:p>
    <w:p w14:paraId="522AAA6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8. Fărcaş</w:t>
      </w:r>
    </w:p>
    <w:p w14:paraId="49D8ED5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Goieşti</w:t>
      </w:r>
    </w:p>
    <w:p w14:paraId="22150E7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0. Greceşti</w:t>
      </w:r>
    </w:p>
    <w:p w14:paraId="1CD90DD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Melineşti</w:t>
      </w:r>
    </w:p>
    <w:p w14:paraId="4DF437A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2. Scăeşti</w:t>
      </w:r>
    </w:p>
    <w:p w14:paraId="2D0735D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Secu</w:t>
      </w:r>
    </w:p>
    <w:p w14:paraId="08A959D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4. Tălpaş </w:t>
      </w:r>
    </w:p>
    <w:p w14:paraId="63E853B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2DF64D2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5. JUDECĂTORIA SEGARCEA</w:t>
      </w:r>
    </w:p>
    <w:p w14:paraId="2F2BBCFC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Segarcea</w:t>
      </w:r>
    </w:p>
    <w:p w14:paraId="3BFDCA3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243827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42EFD01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50ECE3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Segarcea</w:t>
      </w:r>
    </w:p>
    <w:p w14:paraId="2408B40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CEF009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77F602A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3D0DF9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ârca</w:t>
      </w:r>
    </w:p>
    <w:p w14:paraId="6F1E87B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Calopăr</w:t>
      </w:r>
    </w:p>
    <w:p w14:paraId="014A160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. Cârna    </w:t>
      </w:r>
    </w:p>
    <w:p w14:paraId="123B14F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 xml:space="preserve">    4. Cerăt</w:t>
      </w:r>
    </w:p>
    <w:p w14:paraId="7FA0BB3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Drănic</w:t>
      </w:r>
    </w:p>
    <w:p w14:paraId="543C51F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Gângiova</w:t>
      </w:r>
    </w:p>
    <w:p w14:paraId="29214C8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Gighera</w:t>
      </w:r>
    </w:p>
    <w:p w14:paraId="7D81515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Giurgiţa</w:t>
      </w:r>
    </w:p>
    <w:p w14:paraId="651AA4A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Goicea</w:t>
      </w:r>
    </w:p>
    <w:p w14:paraId="4A2BE5C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Lipovu</w:t>
      </w:r>
    </w:p>
    <w:p w14:paraId="111BAD5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Măceşu de Jos</w:t>
      </w:r>
    </w:p>
    <w:p w14:paraId="6DD66BA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Măceşu de Sus</w:t>
      </w:r>
    </w:p>
    <w:p w14:paraId="55EBC4B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Valea Stanciului</w:t>
      </w:r>
    </w:p>
    <w:p w14:paraId="50E6C0C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F7D73E5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20" w:name="5171846"/>
      <w:bookmarkEnd w:id="20"/>
      <w:r w:rsidRPr="003C7ED2">
        <w:rPr>
          <w:rFonts w:cs="Arial"/>
          <w:sz w:val="20"/>
          <w:lang w:val="en-US"/>
        </w:rPr>
        <w:t xml:space="preserve">JUDEŢUL GALAŢI  </w:t>
      </w:r>
    </w:p>
    <w:p w14:paraId="4AD3F27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00A2DCD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GALAŢI</w:t>
      </w:r>
    </w:p>
    <w:p w14:paraId="618BF87F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Galaţi</w:t>
      </w:r>
    </w:p>
    <w:p w14:paraId="51C916F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A832B7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052677D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FD0ABF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Galaţi</w:t>
      </w:r>
    </w:p>
    <w:p w14:paraId="73618D9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0821E3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ACF0D8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14461E0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0FAC3CD" w14:textId="77777777" w:rsidR="00634DCA" w:rsidRPr="003C7ED2" w:rsidRDefault="00634DCA" w:rsidP="007F1A07">
      <w:pPr>
        <w:numPr>
          <w:ilvl w:val="0"/>
          <w:numId w:val="1"/>
        </w:numPr>
        <w:spacing w:after="160" w:line="259" w:lineRule="auto"/>
        <w:contextualSpacing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Braniştea</w:t>
      </w:r>
    </w:p>
    <w:p w14:paraId="3843034D" w14:textId="4569B2C9" w:rsidR="00634DCA" w:rsidRPr="003C7ED2" w:rsidRDefault="00634DCA" w:rsidP="007F1A07">
      <w:pPr>
        <w:numPr>
          <w:ilvl w:val="0"/>
          <w:numId w:val="1"/>
        </w:numPr>
        <w:spacing w:after="160" w:line="259" w:lineRule="auto"/>
        <w:contextualSpacing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Pechea </w:t>
      </w:r>
    </w:p>
    <w:p w14:paraId="7CDC0ED7" w14:textId="77777777" w:rsidR="00634DCA" w:rsidRPr="003C7ED2" w:rsidRDefault="00634DCA" w:rsidP="007F1A07">
      <w:pPr>
        <w:numPr>
          <w:ilvl w:val="0"/>
          <w:numId w:val="1"/>
        </w:numPr>
        <w:spacing w:after="160" w:line="259" w:lineRule="auto"/>
        <w:contextualSpacing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Schela</w:t>
      </w:r>
    </w:p>
    <w:p w14:paraId="21324086" w14:textId="7DC62827" w:rsidR="00634DCA" w:rsidRPr="003C7ED2" w:rsidRDefault="00634DCA" w:rsidP="007F1A07">
      <w:pPr>
        <w:numPr>
          <w:ilvl w:val="0"/>
          <w:numId w:val="1"/>
        </w:numPr>
        <w:spacing w:after="160" w:line="259" w:lineRule="auto"/>
        <w:contextualSpacing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Slobozia Conachi </w:t>
      </w:r>
    </w:p>
    <w:p w14:paraId="1FE2163F" w14:textId="77777777" w:rsidR="00634DCA" w:rsidRPr="003C7ED2" w:rsidRDefault="00634DCA" w:rsidP="007F1A07">
      <w:pPr>
        <w:numPr>
          <w:ilvl w:val="0"/>
          <w:numId w:val="1"/>
        </w:numPr>
        <w:spacing w:after="160" w:line="259" w:lineRule="auto"/>
        <w:contextualSpacing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Smârdan</w:t>
      </w:r>
    </w:p>
    <w:p w14:paraId="3F7C1FE4" w14:textId="7CA60325" w:rsidR="00634DCA" w:rsidRPr="003C7ED2" w:rsidRDefault="00FE04ED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</w:t>
      </w:r>
      <w:r w:rsidR="00634DCA" w:rsidRPr="003C7ED2">
        <w:rPr>
          <w:rFonts w:cs="Arial"/>
          <w:sz w:val="20"/>
          <w:lang w:val="en-US"/>
        </w:rPr>
        <w:t xml:space="preserve">  </w:t>
      </w:r>
      <w:r w:rsidRPr="003C7ED2">
        <w:rPr>
          <w:rFonts w:cs="Arial"/>
          <w:sz w:val="20"/>
          <w:lang w:val="en-US"/>
        </w:rPr>
        <w:t>6</w:t>
      </w:r>
      <w:r w:rsidR="00634DCA" w:rsidRPr="003C7ED2">
        <w:rPr>
          <w:rFonts w:cs="Arial"/>
          <w:sz w:val="20"/>
          <w:lang w:val="en-US"/>
        </w:rPr>
        <w:t>.   Şendreni</w:t>
      </w:r>
    </w:p>
    <w:p w14:paraId="17E03FBA" w14:textId="297A525E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 </w:t>
      </w:r>
      <w:r w:rsidR="00FE04ED" w:rsidRPr="003C7ED2">
        <w:rPr>
          <w:rFonts w:cs="Arial"/>
          <w:sz w:val="20"/>
          <w:lang w:val="en-US"/>
        </w:rPr>
        <w:t>7</w:t>
      </w:r>
      <w:r w:rsidRPr="003C7ED2">
        <w:rPr>
          <w:rFonts w:cs="Arial"/>
          <w:sz w:val="20"/>
          <w:lang w:val="en-US"/>
        </w:rPr>
        <w:t>.  Tuluceşti</w:t>
      </w:r>
    </w:p>
    <w:p w14:paraId="10F98A81" w14:textId="5D050669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</w:t>
      </w:r>
      <w:r w:rsidR="00FE04ED" w:rsidRPr="003C7ED2">
        <w:rPr>
          <w:rFonts w:cs="Arial"/>
          <w:sz w:val="20"/>
          <w:lang w:val="en-US"/>
        </w:rPr>
        <w:t>8</w:t>
      </w:r>
      <w:r w:rsidRPr="003C7ED2">
        <w:rPr>
          <w:rFonts w:cs="Arial"/>
          <w:sz w:val="20"/>
          <w:lang w:val="en-US"/>
        </w:rPr>
        <w:t>.  Vânători</w:t>
      </w:r>
    </w:p>
    <w:p w14:paraId="3DE40472" w14:textId="6A6E939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</w:t>
      </w:r>
      <w:r w:rsidR="00FE04ED" w:rsidRPr="003C7ED2">
        <w:rPr>
          <w:rFonts w:cs="Arial"/>
          <w:sz w:val="20"/>
          <w:lang w:val="en-US"/>
        </w:rPr>
        <w:t>9</w:t>
      </w:r>
      <w:r w:rsidRPr="003C7ED2">
        <w:rPr>
          <w:rFonts w:cs="Arial"/>
          <w:sz w:val="20"/>
          <w:lang w:val="en-US"/>
        </w:rPr>
        <w:t xml:space="preserve">. Cuza Vodă </w:t>
      </w:r>
    </w:p>
    <w:p w14:paraId="6F8B7130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ro"/>
        </w:rPr>
      </w:pPr>
    </w:p>
    <w:p w14:paraId="53822E3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434679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9763996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JUDECĂTORIA LIEŞTI</w:t>
      </w:r>
    </w:p>
    <w:p w14:paraId="378BF866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comuna Lieşti</w:t>
      </w:r>
    </w:p>
    <w:p w14:paraId="0FC530C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AED265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16E4047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48AFEB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Barcea                                   </w:t>
      </w:r>
    </w:p>
    <w:p w14:paraId="2359F3D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2. Costache Negri                      </w:t>
      </w:r>
    </w:p>
    <w:p w14:paraId="4CEC5EA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3. Fundeni                                  </w:t>
      </w:r>
    </w:p>
    <w:p w14:paraId="22F783C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Griviţa</w:t>
      </w:r>
    </w:p>
    <w:p w14:paraId="0C867C9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Independenţa</w:t>
      </w:r>
    </w:p>
    <w:p w14:paraId="1E65D7B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Iveşti</w:t>
      </w:r>
    </w:p>
    <w:p w14:paraId="44123A5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Lieşti</w:t>
      </w:r>
    </w:p>
    <w:p w14:paraId="0A53E1F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Nămoloasa</w:t>
      </w:r>
    </w:p>
    <w:p w14:paraId="4F0F639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Piscu</w:t>
      </w:r>
    </w:p>
    <w:p w14:paraId="1C6D7D6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Tudor Vladimirescu</w:t>
      </w:r>
    </w:p>
    <w:p w14:paraId="2F711D4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Umbrăreşti</w:t>
      </w:r>
    </w:p>
    <w:p w14:paraId="38B9A871" w14:textId="0BAD6AB5" w:rsidR="00634DCA" w:rsidRPr="003C7ED2" w:rsidRDefault="00634DCA" w:rsidP="00F64249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</w:t>
      </w:r>
    </w:p>
    <w:p w14:paraId="16E355FB" w14:textId="77777777" w:rsidR="00F64249" w:rsidRPr="003C7ED2" w:rsidRDefault="00F64249" w:rsidP="00F64249">
      <w:pPr>
        <w:rPr>
          <w:rFonts w:cs="Arial"/>
          <w:sz w:val="20"/>
          <w:lang w:val="en-US"/>
        </w:rPr>
      </w:pPr>
    </w:p>
    <w:p w14:paraId="2A6648D0" w14:textId="77777777" w:rsidR="00F64249" w:rsidRPr="003C7ED2" w:rsidRDefault="00F64249" w:rsidP="00F64249">
      <w:pPr>
        <w:rPr>
          <w:rFonts w:cs="Arial"/>
          <w:sz w:val="20"/>
          <w:lang w:val="en-US"/>
        </w:rPr>
      </w:pPr>
    </w:p>
    <w:p w14:paraId="31042A1B" w14:textId="77777777" w:rsidR="00F64249" w:rsidRPr="003C7ED2" w:rsidRDefault="00F64249" w:rsidP="00F64249">
      <w:pPr>
        <w:rPr>
          <w:rFonts w:cs="Arial"/>
          <w:sz w:val="20"/>
          <w:lang w:val="en-US"/>
        </w:rPr>
      </w:pPr>
    </w:p>
    <w:p w14:paraId="457FBF8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0E2AA8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2B3ED42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TECUCI</w:t>
      </w:r>
    </w:p>
    <w:p w14:paraId="6BA1C102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Tecuci</w:t>
      </w:r>
    </w:p>
    <w:p w14:paraId="3776673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46325D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7AB06A8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CF45FD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Tecuci</w:t>
      </w:r>
    </w:p>
    <w:p w14:paraId="260D930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1CD1CF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64DC67B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6840F2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răhăşeşti</w:t>
      </w:r>
    </w:p>
    <w:p w14:paraId="4345468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uciumeni</w:t>
      </w:r>
    </w:p>
    <w:p w14:paraId="53B02F8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erţeşti</w:t>
      </w:r>
    </w:p>
    <w:p w14:paraId="291BBFC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orod</w:t>
      </w:r>
    </w:p>
    <w:p w14:paraId="289A2E6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osmeşti</w:t>
      </w:r>
    </w:p>
    <w:p w14:paraId="3DF32D3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Cudalbi</w:t>
      </w:r>
    </w:p>
    <w:p w14:paraId="3519695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Drăgăneşti</w:t>
      </w:r>
    </w:p>
    <w:p w14:paraId="2AEC40A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Ghidigeni</w:t>
      </w:r>
    </w:p>
    <w:p w14:paraId="4479D42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Gohor</w:t>
      </w:r>
    </w:p>
    <w:p w14:paraId="10CDF6C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Matca</w:t>
      </w:r>
    </w:p>
    <w:p w14:paraId="4880F2C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Movileni</w:t>
      </w:r>
    </w:p>
    <w:p w14:paraId="15EDB46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Munteni</w:t>
      </w:r>
    </w:p>
    <w:p w14:paraId="5B2D8DA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  </w:t>
      </w:r>
      <w:r w:rsidRPr="003C7ED2">
        <w:rPr>
          <w:rFonts w:cs="Arial"/>
          <w:sz w:val="20"/>
          <w:lang w:val="ro"/>
        </w:rPr>
        <w:t>13. Negrilești</w:t>
      </w:r>
      <w:r w:rsidRPr="003C7ED2">
        <w:rPr>
          <w:rFonts w:cs="Arial"/>
          <w:sz w:val="20"/>
          <w:lang w:val="en-US"/>
        </w:rPr>
        <w:t xml:space="preserve">   </w:t>
      </w:r>
    </w:p>
    <w:p w14:paraId="7DA13EF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4. Nicoreşti</w:t>
      </w:r>
    </w:p>
    <w:p w14:paraId="2DFAC755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ro"/>
        </w:rPr>
      </w:pPr>
      <w:r w:rsidRPr="003C7ED2">
        <w:rPr>
          <w:rFonts w:cs="Arial"/>
          <w:sz w:val="20"/>
          <w:lang w:val="en-US"/>
        </w:rPr>
        <w:t xml:space="preserve">    </w:t>
      </w:r>
      <w:r w:rsidRPr="003C7ED2">
        <w:rPr>
          <w:rFonts w:cs="Arial"/>
          <w:sz w:val="20"/>
          <w:lang w:val="ro"/>
        </w:rPr>
        <w:t>15. Poiana</w:t>
      </w:r>
    </w:p>
    <w:p w14:paraId="08BDC3C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6. Priponeşti</w:t>
      </w:r>
    </w:p>
    <w:p w14:paraId="730B553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Ţepu</w:t>
      </w:r>
    </w:p>
    <w:p w14:paraId="14D22A1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Valea Mărului</w:t>
      </w:r>
    </w:p>
    <w:p w14:paraId="5DA5132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0DCFA31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ro"/>
        </w:rPr>
      </w:pPr>
    </w:p>
    <w:p w14:paraId="5876EBA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53BA5A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C4E1FA1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4. JUDECĂTORIA TÂRGU BUJOR</w:t>
      </w:r>
    </w:p>
    <w:p w14:paraId="1C202CEC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Târgu Bujor</w:t>
      </w:r>
    </w:p>
    <w:p w14:paraId="19680D8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7DB21C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3CAB71D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83AEE7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ereşti</w:t>
      </w:r>
    </w:p>
    <w:p w14:paraId="27DB2F4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Târgu Bujor</w:t>
      </w:r>
    </w:p>
    <w:p w14:paraId="1EB0E3A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319332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78CBA08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6DA3A9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Bălăbăneşti                                    </w:t>
      </w:r>
    </w:p>
    <w:p w14:paraId="6D0620F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2. Bălăşeşti  </w:t>
      </w:r>
      <w:r w:rsidRPr="003C7ED2">
        <w:rPr>
          <w:rFonts w:cs="Arial"/>
          <w:sz w:val="20"/>
          <w:lang w:val="en-US"/>
        </w:rPr>
        <w:tab/>
      </w:r>
      <w:r w:rsidRPr="003C7ED2">
        <w:rPr>
          <w:rFonts w:cs="Arial"/>
          <w:sz w:val="20"/>
          <w:lang w:val="en-US"/>
        </w:rPr>
        <w:tab/>
      </w:r>
      <w:r w:rsidRPr="003C7ED2">
        <w:rPr>
          <w:rFonts w:cs="Arial"/>
          <w:sz w:val="20"/>
          <w:lang w:val="en-US"/>
        </w:rPr>
        <w:tab/>
        <w:t xml:space="preserve">           </w:t>
      </w:r>
    </w:p>
    <w:p w14:paraId="1F2AD44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ăleni</w:t>
      </w:r>
      <w:r w:rsidRPr="003C7ED2">
        <w:rPr>
          <w:rFonts w:cs="Arial"/>
          <w:sz w:val="20"/>
          <w:lang w:val="en-US"/>
        </w:rPr>
        <w:tab/>
      </w:r>
      <w:r w:rsidRPr="003C7ED2">
        <w:rPr>
          <w:rFonts w:cs="Arial"/>
          <w:sz w:val="20"/>
          <w:lang w:val="en-US"/>
        </w:rPr>
        <w:tab/>
      </w:r>
      <w:r w:rsidRPr="003C7ED2">
        <w:rPr>
          <w:rFonts w:cs="Arial"/>
          <w:sz w:val="20"/>
          <w:lang w:val="en-US"/>
        </w:rPr>
        <w:tab/>
        <w:t xml:space="preserve">           </w:t>
      </w:r>
    </w:p>
    <w:p w14:paraId="491F9FD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ăneasa</w:t>
      </w:r>
      <w:r w:rsidRPr="003C7ED2">
        <w:rPr>
          <w:rFonts w:cs="Arial"/>
          <w:sz w:val="20"/>
          <w:lang w:val="en-US"/>
        </w:rPr>
        <w:tab/>
      </w:r>
      <w:r w:rsidRPr="003C7ED2">
        <w:rPr>
          <w:rFonts w:cs="Arial"/>
          <w:sz w:val="20"/>
          <w:lang w:val="en-US"/>
        </w:rPr>
        <w:tab/>
      </w:r>
      <w:r w:rsidRPr="003C7ED2">
        <w:rPr>
          <w:rFonts w:cs="Arial"/>
          <w:sz w:val="20"/>
          <w:lang w:val="en-US"/>
        </w:rPr>
        <w:tab/>
        <w:t xml:space="preserve">           </w:t>
      </w:r>
    </w:p>
    <w:p w14:paraId="5D44877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Bereşti-Meria</w:t>
      </w:r>
    </w:p>
    <w:p w14:paraId="290F056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Cavadineşti</w:t>
      </w:r>
    </w:p>
    <w:p w14:paraId="404F1A5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Corni</w:t>
      </w:r>
    </w:p>
    <w:p w14:paraId="35B2078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Cuca</w:t>
      </w:r>
    </w:p>
    <w:p w14:paraId="09D74E9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Drăguşeni</w:t>
      </w:r>
    </w:p>
    <w:p w14:paraId="23EE9F1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Fârţăneşti</w:t>
      </w:r>
    </w:p>
    <w:p w14:paraId="145A23F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Folteşti</w:t>
      </w:r>
    </w:p>
    <w:p w14:paraId="6121FF0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2. Jorăşti</w:t>
      </w:r>
    </w:p>
    <w:p w14:paraId="7040F8D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Măstăcani</w:t>
      </w:r>
    </w:p>
    <w:p w14:paraId="07975FB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Oancea</w:t>
      </w:r>
    </w:p>
    <w:p w14:paraId="5540DDCE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ro"/>
        </w:rPr>
      </w:pPr>
      <w:r w:rsidRPr="003C7ED2">
        <w:rPr>
          <w:rFonts w:cs="Arial"/>
          <w:sz w:val="20"/>
          <w:lang w:val="en-US"/>
        </w:rPr>
        <w:lastRenderedPageBreak/>
        <w:t xml:space="preserve">    </w:t>
      </w:r>
      <w:r w:rsidRPr="003C7ED2">
        <w:rPr>
          <w:rFonts w:cs="Arial"/>
          <w:sz w:val="20"/>
          <w:lang w:val="ro"/>
        </w:rPr>
        <w:t>15. Rădești</w:t>
      </w:r>
    </w:p>
    <w:p w14:paraId="348A034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6. Smulţi</w:t>
      </w:r>
    </w:p>
    <w:p w14:paraId="2DAB78C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Suceveni</w:t>
      </w:r>
    </w:p>
    <w:p w14:paraId="2646466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Vârlezi</w:t>
      </w:r>
    </w:p>
    <w:p w14:paraId="7108003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Vlădeşti</w:t>
      </w:r>
    </w:p>
    <w:p w14:paraId="5AFDF2AF" w14:textId="07D01FC9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0. Frumușița </w:t>
      </w:r>
    </w:p>
    <w:p w14:paraId="5B540B33" w14:textId="56600A8E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1. Rediu </w:t>
      </w:r>
    </w:p>
    <w:p w14:paraId="423E8562" w14:textId="3D81CDB1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2. Scânteieşti </w:t>
      </w:r>
    </w:p>
    <w:p w14:paraId="738FE2FB" w14:textId="5D112082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3. </w:t>
      </w:r>
      <w:r w:rsidR="00F64249" w:rsidRPr="003C7ED2">
        <w:rPr>
          <w:rFonts w:cs="Arial"/>
          <w:sz w:val="20"/>
          <w:lang w:val="en-US"/>
        </w:rPr>
        <w:t xml:space="preserve">Suhurlui </w:t>
      </w:r>
    </w:p>
    <w:p w14:paraId="7203A3F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0B6A423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ro"/>
        </w:rPr>
      </w:pPr>
    </w:p>
    <w:p w14:paraId="49C37EF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BEBE3E3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21" w:name="5171847"/>
      <w:bookmarkEnd w:id="21"/>
      <w:r w:rsidRPr="003C7ED2">
        <w:rPr>
          <w:rFonts w:cs="Arial"/>
          <w:sz w:val="20"/>
          <w:lang w:val="en-US"/>
        </w:rPr>
        <w:t xml:space="preserve">JUDEŢUL GIURGIU   </w:t>
      </w:r>
    </w:p>
    <w:p w14:paraId="539260D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19A0F2B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BOLINTIN-VALE</w:t>
      </w:r>
    </w:p>
    <w:p w14:paraId="7E44B025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Bolintin-Vale</w:t>
      </w:r>
    </w:p>
    <w:p w14:paraId="2C267F3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BEC347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0FA62D0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51B017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olintin-Vale</w:t>
      </w:r>
    </w:p>
    <w:p w14:paraId="2813555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Mihăileşti</w:t>
      </w:r>
    </w:p>
    <w:p w14:paraId="08BCFBA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50E75A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26C5696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E69826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olintin-Deal</w:t>
      </w:r>
    </w:p>
    <w:p w14:paraId="30BCE8D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ucşani</w:t>
      </w:r>
    </w:p>
    <w:p w14:paraId="5A3E1D5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ulbucata</w:t>
      </w:r>
    </w:p>
    <w:p w14:paraId="1BF9194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uturugeni</w:t>
      </w:r>
    </w:p>
    <w:p w14:paraId="3E4C98B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lejani</w:t>
      </w:r>
    </w:p>
    <w:p w14:paraId="1B8C1E2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6. Cosoba   </w:t>
      </w:r>
    </w:p>
    <w:p w14:paraId="696D2D9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7. Crevedia Mare</w:t>
      </w:r>
    </w:p>
    <w:p w14:paraId="1C7B8E0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Floreşti-Stoeneşti</w:t>
      </w:r>
    </w:p>
    <w:p w14:paraId="4B0503B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Găiseni</w:t>
      </w:r>
    </w:p>
    <w:p w14:paraId="1A6BE3B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Grădinari</w:t>
      </w:r>
    </w:p>
    <w:p w14:paraId="380B965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Joiţa</w:t>
      </w:r>
    </w:p>
    <w:p w14:paraId="2F9407B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Letca Nouă</w:t>
      </w:r>
    </w:p>
    <w:p w14:paraId="5CF8A51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Mârşa</w:t>
      </w:r>
    </w:p>
    <w:p w14:paraId="49E314C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Ogrezeni</w:t>
      </w:r>
    </w:p>
    <w:p w14:paraId="27A064C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Roata de Jos</w:t>
      </w:r>
    </w:p>
    <w:p w14:paraId="4F468A9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6. Săbăreni    </w:t>
      </w:r>
    </w:p>
    <w:p w14:paraId="603ED4E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7. Ulmi</w:t>
      </w:r>
    </w:p>
    <w:p w14:paraId="657BC31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Vânătorii Mici</w:t>
      </w:r>
    </w:p>
    <w:p w14:paraId="57F93E1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FD11E8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48BFC46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JUDECĂTORIA GIURGIU</w:t>
      </w:r>
    </w:p>
    <w:p w14:paraId="6959F938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Giurgiu</w:t>
      </w:r>
    </w:p>
    <w:p w14:paraId="3BBAD9D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A44210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2B35F5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665E1C2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36A9B7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Giurgiu</w:t>
      </w:r>
    </w:p>
    <w:p w14:paraId="6BDB373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3E3078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47A4EDA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D3E2C8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dunaţii-Copăceni</w:t>
      </w:r>
    </w:p>
    <w:p w14:paraId="753F49D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ăneasa</w:t>
      </w:r>
    </w:p>
    <w:p w14:paraId="18001D7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3. Călugăreni</w:t>
      </w:r>
    </w:p>
    <w:p w14:paraId="5778055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olibaşi</w:t>
      </w:r>
    </w:p>
    <w:p w14:paraId="3272F9D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omana</w:t>
      </w:r>
    </w:p>
    <w:p w14:paraId="7FE8396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Daia</w:t>
      </w:r>
    </w:p>
    <w:p w14:paraId="0AEFCF8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Frăteşti</w:t>
      </w:r>
    </w:p>
    <w:p w14:paraId="2CF9727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Găujani</w:t>
      </w:r>
    </w:p>
    <w:p w14:paraId="78A8315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Ghimpaţi</w:t>
      </w:r>
    </w:p>
    <w:p w14:paraId="6778C93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Gogoşari</w:t>
      </w:r>
    </w:p>
    <w:p w14:paraId="1FCC264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Gostinu</w:t>
      </w:r>
    </w:p>
    <w:p w14:paraId="75E4A5A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Gostinari</w:t>
      </w:r>
    </w:p>
    <w:p w14:paraId="5FB455F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Greaca</w:t>
      </w:r>
    </w:p>
    <w:p w14:paraId="2453555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4. Herăști     </w:t>
      </w:r>
    </w:p>
    <w:p w14:paraId="2BFD348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5. Hotarele</w:t>
      </w:r>
    </w:p>
    <w:p w14:paraId="2BD4338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Iepureşti</w:t>
      </w:r>
    </w:p>
    <w:p w14:paraId="06C95C6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7. Isvoarele    </w:t>
      </w:r>
    </w:p>
    <w:p w14:paraId="75EB4C4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8. Izvoarele</w:t>
      </w:r>
    </w:p>
    <w:p w14:paraId="5EDB71E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9. Malu   </w:t>
      </w:r>
    </w:p>
    <w:p w14:paraId="23AE7B6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0. Mihai Bravu</w:t>
      </w:r>
    </w:p>
    <w:p w14:paraId="77C1AE6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1. Oinacu</w:t>
      </w:r>
    </w:p>
    <w:p w14:paraId="5C4CB34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2. Prundu</w:t>
      </w:r>
    </w:p>
    <w:p w14:paraId="0585BEF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3. Putineiu</w:t>
      </w:r>
    </w:p>
    <w:p w14:paraId="76FC21A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4. Răsuceni</w:t>
      </w:r>
    </w:p>
    <w:p w14:paraId="41A51E8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5. Schitu</w:t>
      </w:r>
    </w:p>
    <w:p w14:paraId="768FEBF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6. Singureni</w:t>
      </w:r>
    </w:p>
    <w:p w14:paraId="0A5B556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7. Slobozia</w:t>
      </w:r>
    </w:p>
    <w:p w14:paraId="6CE8ADD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8. Stăneşti</w:t>
      </w:r>
    </w:p>
    <w:p w14:paraId="3561948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9. Stoeneşti</w:t>
      </w:r>
    </w:p>
    <w:p w14:paraId="7B8CCCD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0. Toporu</w:t>
      </w:r>
    </w:p>
    <w:p w14:paraId="639B82B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1. Valea Dragului</w:t>
      </w:r>
    </w:p>
    <w:p w14:paraId="5FF17C7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2. Vărăşti</w:t>
      </w:r>
    </w:p>
    <w:p w14:paraId="4E40DBF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3. Vedea</w:t>
      </w:r>
    </w:p>
    <w:p w14:paraId="29435A7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7F14E03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22" w:name="5171848"/>
      <w:bookmarkEnd w:id="22"/>
      <w:r w:rsidRPr="003C7ED2">
        <w:rPr>
          <w:rFonts w:cs="Arial"/>
          <w:sz w:val="20"/>
          <w:lang w:val="en-US"/>
        </w:rPr>
        <w:t xml:space="preserve">JUDEŢUL GORJ  </w:t>
      </w:r>
    </w:p>
    <w:p w14:paraId="1F4A7BF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7829963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MOTRU</w:t>
      </w:r>
    </w:p>
    <w:p w14:paraId="38431899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Motru</w:t>
      </w:r>
    </w:p>
    <w:p w14:paraId="011370D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1DB9D1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4127ABF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9FE0CA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Motru</w:t>
      </w:r>
    </w:p>
    <w:p w14:paraId="1237892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7948E8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192BCAB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00BF4C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olboşi</w:t>
      </w:r>
    </w:p>
    <w:p w14:paraId="25BAD95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orăscu</w:t>
      </w:r>
    </w:p>
    <w:p w14:paraId="0C302D3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ătunele</w:t>
      </w:r>
    </w:p>
    <w:p w14:paraId="2F43EF6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Drăgoteşti</w:t>
      </w:r>
    </w:p>
    <w:p w14:paraId="5C42FF8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Glogova</w:t>
      </w:r>
    </w:p>
    <w:p w14:paraId="1151CD1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Mătăsari</w:t>
      </w:r>
    </w:p>
    <w:p w14:paraId="0A35A62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Padeş</w:t>
      </w:r>
    </w:p>
    <w:p w14:paraId="4734D66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Samarineşti</w:t>
      </w:r>
    </w:p>
    <w:p w14:paraId="51110C6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Slivileşti</w:t>
      </w:r>
    </w:p>
    <w:p w14:paraId="161571A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Văgiuleşti</w:t>
      </w:r>
    </w:p>
    <w:p w14:paraId="4FB51FC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E7C99B1" w14:textId="77777777" w:rsidR="00906459" w:rsidRPr="003C7ED2" w:rsidRDefault="00906459" w:rsidP="00634DCA">
      <w:pPr>
        <w:rPr>
          <w:rFonts w:cs="Arial"/>
          <w:sz w:val="20"/>
          <w:lang w:val="en-US"/>
        </w:rPr>
      </w:pPr>
    </w:p>
    <w:p w14:paraId="2D20D479" w14:textId="77777777" w:rsidR="00906459" w:rsidRPr="003C7ED2" w:rsidRDefault="00906459" w:rsidP="00634DCA">
      <w:pPr>
        <w:rPr>
          <w:rFonts w:cs="Arial"/>
          <w:sz w:val="20"/>
          <w:lang w:val="en-US"/>
        </w:rPr>
      </w:pPr>
    </w:p>
    <w:p w14:paraId="72900906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2. JUDECĂTORIA NOVACI</w:t>
      </w:r>
    </w:p>
    <w:p w14:paraId="1AB72A30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Novaci</w:t>
      </w:r>
    </w:p>
    <w:p w14:paraId="7FDA226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E67387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08ED0B5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8D7C1D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Novaci</w:t>
      </w:r>
    </w:p>
    <w:p w14:paraId="5833733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8D92F8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4F01EAC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7986A6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limpeşti</w:t>
      </w:r>
    </w:p>
    <w:p w14:paraId="4D3694E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aia de Fier</w:t>
      </w:r>
    </w:p>
    <w:p w14:paraId="41FC726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engeşti-Ciocadia</w:t>
      </w:r>
    </w:p>
    <w:p w14:paraId="0CBDFAF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umbeşti-Piţic</w:t>
      </w:r>
    </w:p>
    <w:p w14:paraId="6F51A0E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rasna</w:t>
      </w:r>
    </w:p>
    <w:p w14:paraId="2995DF0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Polovragi</w:t>
      </w:r>
    </w:p>
    <w:p w14:paraId="759B1E1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Roşia de Amaradia</w:t>
      </w:r>
    </w:p>
    <w:p w14:paraId="5ADE117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Săcelu</w:t>
      </w:r>
    </w:p>
    <w:p w14:paraId="1450528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879DDA7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TÂRGU CĂRBUNEŞTI</w:t>
      </w:r>
    </w:p>
    <w:p w14:paraId="263931C0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Târgu Cărbuneşti</w:t>
      </w:r>
    </w:p>
    <w:p w14:paraId="7B3663A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09A9DE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76A9118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F11EA5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Târgu Cărbuneşti</w:t>
      </w:r>
    </w:p>
    <w:p w14:paraId="7D58E3E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Ţicleni</w:t>
      </w:r>
    </w:p>
    <w:p w14:paraId="562BE0E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C5F923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2979772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3DD53C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lbeni</w:t>
      </w:r>
    </w:p>
    <w:p w14:paraId="4CE505F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Aninoasa</w:t>
      </w:r>
    </w:p>
    <w:p w14:paraId="09229F7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ărbăteşti</w:t>
      </w:r>
    </w:p>
    <w:p w14:paraId="104B42D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erleşti</w:t>
      </w:r>
    </w:p>
    <w:p w14:paraId="324FD99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Bustuchin</w:t>
      </w:r>
    </w:p>
    <w:p w14:paraId="3C5B6B7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Căpreni</w:t>
      </w:r>
    </w:p>
    <w:p w14:paraId="1A37A15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Cruşeţ</w:t>
      </w:r>
    </w:p>
    <w:p w14:paraId="6335FF1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Dănciuleşti</w:t>
      </w:r>
    </w:p>
    <w:p w14:paraId="2987154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Hurezani</w:t>
      </w:r>
    </w:p>
    <w:p w14:paraId="3E491AE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Jupâneşti</w:t>
      </w:r>
    </w:p>
    <w:p w14:paraId="159A6B1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Licurici</w:t>
      </w:r>
    </w:p>
    <w:p w14:paraId="600AE9E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Logreşti</w:t>
      </w:r>
    </w:p>
    <w:p w14:paraId="1DBD3F7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Prigoria</w:t>
      </w:r>
    </w:p>
    <w:p w14:paraId="00391A5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Săuleşti</w:t>
      </w:r>
    </w:p>
    <w:p w14:paraId="29B542F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Scoarţa</w:t>
      </w:r>
    </w:p>
    <w:p w14:paraId="29D6EE2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Stejari</w:t>
      </w:r>
    </w:p>
    <w:p w14:paraId="357A152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Stoina</w:t>
      </w:r>
    </w:p>
    <w:p w14:paraId="278B00C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18. Turburea </w:t>
      </w:r>
    </w:p>
    <w:p w14:paraId="1AA9397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Ţânţăreni</w:t>
      </w:r>
    </w:p>
    <w:p w14:paraId="690F6BE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0. Vladimir</w:t>
      </w:r>
    </w:p>
    <w:p w14:paraId="2BE6D20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11459E4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4. JUDECĂTORIA TÂRGU JIU</w:t>
      </w:r>
    </w:p>
    <w:p w14:paraId="14C969A1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Târgu Jiu</w:t>
      </w:r>
    </w:p>
    <w:p w14:paraId="4D4A4DD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</w:t>
      </w:r>
    </w:p>
    <w:p w14:paraId="36994F2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  MUNICIPIU</w:t>
      </w:r>
    </w:p>
    <w:p w14:paraId="327D81E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3ED376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Târgu Jiu</w:t>
      </w:r>
    </w:p>
    <w:p w14:paraId="0E729AD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DAB2E0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ORAŞE</w:t>
      </w:r>
    </w:p>
    <w:p w14:paraId="0B12A3E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526C66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umbeşti-Jiu</w:t>
      </w:r>
    </w:p>
    <w:p w14:paraId="1B97714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Rovinari</w:t>
      </w:r>
    </w:p>
    <w:p w14:paraId="1BE1B2A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. Tismana</w:t>
      </w:r>
    </w:p>
    <w:p w14:paraId="3C8F357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4. Turceni</w:t>
      </w:r>
    </w:p>
    <w:p w14:paraId="5D02E1A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298CD0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4AFEEA0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063D50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rcani</w:t>
      </w:r>
    </w:p>
    <w:p w14:paraId="00F0048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ălăneşti</w:t>
      </w:r>
    </w:p>
    <w:p w14:paraId="12EB3FA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ăleşti</w:t>
      </w:r>
    </w:p>
    <w:p w14:paraId="65F4FC5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âlteni</w:t>
      </w:r>
    </w:p>
    <w:p w14:paraId="0281C72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Brăneşti</w:t>
      </w:r>
    </w:p>
    <w:p w14:paraId="47C1D2A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Câlnic</w:t>
      </w:r>
    </w:p>
    <w:p w14:paraId="71BBF07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Ciuperceni</w:t>
      </w:r>
    </w:p>
    <w:p w14:paraId="5205103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Dăneşti</w:t>
      </w:r>
    </w:p>
    <w:p w14:paraId="274C327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Drăguţeşti</w:t>
      </w:r>
    </w:p>
    <w:p w14:paraId="3138342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Fărcăşeşti</w:t>
      </w:r>
    </w:p>
    <w:p w14:paraId="543595D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Godineşti</w:t>
      </w:r>
    </w:p>
    <w:p w14:paraId="26C2DCA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Ioneşti</w:t>
      </w:r>
    </w:p>
    <w:p w14:paraId="1C97FAA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Leleşti</w:t>
      </w:r>
    </w:p>
    <w:p w14:paraId="0D78193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Muşeteşti</w:t>
      </w:r>
    </w:p>
    <w:p w14:paraId="536CE59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Negomir</w:t>
      </w:r>
    </w:p>
    <w:p w14:paraId="13B0C70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Peştişani</w:t>
      </w:r>
    </w:p>
    <w:p w14:paraId="7FD0CE2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Plopşoru</w:t>
      </w:r>
    </w:p>
    <w:p w14:paraId="0880BFB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Runcu</w:t>
      </w:r>
    </w:p>
    <w:p w14:paraId="4E48003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Schela</w:t>
      </w:r>
    </w:p>
    <w:p w14:paraId="3B3DEA7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0. Stăneşti</w:t>
      </w:r>
    </w:p>
    <w:p w14:paraId="5157D96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1. Teleşti</w:t>
      </w:r>
    </w:p>
    <w:p w14:paraId="323D056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3. Turcineşti</w:t>
      </w:r>
    </w:p>
    <w:p w14:paraId="6A056CA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4. Urdari</w:t>
      </w:r>
    </w:p>
    <w:p w14:paraId="6D271963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23" w:name="5171849"/>
      <w:bookmarkEnd w:id="23"/>
      <w:r w:rsidRPr="003C7ED2">
        <w:rPr>
          <w:rFonts w:cs="Arial"/>
          <w:sz w:val="20"/>
          <w:lang w:val="en-US"/>
        </w:rPr>
        <w:t xml:space="preserve">JUDEŢUL HARGHITA  </w:t>
      </w:r>
    </w:p>
    <w:p w14:paraId="1005E46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D18EE02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GHEORGHENI</w:t>
      </w:r>
    </w:p>
    <w:p w14:paraId="506F9659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Gheorgheni</w:t>
      </w:r>
    </w:p>
    <w:p w14:paraId="63E7A31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86832C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6071919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FEBA47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Gheorgheni</w:t>
      </w:r>
    </w:p>
    <w:p w14:paraId="0E10B20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189D5A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0FD6938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5E77C4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Ciumani</w:t>
      </w:r>
    </w:p>
    <w:p w14:paraId="0C97E43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Ditrău</w:t>
      </w:r>
    </w:p>
    <w:p w14:paraId="3A1B212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Joseni</w:t>
      </w:r>
    </w:p>
    <w:p w14:paraId="3DD44CE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Lăzarea</w:t>
      </w:r>
    </w:p>
    <w:p w14:paraId="149640E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Remetea</w:t>
      </w:r>
    </w:p>
    <w:p w14:paraId="6344F71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Suseni</w:t>
      </w:r>
    </w:p>
    <w:p w14:paraId="67C751D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Voşlăbeni</w:t>
      </w:r>
    </w:p>
    <w:p w14:paraId="649C93C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F83F022" w14:textId="77777777" w:rsidR="00906459" w:rsidRPr="003C7ED2" w:rsidRDefault="00906459" w:rsidP="00634DCA">
      <w:pPr>
        <w:rPr>
          <w:rFonts w:cs="Arial"/>
          <w:sz w:val="20"/>
          <w:lang w:val="en-US"/>
        </w:rPr>
      </w:pPr>
    </w:p>
    <w:p w14:paraId="63A041CF" w14:textId="77777777" w:rsidR="00906459" w:rsidRPr="003C7ED2" w:rsidRDefault="00906459" w:rsidP="00634DCA">
      <w:pPr>
        <w:rPr>
          <w:rFonts w:cs="Arial"/>
          <w:sz w:val="20"/>
          <w:lang w:val="en-US"/>
        </w:rPr>
      </w:pPr>
    </w:p>
    <w:p w14:paraId="16098CE6" w14:textId="77777777" w:rsidR="00906459" w:rsidRPr="003C7ED2" w:rsidRDefault="00906459" w:rsidP="00634DCA">
      <w:pPr>
        <w:rPr>
          <w:rFonts w:cs="Arial"/>
          <w:sz w:val="20"/>
          <w:lang w:val="en-US"/>
        </w:rPr>
      </w:pPr>
    </w:p>
    <w:p w14:paraId="076F2036" w14:textId="77777777" w:rsidR="00906459" w:rsidRPr="003C7ED2" w:rsidRDefault="00906459" w:rsidP="00634DCA">
      <w:pPr>
        <w:rPr>
          <w:rFonts w:cs="Arial"/>
          <w:sz w:val="20"/>
          <w:lang w:val="en-US"/>
        </w:rPr>
      </w:pPr>
    </w:p>
    <w:p w14:paraId="4D336420" w14:textId="77777777" w:rsidR="00906459" w:rsidRPr="003C7ED2" w:rsidRDefault="00906459" w:rsidP="00634DCA">
      <w:pPr>
        <w:rPr>
          <w:rFonts w:cs="Arial"/>
          <w:sz w:val="20"/>
          <w:lang w:val="en-US"/>
        </w:rPr>
      </w:pPr>
    </w:p>
    <w:p w14:paraId="65DF1DBA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2. JUDECĂTORIA MIERCUREA-CIUC</w:t>
      </w:r>
    </w:p>
    <w:p w14:paraId="3B8444E2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Miercurea-Ciuc</w:t>
      </w:r>
    </w:p>
    <w:p w14:paraId="5C53638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61EDCB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905E65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2262889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91F2C2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Miercurea-Ciuc</w:t>
      </w:r>
    </w:p>
    <w:p w14:paraId="7BEC999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ECD517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65BBBFD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EBC558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ăile Tuşnad</w:t>
      </w:r>
    </w:p>
    <w:p w14:paraId="4A2915F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ălan</w:t>
      </w:r>
    </w:p>
    <w:p w14:paraId="253DB34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B1363E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41EBE50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1BE87D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Cârţa</w:t>
      </w:r>
    </w:p>
    <w:p w14:paraId="556E7A2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   2. Ciceu</w:t>
      </w:r>
    </w:p>
    <w:p w14:paraId="0A5120B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. Ciucsângeorgiu</w:t>
      </w:r>
    </w:p>
    <w:p w14:paraId="656080D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4. Cozmeni  </w:t>
      </w:r>
    </w:p>
    <w:p w14:paraId="423C989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Dăneşti</w:t>
      </w:r>
    </w:p>
    <w:p w14:paraId="29B5DD4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Frumoasa</w:t>
      </w:r>
    </w:p>
    <w:p w14:paraId="40F798A8" w14:textId="77777777" w:rsidR="00634DCA" w:rsidRPr="003C7ED2" w:rsidRDefault="00634DCA" w:rsidP="00634DCA">
      <w:pPr>
        <w:spacing w:after="160" w:line="259" w:lineRule="auto"/>
        <w:contextualSpacing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7. Leliceni</w:t>
      </w:r>
    </w:p>
    <w:p w14:paraId="75A83C0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8. Lunca de Jos</w:t>
      </w:r>
    </w:p>
    <w:p w14:paraId="5213879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Lunca de Sus</w:t>
      </w:r>
    </w:p>
    <w:p w14:paraId="5245D51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0. Mădăraș </w:t>
      </w:r>
    </w:p>
    <w:p w14:paraId="5C0DC64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   11. Mihăileni</w:t>
      </w:r>
    </w:p>
    <w:p w14:paraId="177B63B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Păuleni-Ciuc</w:t>
      </w:r>
    </w:p>
    <w:p w14:paraId="73ADFF0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Plăieşii de Jos</w:t>
      </w:r>
    </w:p>
    <w:p w14:paraId="751CD62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4. Racu   </w:t>
      </w:r>
    </w:p>
    <w:p w14:paraId="6E507BB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15. Siculeni</w:t>
      </w:r>
    </w:p>
    <w:p w14:paraId="20A63A4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Sâncrăieni</w:t>
      </w:r>
    </w:p>
    <w:p w14:paraId="24175F5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Sândominic</w:t>
      </w:r>
    </w:p>
    <w:p w14:paraId="2FB1250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Sânmartin</w:t>
      </w:r>
    </w:p>
    <w:p w14:paraId="39E685F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Sânsimion</w:t>
      </w:r>
    </w:p>
    <w:p w14:paraId="5BAF0BD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  20. Sântimbru</w:t>
      </w:r>
    </w:p>
    <w:p w14:paraId="6565CAC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1. Tomești </w:t>
      </w:r>
    </w:p>
    <w:p w14:paraId="0D225EA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22. Tuşnad </w:t>
      </w:r>
    </w:p>
    <w:p w14:paraId="7A955B3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ED96289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ODORHEIU SECUIESC</w:t>
      </w:r>
    </w:p>
    <w:p w14:paraId="04A610E4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Odorheiu Secuiesc</w:t>
      </w:r>
    </w:p>
    <w:p w14:paraId="71E2BC9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26ABF4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7439FF4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00449B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Odorheiu Secuiesc</w:t>
      </w:r>
    </w:p>
    <w:p w14:paraId="6F8D17B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2D4D6A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0A3A82A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1B41CC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Cristuru Secuiesc</w:t>
      </w:r>
    </w:p>
    <w:p w14:paraId="75C1211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Vlăhiţa</w:t>
      </w:r>
    </w:p>
    <w:p w14:paraId="0D20241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514522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17A081E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3A5403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tid</w:t>
      </w:r>
    </w:p>
    <w:p w14:paraId="759C11C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Avrămeşti</w:t>
      </w:r>
    </w:p>
    <w:p w14:paraId="7F63F7A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rădeşti</w:t>
      </w:r>
    </w:p>
    <w:p w14:paraId="3920D08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ăpâlniţa</w:t>
      </w:r>
    </w:p>
    <w:p w14:paraId="3AEDC06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5. Corund</w:t>
      </w:r>
    </w:p>
    <w:p w14:paraId="4DFB5A6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Dârjiu</w:t>
      </w:r>
    </w:p>
    <w:p w14:paraId="3EC80E9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Dealu</w:t>
      </w:r>
    </w:p>
    <w:p w14:paraId="1BE4834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Feliceni</w:t>
      </w:r>
    </w:p>
    <w:p w14:paraId="288D457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Lueta</w:t>
      </w:r>
    </w:p>
    <w:p w14:paraId="4EAF883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Lupeni</w:t>
      </w:r>
    </w:p>
    <w:p w14:paraId="3F090AC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Mărtiniş</w:t>
      </w:r>
    </w:p>
    <w:p w14:paraId="58EF76F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Mereşti</w:t>
      </w:r>
    </w:p>
    <w:p w14:paraId="75B3D98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Mugeni</w:t>
      </w:r>
    </w:p>
    <w:p w14:paraId="0FAD6DF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Ocland</w:t>
      </w:r>
    </w:p>
    <w:p w14:paraId="0B6110E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5. Porumbeni     </w:t>
      </w:r>
    </w:p>
    <w:p w14:paraId="25D3064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6. Praid</w:t>
      </w:r>
    </w:p>
    <w:p w14:paraId="2BA5864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7. Satu Mare    </w:t>
      </w:r>
    </w:p>
    <w:p w14:paraId="081CFE2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8. Săcel</w:t>
      </w:r>
    </w:p>
    <w:p w14:paraId="5B4EE60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Secuieni</w:t>
      </w:r>
    </w:p>
    <w:p w14:paraId="7CDB556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0. Simoneşti</w:t>
      </w:r>
    </w:p>
    <w:p w14:paraId="05697AB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1. Ulieş</w:t>
      </w:r>
    </w:p>
    <w:p w14:paraId="3A94730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2. Vărşag</w:t>
      </w:r>
    </w:p>
    <w:p w14:paraId="6C0E8DA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3. Zetea</w:t>
      </w:r>
    </w:p>
    <w:p w14:paraId="055CB73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0ED0BA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 </w:t>
      </w:r>
    </w:p>
    <w:p w14:paraId="30E4BD4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23DAB00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4. JUDECĂTORIA TOPLIŢA</w:t>
      </w:r>
    </w:p>
    <w:p w14:paraId="22D5FBEA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Topliţa</w:t>
      </w:r>
    </w:p>
    <w:p w14:paraId="062DFC7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D3B9E3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6330E81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645755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Topliţa</w:t>
      </w:r>
    </w:p>
    <w:p w14:paraId="11B3EF3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EECCB9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ORAŞE</w:t>
      </w:r>
    </w:p>
    <w:p w14:paraId="1D4AA1E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331795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orsec</w:t>
      </w:r>
    </w:p>
    <w:p w14:paraId="2C093D2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</w:t>
      </w:r>
    </w:p>
    <w:p w14:paraId="797BB14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194C957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A0D966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ilbor</w:t>
      </w:r>
    </w:p>
    <w:p w14:paraId="6650719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Corbu</w:t>
      </w:r>
    </w:p>
    <w:p w14:paraId="3721BAB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Gălăuţaş</w:t>
      </w:r>
    </w:p>
    <w:p w14:paraId="2403EB2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Sărmaş</w:t>
      </w:r>
    </w:p>
    <w:p w14:paraId="4561CCC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Subcetate</w:t>
      </w:r>
    </w:p>
    <w:p w14:paraId="53F9C74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Tulgheş</w:t>
      </w:r>
    </w:p>
    <w:p w14:paraId="6C0B3CC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</w:t>
      </w:r>
    </w:p>
    <w:p w14:paraId="0627420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B1D1F79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24" w:name="5171850"/>
      <w:bookmarkEnd w:id="24"/>
      <w:r w:rsidRPr="003C7ED2">
        <w:rPr>
          <w:rFonts w:cs="Arial"/>
          <w:sz w:val="20"/>
          <w:lang w:val="en-US"/>
        </w:rPr>
        <w:t xml:space="preserve">JUDEŢUL HUNEDOARA  </w:t>
      </w:r>
    </w:p>
    <w:p w14:paraId="174D346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7DF5BC3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BRAD</w:t>
      </w:r>
    </w:p>
    <w:p w14:paraId="1ECFF83F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Brad</w:t>
      </w:r>
    </w:p>
    <w:p w14:paraId="2B73496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0D3B6F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551E93D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11B94B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rad</w:t>
      </w:r>
    </w:p>
    <w:p w14:paraId="6A246F4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2CE690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13A0617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AC84BA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aia de Criş</w:t>
      </w:r>
    </w:p>
    <w:p w14:paraId="410C1B3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lăjeni</w:t>
      </w:r>
    </w:p>
    <w:p w14:paraId="087BFD7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3. Buceş</w:t>
      </w:r>
    </w:p>
    <w:p w14:paraId="17B8AAA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ucureşci</w:t>
      </w:r>
    </w:p>
    <w:p w14:paraId="2278C23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Bulzeştii de Sus</w:t>
      </w:r>
    </w:p>
    <w:p w14:paraId="0DC0364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Crişcior</w:t>
      </w:r>
    </w:p>
    <w:p w14:paraId="21EF7B1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Luncoiu de Jos</w:t>
      </w:r>
    </w:p>
    <w:p w14:paraId="7B5202C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Ribiţa</w:t>
      </w:r>
    </w:p>
    <w:p w14:paraId="1440D1C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Tomeşti</w:t>
      </w:r>
    </w:p>
    <w:p w14:paraId="15BC782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Vaţa de Jos</w:t>
      </w:r>
    </w:p>
    <w:p w14:paraId="7A5AB7E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Vălişoara</w:t>
      </w:r>
    </w:p>
    <w:p w14:paraId="054EE2A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E5AF01F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JUDECĂTORIA DEVA</w:t>
      </w:r>
    </w:p>
    <w:p w14:paraId="41BAB6F8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Deva</w:t>
      </w:r>
    </w:p>
    <w:p w14:paraId="330A1C8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5F5A8C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5C59DC6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E690EA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Deva</w:t>
      </w:r>
    </w:p>
    <w:p w14:paraId="1F64994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158121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5ABA5D5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A9B7E9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Simeria</w:t>
      </w:r>
    </w:p>
    <w:p w14:paraId="7A54323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B17F74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3176EDC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A8DF7D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ăcia</w:t>
      </w:r>
    </w:p>
    <w:p w14:paraId="7368C9B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ăiţa</w:t>
      </w:r>
    </w:p>
    <w:p w14:paraId="160E710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ătrâna</w:t>
      </w:r>
    </w:p>
    <w:p w14:paraId="4313F35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rănişca</w:t>
      </w:r>
    </w:p>
    <w:p w14:paraId="6F6B0E7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Burjuc</w:t>
      </w:r>
    </w:p>
    <w:p w14:paraId="7917F95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Cârjiţi</w:t>
      </w:r>
    </w:p>
    <w:p w14:paraId="27C4C13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Certeju de Sus</w:t>
      </w:r>
    </w:p>
    <w:p w14:paraId="4236242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Dobra</w:t>
      </w:r>
    </w:p>
    <w:p w14:paraId="321550E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Gurasada</w:t>
      </w:r>
    </w:p>
    <w:p w14:paraId="76CD368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Hărău</w:t>
      </w:r>
    </w:p>
    <w:p w14:paraId="39B1FB5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Ilia</w:t>
      </w:r>
    </w:p>
    <w:p w14:paraId="7C03FCD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Lăpugiu de Jos</w:t>
      </w:r>
    </w:p>
    <w:p w14:paraId="4008965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Rapoltu Mare</w:t>
      </w:r>
    </w:p>
    <w:p w14:paraId="247C120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Şoimuş</w:t>
      </w:r>
    </w:p>
    <w:p w14:paraId="46CC2D2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Veţel</w:t>
      </w:r>
    </w:p>
    <w:p w14:paraId="21EDC54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Vorţa</w:t>
      </w:r>
    </w:p>
    <w:p w14:paraId="39B61BE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Zam</w:t>
      </w:r>
    </w:p>
    <w:p w14:paraId="1A58F7A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220DAB7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HAŢEG</w:t>
      </w:r>
    </w:p>
    <w:p w14:paraId="217388A8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Haţeg</w:t>
      </w:r>
    </w:p>
    <w:p w14:paraId="684E574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076BB6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0600F16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D39EE1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Haţeg</w:t>
      </w:r>
    </w:p>
    <w:p w14:paraId="626F8A8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C2209E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70E39B5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6CC501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aru</w:t>
      </w:r>
    </w:p>
    <w:p w14:paraId="4728A42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ăniţa</w:t>
      </w:r>
    </w:p>
    <w:p w14:paraId="7D2EF97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oşorod</w:t>
      </w:r>
    </w:p>
    <w:p w14:paraId="0E24F6A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retea Română</w:t>
      </w:r>
    </w:p>
    <w:p w14:paraId="3B17A6A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Densuş</w:t>
      </w:r>
    </w:p>
    <w:p w14:paraId="15615F2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 6. General Berthelot</w:t>
      </w:r>
    </w:p>
    <w:p w14:paraId="538B8EF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 xml:space="preserve">    7. Pui</w:t>
      </w:r>
    </w:p>
    <w:p w14:paraId="2BF87DF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Răchitova</w:t>
      </w:r>
    </w:p>
    <w:p w14:paraId="770607B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Râu de Mori</w:t>
      </w:r>
    </w:p>
    <w:p w14:paraId="3D63934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Sarmizegetusa</w:t>
      </w:r>
    </w:p>
    <w:p w14:paraId="301719A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11. Sălaşu de Sus</w:t>
      </w:r>
    </w:p>
    <w:p w14:paraId="013F573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Sântămăria-Orlea</w:t>
      </w:r>
    </w:p>
    <w:p w14:paraId="76007F2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Toteşti</w:t>
      </w:r>
    </w:p>
    <w:p w14:paraId="0C1B46F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</w:t>
      </w:r>
    </w:p>
    <w:p w14:paraId="0D7EA63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EBC153A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4. JUDECĂTORIA HUNEDOARA</w:t>
      </w:r>
    </w:p>
    <w:p w14:paraId="20872C36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Hunedoara</w:t>
      </w:r>
    </w:p>
    <w:p w14:paraId="7CB7DAC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451B36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3D5B600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580244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Hunedoara</w:t>
      </w:r>
    </w:p>
    <w:p w14:paraId="4FFC2D3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85FF2E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33F6197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33B3DF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Călan</w:t>
      </w:r>
    </w:p>
    <w:p w14:paraId="12C45FB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29860B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7AC36C0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613313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unila</w:t>
      </w:r>
    </w:p>
    <w:p w14:paraId="1952DB9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Cerbăl</w:t>
      </w:r>
    </w:p>
    <w:p w14:paraId="1ABE67C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Ghelari</w:t>
      </w:r>
    </w:p>
    <w:p w14:paraId="159FFAD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Lelese</w:t>
      </w:r>
    </w:p>
    <w:p w14:paraId="3565B5E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Lunca Cernii de Jos</w:t>
      </w:r>
    </w:p>
    <w:p w14:paraId="1A0075E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Pestişu Mic</w:t>
      </w:r>
    </w:p>
    <w:p w14:paraId="1EB7D29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Teliucu Inferior</w:t>
      </w:r>
    </w:p>
    <w:p w14:paraId="0D17DDF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Topliţa</w:t>
      </w:r>
    </w:p>
    <w:p w14:paraId="67AB8CD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B47302F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5. JUDECĂTORIA ORĂŞTIE</w:t>
      </w:r>
    </w:p>
    <w:p w14:paraId="35103C43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Orăştie</w:t>
      </w:r>
    </w:p>
    <w:p w14:paraId="4AE4B13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26FE49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59A0A17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25EFF5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Orăştie</w:t>
      </w:r>
    </w:p>
    <w:p w14:paraId="11766D6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7508049" w14:textId="77777777" w:rsidR="00634DCA" w:rsidRPr="003C7ED2" w:rsidRDefault="00634DCA" w:rsidP="00634DCA">
      <w:pPr>
        <w:rPr>
          <w:rFonts w:cs="Arial"/>
          <w:sz w:val="20"/>
        </w:rPr>
      </w:pPr>
      <w:r w:rsidRPr="003C7ED2">
        <w:rPr>
          <w:rFonts w:cs="Arial"/>
          <w:sz w:val="20"/>
          <w:lang w:val="en-US"/>
        </w:rPr>
        <w:t xml:space="preserve">   ORA</w:t>
      </w:r>
      <w:r w:rsidRPr="003C7ED2">
        <w:rPr>
          <w:rFonts w:cs="Arial"/>
          <w:sz w:val="20"/>
        </w:rPr>
        <w:t>ȘE</w:t>
      </w:r>
    </w:p>
    <w:p w14:paraId="365635E7" w14:textId="77777777" w:rsidR="00634DCA" w:rsidRPr="003C7ED2" w:rsidRDefault="00634DCA" w:rsidP="00634DCA">
      <w:pPr>
        <w:rPr>
          <w:rFonts w:cs="Arial"/>
          <w:sz w:val="20"/>
        </w:rPr>
      </w:pPr>
    </w:p>
    <w:p w14:paraId="245EC06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1. Geoagiu</w:t>
      </w:r>
    </w:p>
    <w:p w14:paraId="6207EEF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567080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  COMUNE</w:t>
      </w:r>
    </w:p>
    <w:p w14:paraId="3CAC5C1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B5502B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alşa</w:t>
      </w:r>
    </w:p>
    <w:p w14:paraId="4756211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eriu</w:t>
      </w:r>
    </w:p>
    <w:p w14:paraId="4E3F42F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Mărtineşti</w:t>
      </w:r>
    </w:p>
    <w:p w14:paraId="6BF8197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Orăştioara de Sus</w:t>
      </w:r>
    </w:p>
    <w:p w14:paraId="27F635D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Romos</w:t>
      </w:r>
    </w:p>
    <w:p w14:paraId="2B7B33F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Turdaş</w:t>
      </w:r>
    </w:p>
    <w:p w14:paraId="30858EE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794F56B" w14:textId="77777777" w:rsidR="00906459" w:rsidRPr="003C7ED2" w:rsidRDefault="00906459" w:rsidP="00634DCA">
      <w:pPr>
        <w:rPr>
          <w:rFonts w:cs="Arial"/>
          <w:sz w:val="20"/>
          <w:lang w:val="en-US"/>
        </w:rPr>
      </w:pPr>
    </w:p>
    <w:p w14:paraId="3897E2E3" w14:textId="77777777" w:rsidR="00906459" w:rsidRPr="003C7ED2" w:rsidRDefault="00906459" w:rsidP="00634DCA">
      <w:pPr>
        <w:rPr>
          <w:rFonts w:cs="Arial"/>
          <w:sz w:val="20"/>
          <w:lang w:val="en-US"/>
        </w:rPr>
      </w:pPr>
    </w:p>
    <w:p w14:paraId="35E7F036" w14:textId="77777777" w:rsidR="00906459" w:rsidRPr="003C7ED2" w:rsidRDefault="00906459" w:rsidP="00634DCA">
      <w:pPr>
        <w:rPr>
          <w:rFonts w:cs="Arial"/>
          <w:sz w:val="20"/>
          <w:lang w:val="en-US"/>
        </w:rPr>
      </w:pPr>
    </w:p>
    <w:p w14:paraId="1DF727FA" w14:textId="77777777" w:rsidR="00906459" w:rsidRPr="003C7ED2" w:rsidRDefault="00906459" w:rsidP="00634DCA">
      <w:pPr>
        <w:rPr>
          <w:rFonts w:cs="Arial"/>
          <w:sz w:val="20"/>
          <w:lang w:val="en-US"/>
        </w:rPr>
      </w:pPr>
    </w:p>
    <w:p w14:paraId="2DC56BED" w14:textId="77777777" w:rsidR="00906459" w:rsidRPr="003C7ED2" w:rsidRDefault="00906459" w:rsidP="00634DCA">
      <w:pPr>
        <w:rPr>
          <w:rFonts w:cs="Arial"/>
          <w:sz w:val="20"/>
          <w:lang w:val="en-US"/>
        </w:rPr>
      </w:pPr>
    </w:p>
    <w:p w14:paraId="0EC81DA5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6. JUDECĂTORIA PETROŞANI</w:t>
      </w:r>
    </w:p>
    <w:p w14:paraId="2E2601BC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Petroşani</w:t>
      </w:r>
    </w:p>
    <w:p w14:paraId="031D450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4ED7B6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75A2F24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736A8C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Lupeni</w:t>
      </w:r>
    </w:p>
    <w:p w14:paraId="56F5994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. Petroşani</w:t>
      </w:r>
    </w:p>
    <w:p w14:paraId="27073C5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. Vulcan</w:t>
      </w:r>
    </w:p>
    <w:p w14:paraId="5BA200B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10227A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7AB8DE5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137200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ninoasa</w:t>
      </w:r>
    </w:p>
    <w:p w14:paraId="5AD5683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Petrila</w:t>
      </w:r>
    </w:p>
    <w:p w14:paraId="480BE97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Uricani</w:t>
      </w:r>
    </w:p>
    <w:p w14:paraId="0C091C4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</w:t>
      </w:r>
    </w:p>
    <w:p w14:paraId="548EAEA7" w14:textId="77777777" w:rsidR="00634DCA" w:rsidRPr="003C7ED2" w:rsidRDefault="00634DCA" w:rsidP="00634DCA">
      <w:pPr>
        <w:ind w:left="570"/>
        <w:contextualSpacing/>
        <w:rPr>
          <w:rFonts w:cs="Arial"/>
          <w:sz w:val="20"/>
          <w:lang w:val="en-US"/>
        </w:rPr>
      </w:pPr>
    </w:p>
    <w:p w14:paraId="00CF14D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3600DBF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25" w:name="5171851"/>
      <w:bookmarkEnd w:id="25"/>
      <w:r w:rsidRPr="003C7ED2">
        <w:rPr>
          <w:rFonts w:cs="Arial"/>
          <w:sz w:val="20"/>
          <w:lang w:val="en-US"/>
        </w:rPr>
        <w:t xml:space="preserve">JUDEŢUL IALOMIŢA   </w:t>
      </w:r>
    </w:p>
    <w:p w14:paraId="36FC195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065632F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FETEŞTI</w:t>
      </w:r>
    </w:p>
    <w:p w14:paraId="4C9AB6D3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Feteşti</w:t>
      </w:r>
    </w:p>
    <w:p w14:paraId="666491B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B36481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C7929F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</w:t>
      </w:r>
    </w:p>
    <w:p w14:paraId="3F4BFA1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MUNICIPIU</w:t>
      </w:r>
    </w:p>
    <w:p w14:paraId="60C62CE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1. Feteşti</w:t>
      </w:r>
    </w:p>
    <w:p w14:paraId="2DB49C7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4E43EB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ORAŞE</w:t>
      </w:r>
    </w:p>
    <w:p w14:paraId="43464A5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A9DF7D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Ţăndărei</w:t>
      </w:r>
    </w:p>
    <w:p w14:paraId="1939DAF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B91B98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00883A2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52CB60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orduşani</w:t>
      </w:r>
    </w:p>
    <w:p w14:paraId="1F4FF0A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Făcăeni</w:t>
      </w:r>
    </w:p>
    <w:p w14:paraId="58D102C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Giurgeni</w:t>
      </w:r>
    </w:p>
    <w:p w14:paraId="65649CB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4. Gura Ialomiței    </w:t>
      </w:r>
    </w:p>
    <w:p w14:paraId="5FDD09C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5. Mihail Kogălniceanu</w:t>
      </w:r>
    </w:p>
    <w:p w14:paraId="3DCCBCF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Movila</w:t>
      </w:r>
    </w:p>
    <w:p w14:paraId="727AD10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7. Platonești  </w:t>
      </w:r>
    </w:p>
    <w:p w14:paraId="6CB216A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8. Săveni</w:t>
      </w:r>
    </w:p>
    <w:p w14:paraId="071C743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Stelnica</w:t>
      </w:r>
    </w:p>
    <w:p w14:paraId="69A3309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Sudiţi</w:t>
      </w:r>
    </w:p>
    <w:p w14:paraId="348B8C5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Valea Ciorii</w:t>
      </w:r>
    </w:p>
    <w:p w14:paraId="6894832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Vlădeni</w:t>
      </w:r>
    </w:p>
    <w:p w14:paraId="2478784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CAB71CB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JUDECĂTORIA SLOBOZIA</w:t>
      </w:r>
    </w:p>
    <w:p w14:paraId="18395A75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Slobozia</w:t>
      </w:r>
    </w:p>
    <w:p w14:paraId="6B4FE89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39A912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0BBFEDF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D192AB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1. Amara   </w:t>
      </w:r>
    </w:p>
    <w:p w14:paraId="2988B6B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2. Căzăneşti</w:t>
      </w:r>
    </w:p>
    <w:p w14:paraId="7CD5D36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3. Slobozia</w:t>
      </w:r>
    </w:p>
    <w:p w14:paraId="321C299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</w:t>
      </w:r>
    </w:p>
    <w:p w14:paraId="7D73E2B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1CD590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DDE282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6EB7579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AA89D5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lbeşti</w:t>
      </w:r>
    </w:p>
    <w:p w14:paraId="01A7F55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Andrăşeşti</w:t>
      </w:r>
    </w:p>
    <w:p w14:paraId="237B8D9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ucu</w:t>
      </w:r>
    </w:p>
    <w:p w14:paraId="55F430F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uești</w:t>
      </w:r>
    </w:p>
    <w:p w14:paraId="1407B89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iochina</w:t>
      </w:r>
    </w:p>
    <w:p w14:paraId="0741E2E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Ciulniţa</w:t>
      </w:r>
    </w:p>
    <w:p w14:paraId="05ABAF6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Cocora</w:t>
      </w:r>
    </w:p>
    <w:p w14:paraId="2674242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8. Colelia  </w:t>
      </w:r>
    </w:p>
    <w:p w14:paraId="509BFF6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9. Cosâmbeşti</w:t>
      </w:r>
    </w:p>
    <w:p w14:paraId="0BA1E95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Gheorghe Doja</w:t>
      </w:r>
    </w:p>
    <w:p w14:paraId="5D8156B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Gheorghe Lazăr</w:t>
      </w:r>
    </w:p>
    <w:p w14:paraId="45E7A4F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Griviţa</w:t>
      </w:r>
    </w:p>
    <w:p w14:paraId="62B030F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3. Mărculești   </w:t>
      </w:r>
    </w:p>
    <w:p w14:paraId="1C53EF3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4. Miloşeşti</w:t>
      </w:r>
    </w:p>
    <w:p w14:paraId="5B0BF4C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Munteni-Buzău</w:t>
      </w:r>
    </w:p>
    <w:p w14:paraId="74B974A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6. Ograda    </w:t>
      </w:r>
    </w:p>
    <w:p w14:paraId="09BD94D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7. Perieţi</w:t>
      </w:r>
    </w:p>
    <w:p w14:paraId="490307E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Reviga</w:t>
      </w:r>
    </w:p>
    <w:p w14:paraId="14529A3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Scânteia</w:t>
      </w:r>
    </w:p>
    <w:p w14:paraId="3FF3B28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0. Traian</w:t>
      </w:r>
    </w:p>
    <w:p w14:paraId="0315EBB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B00CE87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URZICENI</w:t>
      </w:r>
    </w:p>
    <w:p w14:paraId="69000555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Urziceni</w:t>
      </w:r>
    </w:p>
    <w:p w14:paraId="40D97B3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2582DE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3BE55FE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99D76F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1. Fierbinţi-Târg</w:t>
      </w:r>
    </w:p>
    <w:p w14:paraId="58EA9FB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2. Urziceni</w:t>
      </w:r>
    </w:p>
    <w:p w14:paraId="3BFE77E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C4B219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5953EEE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3FFE57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dâncata</w:t>
      </w:r>
    </w:p>
    <w:p w14:paraId="0B13A54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Alexeni</w:t>
      </w:r>
    </w:p>
    <w:p w14:paraId="0BB88FD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Armăşeşti</w:t>
      </w:r>
    </w:p>
    <w:p w14:paraId="4272753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Axintele</w:t>
      </w:r>
    </w:p>
    <w:p w14:paraId="3C0841A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Balaciu</w:t>
      </w:r>
    </w:p>
    <w:p w14:paraId="23CABE9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Bărbulești</w:t>
      </w:r>
    </w:p>
    <w:p w14:paraId="33FE7F6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Bărcăneşti</w:t>
      </w:r>
    </w:p>
    <w:p w14:paraId="456B208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8. Borănești   </w:t>
      </w:r>
    </w:p>
    <w:p w14:paraId="39CBFA7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9. Ciocârlia</w:t>
      </w:r>
    </w:p>
    <w:p w14:paraId="61557BA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Coşereni</w:t>
      </w:r>
    </w:p>
    <w:p w14:paraId="2774B0B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Drăgoeşti</w:t>
      </w:r>
    </w:p>
    <w:p w14:paraId="42AD606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Dridu</w:t>
      </w:r>
    </w:p>
    <w:p w14:paraId="1057770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Gârbovi</w:t>
      </w:r>
    </w:p>
    <w:p w14:paraId="067D2E5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Grindu</w:t>
      </w:r>
    </w:p>
    <w:p w14:paraId="0B66A1C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Ion Roată</w:t>
      </w:r>
    </w:p>
    <w:p w14:paraId="7B5A478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Jilavele</w:t>
      </w:r>
    </w:p>
    <w:p w14:paraId="517620B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7. Maia  </w:t>
      </w:r>
    </w:p>
    <w:p w14:paraId="3BD2DCA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18. Manasia</w:t>
      </w:r>
    </w:p>
    <w:p w14:paraId="2369003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9. Moldoveni  </w:t>
      </w:r>
    </w:p>
    <w:p w14:paraId="0E3AF5C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20. Moviliţa</w:t>
      </w:r>
    </w:p>
    <w:p w14:paraId="06F2E5E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1. Rădulești   </w:t>
      </w:r>
    </w:p>
    <w:p w14:paraId="2F6A7AE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2. Roșiori </w:t>
      </w:r>
    </w:p>
    <w:p w14:paraId="22F9BB4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 xml:space="preserve">    23. Sălcioara</w:t>
      </w:r>
    </w:p>
    <w:p w14:paraId="6193221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4. Sărățeni    </w:t>
      </w:r>
    </w:p>
    <w:p w14:paraId="64905B4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5. Sfântu Gheorghe</w:t>
      </w:r>
    </w:p>
    <w:p w14:paraId="110B454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6. Sineşti</w:t>
      </w:r>
    </w:p>
    <w:p w14:paraId="786CB5D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7. Valea Măcrişului</w:t>
      </w:r>
    </w:p>
    <w:p w14:paraId="7D89C4A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94A7E75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26" w:name="5171852"/>
      <w:bookmarkEnd w:id="26"/>
      <w:r w:rsidRPr="003C7ED2">
        <w:rPr>
          <w:rFonts w:cs="Arial"/>
          <w:sz w:val="20"/>
          <w:lang w:val="en-US"/>
        </w:rPr>
        <w:t xml:space="preserve">JUDEŢUL IAŞI   </w:t>
      </w:r>
    </w:p>
    <w:p w14:paraId="29E21A1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2106236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HÂRLĂU</w:t>
      </w:r>
    </w:p>
    <w:p w14:paraId="29949ABE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Hârlău</w:t>
      </w:r>
    </w:p>
    <w:p w14:paraId="45013EC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BD2CE6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4146464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001DB7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Hârlău</w:t>
      </w:r>
    </w:p>
    <w:p w14:paraId="224E4D3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0F5D62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6226855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AD54FC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alş</w:t>
      </w:r>
    </w:p>
    <w:p w14:paraId="6461D5C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. Belceşti</w:t>
      </w:r>
      <w:r w:rsidRPr="003C7ED2">
        <w:rPr>
          <w:rFonts w:cs="Arial"/>
          <w:sz w:val="20"/>
          <w:lang w:val="en-US"/>
        </w:rPr>
        <w:tab/>
      </w:r>
      <w:r w:rsidRPr="003C7ED2">
        <w:rPr>
          <w:rFonts w:cs="Arial"/>
          <w:sz w:val="20"/>
          <w:lang w:val="en-US"/>
        </w:rPr>
        <w:tab/>
      </w:r>
      <w:r w:rsidRPr="003C7ED2">
        <w:rPr>
          <w:rFonts w:cs="Arial"/>
          <w:sz w:val="20"/>
          <w:lang w:val="en-US"/>
        </w:rPr>
        <w:tab/>
      </w:r>
      <w:r w:rsidRPr="003C7ED2">
        <w:rPr>
          <w:rFonts w:cs="Arial"/>
          <w:sz w:val="20"/>
          <w:lang w:val="en-US"/>
        </w:rPr>
        <w:tab/>
      </w:r>
    </w:p>
    <w:p w14:paraId="18537A3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epleniţa</w:t>
      </w:r>
    </w:p>
    <w:p w14:paraId="5584E6B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oarnele Caprei</w:t>
      </w:r>
    </w:p>
    <w:p w14:paraId="6694375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otnari</w:t>
      </w:r>
    </w:p>
    <w:p w14:paraId="5F1D347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Cucuteni</w:t>
      </w:r>
    </w:p>
    <w:p w14:paraId="7E739EB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Deleni</w:t>
      </w:r>
    </w:p>
    <w:p w14:paraId="349C9D4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Erbiceni</w:t>
      </w:r>
    </w:p>
    <w:p w14:paraId="7749D19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9. Fântânele   </w:t>
      </w:r>
    </w:p>
    <w:p w14:paraId="65FAFEF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0. Focuri</w:t>
      </w:r>
    </w:p>
    <w:p w14:paraId="6914846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Gropniţa</w:t>
      </w:r>
    </w:p>
    <w:p w14:paraId="5327429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Plugari</w:t>
      </w:r>
    </w:p>
    <w:p w14:paraId="2433AF3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Scobinţi</w:t>
      </w:r>
    </w:p>
    <w:p w14:paraId="6DD6C36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Şipote</w:t>
      </w:r>
    </w:p>
    <w:p w14:paraId="631407A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275C65E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JUDECĂTORIA IAŞI</w:t>
      </w:r>
    </w:p>
    <w:p w14:paraId="4B47C8EF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Iaşi</w:t>
      </w:r>
    </w:p>
    <w:p w14:paraId="1BF448E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59E663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28C5309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FE4EE9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Iaşi</w:t>
      </w:r>
    </w:p>
    <w:p w14:paraId="7CA0D38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</w:t>
      </w:r>
    </w:p>
    <w:p w14:paraId="40DF5A8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ORAȘE</w:t>
      </w:r>
    </w:p>
    <w:p w14:paraId="53A1A6C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B879B5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Podu Iloaiei</w:t>
      </w:r>
    </w:p>
    <w:p w14:paraId="1C5F7FA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6AFCBF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1303DA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62B9629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D07321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ndrieşeni</w:t>
      </w:r>
    </w:p>
    <w:p w14:paraId="181A496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Aroneanu</w:t>
      </w:r>
    </w:p>
    <w:p w14:paraId="437F616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ârnova</w:t>
      </w:r>
    </w:p>
    <w:p w14:paraId="08C90DA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ivolari</w:t>
      </w:r>
    </w:p>
    <w:p w14:paraId="241D99F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iurea</w:t>
      </w:r>
    </w:p>
    <w:p w14:paraId="1EA8212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Dagâţa</w:t>
      </w:r>
    </w:p>
    <w:p w14:paraId="330B894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Dobrovăţ</w:t>
      </w:r>
    </w:p>
    <w:p w14:paraId="5C9EAC5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8. Drăgușeni     </w:t>
      </w:r>
    </w:p>
    <w:p w14:paraId="4E46FC0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9. Dumeşti</w:t>
      </w:r>
    </w:p>
    <w:p w14:paraId="14401BC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Golăieşti</w:t>
      </w:r>
    </w:p>
    <w:p w14:paraId="7A7726D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11. Grajduri</w:t>
      </w:r>
    </w:p>
    <w:p w14:paraId="481AF09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Holboca</w:t>
      </w:r>
    </w:p>
    <w:p w14:paraId="4C8D621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Horleşti</w:t>
      </w:r>
    </w:p>
    <w:p w14:paraId="66FA03B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Ipatele</w:t>
      </w:r>
    </w:p>
    <w:p w14:paraId="206E90F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Leţcani</w:t>
      </w:r>
    </w:p>
    <w:p w14:paraId="4CBC917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Madârjac</w:t>
      </w:r>
    </w:p>
    <w:p w14:paraId="7924BF5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Mironeasa</w:t>
      </w:r>
    </w:p>
    <w:p w14:paraId="11CC7EC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Miroslava</w:t>
      </w:r>
    </w:p>
    <w:p w14:paraId="6D27CDE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Mogoşeşti</w:t>
      </w:r>
    </w:p>
    <w:p w14:paraId="2B126F8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0. Movileni</w:t>
      </w:r>
    </w:p>
    <w:p w14:paraId="7D4C936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1. Popeşti</w:t>
      </w:r>
    </w:p>
    <w:p w14:paraId="7DBF098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2. Popricani</w:t>
      </w:r>
    </w:p>
    <w:p w14:paraId="24DDE58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3. Probota</w:t>
      </w:r>
    </w:p>
    <w:p w14:paraId="6FBC13C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4. Rediu</w:t>
      </w:r>
    </w:p>
    <w:p w14:paraId="1D4FDD6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5. Româneşti</w:t>
      </w:r>
    </w:p>
    <w:p w14:paraId="1BECF10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6. Roșcani     </w:t>
      </w:r>
    </w:p>
    <w:p w14:paraId="6BE6D5F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7. Schitu Duca</w:t>
      </w:r>
    </w:p>
    <w:p w14:paraId="11AAF7F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8. Scânteia</w:t>
      </w:r>
    </w:p>
    <w:p w14:paraId="66F8729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9. Sineşti</w:t>
      </w:r>
    </w:p>
    <w:p w14:paraId="6451B25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0. Şcheia</w:t>
      </w:r>
    </w:p>
    <w:p w14:paraId="2D34CF5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1. Tansa</w:t>
      </w:r>
    </w:p>
    <w:p w14:paraId="5E02F48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2. Tomeşti</w:t>
      </w:r>
    </w:p>
    <w:p w14:paraId="326ABFA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3. Trifeşti</w:t>
      </w:r>
    </w:p>
    <w:p w14:paraId="4447F5E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4. Ţibana</w:t>
      </w:r>
    </w:p>
    <w:p w14:paraId="17B1CFF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5. Ţibăneşti</w:t>
      </w:r>
    </w:p>
    <w:p w14:paraId="1B84659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6. Ţigănaşi</w:t>
      </w:r>
    </w:p>
    <w:p w14:paraId="413B0FE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7. Ţuţora</w:t>
      </w:r>
    </w:p>
    <w:p w14:paraId="11DED36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8. Ungheni</w:t>
      </w:r>
    </w:p>
    <w:p w14:paraId="2C61349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9. Valea Lupului    </w:t>
      </w:r>
    </w:p>
    <w:p w14:paraId="282B6FB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40. Victoria</w:t>
      </w:r>
    </w:p>
    <w:p w14:paraId="256926F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1. Vlădeni</w:t>
      </w:r>
    </w:p>
    <w:p w14:paraId="4E0935D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2. Voineşti</w:t>
      </w:r>
    </w:p>
    <w:p w14:paraId="5262431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EB534C8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PAŞCANI</w:t>
      </w:r>
    </w:p>
    <w:p w14:paraId="28B6AB8F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Paşcani</w:t>
      </w:r>
    </w:p>
    <w:p w14:paraId="02E04AB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19E358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</w:t>
      </w:r>
    </w:p>
    <w:p w14:paraId="5D79467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1091A89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EFD5C6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Paşcani </w:t>
      </w:r>
    </w:p>
    <w:p w14:paraId="18CEDA6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29E368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ORAŞE</w:t>
      </w:r>
    </w:p>
    <w:p w14:paraId="1A9DC17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113BA7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Târgu Frumos</w:t>
      </w:r>
    </w:p>
    <w:p w14:paraId="5CE51E9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CD3DCB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46C6A84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E3373A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lexandru I. Cuza</w:t>
      </w:r>
    </w:p>
    <w:p w14:paraId="26E9AEA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ălţaţi</w:t>
      </w:r>
    </w:p>
    <w:p w14:paraId="6DDE31B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răeşti</w:t>
      </w:r>
    </w:p>
    <w:p w14:paraId="0025BBF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utea</w:t>
      </w:r>
    </w:p>
    <w:p w14:paraId="42A8595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5. Ciohorăni</w:t>
      </w:r>
    </w:p>
    <w:p w14:paraId="4F77D59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6. Costești    </w:t>
      </w:r>
    </w:p>
    <w:p w14:paraId="434AD80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7. Cristeşti</w:t>
      </w:r>
    </w:p>
    <w:p w14:paraId="294F59C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Hălăuceşti</w:t>
      </w:r>
    </w:p>
    <w:p w14:paraId="6433956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9. Hărmănești    </w:t>
      </w:r>
    </w:p>
    <w:p w14:paraId="29F6C0F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 xml:space="preserve">    10. Heleşteni</w:t>
      </w:r>
    </w:p>
    <w:p w14:paraId="7A56BBC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1. Ion Neculce    </w:t>
      </w:r>
    </w:p>
    <w:p w14:paraId="6C6F4DA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2. Lespezi</w:t>
      </w:r>
    </w:p>
    <w:p w14:paraId="050424F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Lungani</w:t>
      </w:r>
    </w:p>
    <w:p w14:paraId="0B0BE5D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Mirceşti</w:t>
      </w:r>
    </w:p>
    <w:p w14:paraId="627D1A1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Mirosloveşti</w:t>
      </w:r>
    </w:p>
    <w:p w14:paraId="745F761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Mogoşeşti-Siret</w:t>
      </w:r>
    </w:p>
    <w:p w14:paraId="0D41587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Moţca</w:t>
      </w:r>
    </w:p>
    <w:p w14:paraId="1EEBDBD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Oţeleni</w:t>
      </w:r>
    </w:p>
    <w:p w14:paraId="595CD42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9. Răchiteni    </w:t>
      </w:r>
    </w:p>
    <w:p w14:paraId="5944370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0. Ruginoasa</w:t>
      </w:r>
    </w:p>
    <w:p w14:paraId="29001DB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1. Sireţel</w:t>
      </w:r>
    </w:p>
    <w:p w14:paraId="0480362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2. Stolniceni-Prăjescu</w:t>
      </w:r>
    </w:p>
    <w:p w14:paraId="45AAD6C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3. Strunga</w:t>
      </w:r>
    </w:p>
    <w:p w14:paraId="45FF65B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4. Tătăruşi</w:t>
      </w:r>
    </w:p>
    <w:p w14:paraId="71EEF9B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5. Todireşti</w:t>
      </w:r>
    </w:p>
    <w:p w14:paraId="77EFF86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6. Valea Seacă</w:t>
      </w:r>
    </w:p>
    <w:p w14:paraId="4C19E73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7. Vânători</w:t>
      </w:r>
    </w:p>
    <w:p w14:paraId="18C88B7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09C1812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4. JUDECĂTORIA RĂDUCĂNENI</w:t>
      </w:r>
    </w:p>
    <w:p w14:paraId="5F544653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comuna Răducăneni</w:t>
      </w:r>
    </w:p>
    <w:p w14:paraId="3F1ACB8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1FF9B3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45F17EC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C99087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Ciorteşti</w:t>
      </w:r>
    </w:p>
    <w:p w14:paraId="75E7615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Comarna</w:t>
      </w:r>
    </w:p>
    <w:p w14:paraId="488F820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ostuleni</w:t>
      </w:r>
    </w:p>
    <w:p w14:paraId="447C44F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ozmeşti</w:t>
      </w:r>
    </w:p>
    <w:p w14:paraId="6E6DE22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Dolheşti</w:t>
      </w:r>
    </w:p>
    <w:p w14:paraId="088A2E7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Gorban</w:t>
      </w:r>
    </w:p>
    <w:p w14:paraId="3825508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Grozeşti</w:t>
      </w:r>
    </w:p>
    <w:p w14:paraId="0A8F98A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Moşna</w:t>
      </w:r>
    </w:p>
    <w:p w14:paraId="41DFDBF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Prisăcani</w:t>
      </w:r>
    </w:p>
    <w:p w14:paraId="44066D6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10. Răducăneni</w:t>
      </w:r>
    </w:p>
    <w:p w14:paraId="459F8D4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4FC224F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27" w:name="5171853"/>
      <w:bookmarkEnd w:id="27"/>
      <w:r w:rsidRPr="003C7ED2">
        <w:rPr>
          <w:rFonts w:cs="Arial"/>
          <w:sz w:val="20"/>
          <w:lang w:val="en-US"/>
        </w:rPr>
        <w:t xml:space="preserve">JUDEŢUL ILFOV   </w:t>
      </w:r>
    </w:p>
    <w:p w14:paraId="27BCDCA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36AF0F5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BUFTEA</w:t>
      </w:r>
    </w:p>
    <w:p w14:paraId="08AA9025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Buftea</w:t>
      </w:r>
    </w:p>
    <w:p w14:paraId="1268843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EA4918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1A701C0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9EFD13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uftea</w:t>
      </w:r>
    </w:p>
    <w:p w14:paraId="60393BC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. Chitila</w:t>
      </w:r>
    </w:p>
    <w:p w14:paraId="0EB778F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. Otopeni</w:t>
      </w:r>
    </w:p>
    <w:p w14:paraId="2FA7971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4. Voluntari</w:t>
      </w:r>
    </w:p>
    <w:p w14:paraId="4B5CD3A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331912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5F996D7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C08425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fumaţi</w:t>
      </w:r>
    </w:p>
    <w:p w14:paraId="03E60FF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aloteşti</w:t>
      </w:r>
    </w:p>
    <w:p w14:paraId="2BFE98E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hiajna</w:t>
      </w:r>
    </w:p>
    <w:p w14:paraId="613D5FB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iolpani</w:t>
      </w:r>
    </w:p>
    <w:p w14:paraId="0A8CC77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orbeanca</w:t>
      </w:r>
    </w:p>
    <w:p w14:paraId="55CDFD7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Dascălu</w:t>
      </w:r>
    </w:p>
    <w:p w14:paraId="5A81D67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Dragomireşti-Vale</w:t>
      </w:r>
    </w:p>
    <w:p w14:paraId="420E307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8. Găneasa</w:t>
      </w:r>
    </w:p>
    <w:p w14:paraId="3566CBE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Grădiştea</w:t>
      </w:r>
    </w:p>
    <w:p w14:paraId="43AA3CD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Gruiu</w:t>
      </w:r>
    </w:p>
    <w:p w14:paraId="74ED7DC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Moara Vlăsiei</w:t>
      </w:r>
    </w:p>
    <w:p w14:paraId="55FEAAB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Mogoşoaia</w:t>
      </w:r>
    </w:p>
    <w:p w14:paraId="25E8C2B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Nuci</w:t>
      </w:r>
    </w:p>
    <w:p w14:paraId="6D83C1B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Periş</w:t>
      </w:r>
    </w:p>
    <w:p w14:paraId="72AABF3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Petrăchioaia</w:t>
      </w:r>
    </w:p>
    <w:p w14:paraId="1B76EDC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Snagov</w:t>
      </w:r>
    </w:p>
    <w:p w14:paraId="3C8C15A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Ştefăneştii de Jos</w:t>
      </w:r>
    </w:p>
    <w:p w14:paraId="652769E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Tunari</w:t>
      </w:r>
    </w:p>
    <w:p w14:paraId="3416B2A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. </w:t>
      </w:r>
    </w:p>
    <w:p w14:paraId="65CFEA6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45FA344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JUDECĂTORIA CORNETU</w:t>
      </w:r>
    </w:p>
    <w:p w14:paraId="1407569A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comuna Cornetu</w:t>
      </w:r>
    </w:p>
    <w:p w14:paraId="7891FED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</w:t>
      </w:r>
    </w:p>
    <w:p w14:paraId="13E9DD4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 </w:t>
      </w:r>
    </w:p>
    <w:p w14:paraId="0DDB247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ORAȘE</w:t>
      </w:r>
    </w:p>
    <w:p w14:paraId="2B11E49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87BFB2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Bragadiru</w:t>
      </w:r>
    </w:p>
    <w:p w14:paraId="775FEAA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. Măgurele</w:t>
      </w:r>
    </w:p>
    <w:p w14:paraId="35B8F0F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. Pantelimon  </w:t>
      </w:r>
    </w:p>
    <w:p w14:paraId="130007E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4. Popeşti-Leordeni</w:t>
      </w:r>
    </w:p>
    <w:p w14:paraId="033CAF5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A1E945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22C8B6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COMUNE</w:t>
      </w:r>
    </w:p>
    <w:p w14:paraId="51EC735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712902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erceni</w:t>
      </w:r>
    </w:p>
    <w:p w14:paraId="1E31DC9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răneşti</w:t>
      </w:r>
    </w:p>
    <w:p w14:paraId="79E7BF2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ernica</w:t>
      </w:r>
    </w:p>
    <w:p w14:paraId="4A9D2D8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iorogârla</w:t>
      </w:r>
    </w:p>
    <w:p w14:paraId="0AE7B54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linceni</w:t>
      </w:r>
    </w:p>
    <w:p w14:paraId="7621876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6. Copăceni </w:t>
      </w:r>
    </w:p>
    <w:p w14:paraId="7F557AB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Cornetu</w:t>
      </w:r>
    </w:p>
    <w:p w14:paraId="0D51FD7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Dărăşti-Ilfov</w:t>
      </w:r>
    </w:p>
    <w:p w14:paraId="1D75E4F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Dobroieşti</w:t>
      </w:r>
    </w:p>
    <w:p w14:paraId="4EDCF78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Domneşti</w:t>
      </w:r>
    </w:p>
    <w:p w14:paraId="0E10A0D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Glina</w:t>
      </w:r>
    </w:p>
    <w:p w14:paraId="2EF6B3F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Jilava</w:t>
      </w:r>
    </w:p>
    <w:p w14:paraId="4963DBF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Vidra</w:t>
      </w:r>
    </w:p>
    <w:p w14:paraId="16FB1BA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1 Decembrie</w:t>
      </w:r>
    </w:p>
    <w:p w14:paraId="3A61A07A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28" w:name="5171854"/>
      <w:bookmarkEnd w:id="28"/>
      <w:r w:rsidRPr="003C7ED2">
        <w:rPr>
          <w:rFonts w:cs="Arial"/>
          <w:sz w:val="20"/>
          <w:lang w:val="en-US"/>
        </w:rPr>
        <w:t xml:space="preserve">JUDEŢUL MARAMUREŞ  </w:t>
      </w:r>
    </w:p>
    <w:p w14:paraId="4E563FF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DE19451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BAIA MARE</w:t>
      </w:r>
    </w:p>
    <w:p w14:paraId="3203C53D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Baia Mare</w:t>
      </w:r>
    </w:p>
    <w:p w14:paraId="55B2788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AC66B7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915BCA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01F409C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A27AB0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aia Mare</w:t>
      </w:r>
    </w:p>
    <w:p w14:paraId="2ED7F013" w14:textId="77777777" w:rsidR="00634DCA" w:rsidRPr="003C7ED2" w:rsidRDefault="00634DCA" w:rsidP="00634DCA">
      <w:pPr>
        <w:rPr>
          <w:rFonts w:cs="Arial"/>
          <w:sz w:val="20"/>
        </w:rPr>
      </w:pPr>
    </w:p>
    <w:p w14:paraId="2D21E7E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08CA5FC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6C9F34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aia Sprie</w:t>
      </w:r>
    </w:p>
    <w:p w14:paraId="1C85FA8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Seini</w:t>
      </w:r>
    </w:p>
    <w:p w14:paraId="5AE8595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Şomcuta Mare</w:t>
      </w:r>
    </w:p>
    <w:p w14:paraId="1EB85213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fr-FR"/>
        </w:rPr>
      </w:pPr>
      <w:r w:rsidRPr="003C7ED2">
        <w:rPr>
          <w:rFonts w:cs="Arial"/>
          <w:sz w:val="20"/>
          <w:lang w:val="fr-FR"/>
        </w:rPr>
        <w:lastRenderedPageBreak/>
        <w:t xml:space="preserve">    4. Tăuţii Măgherăuş</w:t>
      </w:r>
    </w:p>
    <w:p w14:paraId="203152DC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fr-FR"/>
        </w:rPr>
      </w:pPr>
      <w:r w:rsidRPr="003C7ED2">
        <w:rPr>
          <w:rFonts w:cs="Arial"/>
          <w:sz w:val="20"/>
          <w:lang w:val="fr-FR"/>
        </w:rPr>
        <w:t>    5. Ulmeni</w:t>
      </w:r>
    </w:p>
    <w:p w14:paraId="1F447EF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58FF9F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F75508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729FE03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A69007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rdusat</w:t>
      </w:r>
    </w:p>
    <w:p w14:paraId="2943732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Ariniş</w:t>
      </w:r>
    </w:p>
    <w:p w14:paraId="1BA47EC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Asuaju de Sus</w:t>
      </w:r>
    </w:p>
    <w:p w14:paraId="109F435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ăiţa de sub Codru</w:t>
      </w:r>
    </w:p>
    <w:p w14:paraId="48E77EA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Băseşti</w:t>
      </w:r>
    </w:p>
    <w:p w14:paraId="73F1C36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Bicaz</w:t>
      </w:r>
    </w:p>
    <w:p w14:paraId="1CE202E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Cicârlău</w:t>
      </w:r>
    </w:p>
    <w:p w14:paraId="2595886C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fr-FR"/>
        </w:rPr>
      </w:pPr>
      <w:r w:rsidRPr="003C7ED2">
        <w:rPr>
          <w:rFonts w:cs="Arial"/>
          <w:sz w:val="20"/>
          <w:lang w:val="fr-FR"/>
        </w:rPr>
        <w:t xml:space="preserve">    8. Coltău</w:t>
      </w:r>
    </w:p>
    <w:p w14:paraId="749F556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9. Dumbrăviţa</w:t>
      </w:r>
    </w:p>
    <w:p w14:paraId="1F9D074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Fărcaşa</w:t>
      </w:r>
    </w:p>
    <w:p w14:paraId="662DBA36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fr-FR"/>
        </w:rPr>
      </w:pPr>
      <w:r w:rsidRPr="003C7ED2">
        <w:rPr>
          <w:rFonts w:cs="Arial"/>
          <w:sz w:val="20"/>
          <w:lang w:val="en-US"/>
        </w:rPr>
        <w:t xml:space="preserve">    </w:t>
      </w:r>
      <w:r w:rsidRPr="003C7ED2">
        <w:rPr>
          <w:rFonts w:cs="Arial"/>
          <w:sz w:val="20"/>
          <w:lang w:val="fr-FR"/>
        </w:rPr>
        <w:t>11. Gârdani</w:t>
      </w:r>
    </w:p>
    <w:p w14:paraId="034D8E0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2. Groşi</w:t>
      </w:r>
    </w:p>
    <w:p w14:paraId="514E3EF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Mireşu Mare</w:t>
      </w:r>
    </w:p>
    <w:p w14:paraId="41D1775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Oarţa de Jos</w:t>
      </w:r>
    </w:p>
    <w:p w14:paraId="1BDB787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Recea</w:t>
      </w:r>
    </w:p>
    <w:p w14:paraId="4DA9CB8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Satulung</w:t>
      </w:r>
    </w:p>
    <w:p w14:paraId="05F26A9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Săcălăşeni</w:t>
      </w:r>
    </w:p>
    <w:p w14:paraId="3FEEF2B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Sălsig</w:t>
      </w:r>
    </w:p>
    <w:p w14:paraId="4CE1957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Şişeşti</w:t>
      </w:r>
    </w:p>
    <w:p w14:paraId="052EF6C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0. Valea Chioarului</w:t>
      </w:r>
    </w:p>
    <w:p w14:paraId="75BE0B4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503D001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JUDECĂTORIA DRAGOMIREŞTI</w:t>
      </w:r>
    </w:p>
    <w:p w14:paraId="3E4F912D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șul Dragomireşti</w:t>
      </w:r>
    </w:p>
    <w:p w14:paraId="0D814AE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C1FBF41" w14:textId="09CA2F3A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</w:t>
      </w:r>
    </w:p>
    <w:p w14:paraId="58F8E4F2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fr-FR"/>
        </w:rPr>
      </w:pPr>
      <w:r w:rsidRPr="003C7ED2">
        <w:rPr>
          <w:rFonts w:cs="Arial"/>
          <w:sz w:val="20"/>
          <w:lang w:val="fr-FR"/>
        </w:rPr>
        <w:t xml:space="preserve">    ORAŞE</w:t>
      </w:r>
    </w:p>
    <w:p w14:paraId="5F740AED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fr-FR"/>
        </w:rPr>
      </w:pPr>
    </w:p>
    <w:p w14:paraId="01D41F56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fr-FR"/>
        </w:rPr>
      </w:pPr>
      <w:r w:rsidRPr="003C7ED2">
        <w:rPr>
          <w:rFonts w:cs="Arial"/>
          <w:sz w:val="20"/>
          <w:lang w:val="fr-FR"/>
        </w:rPr>
        <w:t xml:space="preserve">    1. Dragomireşti</w:t>
      </w:r>
    </w:p>
    <w:p w14:paraId="41C2D5AC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fr-FR"/>
        </w:rPr>
      </w:pPr>
      <w:r w:rsidRPr="003C7ED2">
        <w:rPr>
          <w:rFonts w:cs="Arial"/>
          <w:sz w:val="20"/>
          <w:lang w:val="fr-FR"/>
        </w:rPr>
        <w:t xml:space="preserve">    2. Săliştea de Sus  </w:t>
      </w:r>
    </w:p>
    <w:p w14:paraId="6A8C008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7FC174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D14C98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COMUNE</w:t>
      </w:r>
    </w:p>
    <w:p w14:paraId="6184A46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8A4B5A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</w:t>
      </w:r>
      <w:r w:rsidRPr="003C7ED2">
        <w:rPr>
          <w:rFonts w:cs="Arial"/>
          <w:sz w:val="20"/>
          <w:lang w:val="fr-FR"/>
        </w:rPr>
        <w:t>1. Bârsana</w:t>
      </w:r>
      <w:r w:rsidRPr="003C7ED2">
        <w:rPr>
          <w:rFonts w:cs="Arial"/>
          <w:sz w:val="20"/>
          <w:lang w:val="en-US"/>
        </w:rPr>
        <w:t xml:space="preserve">     </w:t>
      </w:r>
    </w:p>
    <w:p w14:paraId="21D9892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. Bogdan Vodă </w:t>
      </w:r>
    </w:p>
    <w:p w14:paraId="316F93E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3. Botiza </w:t>
      </w:r>
    </w:p>
    <w:p w14:paraId="208AE77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4. Ieud </w:t>
      </w:r>
    </w:p>
    <w:p w14:paraId="0BDF213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5. Poienile Izei   </w:t>
      </w:r>
    </w:p>
    <w:p w14:paraId="0A0B0CE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</w:t>
      </w:r>
      <w:r w:rsidRPr="003C7ED2">
        <w:rPr>
          <w:rFonts w:cs="Arial"/>
          <w:sz w:val="20"/>
          <w:lang w:val="fr-FR"/>
        </w:rPr>
        <w:t xml:space="preserve">6. </w:t>
      </w:r>
      <w:r w:rsidRPr="003C7ED2">
        <w:rPr>
          <w:rFonts w:cs="Arial"/>
          <w:sz w:val="20"/>
          <w:lang w:val="en-US"/>
        </w:rPr>
        <w:t xml:space="preserve">Rozavlea  </w:t>
      </w:r>
    </w:p>
    <w:p w14:paraId="64FB01C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7. Săcel  </w:t>
      </w:r>
    </w:p>
    <w:p w14:paraId="0C7F7BB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8. Strâmtura  </w:t>
      </w:r>
    </w:p>
    <w:p w14:paraId="11BB031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9. Şieu</w:t>
      </w:r>
    </w:p>
    <w:p w14:paraId="4E714AE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</w:t>
      </w:r>
    </w:p>
    <w:p w14:paraId="6234F029" w14:textId="2C828C8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ab/>
      </w:r>
    </w:p>
    <w:p w14:paraId="23EE3508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SIGHETU MARMAŢIEI</w:t>
      </w:r>
    </w:p>
    <w:p w14:paraId="0475291C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Sighetu Marmaţiei</w:t>
      </w:r>
    </w:p>
    <w:p w14:paraId="1DB6C94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855564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4CDCC52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C853D3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Sighetu Marmaţiei</w:t>
      </w:r>
    </w:p>
    <w:p w14:paraId="2E89659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80AC45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001C2FA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45DDE6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Bocicoiu Mare</w:t>
      </w:r>
    </w:p>
    <w:p w14:paraId="302A1E7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udeşti</w:t>
      </w:r>
    </w:p>
    <w:p w14:paraId="5ADF858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ălineşti</w:t>
      </w:r>
    </w:p>
    <w:p w14:paraId="4C139FF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âmpulung la Tisa</w:t>
      </w:r>
    </w:p>
    <w:p w14:paraId="27ED42A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Deseşti</w:t>
      </w:r>
    </w:p>
    <w:p w14:paraId="54225AF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Giuleşti</w:t>
      </w:r>
    </w:p>
    <w:p w14:paraId="45091B0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Ocna Şugatag</w:t>
      </w:r>
    </w:p>
    <w:p w14:paraId="095E150A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fr-FR"/>
        </w:rPr>
      </w:pPr>
      <w:r w:rsidRPr="003C7ED2">
        <w:rPr>
          <w:rFonts w:cs="Arial"/>
          <w:sz w:val="20"/>
          <w:lang w:val="en-US"/>
        </w:rPr>
        <w:t> </w:t>
      </w:r>
      <w:r w:rsidRPr="003C7ED2">
        <w:rPr>
          <w:rFonts w:cs="Arial"/>
          <w:sz w:val="20"/>
          <w:lang w:val="fr-FR"/>
        </w:rPr>
        <w:t xml:space="preserve">   8. Oncești</w:t>
      </w:r>
    </w:p>
    <w:p w14:paraId="7959D70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9. Remeţi</w:t>
      </w:r>
    </w:p>
    <w:p w14:paraId="069B22C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Rona de Jos</w:t>
      </w:r>
    </w:p>
    <w:p w14:paraId="0892E4A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1. Rona de Sus</w:t>
      </w:r>
    </w:p>
    <w:p w14:paraId="065B57E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Sarasău</w:t>
      </w:r>
    </w:p>
    <w:p w14:paraId="7948F6D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Săpânţa</w:t>
      </w:r>
    </w:p>
    <w:p w14:paraId="7F32647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4. Vadu Izei</w:t>
      </w:r>
    </w:p>
    <w:p w14:paraId="4B459C86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fr-FR"/>
        </w:rPr>
        <w:t xml:space="preserve">  </w:t>
      </w:r>
    </w:p>
    <w:p w14:paraId="3A083FF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98A641B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4. JUDECĂTORIA TÂRGU LĂPUŞ</w:t>
      </w:r>
    </w:p>
    <w:p w14:paraId="7D2F524C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Târgu Lăpuş</w:t>
      </w:r>
    </w:p>
    <w:p w14:paraId="1B751C6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6D0744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360AFE6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ECF5BA9" w14:textId="77777777" w:rsidR="00634DCA" w:rsidRPr="003C7ED2" w:rsidRDefault="00634DCA" w:rsidP="00634DCA">
      <w:pPr>
        <w:ind w:left="225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Cavnic</w:t>
      </w:r>
    </w:p>
    <w:p w14:paraId="53FC47D9" w14:textId="77777777" w:rsidR="00634DCA" w:rsidRPr="003C7ED2" w:rsidRDefault="00634DCA" w:rsidP="00634DCA">
      <w:pPr>
        <w:ind w:left="225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Târgu Lăpuş</w:t>
      </w:r>
    </w:p>
    <w:p w14:paraId="105D276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0BE410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7DD1D83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66005E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Băiuţ</w:t>
      </w:r>
    </w:p>
    <w:p w14:paraId="5CCE4B33" w14:textId="77777777" w:rsidR="00634DCA" w:rsidRPr="003C7ED2" w:rsidRDefault="00634DCA" w:rsidP="00634DCA">
      <w:pPr>
        <w:ind w:left="225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2. Boiu Mare </w:t>
      </w:r>
    </w:p>
    <w:p w14:paraId="7127C1D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erneşti</w:t>
      </w:r>
    </w:p>
    <w:p w14:paraId="1D450910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fr-FR"/>
        </w:rPr>
      </w:pPr>
      <w:r w:rsidRPr="003C7ED2">
        <w:rPr>
          <w:rFonts w:cs="Arial"/>
          <w:sz w:val="20"/>
          <w:lang w:val="en-US"/>
        </w:rPr>
        <w:t xml:space="preserve">  </w:t>
      </w:r>
      <w:r w:rsidRPr="003C7ED2">
        <w:rPr>
          <w:rFonts w:cs="Arial"/>
          <w:sz w:val="20"/>
          <w:lang w:val="en"/>
        </w:rPr>
        <w:t xml:space="preserve">  4. </w:t>
      </w:r>
      <w:r w:rsidRPr="003C7ED2">
        <w:rPr>
          <w:rFonts w:cs="Arial"/>
          <w:sz w:val="20"/>
          <w:lang w:val="fr-FR"/>
        </w:rPr>
        <w:t>Coaş</w:t>
      </w:r>
    </w:p>
    <w:p w14:paraId="7C79734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   5. Copalnic Mănăştur</w:t>
      </w:r>
    </w:p>
    <w:p w14:paraId="5A47EA5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Coroieni</w:t>
      </w:r>
    </w:p>
    <w:p w14:paraId="13F6088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Cupşeni</w:t>
      </w:r>
    </w:p>
    <w:p w14:paraId="60B15B8F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fr-FR"/>
        </w:rPr>
      </w:pPr>
      <w:r w:rsidRPr="003C7ED2">
        <w:rPr>
          <w:rFonts w:cs="Arial"/>
          <w:sz w:val="20"/>
          <w:lang w:val="en-US"/>
        </w:rPr>
        <w:t xml:space="preserve">  </w:t>
      </w:r>
      <w:r w:rsidRPr="003C7ED2">
        <w:rPr>
          <w:rFonts w:cs="Arial"/>
          <w:sz w:val="20"/>
          <w:lang w:val="fr-FR"/>
        </w:rPr>
        <w:t xml:space="preserve">  8. Groșii Țibleșului</w:t>
      </w:r>
    </w:p>
    <w:p w14:paraId="0F12723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9. Lăpuş</w:t>
      </w:r>
    </w:p>
    <w:p w14:paraId="51B465B8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fr-FR"/>
        </w:rPr>
      </w:pPr>
      <w:r w:rsidRPr="003C7ED2">
        <w:rPr>
          <w:rFonts w:cs="Arial"/>
          <w:sz w:val="20"/>
          <w:lang w:val="en-US"/>
        </w:rPr>
        <w:t xml:space="preserve">    </w:t>
      </w:r>
      <w:r w:rsidRPr="003C7ED2">
        <w:rPr>
          <w:rFonts w:cs="Arial"/>
          <w:sz w:val="20"/>
          <w:lang w:val="fr-FR"/>
        </w:rPr>
        <w:t>10. Remetea Chioarului</w:t>
      </w:r>
    </w:p>
    <w:p w14:paraId="10AF377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1. Suciu de Sus</w:t>
      </w:r>
    </w:p>
    <w:p w14:paraId="2CEF67C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   </w:t>
      </w:r>
      <w:r w:rsidRPr="003C7ED2">
        <w:rPr>
          <w:rFonts w:cs="Arial"/>
          <w:sz w:val="20"/>
          <w:lang w:val="fr-FR"/>
        </w:rPr>
        <w:t>12.</w:t>
      </w:r>
      <w:r w:rsidRPr="003C7ED2">
        <w:rPr>
          <w:rFonts w:cs="Arial"/>
          <w:sz w:val="20"/>
          <w:lang w:val="en-US"/>
        </w:rPr>
        <w:t xml:space="preserve"> Vima Mică</w:t>
      </w:r>
    </w:p>
    <w:p w14:paraId="776C58A9" w14:textId="77777777" w:rsidR="00634DCA" w:rsidRPr="003C7ED2" w:rsidRDefault="00634DCA" w:rsidP="00634DCA">
      <w:pPr>
        <w:rPr>
          <w:rFonts w:cs="Arial"/>
          <w:sz w:val="20"/>
          <w:lang w:val="fr-FR"/>
        </w:rPr>
      </w:pPr>
      <w:r w:rsidRPr="003C7ED2">
        <w:rPr>
          <w:rFonts w:cs="Arial"/>
          <w:sz w:val="20"/>
          <w:lang w:val="en-US"/>
        </w:rPr>
        <w:t> </w:t>
      </w:r>
    </w:p>
    <w:p w14:paraId="12924DC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1BE5A82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5. JUDECĂTORIA VIŞEU DE SUS</w:t>
      </w:r>
    </w:p>
    <w:p w14:paraId="4EA2DBD5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Vişeu de Sus</w:t>
      </w:r>
    </w:p>
    <w:p w14:paraId="58D8537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E06FB4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6CE3E1E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D5F7EB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orşa</w:t>
      </w:r>
    </w:p>
    <w:p w14:paraId="538E0EA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Vişeu de Sus</w:t>
      </w:r>
    </w:p>
    <w:p w14:paraId="0BD5B9A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13EDA2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03432E3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3516C2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istra</w:t>
      </w:r>
    </w:p>
    <w:p w14:paraId="25AE91B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Leordina</w:t>
      </w:r>
    </w:p>
    <w:p w14:paraId="35184AB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Moisei</w:t>
      </w:r>
    </w:p>
    <w:p w14:paraId="7FF7C57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4. Petrova</w:t>
      </w:r>
    </w:p>
    <w:p w14:paraId="5F5E744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Poienile de sub Munte</w:t>
      </w:r>
    </w:p>
    <w:p w14:paraId="459F240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6. Repedea</w:t>
      </w:r>
    </w:p>
    <w:p w14:paraId="0536EE4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Ruscova</w:t>
      </w:r>
    </w:p>
    <w:p w14:paraId="275FCE5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8. Vişeu de Jos</w:t>
      </w:r>
    </w:p>
    <w:p w14:paraId="217ADFEE" w14:textId="77777777" w:rsidR="00634DCA" w:rsidRPr="003C7ED2" w:rsidRDefault="00634DCA" w:rsidP="00634DCA">
      <w:pPr>
        <w:ind w:left="210"/>
        <w:rPr>
          <w:rFonts w:cs="Arial"/>
          <w:sz w:val="20"/>
          <w:lang w:val="en-US"/>
        </w:rPr>
      </w:pPr>
    </w:p>
    <w:p w14:paraId="0D7588C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10D6E3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B496994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29" w:name="5171855"/>
      <w:bookmarkEnd w:id="29"/>
      <w:r w:rsidRPr="003C7ED2">
        <w:rPr>
          <w:rFonts w:cs="Arial"/>
          <w:sz w:val="20"/>
          <w:lang w:val="en-US"/>
        </w:rPr>
        <w:t xml:space="preserve">JUDEŢUL MEHEDINŢI    </w:t>
      </w:r>
    </w:p>
    <w:p w14:paraId="3A641E8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DF3A04C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BAIA DE ARAMĂ</w:t>
      </w:r>
    </w:p>
    <w:p w14:paraId="76593E20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Baia de Aramă</w:t>
      </w:r>
    </w:p>
    <w:p w14:paraId="58B14C8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4D0ECD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</w:t>
      </w:r>
    </w:p>
    <w:p w14:paraId="7E1BF21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  ORAŞE</w:t>
      </w:r>
    </w:p>
    <w:p w14:paraId="1123365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EE8ADA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aia de Aramă</w:t>
      </w:r>
    </w:p>
    <w:p w14:paraId="0F5AB7C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64964E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68AFAA7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62B367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ala</w:t>
      </w:r>
    </w:p>
    <w:p w14:paraId="32D5B65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alta</w:t>
      </w:r>
    </w:p>
    <w:p w14:paraId="4BC1278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Isverna</w:t>
      </w:r>
    </w:p>
    <w:p w14:paraId="4C15826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Obârşia-Cloşani</w:t>
      </w:r>
    </w:p>
    <w:p w14:paraId="7037F9D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Ponoarele</w:t>
      </w:r>
    </w:p>
    <w:p w14:paraId="2E7879D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6. Şovarna</w:t>
      </w:r>
    </w:p>
    <w:p w14:paraId="129EDE6B" w14:textId="5FE84D3D" w:rsidR="00634DCA" w:rsidRPr="003C7ED2" w:rsidRDefault="00AB3DB4" w:rsidP="00461395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</w:t>
      </w:r>
    </w:p>
    <w:p w14:paraId="46C0B7B7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</w:p>
    <w:p w14:paraId="6A54BC12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JUDECĂTORIA DROBETA-TURNU SEVERIN</w:t>
      </w:r>
    </w:p>
    <w:p w14:paraId="4FC00183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Drobeta-Turnu Severin</w:t>
      </w:r>
    </w:p>
    <w:p w14:paraId="1406EBE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895240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</w:t>
      </w:r>
    </w:p>
    <w:p w14:paraId="3C933CD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MUNICIPIU</w:t>
      </w:r>
    </w:p>
    <w:p w14:paraId="7790DA7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B19FE7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Drobeta-Turnu Severin</w:t>
      </w:r>
    </w:p>
    <w:p w14:paraId="7F430E9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A93930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1A7BEA7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EDF24F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âlvăneşti</w:t>
      </w:r>
    </w:p>
    <w:p w14:paraId="719AA92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rezniţa-Ocol</w:t>
      </w:r>
    </w:p>
    <w:p w14:paraId="5557C2DD" w14:textId="4B384F28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3. Burila Mare </w:t>
      </w:r>
    </w:p>
    <w:p w14:paraId="22DB6AA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ăzăneşti</w:t>
      </w:r>
    </w:p>
    <w:p w14:paraId="5696943A" w14:textId="4A417BA3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5. Devesel </w:t>
      </w:r>
    </w:p>
    <w:p w14:paraId="69C16AEE" w14:textId="1762730D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6. Godeanu </w:t>
      </w:r>
    </w:p>
    <w:p w14:paraId="3C3021F3" w14:textId="4D30E85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7. Gogoşu </w:t>
      </w:r>
    </w:p>
    <w:p w14:paraId="1D9339ED" w14:textId="684E406C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8. Hinova </w:t>
      </w:r>
    </w:p>
    <w:p w14:paraId="3421F9F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Husnicioara</w:t>
      </w:r>
    </w:p>
    <w:p w14:paraId="16801DED" w14:textId="250FFA2D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10. Ilovăţ </w:t>
      </w:r>
    </w:p>
    <w:p w14:paraId="4C08DDB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Izvoru Bârzii</w:t>
      </w:r>
    </w:p>
    <w:p w14:paraId="0B2EC6C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Malovăţ</w:t>
      </w:r>
    </w:p>
    <w:p w14:paraId="1C8C2EC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Prunişor</w:t>
      </w:r>
    </w:p>
    <w:p w14:paraId="48EAB55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Şimian</w:t>
      </w:r>
    </w:p>
    <w:p w14:paraId="6F3BEE3F" w14:textId="70FD5FD8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15. Şişeşti </w:t>
      </w:r>
    </w:p>
    <w:p w14:paraId="692FDBB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</w:t>
      </w:r>
    </w:p>
    <w:p w14:paraId="77E74210" w14:textId="77777777" w:rsidR="00461395" w:rsidRPr="003C7ED2" w:rsidRDefault="00461395" w:rsidP="00634DCA">
      <w:pPr>
        <w:rPr>
          <w:rFonts w:cs="Arial"/>
          <w:sz w:val="20"/>
          <w:lang w:val="en-US"/>
        </w:rPr>
      </w:pPr>
    </w:p>
    <w:p w14:paraId="6C0C42C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D69F96C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3. JUDECĂTORIA ORŞOVA</w:t>
      </w:r>
    </w:p>
    <w:p w14:paraId="55928245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Orşova</w:t>
      </w:r>
    </w:p>
    <w:p w14:paraId="709C695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B81BAA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7AE3156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4B8DDB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Orşova</w:t>
      </w:r>
    </w:p>
    <w:p w14:paraId="731FAD3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146210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1A6DECF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628E7B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Cireşu</w:t>
      </w:r>
    </w:p>
    <w:p w14:paraId="6A4E60D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Dubova</w:t>
      </w:r>
    </w:p>
    <w:p w14:paraId="5BE5567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Eşelniţa</w:t>
      </w:r>
    </w:p>
    <w:p w14:paraId="08330EF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Iloviţa</w:t>
      </w:r>
    </w:p>
    <w:p w14:paraId="29D0E2C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Podeni</w:t>
      </w:r>
    </w:p>
    <w:p w14:paraId="4D97F09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Sviniţa</w:t>
      </w:r>
    </w:p>
    <w:p w14:paraId="58F5889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E865B2D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4. JUDECĂTORIA STREHAIA</w:t>
      </w:r>
    </w:p>
    <w:p w14:paraId="6364C861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Strehaia</w:t>
      </w:r>
    </w:p>
    <w:p w14:paraId="2C6814D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FF37F2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2B60C95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B19CD5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Strehaia</w:t>
      </w:r>
    </w:p>
    <w:p w14:paraId="67E7C3F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156E05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3CE9F14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5DA120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âcleş</w:t>
      </w:r>
    </w:p>
    <w:p w14:paraId="49F34DB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rezniţa-Motru</w:t>
      </w:r>
    </w:p>
    <w:p w14:paraId="15F9735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roşteni</w:t>
      </w:r>
    </w:p>
    <w:p w14:paraId="1DC9E4B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utoieşti</w:t>
      </w:r>
    </w:p>
    <w:p w14:paraId="6557DE6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orcova</w:t>
      </w:r>
    </w:p>
    <w:p w14:paraId="76FAF4E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Dumbrava</w:t>
      </w:r>
    </w:p>
    <w:p w14:paraId="1492D8B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Floreşti</w:t>
      </w:r>
    </w:p>
    <w:p w14:paraId="60912D1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Greci</w:t>
      </w:r>
    </w:p>
    <w:p w14:paraId="3C7AA25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Grozeşti</w:t>
      </w:r>
    </w:p>
    <w:p w14:paraId="47B1DFA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Stângăceaua</w:t>
      </w:r>
    </w:p>
    <w:p w14:paraId="0DDE0EE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Tâmna</w:t>
      </w:r>
    </w:p>
    <w:p w14:paraId="1AEE190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Voloiac</w:t>
      </w:r>
    </w:p>
    <w:p w14:paraId="3B42A6A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6FFA28B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5. JUDECĂTORIA VÂNJU MARE</w:t>
      </w:r>
    </w:p>
    <w:p w14:paraId="180B747B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Vânju Mare</w:t>
      </w:r>
    </w:p>
    <w:p w14:paraId="0A805F3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9D0795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4DCD0F8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EDA463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Vânju Mare</w:t>
      </w:r>
    </w:p>
    <w:p w14:paraId="26C3F24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632B99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2307360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6B1097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ălăciţa</w:t>
      </w:r>
    </w:p>
    <w:p w14:paraId="30C48F9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. Braniștea   </w:t>
      </w:r>
    </w:p>
    <w:p w14:paraId="7FC575A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. Corlăţel</w:t>
      </w:r>
    </w:p>
    <w:p w14:paraId="553EC9A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ujmir</w:t>
      </w:r>
    </w:p>
    <w:p w14:paraId="64C9F00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Dârvari</w:t>
      </w:r>
    </w:p>
    <w:p w14:paraId="320AA59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Gârla Mare</w:t>
      </w:r>
    </w:p>
    <w:p w14:paraId="5D7EA82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Gruia</w:t>
      </w:r>
    </w:p>
    <w:p w14:paraId="5F04EEE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Jiana</w:t>
      </w:r>
    </w:p>
    <w:p w14:paraId="5B4CEF0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Livezile</w:t>
      </w:r>
    </w:p>
    <w:p w14:paraId="3179B4D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10. Obârşia de Câmp</w:t>
      </w:r>
    </w:p>
    <w:p w14:paraId="251C17F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Oprişor</w:t>
      </w:r>
    </w:p>
    <w:p w14:paraId="41CF3EF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Pădina</w:t>
      </w:r>
    </w:p>
    <w:p w14:paraId="46B0197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Pătulele</w:t>
      </w:r>
    </w:p>
    <w:p w14:paraId="6CCEEFB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Poroina Mare</w:t>
      </w:r>
    </w:p>
    <w:p w14:paraId="59CED30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Pristol</w:t>
      </w:r>
    </w:p>
    <w:p w14:paraId="6E82E9D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Punghina</w:t>
      </w:r>
    </w:p>
    <w:p w14:paraId="2F51DAB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Rogova</w:t>
      </w:r>
    </w:p>
    <w:p w14:paraId="723F55E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Salcia</w:t>
      </w:r>
    </w:p>
    <w:p w14:paraId="02CF28B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Vânători</w:t>
      </w:r>
    </w:p>
    <w:p w14:paraId="605A4F3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0. Vânjuleţ</w:t>
      </w:r>
    </w:p>
    <w:p w14:paraId="039D130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1. Vlădaia</w:t>
      </w:r>
    </w:p>
    <w:p w14:paraId="3BEFA03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2. Vrata   </w:t>
      </w:r>
    </w:p>
    <w:p w14:paraId="7B27DDF0" w14:textId="0F384EBD" w:rsidR="00634DCA" w:rsidRPr="003C7ED2" w:rsidRDefault="00634DCA" w:rsidP="003C0D59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</w:t>
      </w:r>
      <w:r w:rsidR="003C0D59" w:rsidRPr="003C7ED2">
        <w:rPr>
          <w:rFonts w:cs="Arial"/>
          <w:sz w:val="20"/>
          <w:lang w:val="en-US"/>
        </w:rPr>
        <w:t xml:space="preserve"> </w:t>
      </w:r>
    </w:p>
    <w:p w14:paraId="45C579E6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30" w:name="5171856"/>
      <w:bookmarkEnd w:id="30"/>
      <w:r w:rsidRPr="003C7ED2">
        <w:rPr>
          <w:rFonts w:cs="Arial"/>
          <w:sz w:val="20"/>
          <w:lang w:val="en-US"/>
        </w:rPr>
        <w:t xml:space="preserve"> </w:t>
      </w:r>
    </w:p>
    <w:p w14:paraId="43E25634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JUDEŢUL MUREŞ  </w:t>
      </w:r>
    </w:p>
    <w:p w14:paraId="5D11E71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2DAAA1C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LUDUŞ</w:t>
      </w:r>
    </w:p>
    <w:p w14:paraId="69BC9E5B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Luduş</w:t>
      </w:r>
    </w:p>
    <w:p w14:paraId="0413ED0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B7871C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26B158B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CA4A57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Iernut</w:t>
      </w:r>
    </w:p>
    <w:p w14:paraId="536CA94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Luduş</w:t>
      </w:r>
    </w:p>
    <w:p w14:paraId="0AA7347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. Sărmaşu </w:t>
      </w:r>
    </w:p>
    <w:p w14:paraId="4B94254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D67C8A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618A562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31931E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ţintiş</w:t>
      </w:r>
    </w:p>
    <w:p w14:paraId="489C22D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ichiş</w:t>
      </w:r>
    </w:p>
    <w:p w14:paraId="28F072B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ogata</w:t>
      </w:r>
    </w:p>
    <w:p w14:paraId="2B6E62B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heţani</w:t>
      </w:r>
    </w:p>
    <w:p w14:paraId="44CE378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uci</w:t>
      </w:r>
    </w:p>
    <w:p w14:paraId="363564E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Iclănzel</w:t>
      </w:r>
    </w:p>
    <w:p w14:paraId="396DAFF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Miheşu de Câmpie</w:t>
      </w:r>
    </w:p>
    <w:p w14:paraId="4005593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Papiu Ilarian</w:t>
      </w:r>
    </w:p>
    <w:p w14:paraId="283CB12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Sânger</w:t>
      </w:r>
    </w:p>
    <w:p w14:paraId="3B65100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Tăureni</w:t>
      </w:r>
    </w:p>
    <w:p w14:paraId="2F24440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Valea Largă</w:t>
      </w:r>
    </w:p>
    <w:p w14:paraId="1D5324A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Zau de Câmpie</w:t>
      </w:r>
    </w:p>
    <w:p w14:paraId="19B0E4A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241461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</w:t>
      </w:r>
    </w:p>
    <w:p w14:paraId="0D2AD59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F51F281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JUDECĂTORIA REGHIN</w:t>
      </w:r>
    </w:p>
    <w:p w14:paraId="45D10C1D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Reghin</w:t>
      </w:r>
    </w:p>
    <w:p w14:paraId="7FCA98C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A54589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0D6B52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37EF6F8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796854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Reghin</w:t>
      </w:r>
    </w:p>
    <w:p w14:paraId="6482E81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D0E1C9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716C623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601A8A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luniş</w:t>
      </w:r>
    </w:p>
    <w:p w14:paraId="68AF2D0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atoş</w:t>
      </w:r>
    </w:p>
    <w:p w14:paraId="235F987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ăla</w:t>
      </w:r>
    </w:p>
    <w:p w14:paraId="25692A8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4. Beica de Jos</w:t>
      </w:r>
    </w:p>
    <w:p w14:paraId="4E907AD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Breaza</w:t>
      </w:r>
    </w:p>
    <w:p w14:paraId="17C4899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Brâncoveneşti</w:t>
      </w:r>
    </w:p>
    <w:p w14:paraId="69DFC57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Chiheru de Jos</w:t>
      </w:r>
    </w:p>
    <w:p w14:paraId="48A65A7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Cozma</w:t>
      </w:r>
    </w:p>
    <w:p w14:paraId="30EA507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Crăieşti</w:t>
      </w:r>
    </w:p>
    <w:p w14:paraId="281DC40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Deda</w:t>
      </w:r>
    </w:p>
    <w:p w14:paraId="18F59EA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Fărăgău</w:t>
      </w:r>
    </w:p>
    <w:p w14:paraId="21D528C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Gurghiu</w:t>
      </w:r>
    </w:p>
    <w:p w14:paraId="098AB45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Hodac</w:t>
      </w:r>
    </w:p>
    <w:p w14:paraId="293510C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Ibăneşti</w:t>
      </w:r>
    </w:p>
    <w:p w14:paraId="73D0507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Ideciu de Jos</w:t>
      </w:r>
    </w:p>
    <w:p w14:paraId="19ACDB3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Lunca</w:t>
      </w:r>
    </w:p>
    <w:p w14:paraId="1761FCE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Lunca Bradului</w:t>
      </w:r>
    </w:p>
    <w:p w14:paraId="252F3D4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Petelea</w:t>
      </w:r>
    </w:p>
    <w:p w14:paraId="204E71B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Răstoliţa</w:t>
      </w:r>
    </w:p>
    <w:p w14:paraId="7C6E01D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0. Ruşii-Munţi</w:t>
      </w:r>
    </w:p>
    <w:p w14:paraId="2348F54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1. Solovăstru</w:t>
      </w:r>
    </w:p>
    <w:p w14:paraId="40F5DDB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2. Stânceni</w:t>
      </w:r>
    </w:p>
    <w:p w14:paraId="3346745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3. Suseni</w:t>
      </w:r>
    </w:p>
    <w:p w14:paraId="30E916E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4. Vătava</w:t>
      </w:r>
    </w:p>
    <w:p w14:paraId="7921513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0A0C606" w14:textId="7DDE66E8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</w:t>
      </w:r>
    </w:p>
    <w:p w14:paraId="72D99A2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0FC09C3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SIGHIŞOARA</w:t>
      </w:r>
    </w:p>
    <w:p w14:paraId="000F42DA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Sighişoara</w:t>
      </w:r>
    </w:p>
    <w:p w14:paraId="648463D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5F6DCE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2A84D74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5432DA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Sighişoara</w:t>
      </w:r>
    </w:p>
    <w:p w14:paraId="3D3A893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9AE523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7F94653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AFBBE0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Sângeorgiu de Pădure</w:t>
      </w:r>
    </w:p>
    <w:p w14:paraId="26B604A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Sovata</w:t>
      </w:r>
    </w:p>
    <w:p w14:paraId="2FDD937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</w:t>
      </w:r>
    </w:p>
    <w:p w14:paraId="626E644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4009551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1129C7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lbeşti</w:t>
      </w:r>
    </w:p>
    <w:p w14:paraId="020948C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Apold</w:t>
      </w:r>
    </w:p>
    <w:p w14:paraId="393A32C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ălăuşeri</w:t>
      </w:r>
    </w:p>
    <w:p w14:paraId="08BA6AB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hibed</w:t>
      </w:r>
    </w:p>
    <w:p w14:paraId="729BB87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Daneş</w:t>
      </w:r>
    </w:p>
    <w:p w14:paraId="5B0118A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Fântânele</w:t>
      </w:r>
    </w:p>
    <w:p w14:paraId="541BB41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Ghindari</w:t>
      </w:r>
    </w:p>
    <w:p w14:paraId="45D8554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Nadeş</w:t>
      </w:r>
    </w:p>
    <w:p w14:paraId="174D7CB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Neaua</w:t>
      </w:r>
    </w:p>
    <w:p w14:paraId="12B610C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Saschiz</w:t>
      </w:r>
    </w:p>
    <w:p w14:paraId="6DADB69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1. Sărățeni    </w:t>
      </w:r>
    </w:p>
    <w:p w14:paraId="3C43CAE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2. Vânători</w:t>
      </w:r>
    </w:p>
    <w:p w14:paraId="0FCCC5E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Veţca</w:t>
      </w:r>
    </w:p>
    <w:p w14:paraId="3DD2218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14. Viişoara </w:t>
      </w:r>
    </w:p>
    <w:p w14:paraId="415C879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  </w:t>
      </w:r>
    </w:p>
    <w:p w14:paraId="15C98B8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</w:t>
      </w:r>
    </w:p>
    <w:p w14:paraId="581EBF4D" w14:textId="77777777" w:rsidR="00461395" w:rsidRPr="003C7ED2" w:rsidRDefault="00461395" w:rsidP="00634DCA">
      <w:pPr>
        <w:rPr>
          <w:rFonts w:cs="Arial"/>
          <w:sz w:val="20"/>
          <w:lang w:val="en-US"/>
        </w:rPr>
      </w:pPr>
    </w:p>
    <w:p w14:paraId="6FF9DF2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FF2CEB5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4. JUDECĂTORIA TÂRGU MUREŞ</w:t>
      </w:r>
    </w:p>
    <w:p w14:paraId="00F0D332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Târgu Mureş</w:t>
      </w:r>
    </w:p>
    <w:p w14:paraId="31E2C5A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3C69DF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55A71EC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7558F9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Târgu Mureş</w:t>
      </w:r>
    </w:p>
    <w:p w14:paraId="78735E8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CFDB7A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ORAȘE</w:t>
      </w:r>
    </w:p>
    <w:p w14:paraId="2C7C843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FE95BD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Miercurea Nirajului</w:t>
      </w:r>
    </w:p>
    <w:p w14:paraId="76753ED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. Ungheni</w:t>
      </w:r>
    </w:p>
    <w:p w14:paraId="0AF8A1F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F6B1F5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COMUNE</w:t>
      </w:r>
    </w:p>
    <w:p w14:paraId="4B9DD11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06BA86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căţari</w:t>
      </w:r>
    </w:p>
    <w:p w14:paraId="3D27C4E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. Bereni  </w:t>
      </w:r>
    </w:p>
    <w:p w14:paraId="39BA34E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   3. Band</w:t>
      </w:r>
    </w:p>
    <w:p w14:paraId="378B61F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euaşu de Câmpie</w:t>
      </w:r>
    </w:p>
    <w:p w14:paraId="7939625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5. Corunca   </w:t>
      </w:r>
    </w:p>
    <w:p w14:paraId="297DC2B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6. Crăciuneşti</w:t>
      </w:r>
    </w:p>
    <w:p w14:paraId="58A4127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Cristeşti</w:t>
      </w:r>
    </w:p>
    <w:p w14:paraId="29644DB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Eremitu</w:t>
      </w:r>
    </w:p>
    <w:p w14:paraId="08066F6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Ernei</w:t>
      </w:r>
    </w:p>
    <w:p w14:paraId="79ED6B6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Găleşti</w:t>
      </w:r>
    </w:p>
    <w:p w14:paraId="243F5C1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Gheorghe Doja</w:t>
      </w:r>
    </w:p>
    <w:p w14:paraId="2DBBAA7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Glodeni</w:t>
      </w:r>
    </w:p>
    <w:p w14:paraId="1386F96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Gorneşti</w:t>
      </w:r>
    </w:p>
    <w:p w14:paraId="3C1AFFB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Grebenişu de Câmpie</w:t>
      </w:r>
    </w:p>
    <w:p w14:paraId="72D20A9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Hodoşa</w:t>
      </w:r>
    </w:p>
    <w:p w14:paraId="7EEE2D2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Livezeni</w:t>
      </w:r>
    </w:p>
    <w:p w14:paraId="1246542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7. Mădăraș    </w:t>
      </w:r>
    </w:p>
    <w:p w14:paraId="2F18590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8. Măgherani</w:t>
      </w:r>
    </w:p>
    <w:p w14:paraId="541C461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 Ogra</w:t>
      </w:r>
    </w:p>
    <w:p w14:paraId="5BB9FDC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0. Pănet</w:t>
      </w:r>
    </w:p>
    <w:p w14:paraId="0949AD3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1. Păsăreni</w:t>
      </w:r>
    </w:p>
    <w:p w14:paraId="6A85C18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2. Pogăceaua</w:t>
      </w:r>
    </w:p>
    <w:p w14:paraId="285D857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3. Râciu</w:t>
      </w:r>
    </w:p>
    <w:p w14:paraId="26D6465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4. Sâncraiu de Mureş</w:t>
      </w:r>
    </w:p>
    <w:p w14:paraId="0555CAE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5. Sângeorgiu de Mureş</w:t>
      </w:r>
    </w:p>
    <w:p w14:paraId="4755E27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6. Sânpaul</w:t>
      </w:r>
    </w:p>
    <w:p w14:paraId="44DD2A2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7. Sânpetru de Câmpie</w:t>
      </w:r>
    </w:p>
    <w:p w14:paraId="73A6BB8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8. Sântana de Mureş</w:t>
      </w:r>
    </w:p>
    <w:p w14:paraId="5E7463E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9. Şăulia</w:t>
      </w:r>
    </w:p>
    <w:p w14:paraId="3229BAE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0. Şincai</w:t>
      </w:r>
    </w:p>
    <w:p w14:paraId="05F356C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1. Vărgata</w:t>
      </w:r>
    </w:p>
    <w:p w14:paraId="6353FE1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2. Voivodeni</w:t>
      </w:r>
    </w:p>
    <w:p w14:paraId="2848436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50A5833" w14:textId="77777777" w:rsidR="00840D6C" w:rsidRPr="003C7ED2" w:rsidRDefault="00840D6C" w:rsidP="00634DCA">
      <w:pPr>
        <w:rPr>
          <w:rFonts w:cs="Arial"/>
          <w:sz w:val="20"/>
          <w:lang w:val="en-US"/>
        </w:rPr>
      </w:pPr>
    </w:p>
    <w:p w14:paraId="18E67159" w14:textId="77777777" w:rsidR="00840D6C" w:rsidRPr="003C7ED2" w:rsidRDefault="00840D6C" w:rsidP="00634DCA">
      <w:pPr>
        <w:rPr>
          <w:rFonts w:cs="Arial"/>
          <w:sz w:val="20"/>
          <w:lang w:val="en-US"/>
        </w:rPr>
      </w:pPr>
    </w:p>
    <w:p w14:paraId="1AC37F8D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5. JUDECĂTORIA TÂRNĂVENI</w:t>
      </w:r>
    </w:p>
    <w:p w14:paraId="59011645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Târnăveni</w:t>
      </w:r>
    </w:p>
    <w:p w14:paraId="19C02AF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C3BF2C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22DEBCD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5FECB6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Târnăveni</w:t>
      </w:r>
    </w:p>
    <w:p w14:paraId="2ACD5B8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33DE7B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COMUNE</w:t>
      </w:r>
    </w:p>
    <w:p w14:paraId="18F054B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6EED18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dămuş</w:t>
      </w:r>
    </w:p>
    <w:p w14:paraId="22E8710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ahnea</w:t>
      </w:r>
    </w:p>
    <w:p w14:paraId="4A45A6C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ăgaciu</w:t>
      </w:r>
    </w:p>
    <w:p w14:paraId="6D1B52A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oroisânmărtin</w:t>
      </w:r>
    </w:p>
    <w:p w14:paraId="4C3F3D1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ucerdea</w:t>
      </w:r>
    </w:p>
    <w:p w14:paraId="3116920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Găneşti</w:t>
      </w:r>
    </w:p>
    <w:p w14:paraId="49EC58F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Mica</w:t>
      </w:r>
    </w:p>
    <w:p w14:paraId="0B1D56A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Suplac</w:t>
      </w:r>
    </w:p>
    <w:p w14:paraId="7F91AEC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Zagăr</w:t>
      </w:r>
    </w:p>
    <w:p w14:paraId="12EB53B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38F25B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5A5938D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31" w:name="5171857"/>
      <w:bookmarkEnd w:id="31"/>
      <w:r w:rsidRPr="003C7ED2">
        <w:rPr>
          <w:rFonts w:cs="Arial"/>
          <w:sz w:val="20"/>
          <w:lang w:val="en-US"/>
        </w:rPr>
        <w:t xml:space="preserve">JUDEŢUL NEAMŢ   </w:t>
      </w:r>
    </w:p>
    <w:p w14:paraId="5C1A4E0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8315403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BICAZ</w:t>
      </w:r>
    </w:p>
    <w:p w14:paraId="1770EAA2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Bicaz</w:t>
      </w:r>
    </w:p>
    <w:p w14:paraId="61E5FFE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F97EDF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1291899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457D2F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icaz</w:t>
      </w:r>
    </w:p>
    <w:p w14:paraId="68457CF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CD8CA5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33D7D3B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9E2A27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icaz-Chei</w:t>
      </w:r>
    </w:p>
    <w:p w14:paraId="0680BBC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icazu Ardelean</w:t>
      </w:r>
    </w:p>
    <w:p w14:paraId="13AF97E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orca</w:t>
      </w:r>
    </w:p>
    <w:p w14:paraId="5262787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eahlău</w:t>
      </w:r>
    </w:p>
    <w:p w14:paraId="26B546E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Dămuc</w:t>
      </w:r>
    </w:p>
    <w:p w14:paraId="136CD5B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Farcaşa</w:t>
      </w:r>
    </w:p>
    <w:p w14:paraId="514ECAB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Grinţieş</w:t>
      </w:r>
    </w:p>
    <w:p w14:paraId="56C4433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Hangu</w:t>
      </w:r>
    </w:p>
    <w:p w14:paraId="4252B82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Poiana Teiului</w:t>
      </w:r>
    </w:p>
    <w:p w14:paraId="7A6F3B4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Tarcău</w:t>
      </w:r>
    </w:p>
    <w:p w14:paraId="1841285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Taşca</w:t>
      </w:r>
    </w:p>
    <w:p w14:paraId="16B4A76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B881867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JUDECĂTORIA PIATRA-NEAMŢ</w:t>
      </w:r>
    </w:p>
    <w:p w14:paraId="1F1D0169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Piatra-Neamţ</w:t>
      </w:r>
    </w:p>
    <w:p w14:paraId="36CBD26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453177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42B8724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905925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Piatra-Neamţ</w:t>
      </w:r>
    </w:p>
    <w:p w14:paraId="25CB1CE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. Roznov</w:t>
      </w:r>
    </w:p>
    <w:p w14:paraId="7C2147F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3D3FFA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17040AA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11A7A9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Alexandru cel Bun</w:t>
      </w:r>
    </w:p>
    <w:p w14:paraId="3FDDFAB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ârgăuani</w:t>
      </w:r>
    </w:p>
    <w:p w14:paraId="41E78AE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odeşti</w:t>
      </w:r>
    </w:p>
    <w:p w14:paraId="6AC9A77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orleşti</w:t>
      </w:r>
    </w:p>
    <w:p w14:paraId="552BA79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ândeşti</w:t>
      </w:r>
    </w:p>
    <w:p w14:paraId="06C896B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Costişa</w:t>
      </w:r>
    </w:p>
    <w:p w14:paraId="584B661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Dobreni</w:t>
      </w:r>
    </w:p>
    <w:p w14:paraId="5F98583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8. Dochia   </w:t>
      </w:r>
    </w:p>
    <w:p w14:paraId="727E453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9. Dragomireşti</w:t>
      </w:r>
    </w:p>
    <w:p w14:paraId="713186F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Dumbrava Roşie</w:t>
      </w:r>
    </w:p>
    <w:p w14:paraId="1413E96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11. Gârcina</w:t>
      </w:r>
    </w:p>
    <w:p w14:paraId="5AED0FD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Girov</w:t>
      </w:r>
    </w:p>
    <w:p w14:paraId="5386AB7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Mărgineni</w:t>
      </w:r>
    </w:p>
    <w:p w14:paraId="706DAD3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4. Negrești   </w:t>
      </w:r>
    </w:p>
    <w:p w14:paraId="3A9A991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5. Pângăraţi</w:t>
      </w:r>
    </w:p>
    <w:p w14:paraId="57EF716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Piatra Şoimului</w:t>
      </w:r>
    </w:p>
    <w:p w14:paraId="17DE4DC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Podoleni</w:t>
      </w:r>
    </w:p>
    <w:p w14:paraId="465B224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Războieni</w:t>
      </w:r>
    </w:p>
    <w:p w14:paraId="313E430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Rediu</w:t>
      </w:r>
    </w:p>
    <w:p w14:paraId="3C9F13F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0. Săvineşti</w:t>
      </w:r>
    </w:p>
    <w:p w14:paraId="3DCE37E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1. Ştefan cel Mare</w:t>
      </w:r>
    </w:p>
    <w:p w14:paraId="2B42BFA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2. Tazlău</w:t>
      </w:r>
    </w:p>
    <w:p w14:paraId="3AC0433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3. Tupilaţi</w:t>
      </w:r>
    </w:p>
    <w:p w14:paraId="7CE04A8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4. Zăneşti</w:t>
      </w:r>
    </w:p>
    <w:p w14:paraId="439744C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D366155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ROMAN</w:t>
      </w:r>
    </w:p>
    <w:p w14:paraId="4A40C7F4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Roman</w:t>
      </w:r>
    </w:p>
    <w:p w14:paraId="3243BFD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C22AF8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09B3EE5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6CC1B0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Roman</w:t>
      </w:r>
    </w:p>
    <w:p w14:paraId="6F36EDE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951C6D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414696D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C15F42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ahna</w:t>
      </w:r>
    </w:p>
    <w:p w14:paraId="01433BA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ira</w:t>
      </w:r>
    </w:p>
    <w:p w14:paraId="0B5543B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. Boghicea   </w:t>
      </w:r>
    </w:p>
    <w:p w14:paraId="6112FA6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4. Boteşti</w:t>
      </w:r>
    </w:p>
    <w:p w14:paraId="301E091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Bozieni</w:t>
      </w:r>
    </w:p>
    <w:p w14:paraId="0B509A1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Cordun</w:t>
      </w:r>
    </w:p>
    <w:p w14:paraId="2E3353A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Doljeşti</w:t>
      </w:r>
    </w:p>
    <w:p w14:paraId="021DAAA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Dulceşti</w:t>
      </w:r>
    </w:p>
    <w:p w14:paraId="47279E5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Făurei</w:t>
      </w:r>
    </w:p>
    <w:p w14:paraId="55F2E7E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0. Gâdinți   </w:t>
      </w:r>
    </w:p>
    <w:p w14:paraId="62B8119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1. Gherăeşti</w:t>
      </w:r>
    </w:p>
    <w:p w14:paraId="4A86B06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Horia</w:t>
      </w:r>
    </w:p>
    <w:p w14:paraId="2C2B541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Icuşeşti</w:t>
      </w:r>
    </w:p>
    <w:p w14:paraId="1546A27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Ion Creangă</w:t>
      </w:r>
    </w:p>
    <w:p w14:paraId="51D2B4F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Moldoveni</w:t>
      </w:r>
    </w:p>
    <w:p w14:paraId="1B74975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Oniceni</w:t>
      </w:r>
    </w:p>
    <w:p w14:paraId="62DE758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7. Pâncești </w:t>
      </w:r>
    </w:p>
    <w:p w14:paraId="0B500AE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   18. Poienari</w:t>
      </w:r>
    </w:p>
    <w:p w14:paraId="18BFC6C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Români</w:t>
      </w:r>
    </w:p>
    <w:p w14:paraId="10392E8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0. Ruginoasa    </w:t>
      </w:r>
    </w:p>
    <w:p w14:paraId="7CBB15B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1. Sagna</w:t>
      </w:r>
    </w:p>
    <w:p w14:paraId="303DB09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2. Săbăoani</w:t>
      </w:r>
    </w:p>
    <w:p w14:paraId="49ABEB2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3. Secuieni</w:t>
      </w:r>
    </w:p>
    <w:p w14:paraId="63699C7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4. Stăniţa</w:t>
      </w:r>
    </w:p>
    <w:p w14:paraId="65A3BAB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5. Tămăşeni</w:t>
      </w:r>
    </w:p>
    <w:p w14:paraId="553F27F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6. Trifeşti</w:t>
      </w:r>
    </w:p>
    <w:p w14:paraId="72ED29F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7. Valea Ursului</w:t>
      </w:r>
    </w:p>
    <w:p w14:paraId="0F70A10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8. Văleni</w:t>
      </w:r>
    </w:p>
    <w:p w14:paraId="5B972E7C" w14:textId="77777777" w:rsidR="00840D6C" w:rsidRPr="003C7ED2" w:rsidRDefault="00840D6C" w:rsidP="00634DCA">
      <w:pPr>
        <w:jc w:val="center"/>
        <w:rPr>
          <w:rFonts w:cs="Arial"/>
          <w:sz w:val="20"/>
          <w:lang w:val="en-US"/>
        </w:rPr>
      </w:pPr>
    </w:p>
    <w:p w14:paraId="51DF2C01" w14:textId="77777777" w:rsidR="00840D6C" w:rsidRPr="003C7ED2" w:rsidRDefault="00840D6C" w:rsidP="00634DCA">
      <w:pPr>
        <w:jc w:val="center"/>
        <w:rPr>
          <w:rFonts w:cs="Arial"/>
          <w:sz w:val="20"/>
          <w:lang w:val="en-US"/>
        </w:rPr>
      </w:pPr>
    </w:p>
    <w:p w14:paraId="79A7FDD9" w14:textId="77777777" w:rsidR="00840D6C" w:rsidRPr="003C7ED2" w:rsidRDefault="00840D6C" w:rsidP="00634DCA">
      <w:pPr>
        <w:jc w:val="center"/>
        <w:rPr>
          <w:rFonts w:cs="Arial"/>
          <w:sz w:val="20"/>
          <w:lang w:val="en-US"/>
        </w:rPr>
      </w:pPr>
    </w:p>
    <w:p w14:paraId="3CC265B8" w14:textId="77777777" w:rsidR="00840D6C" w:rsidRPr="003C7ED2" w:rsidRDefault="00840D6C" w:rsidP="00634DCA">
      <w:pPr>
        <w:jc w:val="center"/>
        <w:rPr>
          <w:rFonts w:cs="Arial"/>
          <w:sz w:val="20"/>
          <w:lang w:val="en-US"/>
        </w:rPr>
      </w:pPr>
    </w:p>
    <w:p w14:paraId="6EDE8CBD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4. JUDECĂTORIA TÂRGU-NEAMŢ</w:t>
      </w:r>
    </w:p>
    <w:p w14:paraId="6ACA30E2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Târgu-Neamţ</w:t>
      </w:r>
    </w:p>
    <w:p w14:paraId="69C2429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C826C4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127FF70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2353D6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Târgu-Neamţ</w:t>
      </w:r>
    </w:p>
    <w:p w14:paraId="5F80B10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713CD2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7DB338A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F920BF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gapia</w:t>
      </w:r>
    </w:p>
    <w:p w14:paraId="00E1780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ălţăteşti</w:t>
      </w:r>
    </w:p>
    <w:p w14:paraId="64C60C4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rusturi</w:t>
      </w:r>
    </w:p>
    <w:p w14:paraId="1CD16C3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răcăoani</w:t>
      </w:r>
    </w:p>
    <w:p w14:paraId="293235C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5. Drăgăneşti </w:t>
      </w:r>
    </w:p>
    <w:p w14:paraId="0646EAE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6. Ghindăoani  </w:t>
      </w:r>
    </w:p>
    <w:p w14:paraId="69AEECF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7. Grumăzeşti</w:t>
      </w:r>
    </w:p>
    <w:p w14:paraId="76C6D23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Păstrăveni</w:t>
      </w:r>
    </w:p>
    <w:p w14:paraId="447C8C0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Petricani</w:t>
      </w:r>
    </w:p>
    <w:p w14:paraId="7915045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Pipirig</w:t>
      </w:r>
    </w:p>
    <w:p w14:paraId="3653897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Răuceşti</w:t>
      </w:r>
    </w:p>
    <w:p w14:paraId="3DCD85C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Timişeşti</w:t>
      </w:r>
    </w:p>
    <w:p w14:paraId="109109B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Ţibucani</w:t>
      </w:r>
    </w:p>
    <w:p w14:paraId="272D973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Urecheni</w:t>
      </w:r>
    </w:p>
    <w:p w14:paraId="1B0E7FC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Vânători-Neamţ</w:t>
      </w:r>
    </w:p>
    <w:p w14:paraId="1649DA7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A4F4F97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32" w:name="5171858"/>
      <w:bookmarkEnd w:id="32"/>
      <w:r w:rsidRPr="003C7ED2">
        <w:rPr>
          <w:rFonts w:cs="Arial"/>
          <w:sz w:val="20"/>
          <w:lang w:val="en-US"/>
        </w:rPr>
        <w:t xml:space="preserve">JUDEŢUL OLT  </w:t>
      </w:r>
    </w:p>
    <w:p w14:paraId="3FAD227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00FAABB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BALŞ</w:t>
      </w:r>
    </w:p>
    <w:p w14:paraId="2415CC09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Balş</w:t>
      </w:r>
    </w:p>
    <w:p w14:paraId="734131B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71DE98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419530D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380976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Balş</w:t>
      </w:r>
    </w:p>
    <w:p w14:paraId="473D33B1" w14:textId="77777777" w:rsidR="00634DCA" w:rsidRPr="003C7ED2" w:rsidRDefault="00634DCA" w:rsidP="00634DCA">
      <w:pPr>
        <w:ind w:left="225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Piatra-Olt</w:t>
      </w:r>
    </w:p>
    <w:p w14:paraId="11F4EF0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C81F42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20810AA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182C4B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aldovineşti</w:t>
      </w:r>
    </w:p>
    <w:p w14:paraId="60C2949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ârza</w:t>
      </w:r>
    </w:p>
    <w:p w14:paraId="23CAA64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obiceşti</w:t>
      </w:r>
    </w:p>
    <w:p w14:paraId="305A4B6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4. Brâncoveni</w:t>
      </w:r>
    </w:p>
    <w:p w14:paraId="130ADB0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5. Călui   </w:t>
      </w:r>
    </w:p>
    <w:p w14:paraId="228148A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6. Cârlogani</w:t>
      </w:r>
    </w:p>
    <w:p w14:paraId="54CCEF7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7. Curtişoara</w:t>
      </w:r>
    </w:p>
    <w:p w14:paraId="550C201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8. Dobreţu</w:t>
      </w:r>
    </w:p>
    <w:p w14:paraId="4D380D7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9. Găneasa</w:t>
      </w:r>
    </w:p>
    <w:p w14:paraId="7A69526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0 Găvănești   </w:t>
      </w:r>
    </w:p>
    <w:p w14:paraId="358B919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1. Grădinari    </w:t>
      </w:r>
    </w:p>
    <w:p w14:paraId="465D02A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2. Iancu Jianu</w:t>
      </w:r>
    </w:p>
    <w:p w14:paraId="793CA93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Morunglav</w:t>
      </w:r>
    </w:p>
    <w:p w14:paraId="2734CBA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Oboga</w:t>
      </w:r>
    </w:p>
    <w:p w14:paraId="2F754DF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15. Oporelu</w:t>
      </w:r>
    </w:p>
    <w:p w14:paraId="423D9C9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16. Pârşcoveni</w:t>
      </w:r>
    </w:p>
    <w:p w14:paraId="50ADBAE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7. Pleşoiu</w:t>
      </w:r>
    </w:p>
    <w:p w14:paraId="33E80C8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8. Slătioara</w:t>
      </w:r>
    </w:p>
    <w:p w14:paraId="6835845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9. Strejeşti</w:t>
      </w:r>
    </w:p>
    <w:p w14:paraId="6823BE2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 xml:space="preserve">    20. Șopârlița  </w:t>
      </w:r>
    </w:p>
    <w:p w14:paraId="3E4293E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1. Teslui  </w:t>
      </w:r>
    </w:p>
    <w:p w14:paraId="1B3074B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2. Voineasa</w:t>
      </w:r>
    </w:p>
    <w:p w14:paraId="2CFB212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3. Vulpeni</w:t>
      </w:r>
    </w:p>
    <w:p w14:paraId="393361E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33FD67B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JUDECĂTORIA CARACAL</w:t>
      </w:r>
    </w:p>
    <w:p w14:paraId="4313CDF4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Caracal</w:t>
      </w:r>
    </w:p>
    <w:p w14:paraId="69D0D5F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BAE65A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  MUNICIPIU</w:t>
      </w:r>
    </w:p>
    <w:p w14:paraId="3C7DFB6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8235CF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Caracal </w:t>
      </w:r>
    </w:p>
    <w:p w14:paraId="0FB142F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E621D0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4FF4FB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ORAŞE</w:t>
      </w:r>
    </w:p>
    <w:p w14:paraId="41A2A4C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797689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Drăgăneşti-Olt</w:t>
      </w:r>
    </w:p>
    <w:p w14:paraId="26933E1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9C1FA2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21A5B4E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D19F7E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ăbiciu</w:t>
      </w:r>
    </w:p>
    <w:p w14:paraId="1849428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ucinişu</w:t>
      </w:r>
    </w:p>
    <w:p w14:paraId="4D89D93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ezieni</w:t>
      </w:r>
    </w:p>
    <w:p w14:paraId="3C5FA25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Dăneasa</w:t>
      </w:r>
    </w:p>
    <w:p w14:paraId="3BE4EC9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Deveselu</w:t>
      </w:r>
    </w:p>
    <w:p w14:paraId="5855C4D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Dobrosloveni</w:t>
      </w:r>
    </w:p>
    <w:p w14:paraId="6D6D070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Dobrun</w:t>
      </w:r>
    </w:p>
    <w:p w14:paraId="0AB2933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Drăghiceni</w:t>
      </w:r>
    </w:p>
    <w:p w14:paraId="7FC6ADD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Fălcoiu</w:t>
      </w:r>
    </w:p>
    <w:p w14:paraId="04093EC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Fărcaşele</w:t>
      </w:r>
    </w:p>
    <w:p w14:paraId="71B8ED3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Gostavăţu</w:t>
      </w:r>
    </w:p>
    <w:p w14:paraId="5E7244C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Mihăeşti</w:t>
      </w:r>
    </w:p>
    <w:p w14:paraId="60C57DC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3. Osica de Jos    </w:t>
      </w:r>
    </w:p>
    <w:p w14:paraId="137816D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4. Osica de Sus</w:t>
      </w:r>
    </w:p>
    <w:p w14:paraId="010FEE4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Radomireşti</w:t>
      </w:r>
    </w:p>
    <w:p w14:paraId="5B34BC8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Redea</w:t>
      </w:r>
    </w:p>
    <w:p w14:paraId="11329E9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Rotunda</w:t>
      </w:r>
    </w:p>
    <w:p w14:paraId="5DFA76E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Scărişoara</w:t>
      </w:r>
    </w:p>
    <w:p w14:paraId="6CB014F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Seaca</w:t>
      </w:r>
    </w:p>
    <w:p w14:paraId="3A20550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0. Sprâncenata</w:t>
      </w:r>
    </w:p>
    <w:p w14:paraId="056A50D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1. Stoeneşti</w:t>
      </w:r>
    </w:p>
    <w:p w14:paraId="5AAC58D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2. Stoicăneşti</w:t>
      </w:r>
    </w:p>
    <w:p w14:paraId="20DA13C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3. Traian</w:t>
      </w:r>
    </w:p>
    <w:p w14:paraId="69360FB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4. Văleni</w:t>
      </w:r>
    </w:p>
    <w:p w14:paraId="5A0699F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5. Vlădila</w:t>
      </w:r>
    </w:p>
    <w:p w14:paraId="4A4D0CB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8EEAC78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CORABIA</w:t>
      </w:r>
    </w:p>
    <w:p w14:paraId="475B2A18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Corabia</w:t>
      </w:r>
    </w:p>
    <w:p w14:paraId="0F6AC4E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E10476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2191105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52BC69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Corabia</w:t>
      </w:r>
    </w:p>
    <w:p w14:paraId="0B6EA6E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F051AF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71E97BE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5425F6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rastavăţu</w:t>
      </w:r>
    </w:p>
    <w:p w14:paraId="7E51AA6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Cilieni</w:t>
      </w:r>
    </w:p>
    <w:p w14:paraId="1E0445E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3. Gârcov</w:t>
      </w:r>
    </w:p>
    <w:p w14:paraId="24F9B5C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Giuvăreşti</w:t>
      </w:r>
    </w:p>
    <w:p w14:paraId="1ABEB85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5. Grădinile    </w:t>
      </w:r>
    </w:p>
    <w:p w14:paraId="21B25B1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6. Grojdibodu</w:t>
      </w:r>
    </w:p>
    <w:p w14:paraId="525D3C6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7. Gura Padinii    </w:t>
      </w:r>
    </w:p>
    <w:p w14:paraId="5DE2F3F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8. Ianca</w:t>
      </w:r>
    </w:p>
    <w:p w14:paraId="66B7101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Izbiceni</w:t>
      </w:r>
    </w:p>
    <w:p w14:paraId="17F0503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Obârşia</w:t>
      </w:r>
    </w:p>
    <w:p w14:paraId="79431BD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Orlea</w:t>
      </w:r>
    </w:p>
    <w:p w14:paraId="1E90AFC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Rusăneşti</w:t>
      </w:r>
    </w:p>
    <w:p w14:paraId="2FB310B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Studina</w:t>
      </w:r>
    </w:p>
    <w:p w14:paraId="039556F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Ştefan cel Mare</w:t>
      </w:r>
    </w:p>
    <w:p w14:paraId="1336C9D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Tia Mare</w:t>
      </w:r>
    </w:p>
    <w:p w14:paraId="37EA94E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Urzica</w:t>
      </w:r>
    </w:p>
    <w:p w14:paraId="3D5F1A3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Vădastra</w:t>
      </w:r>
    </w:p>
    <w:p w14:paraId="047C8D1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Vădăstriţa</w:t>
      </w:r>
    </w:p>
    <w:p w14:paraId="393D632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Vişina</w:t>
      </w:r>
    </w:p>
    <w:p w14:paraId="03129B8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0. Vișina Nouă</w:t>
      </w:r>
    </w:p>
    <w:p w14:paraId="7BE640C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B4FA986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4. JUDECĂTORIA SLATINA</w:t>
      </w:r>
    </w:p>
    <w:p w14:paraId="4A275012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Slatina</w:t>
      </w:r>
    </w:p>
    <w:p w14:paraId="6137ACE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FF24A5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7D1A5BD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7434E4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Slatina</w:t>
      </w:r>
    </w:p>
    <w:p w14:paraId="6C1FED8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FE7991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12E849B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45FD25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Potcoava</w:t>
      </w:r>
    </w:p>
    <w:p w14:paraId="1B14E83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Scorniceşti </w:t>
      </w:r>
    </w:p>
    <w:p w14:paraId="0C1D37A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7ED124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3CE31D5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FEA3E0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1. Bălteni</w:t>
      </w:r>
    </w:p>
    <w:p w14:paraId="085A195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   2. Bărăşti</w:t>
      </w:r>
    </w:p>
    <w:p w14:paraId="038BCCA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rebeni</w:t>
      </w:r>
    </w:p>
    <w:p w14:paraId="253690D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oloneşti</w:t>
      </w:r>
    </w:p>
    <w:p w14:paraId="395F32B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orbu</w:t>
      </w:r>
    </w:p>
    <w:p w14:paraId="142A641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6. Coteana  </w:t>
      </w:r>
    </w:p>
    <w:p w14:paraId="394D86C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Crâmpoia</w:t>
      </w:r>
    </w:p>
    <w:p w14:paraId="6E37D59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Cungrea</w:t>
      </w:r>
    </w:p>
    <w:p w14:paraId="6F09A0C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Dobroteasa</w:t>
      </w:r>
    </w:p>
    <w:p w14:paraId="5F6AB30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Făgeţelu</w:t>
      </w:r>
    </w:p>
    <w:p w14:paraId="1B64378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1. Ghimpețeni   </w:t>
      </w:r>
    </w:p>
    <w:p w14:paraId="6EB2A07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2. Icoana</w:t>
      </w:r>
    </w:p>
    <w:p w14:paraId="55C2C31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3. Ipotești   </w:t>
      </w:r>
    </w:p>
    <w:p w14:paraId="2BC2CBF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4. Izvoarele</w:t>
      </w:r>
    </w:p>
    <w:p w14:paraId="6B181D5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Leleasca</w:t>
      </w:r>
    </w:p>
    <w:p w14:paraId="172BA06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Mărunţei</w:t>
      </w:r>
    </w:p>
    <w:p w14:paraId="7FB54FA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Milcov</w:t>
      </w:r>
    </w:p>
    <w:p w14:paraId="69BCC6E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Movileni</w:t>
      </w:r>
    </w:p>
    <w:p w14:paraId="0A26751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Nicolae Titulescu</w:t>
      </w:r>
    </w:p>
    <w:p w14:paraId="0066B48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0. Optaşi-Măgura</w:t>
      </w:r>
    </w:p>
    <w:p w14:paraId="7F29136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1. Perieţi</w:t>
      </w:r>
    </w:p>
    <w:p w14:paraId="65D97D1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2. Poboru</w:t>
      </w:r>
    </w:p>
    <w:p w14:paraId="63A1494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3. Priseaca</w:t>
      </w:r>
    </w:p>
    <w:p w14:paraId="3D84114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24. Sâmbureşti</w:t>
      </w:r>
    </w:p>
    <w:p w14:paraId="0E98131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5 Sârbii-Măgura    </w:t>
      </w:r>
    </w:p>
    <w:p w14:paraId="7B20E63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6. Schitu</w:t>
      </w:r>
    </w:p>
    <w:p w14:paraId="382DBBA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7. Spineni</w:t>
      </w:r>
    </w:p>
    <w:p w14:paraId="4D84DB7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8. Şerbăneşti</w:t>
      </w:r>
    </w:p>
    <w:p w14:paraId="7CE56B3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9. Tătuleşti</w:t>
      </w:r>
    </w:p>
    <w:p w14:paraId="084EA27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0. Topana</w:t>
      </w:r>
    </w:p>
    <w:p w14:paraId="4BBAF9A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1. Tufeni</w:t>
      </w:r>
    </w:p>
    <w:p w14:paraId="5F0880B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2. Valea Mare</w:t>
      </w:r>
    </w:p>
    <w:p w14:paraId="643FC34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3. Vâlcele</w:t>
      </w:r>
    </w:p>
    <w:p w14:paraId="7D3354D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4. Verguleasa</w:t>
      </w:r>
    </w:p>
    <w:p w14:paraId="354B3C2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5. Vitomireşti</w:t>
      </w:r>
    </w:p>
    <w:p w14:paraId="224ED7D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6. Vultureşti</w:t>
      </w:r>
    </w:p>
    <w:p w14:paraId="45BA433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5B284F5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33" w:name="5171859"/>
      <w:bookmarkEnd w:id="33"/>
      <w:r w:rsidRPr="003C7ED2">
        <w:rPr>
          <w:rFonts w:cs="Arial"/>
          <w:sz w:val="20"/>
          <w:lang w:val="en-US"/>
        </w:rPr>
        <w:t xml:space="preserve">JUDEŢUL PRAHOVA  </w:t>
      </w:r>
    </w:p>
    <w:p w14:paraId="7CA35FE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2A303E6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CÂMPINA</w:t>
      </w:r>
    </w:p>
    <w:p w14:paraId="62D96672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Câmpina</w:t>
      </w:r>
    </w:p>
    <w:p w14:paraId="493BFFB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DCE540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  MUNICIPIU</w:t>
      </w:r>
    </w:p>
    <w:p w14:paraId="0F7A084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79D4C8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Câmpina </w:t>
      </w:r>
    </w:p>
    <w:p w14:paraId="488EFAF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03DC61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CE558B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ORAŞE</w:t>
      </w:r>
    </w:p>
    <w:p w14:paraId="15884D3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90681A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ăicoi</w:t>
      </w:r>
    </w:p>
    <w:p w14:paraId="79A7F11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reaza</w:t>
      </w:r>
    </w:p>
    <w:p w14:paraId="3AD956B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</w:t>
      </w:r>
    </w:p>
    <w:p w14:paraId="3EDFEC5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2F7B95B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32C20F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dunaţi</w:t>
      </w:r>
    </w:p>
    <w:p w14:paraId="3EFA85F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ăneşti</w:t>
      </w:r>
    </w:p>
    <w:p w14:paraId="2BF3335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rebu</w:t>
      </w:r>
    </w:p>
    <w:p w14:paraId="2C04A6A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ocorăştii Mislii</w:t>
      </w:r>
    </w:p>
    <w:p w14:paraId="497A5B0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ornu</w:t>
      </w:r>
    </w:p>
    <w:p w14:paraId="7602761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Filipeştii de Pădure</w:t>
      </w:r>
    </w:p>
    <w:p w14:paraId="5778BDF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Filipeştii de Târg</w:t>
      </w:r>
    </w:p>
    <w:p w14:paraId="4E1DCCA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Floreşti</w:t>
      </w:r>
    </w:p>
    <w:p w14:paraId="68412DE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Măgureni</w:t>
      </w:r>
    </w:p>
    <w:p w14:paraId="278A23A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Poiana Câmpina</w:t>
      </w:r>
    </w:p>
    <w:p w14:paraId="79875EE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Proviţa de Jos</w:t>
      </w:r>
    </w:p>
    <w:p w14:paraId="59502FC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Proviţa de Sus</w:t>
      </w:r>
    </w:p>
    <w:p w14:paraId="74452B1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Scorţeni</w:t>
      </w:r>
    </w:p>
    <w:p w14:paraId="1C924C9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Şotrile</w:t>
      </w:r>
    </w:p>
    <w:p w14:paraId="339060C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Telega</w:t>
      </w:r>
    </w:p>
    <w:p w14:paraId="44DD365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Valea Doftanei</w:t>
      </w:r>
    </w:p>
    <w:p w14:paraId="757A7A1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695DB7B" w14:textId="77777777" w:rsidR="00567E08" w:rsidRPr="003C7ED2" w:rsidRDefault="00567E08" w:rsidP="00634DCA">
      <w:pPr>
        <w:rPr>
          <w:rFonts w:cs="Arial"/>
          <w:sz w:val="20"/>
          <w:lang w:val="en-US"/>
        </w:rPr>
      </w:pPr>
    </w:p>
    <w:p w14:paraId="7E11DC04" w14:textId="77777777" w:rsidR="00567E08" w:rsidRPr="003C7ED2" w:rsidRDefault="00567E08" w:rsidP="00634DCA">
      <w:pPr>
        <w:rPr>
          <w:rFonts w:cs="Arial"/>
          <w:sz w:val="20"/>
          <w:lang w:val="en-US"/>
        </w:rPr>
      </w:pPr>
    </w:p>
    <w:p w14:paraId="0E327998" w14:textId="77777777" w:rsidR="00567E08" w:rsidRPr="003C7ED2" w:rsidRDefault="00567E08" w:rsidP="00634DCA">
      <w:pPr>
        <w:rPr>
          <w:rFonts w:cs="Arial"/>
          <w:sz w:val="20"/>
          <w:lang w:val="en-US"/>
        </w:rPr>
      </w:pPr>
    </w:p>
    <w:p w14:paraId="416F84AD" w14:textId="77777777" w:rsidR="00567E08" w:rsidRPr="003C7ED2" w:rsidRDefault="00567E08" w:rsidP="00634DCA">
      <w:pPr>
        <w:rPr>
          <w:rFonts w:cs="Arial"/>
          <w:sz w:val="20"/>
          <w:lang w:val="en-US"/>
        </w:rPr>
      </w:pPr>
    </w:p>
    <w:p w14:paraId="6E41AD1F" w14:textId="77777777" w:rsidR="00567E08" w:rsidRPr="003C7ED2" w:rsidRDefault="00567E08" w:rsidP="00634DCA">
      <w:pPr>
        <w:rPr>
          <w:rFonts w:cs="Arial"/>
          <w:sz w:val="20"/>
          <w:lang w:val="en-US"/>
        </w:rPr>
      </w:pPr>
    </w:p>
    <w:p w14:paraId="689B7B04" w14:textId="77777777" w:rsidR="00567E08" w:rsidRPr="003C7ED2" w:rsidRDefault="00567E08" w:rsidP="00634DCA">
      <w:pPr>
        <w:rPr>
          <w:rFonts w:cs="Arial"/>
          <w:sz w:val="20"/>
          <w:lang w:val="en-US"/>
        </w:rPr>
      </w:pPr>
    </w:p>
    <w:p w14:paraId="76AB10C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BAED01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C721F08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2. JUDECĂTORIA MIZIL</w:t>
      </w:r>
    </w:p>
    <w:p w14:paraId="611D487A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Mizil</w:t>
      </w:r>
    </w:p>
    <w:p w14:paraId="3B72509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B8B0D7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</w:t>
      </w:r>
    </w:p>
    <w:p w14:paraId="108F9EA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  ORAŞE</w:t>
      </w:r>
    </w:p>
    <w:p w14:paraId="70C6A7D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021B2E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Mizil</w:t>
      </w:r>
    </w:p>
    <w:p w14:paraId="77D932F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Urlaţi</w:t>
      </w:r>
    </w:p>
    <w:p w14:paraId="6286036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A3D6B0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3140830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2EF6AF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Albeşti-Paleologu</w:t>
      </w:r>
    </w:p>
    <w:p w14:paraId="05E6CA1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. Apostolache</w:t>
      </w:r>
    </w:p>
    <w:p w14:paraId="01E397B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aba Ana</w:t>
      </w:r>
    </w:p>
    <w:p w14:paraId="13402CA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oldeşti-Gradiştea</w:t>
      </w:r>
    </w:p>
    <w:p w14:paraId="1FFD24F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ălugăreni</w:t>
      </w:r>
    </w:p>
    <w:p w14:paraId="4D7ECCC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Ceptura</w:t>
      </w:r>
    </w:p>
    <w:p w14:paraId="1481B91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Ciorani</w:t>
      </w:r>
    </w:p>
    <w:p w14:paraId="4FA785C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8. Chiojdeanca</w:t>
      </w:r>
    </w:p>
    <w:p w14:paraId="68C4AB0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Colceag</w:t>
      </w:r>
    </w:p>
    <w:p w14:paraId="5BE286D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Fântânele</w:t>
      </w:r>
    </w:p>
    <w:p w14:paraId="1C5C72C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Fulga</w:t>
      </w:r>
    </w:p>
    <w:p w14:paraId="21ACE3E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2. Gornet-Cricov</w:t>
      </w:r>
    </w:p>
    <w:p w14:paraId="00AF44E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Gura Vadului</w:t>
      </w:r>
    </w:p>
    <w:p w14:paraId="5EF2DF5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4. Iordăcheanu</w:t>
      </w:r>
    </w:p>
    <w:p w14:paraId="266E871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Jugureni</w:t>
      </w:r>
    </w:p>
    <w:p w14:paraId="7940452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Lapoş</w:t>
      </w:r>
    </w:p>
    <w:p w14:paraId="31AAE3C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Salcia</w:t>
      </w:r>
    </w:p>
    <w:p w14:paraId="03F1430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8. Sălciile</w:t>
      </w:r>
    </w:p>
    <w:p w14:paraId="59A629E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9. Tătaru</w:t>
      </w:r>
    </w:p>
    <w:p w14:paraId="56A371F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0. Tomşani</w:t>
      </w:r>
    </w:p>
    <w:p w14:paraId="5758F1A4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ro"/>
        </w:rPr>
      </w:pPr>
      <w:r w:rsidRPr="003C7ED2">
        <w:rPr>
          <w:rFonts w:cs="Arial"/>
          <w:sz w:val="20"/>
          <w:lang w:val="ro"/>
        </w:rPr>
        <w:t xml:space="preserve">    21. Vadu Săpat</w:t>
      </w:r>
    </w:p>
    <w:p w14:paraId="0A3B0EA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41CD85E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</w:p>
    <w:p w14:paraId="01A54E71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PLOIEŞTI</w:t>
      </w:r>
    </w:p>
    <w:p w14:paraId="3DBEF2AF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Ploieşti</w:t>
      </w:r>
    </w:p>
    <w:p w14:paraId="6170EEC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48621D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</w:t>
      </w:r>
    </w:p>
    <w:p w14:paraId="68CDEAA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MUNICIPIU</w:t>
      </w:r>
    </w:p>
    <w:p w14:paraId="3EAF306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1E0BA4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Ploieşti</w:t>
      </w:r>
    </w:p>
    <w:p w14:paraId="055828D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223862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47DECCB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960E2B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oldeşti-Scăeni</w:t>
      </w:r>
    </w:p>
    <w:p w14:paraId="24E797C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Plopeni</w:t>
      </w:r>
    </w:p>
    <w:p w14:paraId="63B741D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86632B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53B5881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633288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riceştii Rahtivani</w:t>
      </w:r>
    </w:p>
    <w:p w14:paraId="23A7CAF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alta Doamnei</w:t>
      </w:r>
    </w:p>
    <w:p w14:paraId="7723526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ărcăneşti</w:t>
      </w:r>
    </w:p>
    <w:p w14:paraId="211D3B5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erceni</w:t>
      </w:r>
    </w:p>
    <w:p w14:paraId="797A779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Blejoi</w:t>
      </w:r>
    </w:p>
    <w:p w14:paraId="6A4B70F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Brazi</w:t>
      </w:r>
    </w:p>
    <w:p w14:paraId="6B389C4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Bucov</w:t>
      </w:r>
    </w:p>
    <w:p w14:paraId="75D10C2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 xml:space="preserve">    </w:t>
      </w:r>
      <w:r w:rsidRPr="003C7ED2">
        <w:rPr>
          <w:rFonts w:cs="Arial"/>
          <w:sz w:val="20"/>
          <w:lang w:val="ro"/>
        </w:rPr>
        <w:t>8. Cocorăștii Colț</w:t>
      </w:r>
      <w:r w:rsidRPr="003C7ED2">
        <w:rPr>
          <w:rFonts w:cs="Arial"/>
          <w:sz w:val="20"/>
          <w:lang w:val="en-US"/>
        </w:rPr>
        <w:t xml:space="preserve">     </w:t>
      </w:r>
    </w:p>
    <w:p w14:paraId="6FCB96B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9. Drăgăneşti</w:t>
      </w:r>
    </w:p>
    <w:p w14:paraId="7062025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Dumbrava</w:t>
      </w:r>
    </w:p>
    <w:p w14:paraId="7B01647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Dumbrăveşti</w:t>
      </w:r>
    </w:p>
    <w:p w14:paraId="7F7798A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Gherghiţa</w:t>
      </w:r>
    </w:p>
    <w:p w14:paraId="2A28D2E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Gorgota</w:t>
      </w:r>
    </w:p>
    <w:p w14:paraId="7B30C33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Lipăneşti</w:t>
      </w:r>
    </w:p>
    <w:p w14:paraId="18BDC4C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Măneşti</w:t>
      </w:r>
    </w:p>
    <w:p w14:paraId="433328A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   </w:t>
      </w:r>
      <w:r w:rsidRPr="003C7ED2">
        <w:rPr>
          <w:rFonts w:cs="Arial"/>
          <w:sz w:val="20"/>
          <w:lang w:val="ro"/>
        </w:rPr>
        <w:t>16. Olari</w:t>
      </w:r>
      <w:r w:rsidRPr="003C7ED2">
        <w:rPr>
          <w:rFonts w:cs="Arial"/>
          <w:sz w:val="20"/>
          <w:lang w:val="en-US"/>
        </w:rPr>
        <w:t xml:space="preserve">    </w:t>
      </w:r>
    </w:p>
    <w:p w14:paraId="1CABCCD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7. Păuleşti</w:t>
      </w:r>
    </w:p>
    <w:p w14:paraId="05DE07B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Plopu</w:t>
      </w:r>
    </w:p>
    <w:p w14:paraId="31DB708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Podenii Noi</w:t>
      </w:r>
    </w:p>
    <w:p w14:paraId="4A7955A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0. Poienarii Burchii</w:t>
      </w:r>
    </w:p>
    <w:p w14:paraId="2BD769E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1. Puchenii Mari</w:t>
      </w:r>
    </w:p>
    <w:p w14:paraId="0207211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2. Râfov</w:t>
      </w:r>
    </w:p>
    <w:p w14:paraId="668CEBC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3. Sângeru</w:t>
      </w:r>
    </w:p>
    <w:p w14:paraId="473D561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4. Şirna</w:t>
      </w:r>
    </w:p>
    <w:p w14:paraId="171D387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5. Târgşoru Vechi</w:t>
      </w:r>
    </w:p>
    <w:p w14:paraId="570C850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6. Tinosu</w:t>
      </w:r>
    </w:p>
    <w:p w14:paraId="165815D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7. Valea Călugărească</w:t>
      </w:r>
    </w:p>
    <w:p w14:paraId="4C49B63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8. Vâlcăneşti</w:t>
      </w:r>
    </w:p>
    <w:p w14:paraId="42E013C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96485A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0690E66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4. JUDECĂTORIA SINAIA</w:t>
      </w:r>
    </w:p>
    <w:p w14:paraId="295A1CA6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Sinaia</w:t>
      </w:r>
    </w:p>
    <w:p w14:paraId="0109CBA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FD558E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6C023A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7423C62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B75D13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zuga</w:t>
      </w:r>
    </w:p>
    <w:p w14:paraId="11E8C96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uşteni</w:t>
      </w:r>
    </w:p>
    <w:p w14:paraId="2A846A9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omarnic</w:t>
      </w:r>
    </w:p>
    <w:p w14:paraId="34FAC0D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Sinaia</w:t>
      </w:r>
    </w:p>
    <w:p w14:paraId="12C577C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C90446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059C6DE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D31B60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Secăria</w:t>
      </w:r>
    </w:p>
    <w:p w14:paraId="5721D6D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Talea</w:t>
      </w:r>
    </w:p>
    <w:p w14:paraId="483C69F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0BB3EB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A60EB16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5. JUDECĂTORIA VĂLENII DE MUNTE</w:t>
      </w:r>
    </w:p>
    <w:p w14:paraId="33277C37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Vălenii de Munte</w:t>
      </w:r>
    </w:p>
    <w:p w14:paraId="0CD51FE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73687A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3200347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CE8B42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Slănic</w:t>
      </w:r>
    </w:p>
    <w:p w14:paraId="16544BF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Vălenii de Munte</w:t>
      </w:r>
    </w:p>
    <w:p w14:paraId="3AF2BF4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DA11FB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794ACBA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572CE0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luniş</w:t>
      </w:r>
    </w:p>
    <w:p w14:paraId="6055F99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Ariceştii Zeletin</w:t>
      </w:r>
    </w:p>
    <w:p w14:paraId="5D541D8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ălţeşti</w:t>
      </w:r>
    </w:p>
    <w:p w14:paraId="7EFD5C17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ro"/>
        </w:rPr>
      </w:pPr>
      <w:r w:rsidRPr="003C7ED2">
        <w:rPr>
          <w:rFonts w:cs="Arial"/>
          <w:sz w:val="20"/>
          <w:lang w:val="en-US"/>
        </w:rPr>
        <w:t xml:space="preserve">    </w:t>
      </w:r>
      <w:r w:rsidRPr="003C7ED2">
        <w:rPr>
          <w:rFonts w:cs="Arial"/>
          <w:sz w:val="20"/>
          <w:lang w:val="ro"/>
        </w:rPr>
        <w:t>4. Bătrâni</w:t>
      </w:r>
    </w:p>
    <w:p w14:paraId="58C2EA5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5. Bertea</w:t>
      </w:r>
    </w:p>
    <w:p w14:paraId="48A4315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Cărbuneşti</w:t>
      </w:r>
    </w:p>
    <w:p w14:paraId="5E04CEF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7. Ceraşu</w:t>
      </w:r>
    </w:p>
    <w:p w14:paraId="79857C3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Cosminele</w:t>
      </w:r>
    </w:p>
    <w:p w14:paraId="10FB9F6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Drajna</w:t>
      </w:r>
    </w:p>
    <w:p w14:paraId="201E0BB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Gornet</w:t>
      </w:r>
    </w:p>
    <w:p w14:paraId="3BB3CC7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Gura Vitioarei</w:t>
      </w:r>
    </w:p>
    <w:p w14:paraId="7BB79D0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Izvoarele</w:t>
      </w:r>
    </w:p>
    <w:p w14:paraId="4E11529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Măgurele</w:t>
      </w:r>
    </w:p>
    <w:p w14:paraId="099B4F2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Măneciu</w:t>
      </w:r>
    </w:p>
    <w:p w14:paraId="2637E67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Păcureţi</w:t>
      </w:r>
    </w:p>
    <w:p w14:paraId="4990C9D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Poseşti</w:t>
      </w:r>
    </w:p>
    <w:p w14:paraId="529BB41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Predeal-Sărari</w:t>
      </w:r>
    </w:p>
    <w:p w14:paraId="3A599E2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Starchiojd</w:t>
      </w:r>
    </w:p>
    <w:p w14:paraId="1B15A51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Surani</w:t>
      </w:r>
    </w:p>
    <w:p w14:paraId="286B82E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0. Şoimari</w:t>
      </w:r>
    </w:p>
    <w:p w14:paraId="3F88C09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1. Ştefeşti</w:t>
      </w:r>
    </w:p>
    <w:p w14:paraId="7C50317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2. Teişani</w:t>
      </w:r>
    </w:p>
    <w:p w14:paraId="2B85DA2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3. Vărbilău</w:t>
      </w:r>
    </w:p>
    <w:p w14:paraId="490EC7D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0ED858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3297367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34" w:name="5171860"/>
      <w:bookmarkEnd w:id="34"/>
      <w:r w:rsidRPr="003C7ED2">
        <w:rPr>
          <w:rFonts w:cs="Arial"/>
          <w:sz w:val="20"/>
          <w:lang w:val="en-US"/>
        </w:rPr>
        <w:t xml:space="preserve">JUDEŢUL SATU MARE  </w:t>
      </w:r>
    </w:p>
    <w:p w14:paraId="383CEF9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4C03E0A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CAREI</w:t>
      </w:r>
    </w:p>
    <w:p w14:paraId="2E18B25E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Carei</w:t>
      </w:r>
    </w:p>
    <w:p w14:paraId="047F847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B0A55B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 MUNICIPIU</w:t>
      </w:r>
    </w:p>
    <w:p w14:paraId="468686E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1F1FB5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Carei </w:t>
      </w:r>
    </w:p>
    <w:p w14:paraId="2B445E5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8E44E1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994359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ORAŞE</w:t>
      </w:r>
    </w:p>
    <w:p w14:paraId="75DA056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80D344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Tăşnad</w:t>
      </w:r>
    </w:p>
    <w:p w14:paraId="3D9C54B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16A31F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520CA46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A0B058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câş</w:t>
      </w:r>
    </w:p>
    <w:p w14:paraId="23E052F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Andrid</w:t>
      </w:r>
    </w:p>
    <w:p w14:paraId="6FDC247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erveni</w:t>
      </w:r>
    </w:p>
    <w:p w14:paraId="6B70261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ogdand</w:t>
      </w:r>
    </w:p>
    <w:p w14:paraId="4873705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5. Cămin  </w:t>
      </w:r>
    </w:p>
    <w:p w14:paraId="0FA8B36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ăpleni</w:t>
      </w:r>
    </w:p>
    <w:p w14:paraId="55F790C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Căuaş</w:t>
      </w:r>
    </w:p>
    <w:p w14:paraId="1579B64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Cehal</w:t>
      </w:r>
    </w:p>
    <w:p w14:paraId="79536E8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9. Ciumeşti </w:t>
      </w:r>
    </w:p>
    <w:p w14:paraId="10C51B7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Craidorolţ</w:t>
      </w:r>
    </w:p>
    <w:p w14:paraId="74BBBB5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Foieni</w:t>
      </w:r>
    </w:p>
    <w:p w14:paraId="610FA06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Hodod</w:t>
      </w:r>
    </w:p>
    <w:p w14:paraId="2F8A2D9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Moftin</w:t>
      </w:r>
    </w:p>
    <w:p w14:paraId="630307D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Petreşti</w:t>
      </w:r>
    </w:p>
    <w:p w14:paraId="064FA53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Pir</w:t>
      </w:r>
    </w:p>
    <w:p w14:paraId="3882AD2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Pişcolt</w:t>
      </w:r>
    </w:p>
    <w:p w14:paraId="0838F65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Sanislău</w:t>
      </w:r>
    </w:p>
    <w:p w14:paraId="0C4F9DF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Santău</w:t>
      </w:r>
    </w:p>
    <w:p w14:paraId="656C845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Săcăşeni</w:t>
      </w:r>
    </w:p>
    <w:p w14:paraId="0F1EF05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0. Săuca</w:t>
      </w:r>
    </w:p>
    <w:p w14:paraId="30F77D3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1. Supur</w:t>
      </w:r>
    </w:p>
    <w:p w14:paraId="218C977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22. Tiream</w:t>
      </w:r>
    </w:p>
    <w:p w14:paraId="299C090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3. Urziceni</w:t>
      </w:r>
    </w:p>
    <w:p w14:paraId="62120B2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941F1CA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JUDECĂTORIA NEGREŞTI-OAŞ</w:t>
      </w:r>
    </w:p>
    <w:p w14:paraId="21E5B571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Negreşti-Oaş</w:t>
      </w:r>
    </w:p>
    <w:p w14:paraId="046E687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AAABB2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22DBA9A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008529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Negreşti-Oaş</w:t>
      </w:r>
    </w:p>
    <w:p w14:paraId="3A56674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FC47CD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4FF4FA9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43F956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ătarci</w:t>
      </w:r>
    </w:p>
    <w:p w14:paraId="165382F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ixad</w:t>
      </w:r>
    </w:p>
    <w:p w14:paraId="1CD4CCF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ălineşti-Oaş</w:t>
      </w:r>
    </w:p>
    <w:p w14:paraId="2AC8349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ămărzana</w:t>
      </w:r>
    </w:p>
    <w:p w14:paraId="5D9741C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erteze</w:t>
      </w:r>
    </w:p>
    <w:p w14:paraId="0EC43C5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Gherţa Mică</w:t>
      </w:r>
    </w:p>
    <w:p w14:paraId="194C0B3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Oraşu Nou</w:t>
      </w:r>
    </w:p>
    <w:p w14:paraId="1557BBAA" w14:textId="77777777" w:rsidR="00634DCA" w:rsidRPr="003C7ED2" w:rsidRDefault="00634DCA" w:rsidP="00634DCA">
      <w:pPr>
        <w:rPr>
          <w:rFonts w:cs="Arial"/>
          <w:sz w:val="20"/>
        </w:rPr>
      </w:pPr>
      <w:r w:rsidRPr="003C7ED2">
        <w:rPr>
          <w:rFonts w:cs="Arial"/>
          <w:sz w:val="20"/>
          <w:lang w:val="en-US"/>
        </w:rPr>
        <w:t xml:space="preserve">    8. Rac</w:t>
      </w:r>
      <w:r w:rsidRPr="003C7ED2">
        <w:rPr>
          <w:rFonts w:cs="Arial"/>
          <w:sz w:val="20"/>
        </w:rPr>
        <w:t xml:space="preserve">şa </w:t>
      </w:r>
    </w:p>
    <w:p w14:paraId="61C72B7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Tarna Mare</w:t>
      </w:r>
    </w:p>
    <w:p w14:paraId="30DA813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Târşolţ</w:t>
      </w:r>
    </w:p>
    <w:p w14:paraId="499BFBC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11. Turţ</w:t>
      </w:r>
    </w:p>
    <w:p w14:paraId="001741F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12. Vama</w:t>
      </w:r>
    </w:p>
    <w:p w14:paraId="1749479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14C368F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SATU MARE</w:t>
      </w:r>
    </w:p>
    <w:p w14:paraId="13D5F71E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Satu Mare</w:t>
      </w:r>
    </w:p>
    <w:p w14:paraId="1276023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43F699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1FC2CAD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EECF6D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Satu Mare</w:t>
      </w:r>
    </w:p>
    <w:p w14:paraId="33C69AA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527DED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ORAŞE</w:t>
      </w:r>
    </w:p>
    <w:p w14:paraId="459DE18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4E30EE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Ardud  </w:t>
      </w:r>
    </w:p>
    <w:p w14:paraId="25BF999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. Livada </w:t>
      </w:r>
    </w:p>
    <w:p w14:paraId="427448B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2166EE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1AA106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6445046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6C60BD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1. Agriş </w:t>
      </w:r>
    </w:p>
    <w:p w14:paraId="36C090E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Apa</w:t>
      </w:r>
    </w:p>
    <w:p w14:paraId="1483629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ârsău</w:t>
      </w:r>
    </w:p>
    <w:p w14:paraId="0F6A9DB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eltiug</w:t>
      </w:r>
    </w:p>
    <w:p w14:paraId="083235C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Botiz</w:t>
      </w:r>
    </w:p>
    <w:p w14:paraId="0946C0A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Crucişor</w:t>
      </w:r>
    </w:p>
    <w:p w14:paraId="7A59B5E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Culciu</w:t>
      </w:r>
    </w:p>
    <w:p w14:paraId="5EA587E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Doba</w:t>
      </w:r>
    </w:p>
    <w:p w14:paraId="0F5BD9A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Dorolţ</w:t>
      </w:r>
    </w:p>
    <w:p w14:paraId="51BA882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Halmeu</w:t>
      </w:r>
    </w:p>
    <w:p w14:paraId="7C05425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Homoroade</w:t>
      </w:r>
    </w:p>
    <w:p w14:paraId="70CFC49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Lazuri</w:t>
      </w:r>
    </w:p>
    <w:p w14:paraId="6DB6011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Medieşu Aurit</w:t>
      </w:r>
    </w:p>
    <w:p w14:paraId="7A55A62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Micula</w:t>
      </w:r>
    </w:p>
    <w:p w14:paraId="42D4004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Odoreu</w:t>
      </w:r>
    </w:p>
    <w:p w14:paraId="5A1C9DF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Păuleşti</w:t>
      </w:r>
    </w:p>
    <w:p w14:paraId="16E48FE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17. Pomi</w:t>
      </w:r>
    </w:p>
    <w:p w14:paraId="5970765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8. Porumbeşti </w:t>
      </w:r>
    </w:p>
    <w:p w14:paraId="4A78CC0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Socond</w:t>
      </w:r>
    </w:p>
    <w:p w14:paraId="173751D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0. Terebeşti</w:t>
      </w:r>
    </w:p>
    <w:p w14:paraId="404BEBF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1. Turulung</w:t>
      </w:r>
    </w:p>
    <w:p w14:paraId="3BA83F6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2. Valea Vinului</w:t>
      </w:r>
    </w:p>
    <w:p w14:paraId="4095B9C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3. Vetiş</w:t>
      </w:r>
    </w:p>
    <w:p w14:paraId="4B059D5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4. Viile Satu Mare</w:t>
      </w:r>
    </w:p>
    <w:p w14:paraId="3172622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C2C77EB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35" w:name="5171861"/>
      <w:bookmarkEnd w:id="35"/>
      <w:r w:rsidRPr="003C7ED2">
        <w:rPr>
          <w:rFonts w:cs="Arial"/>
          <w:sz w:val="20"/>
          <w:lang w:val="en-US"/>
        </w:rPr>
        <w:t xml:space="preserve">JUDEŢUL SĂLAJ  </w:t>
      </w:r>
    </w:p>
    <w:p w14:paraId="21012E9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566185F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JIBOU</w:t>
      </w:r>
    </w:p>
    <w:p w14:paraId="78C1DE75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Jibou</w:t>
      </w:r>
    </w:p>
    <w:p w14:paraId="4080289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FA0F21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2C74CED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82F466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Cehu Silvaniei</w:t>
      </w:r>
    </w:p>
    <w:p w14:paraId="68AC976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Jibou</w:t>
      </w:r>
    </w:p>
    <w:p w14:paraId="4039879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A145E2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7A6D39B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B4BEDD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lmaşu</w:t>
      </w:r>
    </w:p>
    <w:p w14:paraId="3AEFE1D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. Băbeni   </w:t>
      </w:r>
    </w:p>
    <w:p w14:paraId="1FB6D5C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. Bălan</w:t>
      </w:r>
    </w:p>
    <w:p w14:paraId="4435399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enesat   </w:t>
      </w:r>
    </w:p>
    <w:p w14:paraId="48EF5C6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5. Creaca</w:t>
      </w:r>
    </w:p>
    <w:p w14:paraId="21B9A42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6. Cristolţ</w:t>
      </w:r>
    </w:p>
    <w:p w14:paraId="69DA5A5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7. Cuzăplac</w:t>
      </w:r>
    </w:p>
    <w:p w14:paraId="78C9432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8. Dragu    </w:t>
      </w:r>
    </w:p>
    <w:p w14:paraId="5C211C4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9. Fildu de Jos</w:t>
      </w:r>
    </w:p>
    <w:p w14:paraId="7D47DBE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0. Gâlgău    </w:t>
      </w:r>
    </w:p>
    <w:p w14:paraId="48CD6CD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1. Gârbou</w:t>
      </w:r>
    </w:p>
    <w:p w14:paraId="0BD5484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Hida</w:t>
      </w:r>
    </w:p>
    <w:p w14:paraId="1041986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Ileanda</w:t>
      </w:r>
    </w:p>
    <w:p w14:paraId="3F80FA3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Letca</w:t>
      </w:r>
    </w:p>
    <w:p w14:paraId="520B01E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Lozna</w:t>
      </w:r>
    </w:p>
    <w:p w14:paraId="0B555F3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6. Năpradea</w:t>
      </w:r>
    </w:p>
    <w:p w14:paraId="6532F92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Poiana Blenchii</w:t>
      </w:r>
    </w:p>
    <w:p w14:paraId="6F8D392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8. Rus  </w:t>
      </w:r>
    </w:p>
    <w:p w14:paraId="17D5EA1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19. Sălăţig</w:t>
      </w:r>
    </w:p>
    <w:p w14:paraId="0482C0F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0. Sânmihaiu Almaşului</w:t>
      </w:r>
    </w:p>
    <w:p w14:paraId="27325FB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1. Someş-Odorhei  </w:t>
      </w:r>
    </w:p>
    <w:p w14:paraId="528E8CA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2. Surduc</w:t>
      </w:r>
    </w:p>
    <w:p w14:paraId="41B5C93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3. Şimişna</w:t>
      </w:r>
    </w:p>
    <w:p w14:paraId="75F51CD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4. Zalha</w:t>
      </w:r>
    </w:p>
    <w:p w14:paraId="575F75F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5. Zimbor</w:t>
      </w:r>
    </w:p>
    <w:p w14:paraId="3B969B7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FC69F6E" w14:textId="77777777" w:rsidR="00357B4D" w:rsidRPr="003C7ED2" w:rsidRDefault="00357B4D" w:rsidP="00634DCA">
      <w:pPr>
        <w:rPr>
          <w:rFonts w:cs="Arial"/>
          <w:sz w:val="20"/>
          <w:lang w:val="en-US"/>
        </w:rPr>
      </w:pPr>
    </w:p>
    <w:p w14:paraId="1BD627ED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JUDECĂTORIA ŞIMLEU SILVANIEI</w:t>
      </w:r>
    </w:p>
    <w:p w14:paraId="01C67BD4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Şimleu Silvaniei</w:t>
      </w:r>
    </w:p>
    <w:p w14:paraId="3689277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6BCDE7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</w:t>
      </w:r>
    </w:p>
    <w:p w14:paraId="56AEABC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ORAŞE</w:t>
      </w:r>
    </w:p>
    <w:p w14:paraId="0601E95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2623B0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Şimleu Silvaniei</w:t>
      </w:r>
    </w:p>
    <w:p w14:paraId="5D7E3AE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EA689D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COMUNE</w:t>
      </w:r>
    </w:p>
    <w:p w14:paraId="6602890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13FCC98" w14:textId="70E13E9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</w:t>
      </w:r>
      <w:r w:rsidR="00357B4D" w:rsidRPr="003C7ED2">
        <w:rPr>
          <w:rFonts w:cs="Arial"/>
          <w:sz w:val="20"/>
          <w:lang w:val="en-US"/>
        </w:rPr>
        <w:t xml:space="preserve"> </w:t>
      </w:r>
      <w:r w:rsidRPr="003C7ED2">
        <w:rPr>
          <w:rFonts w:cs="Arial"/>
          <w:sz w:val="20"/>
          <w:lang w:val="en-US"/>
        </w:rPr>
        <w:t xml:space="preserve">1. Bănişor   </w:t>
      </w:r>
    </w:p>
    <w:p w14:paraId="2798AB7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. Bobota</w:t>
      </w:r>
    </w:p>
    <w:p w14:paraId="26F6388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   3. Boghiş  </w:t>
      </w:r>
    </w:p>
    <w:p w14:paraId="4EE2DC5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4. Camăr</w:t>
      </w:r>
    </w:p>
    <w:p w14:paraId="702C053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arastelec</w:t>
      </w:r>
    </w:p>
    <w:p w14:paraId="63D1FD3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Chieşd</w:t>
      </w:r>
    </w:p>
    <w:p w14:paraId="09EC94E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Cizer</w:t>
      </w:r>
    </w:p>
    <w:p w14:paraId="54184A6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Crasna</w:t>
      </w:r>
    </w:p>
    <w:p w14:paraId="42EB93B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Halmăşd</w:t>
      </w:r>
    </w:p>
    <w:p w14:paraId="628E605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Horoatu Crasnei</w:t>
      </w:r>
    </w:p>
    <w:p w14:paraId="0B13D94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Ip</w:t>
      </w:r>
    </w:p>
    <w:p w14:paraId="13835E8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Marca</w:t>
      </w:r>
    </w:p>
    <w:p w14:paraId="31CEEDF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Măerişte</w:t>
      </w:r>
    </w:p>
    <w:p w14:paraId="6A8BCCA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Nuşfalău</w:t>
      </w:r>
    </w:p>
    <w:p w14:paraId="1038390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Pericei</w:t>
      </w:r>
    </w:p>
    <w:p w14:paraId="57EFB6A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Plopiş</w:t>
      </w:r>
    </w:p>
    <w:p w14:paraId="223DFB1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Şărmăşag</w:t>
      </w:r>
    </w:p>
    <w:p w14:paraId="3ED712A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Sâg</w:t>
      </w:r>
    </w:p>
    <w:p w14:paraId="5BF2597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Valcău de Jos</w:t>
      </w:r>
    </w:p>
    <w:p w14:paraId="7B5F262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0. Vârşolţ</w:t>
      </w:r>
    </w:p>
    <w:p w14:paraId="0C47DD5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</w:t>
      </w:r>
    </w:p>
    <w:p w14:paraId="3C043D55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ZALĂU</w:t>
      </w:r>
    </w:p>
    <w:p w14:paraId="09B1CC16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Zalău</w:t>
      </w:r>
    </w:p>
    <w:p w14:paraId="04EF122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2992C4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</w:t>
      </w:r>
    </w:p>
    <w:p w14:paraId="29456BA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73FABC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  MUNICIPIU</w:t>
      </w:r>
    </w:p>
    <w:p w14:paraId="10AEB1E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8EC1AB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Zalău</w:t>
      </w:r>
    </w:p>
    <w:p w14:paraId="34C923D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36FB3C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0F50FBF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</w:t>
      </w:r>
    </w:p>
    <w:p w14:paraId="30DEF35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Agrij    </w:t>
      </w:r>
    </w:p>
    <w:p w14:paraId="74295A4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. Bocşa</w:t>
      </w:r>
    </w:p>
    <w:p w14:paraId="7179D05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uciumi</w:t>
      </w:r>
    </w:p>
    <w:p w14:paraId="693AF61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oşeiu</w:t>
      </w:r>
    </w:p>
    <w:p w14:paraId="1600CC9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5. Crişeni       </w:t>
      </w:r>
    </w:p>
    <w:p w14:paraId="37B69C9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6. Dobrin</w:t>
      </w:r>
    </w:p>
    <w:p w14:paraId="73A1585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7. Hereclean</w:t>
      </w:r>
    </w:p>
    <w:p w14:paraId="0FC6F08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8. Meseşenii de Jos</w:t>
      </w:r>
    </w:p>
    <w:p w14:paraId="5E0531B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9. Mirşid</w:t>
      </w:r>
    </w:p>
    <w:p w14:paraId="08523EA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Românaşi</w:t>
      </w:r>
    </w:p>
    <w:p w14:paraId="563A9DC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1. Şamşud</w:t>
      </w:r>
    </w:p>
    <w:p w14:paraId="21C4BB7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2. Treznea</w:t>
      </w:r>
    </w:p>
    <w:p w14:paraId="3C8C01C8" w14:textId="7A1F2D23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  </w:t>
      </w:r>
    </w:p>
    <w:p w14:paraId="622D2B26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36" w:name="5171862"/>
      <w:bookmarkEnd w:id="36"/>
    </w:p>
    <w:p w14:paraId="79DD344E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JUDEŢUL SIBIU  </w:t>
      </w:r>
    </w:p>
    <w:p w14:paraId="362C9CE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88D3565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AGNITA</w:t>
      </w:r>
    </w:p>
    <w:p w14:paraId="0C4642DB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Agnita</w:t>
      </w:r>
    </w:p>
    <w:p w14:paraId="7E7F72E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A67A2E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74E0EDA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409FE0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gnita</w:t>
      </w:r>
    </w:p>
    <w:p w14:paraId="3E623A3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9601F5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579EC11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061841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Alţina</w:t>
      </w:r>
    </w:p>
    <w:p w14:paraId="38144051" w14:textId="77777777" w:rsidR="00634DCA" w:rsidRPr="003C7ED2" w:rsidRDefault="00634DCA" w:rsidP="00634DCA">
      <w:pPr>
        <w:ind w:left="210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Biertan</w:t>
      </w:r>
    </w:p>
    <w:p w14:paraId="7BF4297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ârghiş</w:t>
      </w:r>
    </w:p>
    <w:p w14:paraId="60E85BE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rădeni</w:t>
      </w:r>
    </w:p>
    <w:p w14:paraId="4D1A8F7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Bruiu</w:t>
      </w:r>
    </w:p>
    <w:p w14:paraId="0EFE032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Chirpăr</w:t>
      </w:r>
    </w:p>
    <w:p w14:paraId="41CB908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7. Iacobeni</w:t>
      </w:r>
    </w:p>
    <w:p w14:paraId="3973C4E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8. Laslea</w:t>
      </w:r>
    </w:p>
    <w:p w14:paraId="2955F7E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Marpod</w:t>
      </w:r>
    </w:p>
    <w:p w14:paraId="62137FC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 10. Merghindeal</w:t>
      </w:r>
    </w:p>
    <w:p w14:paraId="2118E31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Mihăileni</w:t>
      </w:r>
    </w:p>
    <w:p w14:paraId="52CD746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Nocrich</w:t>
      </w:r>
    </w:p>
    <w:p w14:paraId="2EF754F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EE30B1F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JUDECĂTORIA AVRIG</w:t>
      </w:r>
    </w:p>
    <w:p w14:paraId="072E6C32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Avrig</w:t>
      </w:r>
    </w:p>
    <w:p w14:paraId="1AF97C0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017E56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5FC921A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21CA6C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vrig</w:t>
      </w:r>
    </w:p>
    <w:p w14:paraId="6038344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Tălmaciu</w:t>
      </w:r>
    </w:p>
    <w:p w14:paraId="673B7DC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0546B1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19E507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6181B4B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7FF392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rpaşu de Jos</w:t>
      </w:r>
    </w:p>
    <w:p w14:paraId="253FA6F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2. Boița</w:t>
      </w:r>
    </w:p>
    <w:p w14:paraId="15F534D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   3. Cârţa</w:t>
      </w:r>
    </w:p>
    <w:p w14:paraId="7AF9C1A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ârţişoara</w:t>
      </w:r>
    </w:p>
    <w:p w14:paraId="5A87D6F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Porumbacu de Jos</w:t>
      </w:r>
    </w:p>
    <w:p w14:paraId="284DFEA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6. Racoviţa</w:t>
      </w:r>
    </w:p>
    <w:p w14:paraId="532FD08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7. R</w:t>
      </w:r>
      <w:r w:rsidRPr="003C7ED2">
        <w:rPr>
          <w:rFonts w:cs="Arial"/>
          <w:sz w:val="20"/>
        </w:rPr>
        <w:t>âu Sadului</w:t>
      </w:r>
    </w:p>
    <w:p w14:paraId="6C5F557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8. Sadu</w:t>
      </w:r>
    </w:p>
    <w:p w14:paraId="205E4CD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9. Turnu Roşu</w:t>
      </w:r>
    </w:p>
    <w:p w14:paraId="5CB7685D" w14:textId="77777777" w:rsidR="00634DCA" w:rsidRPr="003C7ED2" w:rsidRDefault="00634DCA" w:rsidP="00634DCA">
      <w:pPr>
        <w:rPr>
          <w:rFonts w:cs="Arial"/>
          <w:sz w:val="20"/>
        </w:rPr>
      </w:pPr>
    </w:p>
    <w:p w14:paraId="032BACD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D91E9DA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MEDIAŞ</w:t>
      </w:r>
    </w:p>
    <w:p w14:paraId="21C529D0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Mediaş</w:t>
      </w:r>
    </w:p>
    <w:p w14:paraId="23E1E45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C016D9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4DD5219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476E73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Mediaş</w:t>
      </w:r>
    </w:p>
    <w:p w14:paraId="608FF8E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E4C6EF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2548CFC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5587A1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Copşa Mica</w:t>
      </w:r>
    </w:p>
    <w:p w14:paraId="5E50619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Dumbrăveni</w:t>
      </w:r>
    </w:p>
    <w:p w14:paraId="4CBC3E9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CBACA5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54F0C25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35B9A7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Alma</w:t>
      </w:r>
    </w:p>
    <w:p w14:paraId="5C42409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Aţel</w:t>
      </w:r>
    </w:p>
    <w:p w14:paraId="74B4CDE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Axente Sever</w:t>
      </w:r>
    </w:p>
    <w:p w14:paraId="574AEF3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azna</w:t>
      </w:r>
    </w:p>
    <w:p w14:paraId="70C870C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 5. Blăjel</w:t>
      </w:r>
    </w:p>
    <w:p w14:paraId="549BE4B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Brateiu</w:t>
      </w:r>
    </w:p>
    <w:p w14:paraId="7BA28A6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Dârlos</w:t>
      </w:r>
    </w:p>
    <w:p w14:paraId="25A4CBF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Hoghilag</w:t>
      </w:r>
    </w:p>
    <w:p w14:paraId="3E328DD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Micăsasa</w:t>
      </w:r>
    </w:p>
    <w:p w14:paraId="34783E4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Moşna</w:t>
      </w:r>
    </w:p>
    <w:p w14:paraId="03FA2D7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Şeica Mare</w:t>
      </w:r>
    </w:p>
    <w:p w14:paraId="2FAE275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Şeica Mică</w:t>
      </w:r>
    </w:p>
    <w:p w14:paraId="4728D00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Târnava</w:t>
      </w:r>
    </w:p>
    <w:p w14:paraId="03C2AEE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Valea Viilor</w:t>
      </w:r>
    </w:p>
    <w:p w14:paraId="5EBCE3D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F7E1FC7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4. JUDECĂTORIA SĂLIŞTE</w:t>
      </w:r>
    </w:p>
    <w:p w14:paraId="7495D940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Sălişte</w:t>
      </w:r>
    </w:p>
    <w:p w14:paraId="33BC62C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ORAŞE</w:t>
      </w:r>
    </w:p>
    <w:p w14:paraId="5D26A0A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DEDBBC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1. Miercurea Sibiului</w:t>
      </w:r>
    </w:p>
    <w:p w14:paraId="144A637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2. Sălişte</w:t>
      </w:r>
    </w:p>
    <w:p w14:paraId="04D79F3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F03843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COMUNE</w:t>
      </w:r>
    </w:p>
    <w:p w14:paraId="24F3917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F203C2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Apoldu de Jos</w:t>
      </w:r>
    </w:p>
    <w:p w14:paraId="02B0674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. Cristian</w:t>
      </w:r>
    </w:p>
    <w:p w14:paraId="4477EB9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Gura R</w:t>
      </w:r>
      <w:r w:rsidRPr="003C7ED2">
        <w:rPr>
          <w:rFonts w:cs="Arial"/>
          <w:sz w:val="20"/>
        </w:rPr>
        <w:t>â</w:t>
      </w:r>
      <w:r w:rsidRPr="003C7ED2">
        <w:rPr>
          <w:rFonts w:cs="Arial"/>
          <w:sz w:val="20"/>
          <w:lang w:val="en-US"/>
        </w:rPr>
        <w:t>ului</w:t>
      </w:r>
    </w:p>
    <w:p w14:paraId="4795A19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Jina</w:t>
      </w:r>
    </w:p>
    <w:p w14:paraId="52646B3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Ludoş</w:t>
      </w:r>
    </w:p>
    <w:p w14:paraId="71718BD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Orlat</w:t>
      </w:r>
    </w:p>
    <w:p w14:paraId="2C0DE0A4" w14:textId="77777777" w:rsidR="00634DCA" w:rsidRPr="003C7ED2" w:rsidRDefault="00634DCA" w:rsidP="00634DCA">
      <w:pPr>
        <w:ind w:left="210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7. Păuca</w:t>
      </w:r>
    </w:p>
    <w:p w14:paraId="2B6FB60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Poiana Sibiului</w:t>
      </w:r>
    </w:p>
    <w:p w14:paraId="77A77BE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Tilişca</w:t>
      </w:r>
    </w:p>
    <w:p w14:paraId="6F48C6F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6071780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5. JUDECĂTORIA SIBIU</w:t>
      </w:r>
    </w:p>
    <w:p w14:paraId="691D74DF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Sibiu</w:t>
      </w:r>
    </w:p>
    <w:p w14:paraId="2A19740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D84919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51D273B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1AF461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Sibiu</w:t>
      </w:r>
    </w:p>
    <w:p w14:paraId="0C1FF8A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1930FE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41D53C8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C80B2D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Cisnădie</w:t>
      </w:r>
    </w:p>
    <w:p w14:paraId="6059656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Ocna Sibiului</w:t>
      </w:r>
    </w:p>
    <w:p w14:paraId="6093F9F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7E9082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31EB1D2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3C96E1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Loamneş</w:t>
      </w:r>
    </w:p>
    <w:p w14:paraId="0190CF1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2. Poplaca</w:t>
      </w:r>
    </w:p>
    <w:p w14:paraId="2B66107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Răşinari</w:t>
      </w:r>
    </w:p>
    <w:p w14:paraId="0593181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Roşia</w:t>
      </w:r>
    </w:p>
    <w:p w14:paraId="770F6AA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Slimnic</w:t>
      </w:r>
    </w:p>
    <w:p w14:paraId="257A7CE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Şelimbăr</w:t>
      </w:r>
    </w:p>
    <w:p w14:paraId="6716035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Şura Mare</w:t>
      </w:r>
    </w:p>
    <w:p w14:paraId="528A98D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Şura Mică</w:t>
      </w:r>
    </w:p>
    <w:p w14:paraId="2A15419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Vurpăr</w:t>
      </w:r>
    </w:p>
    <w:p w14:paraId="4FA057AD" w14:textId="77777777" w:rsidR="00ED092E" w:rsidRPr="003C7ED2" w:rsidRDefault="00ED092E" w:rsidP="00634DCA">
      <w:pPr>
        <w:rPr>
          <w:rFonts w:cs="Arial"/>
          <w:sz w:val="20"/>
          <w:lang w:val="en-US"/>
        </w:rPr>
      </w:pPr>
    </w:p>
    <w:p w14:paraId="55506761" w14:textId="77777777" w:rsidR="00ED092E" w:rsidRPr="003C7ED2" w:rsidRDefault="00ED092E" w:rsidP="00634DCA">
      <w:pPr>
        <w:rPr>
          <w:rFonts w:cs="Arial"/>
          <w:sz w:val="20"/>
          <w:lang w:val="en-US"/>
        </w:rPr>
      </w:pPr>
    </w:p>
    <w:p w14:paraId="0C8262D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116F7A0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37" w:name="5171863"/>
      <w:bookmarkEnd w:id="37"/>
      <w:r w:rsidRPr="003C7ED2">
        <w:rPr>
          <w:rFonts w:cs="Arial"/>
          <w:sz w:val="20"/>
          <w:lang w:val="en-US"/>
        </w:rPr>
        <w:lastRenderedPageBreak/>
        <w:t xml:space="preserve">JUDEŢUL SUCEAVA   </w:t>
      </w:r>
    </w:p>
    <w:p w14:paraId="692671F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2EEFD75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CÂMPULUNG MOLDOVENESC</w:t>
      </w:r>
    </w:p>
    <w:p w14:paraId="257E1F96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Câmpulung Moldovenesc</w:t>
      </w:r>
    </w:p>
    <w:p w14:paraId="728E8C2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1A433D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</w:t>
      </w:r>
    </w:p>
    <w:p w14:paraId="7364F63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  MUNICIPIU</w:t>
      </w:r>
    </w:p>
    <w:p w14:paraId="0345E67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BA7E28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Câmpulung Moldovenesc</w:t>
      </w:r>
    </w:p>
    <w:p w14:paraId="62A98FA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DF92F9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7BA3B4F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261F39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reaza</w:t>
      </w:r>
    </w:p>
    <w:p w14:paraId="12C9F67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Frumosu</w:t>
      </w:r>
    </w:p>
    <w:p w14:paraId="6901FA1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Fundu Moldovei</w:t>
      </w:r>
    </w:p>
    <w:p w14:paraId="0BE3442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Izvoarele Sucevei</w:t>
      </w:r>
    </w:p>
    <w:p w14:paraId="28BA6E2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Moldova-Suliţa</w:t>
      </w:r>
    </w:p>
    <w:p w14:paraId="13217E4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Moldoviţa</w:t>
      </w:r>
    </w:p>
    <w:p w14:paraId="06F7348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Pojorâta</w:t>
      </w:r>
    </w:p>
    <w:p w14:paraId="54A6EFB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Sadova</w:t>
      </w:r>
    </w:p>
    <w:p w14:paraId="2348178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Vama</w:t>
      </w:r>
    </w:p>
    <w:p w14:paraId="1FBC59A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10. Vatra Moldoviţei</w:t>
      </w:r>
    </w:p>
    <w:p w14:paraId="17C86F48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en"/>
        </w:rPr>
      </w:pPr>
    </w:p>
    <w:p w14:paraId="659673A5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en"/>
        </w:rPr>
      </w:pPr>
      <w:r w:rsidRPr="003C7ED2">
        <w:rPr>
          <w:rFonts w:cs="Arial"/>
          <w:sz w:val="20"/>
          <w:lang w:val="en"/>
        </w:rPr>
        <w:t xml:space="preserve">    </w:t>
      </w:r>
    </w:p>
    <w:p w14:paraId="57DF637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FF7ED54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JUDECĂTORIA FĂLTICENI</w:t>
      </w:r>
    </w:p>
    <w:p w14:paraId="55587739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Fălticeni</w:t>
      </w:r>
    </w:p>
    <w:p w14:paraId="3DE2990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9157AC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0814315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9B477B3" w14:textId="3DE17321" w:rsidR="00634DCA" w:rsidRPr="003C7ED2" w:rsidRDefault="00634DCA" w:rsidP="007F1A07">
      <w:pPr>
        <w:pStyle w:val="ListParagraph"/>
        <w:numPr>
          <w:ilvl w:val="0"/>
          <w:numId w:val="2"/>
        </w:num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Fălticeni</w:t>
      </w:r>
    </w:p>
    <w:p w14:paraId="227D598E" w14:textId="77777777" w:rsidR="00877913" w:rsidRPr="003C7ED2" w:rsidRDefault="00877913" w:rsidP="00877913">
      <w:pPr>
        <w:pStyle w:val="ListParagraph"/>
        <w:ind w:left="585"/>
        <w:rPr>
          <w:rFonts w:cs="Arial"/>
          <w:sz w:val="20"/>
          <w:lang w:val="en-US"/>
        </w:rPr>
      </w:pPr>
    </w:p>
    <w:p w14:paraId="6B60B2E4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en"/>
        </w:rPr>
      </w:pPr>
      <w:r w:rsidRPr="003C7ED2">
        <w:rPr>
          <w:rFonts w:cs="Arial"/>
          <w:sz w:val="20"/>
          <w:lang w:val="en"/>
        </w:rPr>
        <w:t xml:space="preserve">    ORAŞE</w:t>
      </w:r>
    </w:p>
    <w:p w14:paraId="78450F8D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en"/>
        </w:rPr>
      </w:pPr>
      <w:r w:rsidRPr="003C7ED2">
        <w:rPr>
          <w:rFonts w:cs="Arial"/>
          <w:sz w:val="20"/>
          <w:lang w:val="en"/>
        </w:rPr>
        <w:t xml:space="preserve">    1. </w:t>
      </w:r>
      <w:r w:rsidRPr="003C7ED2">
        <w:rPr>
          <w:rFonts w:cs="Arial"/>
          <w:sz w:val="20"/>
          <w:lang w:val="fr-FR"/>
        </w:rPr>
        <w:t>Dolhasca</w:t>
      </w:r>
    </w:p>
    <w:p w14:paraId="0C72938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2926CE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66878A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50E8F13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3798E7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aia</w:t>
      </w:r>
    </w:p>
    <w:p w14:paraId="395B1E6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ogdăneşti</w:t>
      </w:r>
    </w:p>
    <w:p w14:paraId="77AA57F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oroaia</w:t>
      </w:r>
    </w:p>
    <w:p w14:paraId="5CFCA26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uneşti</w:t>
      </w:r>
    </w:p>
    <w:p w14:paraId="62EFFC6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ornu Luncii</w:t>
      </w:r>
    </w:p>
    <w:p w14:paraId="2BB2B5D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Dolheşti</w:t>
      </w:r>
    </w:p>
    <w:p w14:paraId="01F7ACD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Drăguşeni</w:t>
      </w:r>
    </w:p>
    <w:p w14:paraId="15AE6782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fr-FR"/>
        </w:rPr>
      </w:pPr>
      <w:r w:rsidRPr="003C7ED2">
        <w:rPr>
          <w:rFonts w:cs="Arial"/>
          <w:sz w:val="20"/>
          <w:lang w:val="en-US"/>
        </w:rPr>
        <w:t xml:space="preserve">  </w:t>
      </w:r>
      <w:r w:rsidRPr="003C7ED2">
        <w:rPr>
          <w:rFonts w:cs="Arial"/>
          <w:sz w:val="20"/>
          <w:lang w:val="fr-FR"/>
        </w:rPr>
        <w:t xml:space="preserve">  8. Fântâna Mare</w:t>
      </w:r>
    </w:p>
    <w:p w14:paraId="5EC5B0E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9. Forăşti</w:t>
      </w:r>
    </w:p>
    <w:p w14:paraId="61218EF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   </w:t>
      </w:r>
      <w:r w:rsidRPr="003C7ED2">
        <w:rPr>
          <w:rFonts w:cs="Arial"/>
          <w:sz w:val="20"/>
          <w:lang w:val="fr-FR"/>
        </w:rPr>
        <w:t xml:space="preserve">10. Hârtop </w:t>
      </w:r>
      <w:r w:rsidRPr="003C7ED2">
        <w:rPr>
          <w:rFonts w:cs="Arial"/>
          <w:sz w:val="20"/>
          <w:lang w:val="en-US"/>
        </w:rPr>
        <w:t xml:space="preserve">  </w:t>
      </w:r>
    </w:p>
    <w:p w14:paraId="5F76D19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1. Horodniceni</w:t>
      </w:r>
    </w:p>
    <w:p w14:paraId="6C53F76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Mălini</w:t>
      </w:r>
    </w:p>
    <w:p w14:paraId="6C47314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Preuteşti</w:t>
      </w:r>
    </w:p>
    <w:p w14:paraId="023ABBE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Rădăşeni</w:t>
      </w:r>
    </w:p>
    <w:p w14:paraId="2248370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Râşca</w:t>
      </w:r>
    </w:p>
    <w:p w14:paraId="47750AA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Slatina</w:t>
      </w:r>
    </w:p>
    <w:p w14:paraId="7025743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Vadu Moldovei</w:t>
      </w:r>
    </w:p>
    <w:p w14:paraId="67E9396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Vultureşti</w:t>
      </w:r>
    </w:p>
    <w:p w14:paraId="4DCE2CA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9930EE7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GURA HUMORULUI</w:t>
      </w:r>
    </w:p>
    <w:p w14:paraId="19AF9BC5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Gura Humorului</w:t>
      </w:r>
    </w:p>
    <w:p w14:paraId="00F7A51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7862D7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318BFA1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20615F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1. Frasin  </w:t>
      </w:r>
    </w:p>
    <w:p w14:paraId="1E85041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. Gura Humorului</w:t>
      </w:r>
    </w:p>
    <w:p w14:paraId="6FF9AC28" w14:textId="6721FF85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</w:t>
      </w:r>
    </w:p>
    <w:p w14:paraId="584E6C4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</w:t>
      </w:r>
    </w:p>
    <w:p w14:paraId="539C891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OMUNE</w:t>
      </w:r>
    </w:p>
    <w:p w14:paraId="3743A15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</w:t>
      </w:r>
    </w:p>
    <w:p w14:paraId="3890DDE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Bălăceana </w:t>
      </w:r>
    </w:p>
    <w:p w14:paraId="289E686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. Berchișești </w:t>
      </w:r>
    </w:p>
    <w:p w14:paraId="6016E2D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. Botoşana                           </w:t>
      </w:r>
      <w:r w:rsidRPr="003C7ED2">
        <w:rPr>
          <w:rFonts w:cs="Arial"/>
          <w:sz w:val="20"/>
          <w:lang w:val="en-US"/>
        </w:rPr>
        <w:tab/>
      </w:r>
      <w:r w:rsidRPr="003C7ED2">
        <w:rPr>
          <w:rFonts w:cs="Arial"/>
          <w:sz w:val="20"/>
          <w:lang w:val="en-US"/>
        </w:rPr>
        <w:tab/>
      </w:r>
      <w:r w:rsidRPr="003C7ED2">
        <w:rPr>
          <w:rFonts w:cs="Arial"/>
          <w:sz w:val="20"/>
          <w:lang w:val="en-US"/>
        </w:rPr>
        <w:tab/>
      </w:r>
    </w:p>
    <w:p w14:paraId="69096C9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4. Cacica                                                           </w:t>
      </w:r>
    </w:p>
    <w:p w14:paraId="299864FB" w14:textId="77777777" w:rsidR="00634DCA" w:rsidRPr="003C7ED2" w:rsidRDefault="00634DCA" w:rsidP="00634DCA">
      <w:pPr>
        <w:ind w:left="225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5. Ciprian Porumbescu</w:t>
      </w:r>
      <w:r w:rsidRPr="003C7ED2">
        <w:rPr>
          <w:rFonts w:cs="Arial"/>
          <w:sz w:val="20"/>
          <w:lang w:val="en-US"/>
        </w:rPr>
        <w:tab/>
      </w:r>
      <w:r w:rsidRPr="003C7ED2">
        <w:rPr>
          <w:rFonts w:cs="Arial"/>
          <w:sz w:val="20"/>
          <w:lang w:val="en-US"/>
        </w:rPr>
        <w:tab/>
      </w:r>
      <w:r w:rsidRPr="003C7ED2">
        <w:rPr>
          <w:rFonts w:cs="Arial"/>
          <w:sz w:val="20"/>
          <w:lang w:val="en-US"/>
        </w:rPr>
        <w:tab/>
      </w:r>
    </w:p>
    <w:p w14:paraId="5666AF8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  6. Comăneşti  </w:t>
      </w:r>
    </w:p>
    <w:p w14:paraId="3C68865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7. Drăgoieşti</w:t>
      </w:r>
      <w:r w:rsidRPr="003C7ED2">
        <w:rPr>
          <w:rFonts w:cs="Arial"/>
          <w:sz w:val="20"/>
          <w:lang w:val="en-US"/>
        </w:rPr>
        <w:tab/>
      </w:r>
      <w:r w:rsidRPr="003C7ED2">
        <w:rPr>
          <w:rFonts w:cs="Arial"/>
          <w:sz w:val="20"/>
          <w:lang w:val="en-US"/>
        </w:rPr>
        <w:tab/>
      </w:r>
      <w:r w:rsidRPr="003C7ED2">
        <w:rPr>
          <w:rFonts w:cs="Arial"/>
          <w:sz w:val="20"/>
          <w:lang w:val="en-US"/>
        </w:rPr>
        <w:tab/>
      </w:r>
      <w:r w:rsidRPr="003C7ED2">
        <w:rPr>
          <w:rFonts w:cs="Arial"/>
          <w:sz w:val="20"/>
          <w:lang w:val="en-US"/>
        </w:rPr>
        <w:tab/>
      </w:r>
      <w:r w:rsidRPr="003C7ED2">
        <w:rPr>
          <w:rFonts w:cs="Arial"/>
          <w:sz w:val="20"/>
          <w:lang w:val="en-US"/>
        </w:rPr>
        <w:tab/>
      </w:r>
    </w:p>
    <w:p w14:paraId="10F594B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Ilişeşti</w:t>
      </w:r>
      <w:r w:rsidRPr="003C7ED2">
        <w:rPr>
          <w:rFonts w:cs="Arial"/>
          <w:sz w:val="20"/>
          <w:lang w:val="en-US"/>
        </w:rPr>
        <w:tab/>
      </w:r>
      <w:r w:rsidRPr="003C7ED2">
        <w:rPr>
          <w:rFonts w:cs="Arial"/>
          <w:sz w:val="20"/>
          <w:lang w:val="en-US"/>
        </w:rPr>
        <w:tab/>
      </w:r>
      <w:r w:rsidRPr="003C7ED2">
        <w:rPr>
          <w:rFonts w:cs="Arial"/>
          <w:sz w:val="20"/>
          <w:lang w:val="en-US"/>
        </w:rPr>
        <w:tab/>
      </w:r>
      <w:r w:rsidRPr="003C7ED2">
        <w:rPr>
          <w:rFonts w:cs="Arial"/>
          <w:sz w:val="20"/>
          <w:lang w:val="en-US"/>
        </w:rPr>
        <w:tab/>
      </w:r>
      <w:r w:rsidRPr="003C7ED2">
        <w:rPr>
          <w:rFonts w:cs="Arial"/>
          <w:sz w:val="20"/>
          <w:lang w:val="en-US"/>
        </w:rPr>
        <w:tab/>
      </w:r>
    </w:p>
    <w:p w14:paraId="3856E84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Mănăstirea Humorului</w:t>
      </w:r>
    </w:p>
    <w:p w14:paraId="791AB82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Ostra</w:t>
      </w:r>
    </w:p>
    <w:p w14:paraId="111866E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Păltinoasa</w:t>
      </w:r>
    </w:p>
    <w:p w14:paraId="7030433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Pârteştii de Jos</w:t>
      </w:r>
    </w:p>
    <w:p w14:paraId="068FA7F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Stulpicani</w:t>
      </w:r>
    </w:p>
    <w:p w14:paraId="502C7D6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Valea Moldovei</w:t>
      </w:r>
    </w:p>
    <w:p w14:paraId="6C3ECD17" w14:textId="3ABBD67A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fr-FR"/>
        </w:rPr>
      </w:pPr>
      <w:r w:rsidRPr="003C7ED2">
        <w:rPr>
          <w:rFonts w:cs="Arial"/>
          <w:sz w:val="20"/>
          <w:lang w:val="fr-FR"/>
        </w:rPr>
        <w:t xml:space="preserve">   </w:t>
      </w:r>
    </w:p>
    <w:p w14:paraId="404EDDC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C9EB67E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4. JUDECĂTORIA RĂDĂUŢI</w:t>
      </w:r>
    </w:p>
    <w:p w14:paraId="5FCBD723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Rădăuţi</w:t>
      </w:r>
    </w:p>
    <w:p w14:paraId="2A0951F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29AABC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</w:t>
      </w:r>
    </w:p>
    <w:p w14:paraId="42BBCCF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 MUNICIPIU</w:t>
      </w:r>
    </w:p>
    <w:p w14:paraId="39B35FB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16B1771" w14:textId="2857A6EE" w:rsidR="00634DCA" w:rsidRPr="003C7ED2" w:rsidRDefault="00634DCA" w:rsidP="007F1A07">
      <w:pPr>
        <w:pStyle w:val="ListParagraph"/>
        <w:numPr>
          <w:ilvl w:val="0"/>
          <w:numId w:val="3"/>
        </w:num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Rădăuţi </w:t>
      </w:r>
    </w:p>
    <w:p w14:paraId="1E546FF4" w14:textId="77777777" w:rsidR="00877913" w:rsidRPr="003C7ED2" w:rsidRDefault="00877913" w:rsidP="00877913">
      <w:pPr>
        <w:pStyle w:val="ListParagraph"/>
        <w:ind w:left="585"/>
        <w:rPr>
          <w:rFonts w:cs="Arial"/>
          <w:sz w:val="20"/>
          <w:lang w:val="en-US"/>
        </w:rPr>
      </w:pPr>
    </w:p>
    <w:p w14:paraId="644B2FD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</w:t>
      </w:r>
    </w:p>
    <w:p w14:paraId="337678E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ORAȘE</w:t>
      </w:r>
    </w:p>
    <w:p w14:paraId="6309528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7AF83EA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fr-FR"/>
        </w:rPr>
      </w:pPr>
      <w:r w:rsidRPr="003C7ED2">
        <w:rPr>
          <w:rFonts w:cs="Arial"/>
          <w:sz w:val="20"/>
          <w:lang w:val="en-US"/>
        </w:rPr>
        <w:t xml:space="preserve">    1. </w:t>
      </w:r>
      <w:r w:rsidRPr="003C7ED2">
        <w:rPr>
          <w:rFonts w:cs="Arial"/>
          <w:sz w:val="20"/>
          <w:lang w:val="fr-FR"/>
        </w:rPr>
        <w:t xml:space="preserve">Cajvana </w:t>
      </w:r>
    </w:p>
    <w:p w14:paraId="2364B2C7" w14:textId="77777777" w:rsidR="00634DCA" w:rsidRPr="003C7ED2" w:rsidRDefault="00634DCA" w:rsidP="00634DCA">
      <w:pPr>
        <w:rPr>
          <w:rFonts w:cs="Arial"/>
          <w:sz w:val="20"/>
          <w:lang w:val="fr-FR"/>
        </w:rPr>
      </w:pPr>
      <w:r w:rsidRPr="003C7ED2">
        <w:rPr>
          <w:rFonts w:cs="Arial"/>
          <w:sz w:val="20"/>
          <w:lang w:val="en-US"/>
        </w:rPr>
        <w:t xml:space="preserve">    2. </w:t>
      </w:r>
      <w:r w:rsidRPr="003C7ED2">
        <w:rPr>
          <w:rFonts w:cs="Arial"/>
          <w:sz w:val="20"/>
          <w:lang w:val="fr-FR"/>
        </w:rPr>
        <w:t>Milișăuți</w:t>
      </w:r>
    </w:p>
    <w:p w14:paraId="692B3F0D" w14:textId="77777777" w:rsidR="00634DCA" w:rsidRPr="003C7ED2" w:rsidRDefault="00634DCA" w:rsidP="00634DCA">
      <w:pPr>
        <w:rPr>
          <w:rFonts w:cs="Arial"/>
          <w:sz w:val="20"/>
          <w:lang w:val="fr-FR"/>
        </w:rPr>
      </w:pPr>
      <w:r w:rsidRPr="003C7ED2">
        <w:rPr>
          <w:rFonts w:cs="Arial"/>
          <w:sz w:val="20"/>
          <w:lang w:val="fr-FR"/>
        </w:rPr>
        <w:t xml:space="preserve">    3. Siret</w:t>
      </w:r>
    </w:p>
    <w:p w14:paraId="7C62E4E0" w14:textId="2D0E57D9" w:rsidR="00CB55AE" w:rsidRPr="003C7ED2" w:rsidRDefault="00CB55AE" w:rsidP="007F1A07">
      <w:pPr>
        <w:pStyle w:val="ListParagraph"/>
        <w:numPr>
          <w:ilvl w:val="0"/>
          <w:numId w:val="4"/>
        </w:num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Solca</w:t>
      </w:r>
    </w:p>
    <w:p w14:paraId="3B1ECFDB" w14:textId="155275D3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fr-FR"/>
        </w:rPr>
      </w:pPr>
      <w:r w:rsidRPr="003C7ED2">
        <w:rPr>
          <w:rFonts w:cs="Arial"/>
          <w:sz w:val="20"/>
          <w:lang w:val="fr-FR"/>
        </w:rPr>
        <w:t xml:space="preserve">    </w:t>
      </w:r>
      <w:r w:rsidR="00CB55AE" w:rsidRPr="003C7ED2">
        <w:rPr>
          <w:rFonts w:cs="Arial"/>
          <w:sz w:val="20"/>
          <w:lang w:val="fr-FR"/>
        </w:rPr>
        <w:t>5</w:t>
      </w:r>
      <w:r w:rsidRPr="003C7ED2">
        <w:rPr>
          <w:rFonts w:cs="Arial"/>
          <w:sz w:val="20"/>
          <w:lang w:val="fr-FR"/>
        </w:rPr>
        <w:t>. Vicovu de Sus</w:t>
      </w:r>
    </w:p>
    <w:p w14:paraId="2818E13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D85FBD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81A30C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1FCF2B4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9BCE22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rbore</w:t>
      </w:r>
    </w:p>
    <w:p w14:paraId="0E3C6FA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ălcăuţi</w:t>
      </w:r>
    </w:p>
    <w:p w14:paraId="3F92F9D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ilca</w:t>
      </w:r>
    </w:p>
    <w:p w14:paraId="0488314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rodina</w:t>
      </w:r>
    </w:p>
    <w:p w14:paraId="77D67DA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5. </w:t>
      </w:r>
      <w:r w:rsidRPr="003C7ED2">
        <w:rPr>
          <w:rFonts w:cs="Arial"/>
          <w:sz w:val="20"/>
          <w:lang w:val="fr-FR"/>
        </w:rPr>
        <w:t xml:space="preserve">Burla </w:t>
      </w:r>
    </w:p>
    <w:p w14:paraId="7A9E5C5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Calafindeşti</w:t>
      </w:r>
    </w:p>
    <w:p w14:paraId="284A0B5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Dorneşti</w:t>
      </w:r>
    </w:p>
    <w:p w14:paraId="3BA2D5D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Frătăuţii Noi</w:t>
      </w:r>
    </w:p>
    <w:p w14:paraId="70F15D0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9. Frătăuţii Vechi</w:t>
      </w:r>
    </w:p>
    <w:p w14:paraId="768AFF4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Gălăneşti</w:t>
      </w:r>
    </w:p>
    <w:p w14:paraId="4D6F4A7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Grămeşti</w:t>
      </w:r>
    </w:p>
    <w:p w14:paraId="41896A3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Grăniceşti</w:t>
      </w:r>
    </w:p>
    <w:p w14:paraId="4FBC7A6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Horodnic de Jos</w:t>
      </w:r>
    </w:p>
    <w:p w14:paraId="0CB1752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4. Horodnic de Sus</w:t>
      </w:r>
    </w:p>
    <w:p w14:paraId="0EE80C9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  </w:t>
      </w:r>
      <w:r w:rsidRPr="003C7ED2">
        <w:rPr>
          <w:rFonts w:cs="Arial"/>
          <w:sz w:val="20"/>
          <w:lang w:val="fr-FR"/>
        </w:rPr>
        <w:t xml:space="preserve">15. Iaslovăț </w:t>
      </w:r>
      <w:r w:rsidRPr="003C7ED2">
        <w:rPr>
          <w:rFonts w:cs="Arial"/>
          <w:sz w:val="20"/>
          <w:lang w:val="en-US"/>
        </w:rPr>
        <w:t xml:space="preserve">  </w:t>
      </w:r>
    </w:p>
    <w:p w14:paraId="773707B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6. Marginea</w:t>
      </w:r>
    </w:p>
    <w:p w14:paraId="1530E18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Muşeniţa</w:t>
      </w:r>
    </w:p>
    <w:p w14:paraId="0F4912A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</w:t>
      </w:r>
      <w:r w:rsidRPr="003C7ED2">
        <w:rPr>
          <w:rFonts w:cs="Arial"/>
          <w:sz w:val="20"/>
          <w:lang w:val="fr-FR"/>
        </w:rPr>
        <w:t xml:space="preserve">18. Poieni-Solca </w:t>
      </w:r>
      <w:r w:rsidRPr="003C7ED2">
        <w:rPr>
          <w:rFonts w:cs="Arial"/>
          <w:sz w:val="20"/>
          <w:lang w:val="en-US"/>
        </w:rPr>
        <w:t>   </w:t>
      </w:r>
    </w:p>
    <w:p w14:paraId="015C2D0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9. Putna</w:t>
      </w:r>
    </w:p>
    <w:p w14:paraId="483892D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0. Satu Mare</w:t>
      </w:r>
    </w:p>
    <w:p w14:paraId="3D66943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1. Straja</w:t>
      </w:r>
    </w:p>
    <w:p w14:paraId="2350807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2. Suceviţa</w:t>
      </w:r>
    </w:p>
    <w:p w14:paraId="625DD69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</w:t>
      </w:r>
      <w:r w:rsidRPr="003C7ED2">
        <w:rPr>
          <w:rFonts w:cs="Arial"/>
          <w:sz w:val="20"/>
          <w:lang w:val="fr-FR"/>
        </w:rPr>
        <w:t xml:space="preserve">23. Șerbăuți </w:t>
      </w:r>
      <w:r w:rsidRPr="003C7ED2">
        <w:rPr>
          <w:rFonts w:cs="Arial"/>
          <w:sz w:val="20"/>
          <w:lang w:val="en-US"/>
        </w:rPr>
        <w:t xml:space="preserve">  </w:t>
      </w:r>
    </w:p>
    <w:p w14:paraId="44FEF60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24. Ulma</w:t>
      </w:r>
    </w:p>
    <w:p w14:paraId="0431AF8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5. Vicovu de Jos</w:t>
      </w:r>
    </w:p>
    <w:p w14:paraId="0127BC57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fr-FR"/>
        </w:rPr>
      </w:pPr>
      <w:r w:rsidRPr="003C7ED2">
        <w:rPr>
          <w:rFonts w:cs="Arial"/>
          <w:sz w:val="20"/>
          <w:lang w:val="en-US"/>
        </w:rPr>
        <w:t xml:space="preserve">    </w:t>
      </w:r>
      <w:r w:rsidRPr="003C7ED2">
        <w:rPr>
          <w:rFonts w:cs="Arial"/>
          <w:sz w:val="20"/>
          <w:lang w:val="fr-FR"/>
        </w:rPr>
        <w:t>26. Voitinel</w:t>
      </w:r>
    </w:p>
    <w:p w14:paraId="6C71177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7. Volovăţ</w:t>
      </w:r>
    </w:p>
    <w:p w14:paraId="499E237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8. Zamostea</w:t>
      </w:r>
    </w:p>
    <w:p w14:paraId="0E8D36B6" w14:textId="0A48E6AA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fr-FR"/>
        </w:rPr>
      </w:pPr>
      <w:r w:rsidRPr="003C7ED2">
        <w:rPr>
          <w:rFonts w:cs="Arial"/>
          <w:sz w:val="20"/>
          <w:lang w:val="fr-FR"/>
        </w:rPr>
        <w:t xml:space="preserve">  </w:t>
      </w:r>
    </w:p>
    <w:p w14:paraId="5A78A7C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1C957F4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5. JUDECĂTORIA SUCEAVA</w:t>
      </w:r>
    </w:p>
    <w:p w14:paraId="0440239B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Suceava</w:t>
      </w:r>
    </w:p>
    <w:p w14:paraId="2BA29D5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87BF17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65EC608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83F777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Suceava</w:t>
      </w:r>
    </w:p>
    <w:p w14:paraId="75D66C4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E043F59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fr-FR"/>
        </w:rPr>
      </w:pPr>
      <w:r w:rsidRPr="003C7ED2">
        <w:rPr>
          <w:rFonts w:cs="Arial"/>
          <w:sz w:val="20"/>
          <w:lang w:val="fr-FR"/>
        </w:rPr>
        <w:t xml:space="preserve">   ORAŞE</w:t>
      </w:r>
    </w:p>
    <w:p w14:paraId="43FF20A9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fr-FR"/>
        </w:rPr>
      </w:pPr>
    </w:p>
    <w:p w14:paraId="2D94B961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fr-FR"/>
        </w:rPr>
      </w:pPr>
      <w:r w:rsidRPr="003C7ED2">
        <w:rPr>
          <w:rFonts w:cs="Arial"/>
          <w:sz w:val="20"/>
          <w:lang w:val="fr-FR"/>
        </w:rPr>
        <w:t xml:space="preserve">    1. Liteni</w:t>
      </w:r>
    </w:p>
    <w:p w14:paraId="3D988ABE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fr-FR"/>
        </w:rPr>
      </w:pPr>
      <w:r w:rsidRPr="003C7ED2">
        <w:rPr>
          <w:rFonts w:cs="Arial"/>
          <w:sz w:val="20"/>
          <w:lang w:val="fr-FR"/>
        </w:rPr>
        <w:t xml:space="preserve">    2. Salcea</w:t>
      </w:r>
    </w:p>
    <w:p w14:paraId="200F5FF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</w:t>
      </w:r>
    </w:p>
    <w:p w14:paraId="08E1180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E640FE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COMUNE</w:t>
      </w:r>
    </w:p>
    <w:p w14:paraId="1FC2C35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DCCEA2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dâncata</w:t>
      </w:r>
    </w:p>
    <w:p w14:paraId="094086B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osanci</w:t>
      </w:r>
    </w:p>
    <w:p w14:paraId="0B7C96B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Dărmăneşti</w:t>
      </w:r>
    </w:p>
    <w:p w14:paraId="45AF80F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Dumbrăveni</w:t>
      </w:r>
    </w:p>
    <w:p w14:paraId="78F449D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Fântânele</w:t>
      </w:r>
    </w:p>
    <w:p w14:paraId="4EC0C3F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6. </w:t>
      </w:r>
      <w:r w:rsidRPr="003C7ED2">
        <w:rPr>
          <w:rFonts w:cs="Arial"/>
          <w:sz w:val="20"/>
          <w:lang w:val="en"/>
        </w:rPr>
        <w:t xml:space="preserve">Hănțești </w:t>
      </w:r>
    </w:p>
    <w:p w14:paraId="5429FFD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Ipoteşti</w:t>
      </w:r>
    </w:p>
    <w:p w14:paraId="6A48CEA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Mitocu Dragomirnei</w:t>
      </w:r>
    </w:p>
    <w:p w14:paraId="062C6D3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Moara</w:t>
      </w:r>
    </w:p>
    <w:p w14:paraId="7167296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10. Pătrăuţi</w:t>
      </w:r>
    </w:p>
    <w:p w14:paraId="1DAB49E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Siminicea</w:t>
      </w:r>
    </w:p>
    <w:p w14:paraId="4F3DF5E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Stroieşti</w:t>
      </w:r>
    </w:p>
    <w:p w14:paraId="170FB5D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Şcheia</w:t>
      </w:r>
    </w:p>
    <w:p w14:paraId="50BF32B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Todireşti</w:t>
      </w:r>
    </w:p>
    <w:p w14:paraId="520AB41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Udeşti</w:t>
      </w:r>
    </w:p>
    <w:p w14:paraId="7FAB7CA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Vereşti</w:t>
      </w:r>
    </w:p>
    <w:p w14:paraId="70D998C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Zvoriştea</w:t>
      </w:r>
    </w:p>
    <w:p w14:paraId="66C8398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A52F0E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AF02B4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ABA05F5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6. JUDECĂTORIA VATRA DORNEI</w:t>
      </w:r>
    </w:p>
    <w:p w14:paraId="4D8371CD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Vatra Dornei</w:t>
      </w:r>
    </w:p>
    <w:p w14:paraId="46B1B19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9F6F22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01B5A00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FC849A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Vatra Dornei</w:t>
      </w:r>
    </w:p>
    <w:p w14:paraId="31BDD50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AA30E3E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fr-FR"/>
        </w:rPr>
      </w:pPr>
      <w:r w:rsidRPr="003C7ED2">
        <w:rPr>
          <w:rFonts w:cs="Arial"/>
          <w:sz w:val="20"/>
          <w:lang w:val="fr-FR"/>
        </w:rPr>
        <w:t>    ORAŞE</w:t>
      </w:r>
    </w:p>
    <w:p w14:paraId="3C66350B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fr-FR"/>
        </w:rPr>
      </w:pPr>
    </w:p>
    <w:p w14:paraId="380DBCA4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fr-FR"/>
        </w:rPr>
      </w:pPr>
      <w:r w:rsidRPr="003C7ED2">
        <w:rPr>
          <w:rFonts w:cs="Arial"/>
          <w:sz w:val="20"/>
          <w:lang w:val="fr-FR"/>
        </w:rPr>
        <w:t xml:space="preserve">    1. Broşteni</w:t>
      </w:r>
    </w:p>
    <w:p w14:paraId="020AAAA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</w:t>
      </w:r>
    </w:p>
    <w:p w14:paraId="6E41C90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COMUNE</w:t>
      </w:r>
    </w:p>
    <w:p w14:paraId="6CC9A46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EB5D1D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1. Cârlibaba </w:t>
      </w:r>
    </w:p>
    <w:p w14:paraId="703F589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Ciocănești</w:t>
      </w:r>
    </w:p>
    <w:p w14:paraId="4936FAB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. Coșna   </w:t>
      </w:r>
    </w:p>
    <w:p w14:paraId="5D3C1DC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4. Crucea</w:t>
      </w:r>
    </w:p>
    <w:p w14:paraId="664E83E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Dorna-Arini</w:t>
      </w:r>
    </w:p>
    <w:p w14:paraId="6D27FCE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Dorna Candrenilor</w:t>
      </w:r>
    </w:p>
    <w:p w14:paraId="321D1F2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Iacobeni</w:t>
      </w:r>
    </w:p>
    <w:p w14:paraId="2240E5B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Panaci</w:t>
      </w:r>
    </w:p>
    <w:p w14:paraId="2EB9B9C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Poiana Stampei</w:t>
      </w:r>
    </w:p>
    <w:p w14:paraId="261903C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Şaru Dornei</w:t>
      </w:r>
    </w:p>
    <w:p w14:paraId="28B1AB4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8BD75E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7621842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38" w:name="5171864"/>
      <w:bookmarkEnd w:id="38"/>
      <w:r w:rsidRPr="003C7ED2">
        <w:rPr>
          <w:rFonts w:cs="Arial"/>
          <w:sz w:val="20"/>
          <w:lang w:val="en-US"/>
        </w:rPr>
        <w:t xml:space="preserve">JUDEŢUL TELEORMAN  </w:t>
      </w:r>
    </w:p>
    <w:p w14:paraId="49496BE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0BE35AC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ALEXANDRIA</w:t>
      </w:r>
    </w:p>
    <w:p w14:paraId="3C1DC168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Alexandria</w:t>
      </w:r>
    </w:p>
    <w:p w14:paraId="5C9175E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365889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793703D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E9B454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lexandria</w:t>
      </w:r>
    </w:p>
    <w:p w14:paraId="35BD2CC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56B976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7B9CEED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92E3732" w14:textId="34E08818" w:rsidR="00634DCA" w:rsidRPr="003C7ED2" w:rsidRDefault="00290ABD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</w:t>
      </w:r>
      <w:r w:rsidR="00634DCA" w:rsidRPr="003C7ED2">
        <w:rPr>
          <w:rFonts w:cs="Arial"/>
          <w:sz w:val="20"/>
          <w:lang w:val="en-US"/>
        </w:rPr>
        <w:t>. Bogdana</w:t>
      </w:r>
    </w:p>
    <w:p w14:paraId="0D0864EA" w14:textId="20D75BD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</w:t>
      </w:r>
      <w:r w:rsidR="00290ABD" w:rsidRPr="003C7ED2">
        <w:rPr>
          <w:rFonts w:cs="Arial"/>
          <w:sz w:val="20"/>
          <w:lang w:val="en-US"/>
        </w:rPr>
        <w:t>2</w:t>
      </w:r>
      <w:r w:rsidRPr="003C7ED2">
        <w:rPr>
          <w:rFonts w:cs="Arial"/>
          <w:sz w:val="20"/>
          <w:lang w:val="en-US"/>
        </w:rPr>
        <w:t>. Brânceni</w:t>
      </w:r>
    </w:p>
    <w:p w14:paraId="1D215188" w14:textId="535931B0" w:rsidR="00634DCA" w:rsidRPr="003C7ED2" w:rsidRDefault="00290ABD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</w:t>
      </w:r>
      <w:r w:rsidR="00634DCA" w:rsidRPr="003C7ED2">
        <w:rPr>
          <w:rFonts w:cs="Arial"/>
          <w:sz w:val="20"/>
          <w:lang w:val="en-US"/>
        </w:rPr>
        <w:t>. Buzescu</w:t>
      </w:r>
    </w:p>
    <w:p w14:paraId="22418315" w14:textId="31D1110D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</w:t>
      </w:r>
      <w:r w:rsidR="00290ABD" w:rsidRPr="003C7ED2">
        <w:rPr>
          <w:rFonts w:cs="Arial"/>
          <w:sz w:val="20"/>
          <w:lang w:val="en-US"/>
        </w:rPr>
        <w:t>4.</w:t>
      </w:r>
      <w:r w:rsidRPr="003C7ED2">
        <w:rPr>
          <w:rFonts w:cs="Arial"/>
          <w:sz w:val="20"/>
          <w:lang w:val="en-US"/>
        </w:rPr>
        <w:t xml:space="preserve"> Călineşti</w:t>
      </w:r>
    </w:p>
    <w:p w14:paraId="08F85843" w14:textId="62ED3A23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</w:t>
      </w:r>
      <w:r w:rsidR="00290ABD" w:rsidRPr="003C7ED2">
        <w:rPr>
          <w:rFonts w:cs="Arial"/>
          <w:sz w:val="20"/>
          <w:lang w:val="en-US"/>
        </w:rPr>
        <w:t>5</w:t>
      </w:r>
      <w:r w:rsidRPr="003C7ED2">
        <w:rPr>
          <w:rFonts w:cs="Arial"/>
          <w:sz w:val="20"/>
          <w:lang w:val="en-US"/>
        </w:rPr>
        <w:t>. Furculeşti</w:t>
      </w:r>
    </w:p>
    <w:p w14:paraId="3A5EBC1C" w14:textId="37702EB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</w:t>
      </w:r>
      <w:r w:rsidR="00290ABD" w:rsidRPr="003C7ED2">
        <w:rPr>
          <w:rFonts w:cs="Arial"/>
          <w:sz w:val="20"/>
          <w:lang w:val="en-US"/>
        </w:rPr>
        <w:t>6</w:t>
      </w:r>
      <w:r w:rsidRPr="003C7ED2">
        <w:rPr>
          <w:rFonts w:cs="Arial"/>
          <w:sz w:val="20"/>
          <w:lang w:val="en-US"/>
        </w:rPr>
        <w:t>. Mavrodin</w:t>
      </w:r>
    </w:p>
    <w:p w14:paraId="5F6359BC" w14:textId="1BAD640B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</w:t>
      </w:r>
      <w:r w:rsidR="00290ABD" w:rsidRPr="003C7ED2">
        <w:rPr>
          <w:rFonts w:cs="Arial"/>
          <w:sz w:val="20"/>
          <w:lang w:val="en-US"/>
        </w:rPr>
        <w:t>7</w:t>
      </w:r>
      <w:r w:rsidRPr="003C7ED2">
        <w:rPr>
          <w:rFonts w:cs="Arial"/>
          <w:sz w:val="20"/>
          <w:lang w:val="en-US"/>
        </w:rPr>
        <w:t>. Măgura</w:t>
      </w:r>
    </w:p>
    <w:p w14:paraId="017659CB" w14:textId="6EB2FC63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</w:t>
      </w:r>
      <w:r w:rsidR="00290ABD" w:rsidRPr="003C7ED2">
        <w:rPr>
          <w:rFonts w:cs="Arial"/>
          <w:sz w:val="20"/>
          <w:lang w:val="en-US"/>
        </w:rPr>
        <w:t>8</w:t>
      </w:r>
      <w:r w:rsidRPr="003C7ED2">
        <w:rPr>
          <w:rFonts w:cs="Arial"/>
          <w:sz w:val="20"/>
          <w:lang w:val="en-US"/>
        </w:rPr>
        <w:t>. Mârzăneşti</w:t>
      </w:r>
    </w:p>
    <w:p w14:paraId="345F61B7" w14:textId="281202BF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</w:t>
      </w:r>
      <w:r w:rsidR="00290ABD" w:rsidRPr="003C7ED2">
        <w:rPr>
          <w:rFonts w:cs="Arial"/>
          <w:sz w:val="20"/>
          <w:lang w:val="en-US"/>
        </w:rPr>
        <w:t>9</w:t>
      </w:r>
      <w:r w:rsidRPr="003C7ED2">
        <w:rPr>
          <w:rFonts w:cs="Arial"/>
          <w:sz w:val="20"/>
          <w:lang w:val="en-US"/>
        </w:rPr>
        <w:t>. Nanov</w:t>
      </w:r>
    </w:p>
    <w:p w14:paraId="4A348053" w14:textId="5F52B9E8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</w:t>
      </w:r>
      <w:r w:rsidR="00290ABD" w:rsidRPr="003C7ED2">
        <w:rPr>
          <w:rFonts w:cs="Arial"/>
          <w:sz w:val="20"/>
          <w:lang w:val="en-US"/>
        </w:rPr>
        <w:t>0</w:t>
      </w:r>
      <w:r w:rsidRPr="003C7ED2">
        <w:rPr>
          <w:rFonts w:cs="Arial"/>
          <w:sz w:val="20"/>
          <w:lang w:val="en-US"/>
        </w:rPr>
        <w:t xml:space="preserve">. Nenciulești     </w:t>
      </w:r>
    </w:p>
    <w:p w14:paraId="5B2BC322" w14:textId="00BE6264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</w:t>
      </w:r>
      <w:r w:rsidR="00290ABD" w:rsidRPr="003C7ED2">
        <w:rPr>
          <w:rFonts w:cs="Arial"/>
          <w:sz w:val="20"/>
          <w:lang w:val="en-US"/>
        </w:rPr>
        <w:t>1</w:t>
      </w:r>
      <w:r w:rsidRPr="003C7ED2">
        <w:rPr>
          <w:rFonts w:cs="Arial"/>
          <w:sz w:val="20"/>
          <w:lang w:val="en-US"/>
        </w:rPr>
        <w:t>. Orbeasca</w:t>
      </w:r>
    </w:p>
    <w:p w14:paraId="38E9E2BE" w14:textId="52A74E65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</w:t>
      </w:r>
      <w:r w:rsidR="00290ABD" w:rsidRPr="003C7ED2">
        <w:rPr>
          <w:rFonts w:cs="Arial"/>
          <w:sz w:val="20"/>
          <w:lang w:val="en-US"/>
        </w:rPr>
        <w:t>2</w:t>
      </w:r>
      <w:r w:rsidRPr="003C7ED2">
        <w:rPr>
          <w:rFonts w:cs="Arial"/>
          <w:sz w:val="20"/>
          <w:lang w:val="en-US"/>
        </w:rPr>
        <w:t>. Plosca</w:t>
      </w:r>
    </w:p>
    <w:p w14:paraId="7FAC625E" w14:textId="39D513E3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</w:t>
      </w:r>
      <w:r w:rsidR="00290ABD" w:rsidRPr="003C7ED2">
        <w:rPr>
          <w:rFonts w:cs="Arial"/>
          <w:sz w:val="20"/>
          <w:lang w:val="en-US"/>
        </w:rPr>
        <w:t>3</w:t>
      </w:r>
      <w:r w:rsidRPr="003C7ED2">
        <w:rPr>
          <w:rFonts w:cs="Arial"/>
          <w:sz w:val="20"/>
          <w:lang w:val="en-US"/>
        </w:rPr>
        <w:t>. Poroschia</w:t>
      </w:r>
    </w:p>
    <w:p w14:paraId="1346BE11" w14:textId="5471927D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</w:t>
      </w:r>
      <w:r w:rsidR="00290ABD" w:rsidRPr="003C7ED2">
        <w:rPr>
          <w:rFonts w:cs="Arial"/>
          <w:sz w:val="20"/>
          <w:lang w:val="en-US"/>
        </w:rPr>
        <w:t>4</w:t>
      </w:r>
      <w:r w:rsidRPr="003C7ED2">
        <w:rPr>
          <w:rFonts w:cs="Arial"/>
          <w:sz w:val="20"/>
          <w:lang w:val="en-US"/>
        </w:rPr>
        <w:t>. Purani</w:t>
      </w:r>
    </w:p>
    <w:p w14:paraId="1BF646DA" w14:textId="3CD946EF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</w:t>
      </w:r>
      <w:r w:rsidR="00290ABD" w:rsidRPr="003C7ED2">
        <w:rPr>
          <w:rFonts w:cs="Arial"/>
          <w:sz w:val="20"/>
          <w:lang w:val="en-US"/>
        </w:rPr>
        <w:t>5</w:t>
      </w:r>
      <w:r w:rsidRPr="003C7ED2">
        <w:rPr>
          <w:rFonts w:cs="Arial"/>
          <w:sz w:val="20"/>
          <w:lang w:val="en-US"/>
        </w:rPr>
        <w:t>. Răsmireşti</w:t>
      </w:r>
    </w:p>
    <w:p w14:paraId="5208E745" w14:textId="1FDCF1D8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</w:t>
      </w:r>
      <w:r w:rsidR="00290ABD" w:rsidRPr="003C7ED2">
        <w:rPr>
          <w:rFonts w:cs="Arial"/>
          <w:sz w:val="20"/>
          <w:lang w:val="en-US"/>
        </w:rPr>
        <w:t>16</w:t>
      </w:r>
      <w:r w:rsidRPr="003C7ED2">
        <w:rPr>
          <w:rFonts w:cs="Arial"/>
          <w:sz w:val="20"/>
          <w:lang w:val="en-US"/>
        </w:rPr>
        <w:t>. Ştorobăneasa</w:t>
      </w:r>
    </w:p>
    <w:p w14:paraId="3A9D263F" w14:textId="1EAFE23E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</w:t>
      </w:r>
      <w:r w:rsidR="00290ABD" w:rsidRPr="003C7ED2">
        <w:rPr>
          <w:rFonts w:cs="Arial"/>
          <w:sz w:val="20"/>
          <w:lang w:val="en-US"/>
        </w:rPr>
        <w:t>17</w:t>
      </w:r>
      <w:r w:rsidRPr="003C7ED2">
        <w:rPr>
          <w:rFonts w:cs="Arial"/>
          <w:sz w:val="20"/>
          <w:lang w:val="en-US"/>
        </w:rPr>
        <w:t>. Ţigăneşti</w:t>
      </w:r>
    </w:p>
    <w:p w14:paraId="39D1131B" w14:textId="45548DCF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</w:t>
      </w:r>
      <w:r w:rsidR="00290ABD" w:rsidRPr="003C7ED2">
        <w:rPr>
          <w:rFonts w:cs="Arial"/>
          <w:sz w:val="20"/>
          <w:lang w:val="en-US"/>
        </w:rPr>
        <w:t>18</w:t>
      </w:r>
      <w:r w:rsidRPr="003C7ED2">
        <w:rPr>
          <w:rFonts w:cs="Arial"/>
          <w:sz w:val="20"/>
          <w:lang w:val="en-US"/>
        </w:rPr>
        <w:t>. Vitănești</w:t>
      </w:r>
    </w:p>
    <w:p w14:paraId="29C5B29E" w14:textId="77777777" w:rsidR="00C024D5" w:rsidRPr="003C7ED2" w:rsidRDefault="00C024D5" w:rsidP="00634DCA">
      <w:pPr>
        <w:rPr>
          <w:rFonts w:cs="Arial"/>
          <w:sz w:val="20"/>
          <w:lang w:val="en-US"/>
        </w:rPr>
      </w:pPr>
    </w:p>
    <w:p w14:paraId="24D6D2F2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2. JUDECĂTORIA ROŞIORI DE VEDE</w:t>
      </w:r>
    </w:p>
    <w:p w14:paraId="6067431D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Roşiori de Vede</w:t>
      </w:r>
    </w:p>
    <w:p w14:paraId="7486880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81D3BD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448ED73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6E346D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Roşiori de Vede</w:t>
      </w:r>
    </w:p>
    <w:p w14:paraId="4820F16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2DAEE9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13FEEFD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643E9A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alaci</w:t>
      </w:r>
    </w:p>
    <w:p w14:paraId="6668017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. Beuca    </w:t>
      </w:r>
    </w:p>
    <w:p w14:paraId="3F0C07F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. Călmăţuiu</w:t>
      </w:r>
    </w:p>
    <w:p w14:paraId="4B9B811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ălmăţuiu de Sus</w:t>
      </w:r>
    </w:p>
    <w:p w14:paraId="27B4968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iolăneşti</w:t>
      </w:r>
    </w:p>
    <w:p w14:paraId="55FF182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Crângeni</w:t>
      </w:r>
    </w:p>
    <w:p w14:paraId="364E4D9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Dideşti</w:t>
      </w:r>
    </w:p>
    <w:p w14:paraId="7504316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Dobroteşti</w:t>
      </w:r>
    </w:p>
    <w:p w14:paraId="3CE87DE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Drăcşenei</w:t>
      </w:r>
    </w:p>
    <w:p w14:paraId="3E3220F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Drăgăneşti de Vede</w:t>
      </w:r>
    </w:p>
    <w:p w14:paraId="24268F3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Măldăeni</w:t>
      </w:r>
    </w:p>
    <w:p w14:paraId="7651571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Necşeşti</w:t>
      </w:r>
    </w:p>
    <w:p w14:paraId="41222A74" w14:textId="778B3632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Peretu</w:t>
      </w:r>
    </w:p>
    <w:p w14:paraId="56C3701E" w14:textId="696EF3B0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</w:t>
      </w:r>
      <w:r w:rsidR="00F81969" w:rsidRPr="003C7ED2">
        <w:rPr>
          <w:rFonts w:cs="Arial"/>
          <w:sz w:val="20"/>
          <w:lang w:val="en-US"/>
        </w:rPr>
        <w:t>4</w:t>
      </w:r>
      <w:r w:rsidRPr="003C7ED2">
        <w:rPr>
          <w:rFonts w:cs="Arial"/>
          <w:sz w:val="20"/>
          <w:lang w:val="en-US"/>
        </w:rPr>
        <w:t>. Rădoieşti</w:t>
      </w:r>
    </w:p>
    <w:p w14:paraId="22B10FC8" w14:textId="4E7489A3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</w:t>
      </w:r>
      <w:r w:rsidR="00F81969" w:rsidRPr="003C7ED2">
        <w:rPr>
          <w:rFonts w:cs="Arial"/>
          <w:sz w:val="20"/>
          <w:lang w:val="en-US"/>
        </w:rPr>
        <w:t>5</w:t>
      </w:r>
      <w:r w:rsidRPr="003C7ED2">
        <w:rPr>
          <w:rFonts w:cs="Arial"/>
          <w:sz w:val="20"/>
          <w:lang w:val="en-US"/>
        </w:rPr>
        <w:t>. Săceni</w:t>
      </w:r>
    </w:p>
    <w:p w14:paraId="7DB7402C" w14:textId="5CE482EF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</w:t>
      </w:r>
      <w:r w:rsidR="00F81969" w:rsidRPr="003C7ED2">
        <w:rPr>
          <w:rFonts w:cs="Arial"/>
          <w:sz w:val="20"/>
          <w:lang w:val="en-US"/>
        </w:rPr>
        <w:t>6</w:t>
      </w:r>
      <w:r w:rsidRPr="003C7ED2">
        <w:rPr>
          <w:rFonts w:cs="Arial"/>
          <w:sz w:val="20"/>
          <w:lang w:val="en-US"/>
        </w:rPr>
        <w:t>. Scrioaştea</w:t>
      </w:r>
    </w:p>
    <w:p w14:paraId="7A25D3FD" w14:textId="57CA300A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</w:t>
      </w:r>
      <w:r w:rsidR="00F81969" w:rsidRPr="003C7ED2">
        <w:rPr>
          <w:rFonts w:cs="Arial"/>
          <w:sz w:val="20"/>
          <w:lang w:val="en-US"/>
        </w:rPr>
        <w:t>7</w:t>
      </w:r>
      <w:r w:rsidRPr="003C7ED2">
        <w:rPr>
          <w:rFonts w:cs="Arial"/>
          <w:sz w:val="20"/>
          <w:lang w:val="en-US"/>
        </w:rPr>
        <w:t>. Sfinţeşti</w:t>
      </w:r>
    </w:p>
    <w:p w14:paraId="1842826E" w14:textId="14E8CB0D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</w:t>
      </w:r>
      <w:r w:rsidR="00F81969" w:rsidRPr="003C7ED2">
        <w:rPr>
          <w:rFonts w:cs="Arial"/>
          <w:sz w:val="20"/>
          <w:lang w:val="en-US"/>
        </w:rPr>
        <w:t>8</w:t>
      </w:r>
      <w:r w:rsidRPr="003C7ED2">
        <w:rPr>
          <w:rFonts w:cs="Arial"/>
          <w:sz w:val="20"/>
          <w:lang w:val="en-US"/>
        </w:rPr>
        <w:t>.Stejaru</w:t>
      </w:r>
    </w:p>
    <w:p w14:paraId="4A9270A1" w14:textId="5DC4AF41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</w:t>
      </w:r>
      <w:r w:rsidR="00F81969" w:rsidRPr="003C7ED2">
        <w:rPr>
          <w:rFonts w:cs="Arial"/>
          <w:sz w:val="20"/>
          <w:lang w:val="en-US"/>
        </w:rPr>
        <w:t>19</w:t>
      </w:r>
      <w:r w:rsidRPr="003C7ED2">
        <w:rPr>
          <w:rFonts w:cs="Arial"/>
          <w:sz w:val="20"/>
          <w:lang w:val="en-US"/>
        </w:rPr>
        <w:t>. Troianul</w:t>
      </w:r>
    </w:p>
    <w:p w14:paraId="6EF7B2F1" w14:textId="36B8C3A3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</w:t>
      </w:r>
      <w:r w:rsidR="00F81969" w:rsidRPr="003C7ED2">
        <w:rPr>
          <w:rFonts w:cs="Arial"/>
          <w:sz w:val="20"/>
          <w:lang w:val="en-US"/>
        </w:rPr>
        <w:t>0</w:t>
      </w:r>
      <w:r w:rsidRPr="003C7ED2">
        <w:rPr>
          <w:rFonts w:cs="Arial"/>
          <w:sz w:val="20"/>
          <w:lang w:val="en-US"/>
        </w:rPr>
        <w:t>. Vârtoape</w:t>
      </w:r>
    </w:p>
    <w:p w14:paraId="2F98BB51" w14:textId="58323E8A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</w:t>
      </w:r>
      <w:r w:rsidR="00F81969" w:rsidRPr="003C7ED2">
        <w:rPr>
          <w:rFonts w:cs="Arial"/>
          <w:sz w:val="20"/>
          <w:lang w:val="en-US"/>
        </w:rPr>
        <w:t>1</w:t>
      </w:r>
      <w:r w:rsidRPr="003C7ED2">
        <w:rPr>
          <w:rFonts w:cs="Arial"/>
          <w:sz w:val="20"/>
          <w:lang w:val="en-US"/>
        </w:rPr>
        <w:t>. Vedea</w:t>
      </w:r>
    </w:p>
    <w:p w14:paraId="1156DE55" w14:textId="09B9DA19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</w:t>
      </w:r>
      <w:r w:rsidR="00F81969" w:rsidRPr="003C7ED2">
        <w:rPr>
          <w:rFonts w:cs="Arial"/>
          <w:sz w:val="20"/>
          <w:lang w:val="en-US"/>
        </w:rPr>
        <w:t>2</w:t>
      </w:r>
      <w:r w:rsidRPr="003C7ED2">
        <w:rPr>
          <w:rFonts w:cs="Arial"/>
          <w:sz w:val="20"/>
          <w:lang w:val="en-US"/>
        </w:rPr>
        <w:t>. Zâmbreasca</w:t>
      </w:r>
    </w:p>
    <w:p w14:paraId="4C9C166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B15529B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TURNU MĂGURELE</w:t>
      </w:r>
    </w:p>
    <w:p w14:paraId="1C0EB337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Turnu Măgurele</w:t>
      </w:r>
    </w:p>
    <w:p w14:paraId="7AFE139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042035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7F87BE2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596E74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Turnu Măgurele</w:t>
      </w:r>
    </w:p>
    <w:p w14:paraId="5933D32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43968A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196F7E9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558571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Beciu </w:t>
      </w:r>
    </w:p>
    <w:p w14:paraId="091237A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Ciuperceni</w:t>
      </w:r>
    </w:p>
    <w:p w14:paraId="1AEE6FF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rângu</w:t>
      </w:r>
    </w:p>
    <w:p w14:paraId="48493BB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4. Dracea   </w:t>
      </w:r>
    </w:p>
    <w:p w14:paraId="3C84495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5. Islaz</w:t>
      </w:r>
    </w:p>
    <w:p w14:paraId="39FEB6D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Lisa</w:t>
      </w:r>
    </w:p>
    <w:p w14:paraId="7BB867C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Liţa</w:t>
      </w:r>
    </w:p>
    <w:p w14:paraId="6C73620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Lunca</w:t>
      </w:r>
    </w:p>
    <w:p w14:paraId="218409F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Plopii-Slăviteşti</w:t>
      </w:r>
    </w:p>
    <w:p w14:paraId="61804DA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Putineiu</w:t>
      </w:r>
    </w:p>
    <w:p w14:paraId="1231087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1. Saelele   </w:t>
      </w:r>
    </w:p>
    <w:p w14:paraId="7E1DB70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2. Salcia</w:t>
      </w:r>
    </w:p>
    <w:p w14:paraId="5503A1E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Seaca</w:t>
      </w:r>
    </w:p>
    <w:p w14:paraId="0766AEE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Segarcea-Vale</w:t>
      </w:r>
    </w:p>
    <w:p w14:paraId="095180A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Slobozia Mândra</w:t>
      </w:r>
    </w:p>
    <w:p w14:paraId="16C2711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16. Traian</w:t>
      </w:r>
    </w:p>
    <w:p w14:paraId="3C79966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7. Uda-Clocociov</w:t>
      </w:r>
    </w:p>
    <w:p w14:paraId="1F8C1B2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CFB6FCD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4. JUDECĂTORIA VIDELE</w:t>
      </w:r>
    </w:p>
    <w:p w14:paraId="34FCFF3D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Videle</w:t>
      </w:r>
    </w:p>
    <w:p w14:paraId="68D892F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78BC6D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28589C5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A71CAA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Videle</w:t>
      </w:r>
    </w:p>
    <w:p w14:paraId="2A796DB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F72228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28A2645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D9B3C7A" w14:textId="372CCF01" w:rsidR="00C56E36" w:rsidRPr="003C7ED2" w:rsidRDefault="00C56E36" w:rsidP="007F1A07">
      <w:pPr>
        <w:pStyle w:val="ListParagraph"/>
        <w:numPr>
          <w:ilvl w:val="0"/>
          <w:numId w:val="5"/>
        </w:num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Băbăiţa</w:t>
      </w:r>
    </w:p>
    <w:p w14:paraId="78F111C8" w14:textId="629EC9D8" w:rsidR="00634DCA" w:rsidRPr="003C7ED2" w:rsidRDefault="00634DCA" w:rsidP="007F1A07">
      <w:pPr>
        <w:pStyle w:val="ListParagraph"/>
        <w:numPr>
          <w:ilvl w:val="0"/>
          <w:numId w:val="5"/>
        </w:num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Blejeşti</w:t>
      </w:r>
    </w:p>
    <w:p w14:paraId="5344293B" w14:textId="1585E481" w:rsidR="00634DCA" w:rsidRPr="003C7ED2" w:rsidRDefault="00634DCA" w:rsidP="007F1A07">
      <w:pPr>
        <w:pStyle w:val="ListParagraph"/>
        <w:numPr>
          <w:ilvl w:val="0"/>
          <w:numId w:val="5"/>
        </w:num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Botoroaga</w:t>
      </w:r>
    </w:p>
    <w:p w14:paraId="4E046CD9" w14:textId="77777777" w:rsidR="00290ABD" w:rsidRPr="003C7ED2" w:rsidRDefault="00290ABD" w:rsidP="007F1A07">
      <w:pPr>
        <w:pStyle w:val="ListParagraph"/>
        <w:numPr>
          <w:ilvl w:val="0"/>
          <w:numId w:val="5"/>
        </w:num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Bujoreni</w:t>
      </w:r>
    </w:p>
    <w:p w14:paraId="78EE94C5" w14:textId="547020C2" w:rsidR="00634DCA" w:rsidRPr="003C7ED2" w:rsidRDefault="00634DCA" w:rsidP="007F1A07">
      <w:pPr>
        <w:pStyle w:val="ListParagraph"/>
        <w:numPr>
          <w:ilvl w:val="0"/>
          <w:numId w:val="5"/>
        </w:num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osmeşti</w:t>
      </w:r>
    </w:p>
    <w:p w14:paraId="73CE4FAF" w14:textId="315CE651" w:rsidR="00634DCA" w:rsidRPr="003C7ED2" w:rsidRDefault="00634DCA" w:rsidP="007F1A07">
      <w:pPr>
        <w:pStyle w:val="ListParagraph"/>
        <w:numPr>
          <w:ilvl w:val="0"/>
          <w:numId w:val="5"/>
        </w:num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revenicu</w:t>
      </w:r>
    </w:p>
    <w:p w14:paraId="19094C71" w14:textId="14C64486" w:rsidR="00290ABD" w:rsidRPr="003C7ED2" w:rsidRDefault="00290ABD" w:rsidP="007F1A07">
      <w:pPr>
        <w:pStyle w:val="ListParagraph"/>
        <w:numPr>
          <w:ilvl w:val="0"/>
          <w:numId w:val="5"/>
        </w:num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Drăgăneşti-Vlaşca</w:t>
      </w:r>
    </w:p>
    <w:p w14:paraId="4A124292" w14:textId="77777777" w:rsidR="00657304" w:rsidRPr="003C7ED2" w:rsidRDefault="00FA3AF4" w:rsidP="007F1A07">
      <w:pPr>
        <w:pStyle w:val="ListParagraph"/>
        <w:numPr>
          <w:ilvl w:val="0"/>
          <w:numId w:val="5"/>
        </w:num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Frăsinet </w:t>
      </w:r>
    </w:p>
    <w:p w14:paraId="4CD3F22C" w14:textId="60F8CC14" w:rsidR="00634DCA" w:rsidRPr="003C7ED2" w:rsidRDefault="00FA3AF4" w:rsidP="007F1A07">
      <w:pPr>
        <w:pStyle w:val="ListParagraph"/>
        <w:numPr>
          <w:ilvl w:val="0"/>
          <w:numId w:val="5"/>
        </w:num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 </w:t>
      </w:r>
      <w:r w:rsidR="00634DCA" w:rsidRPr="003C7ED2">
        <w:rPr>
          <w:rFonts w:cs="Arial"/>
          <w:sz w:val="20"/>
          <w:lang w:val="en-US"/>
        </w:rPr>
        <w:t>Gălăteni</w:t>
      </w:r>
    </w:p>
    <w:p w14:paraId="79FE56BA" w14:textId="546C4B65" w:rsidR="00634DCA" w:rsidRPr="003C7ED2" w:rsidRDefault="00634DCA" w:rsidP="007F1A07">
      <w:pPr>
        <w:pStyle w:val="ListParagraph"/>
        <w:numPr>
          <w:ilvl w:val="0"/>
          <w:numId w:val="5"/>
        </w:num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Gratia</w:t>
      </w:r>
    </w:p>
    <w:p w14:paraId="2D52081F" w14:textId="7F86448B" w:rsidR="00634DCA" w:rsidRPr="003C7ED2" w:rsidRDefault="00634DCA" w:rsidP="007F1A07">
      <w:pPr>
        <w:pStyle w:val="ListParagraph"/>
        <w:numPr>
          <w:ilvl w:val="0"/>
          <w:numId w:val="5"/>
        </w:num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Mereni</w:t>
      </w:r>
    </w:p>
    <w:p w14:paraId="3F0E4C20" w14:textId="5F613052" w:rsidR="00634DCA" w:rsidRPr="003C7ED2" w:rsidRDefault="00634DCA" w:rsidP="007F1A07">
      <w:pPr>
        <w:pStyle w:val="ListParagraph"/>
        <w:numPr>
          <w:ilvl w:val="0"/>
          <w:numId w:val="5"/>
        </w:num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Moşteni</w:t>
      </w:r>
    </w:p>
    <w:p w14:paraId="7FB1B45C" w14:textId="1BAB13E8" w:rsidR="00F81969" w:rsidRPr="003C7ED2" w:rsidRDefault="00F81969" w:rsidP="007F1A07">
      <w:pPr>
        <w:pStyle w:val="ListParagraph"/>
        <w:numPr>
          <w:ilvl w:val="0"/>
          <w:numId w:val="5"/>
        </w:num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Olteni</w:t>
      </w:r>
    </w:p>
    <w:p w14:paraId="228B50AD" w14:textId="1E3A791B" w:rsidR="00634DCA" w:rsidRPr="003C7ED2" w:rsidRDefault="00634DCA" w:rsidP="007F1A07">
      <w:pPr>
        <w:pStyle w:val="ListParagraph"/>
        <w:numPr>
          <w:ilvl w:val="0"/>
          <w:numId w:val="5"/>
        </w:num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Poeni</w:t>
      </w:r>
    </w:p>
    <w:p w14:paraId="55A2C9A6" w14:textId="04662602" w:rsidR="00634DCA" w:rsidRPr="003C7ED2" w:rsidRDefault="00634DCA" w:rsidP="007F1A07">
      <w:pPr>
        <w:pStyle w:val="ListParagraph"/>
        <w:numPr>
          <w:ilvl w:val="0"/>
          <w:numId w:val="5"/>
        </w:num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Sârbeni</w:t>
      </w:r>
    </w:p>
    <w:p w14:paraId="611EC61C" w14:textId="42EC0A5C" w:rsidR="00634DCA" w:rsidRPr="003C7ED2" w:rsidRDefault="00634DCA" w:rsidP="007F1A07">
      <w:pPr>
        <w:pStyle w:val="ListParagraph"/>
        <w:numPr>
          <w:ilvl w:val="0"/>
          <w:numId w:val="5"/>
        </w:num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Scurtu Mare</w:t>
      </w:r>
    </w:p>
    <w:p w14:paraId="74A31415" w14:textId="76C84861" w:rsidR="00634DCA" w:rsidRPr="003C7ED2" w:rsidRDefault="00634DCA" w:rsidP="007F1A07">
      <w:pPr>
        <w:pStyle w:val="ListParagraph"/>
        <w:numPr>
          <w:ilvl w:val="0"/>
          <w:numId w:val="5"/>
        </w:num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Siliştea</w:t>
      </w:r>
    </w:p>
    <w:p w14:paraId="2F4669C2" w14:textId="31FBACEA" w:rsidR="00634DCA" w:rsidRPr="003C7ED2" w:rsidRDefault="00634DCA" w:rsidP="007F1A07">
      <w:pPr>
        <w:pStyle w:val="ListParagraph"/>
        <w:numPr>
          <w:ilvl w:val="0"/>
          <w:numId w:val="5"/>
        </w:num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Siliștea-Gumești    </w:t>
      </w:r>
    </w:p>
    <w:p w14:paraId="3B540255" w14:textId="3FB7C6D1" w:rsidR="00634DCA" w:rsidRPr="003C7ED2" w:rsidRDefault="00634DCA" w:rsidP="007F1A07">
      <w:pPr>
        <w:pStyle w:val="ListParagraph"/>
        <w:numPr>
          <w:ilvl w:val="0"/>
          <w:numId w:val="5"/>
        </w:num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Talpa</w:t>
      </w:r>
    </w:p>
    <w:p w14:paraId="20EA3BF7" w14:textId="37E2843F" w:rsidR="00634DCA" w:rsidRPr="003C7ED2" w:rsidRDefault="00634DCA" w:rsidP="007F1A07">
      <w:pPr>
        <w:pStyle w:val="ListParagraph"/>
        <w:numPr>
          <w:ilvl w:val="0"/>
          <w:numId w:val="5"/>
        </w:num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Tătărăştii de Jos</w:t>
      </w:r>
    </w:p>
    <w:p w14:paraId="550B3857" w14:textId="7CA8E23F" w:rsidR="00634DCA" w:rsidRPr="003C7ED2" w:rsidRDefault="00634DCA" w:rsidP="007F1A07">
      <w:pPr>
        <w:pStyle w:val="ListParagraph"/>
        <w:numPr>
          <w:ilvl w:val="0"/>
          <w:numId w:val="5"/>
        </w:num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Tătărăştii de Sus</w:t>
      </w:r>
    </w:p>
    <w:p w14:paraId="2A7D31A1" w14:textId="2783BAF9" w:rsidR="00634DCA" w:rsidRPr="003C7ED2" w:rsidRDefault="00634DCA" w:rsidP="007F1A07">
      <w:pPr>
        <w:pStyle w:val="ListParagraph"/>
        <w:numPr>
          <w:ilvl w:val="0"/>
          <w:numId w:val="5"/>
        </w:num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Trivalea-Moşteni</w:t>
      </w:r>
    </w:p>
    <w:p w14:paraId="1FE5C70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D1133B4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5. JUDECĂTORIA ZIMNICEA</w:t>
      </w:r>
    </w:p>
    <w:p w14:paraId="27F96A44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Zimnicea</w:t>
      </w:r>
    </w:p>
    <w:p w14:paraId="266E7F6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81B78C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50F6222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D88BEF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Zimnicea</w:t>
      </w:r>
    </w:p>
    <w:p w14:paraId="52137F5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1093CD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6A6FF73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46B130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ragadiru</w:t>
      </w:r>
    </w:p>
    <w:p w14:paraId="7AC4DF0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ujoru</w:t>
      </w:r>
    </w:p>
    <w:p w14:paraId="6DAD35A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ervenia</w:t>
      </w:r>
    </w:p>
    <w:p w14:paraId="28F062B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onţeşti</w:t>
      </w:r>
    </w:p>
    <w:p w14:paraId="2907197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5. Fântânele   </w:t>
      </w:r>
    </w:p>
    <w:p w14:paraId="106892B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6. Frumoasa</w:t>
      </w:r>
    </w:p>
    <w:p w14:paraId="16D06D7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Izvoarele</w:t>
      </w:r>
    </w:p>
    <w:p w14:paraId="5503330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Năsturelu</w:t>
      </w:r>
    </w:p>
    <w:p w14:paraId="76CAAA5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Piatra</w:t>
      </w:r>
    </w:p>
    <w:p w14:paraId="57F5373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Pietroşani</w:t>
      </w:r>
    </w:p>
    <w:p w14:paraId="7554765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Smârdioasa</w:t>
      </w:r>
    </w:p>
    <w:p w14:paraId="444C283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Suhaia</w:t>
      </w:r>
    </w:p>
    <w:p w14:paraId="38AFACB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13. Viişoara</w:t>
      </w:r>
    </w:p>
    <w:p w14:paraId="468176B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FB437F3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39" w:name="5171865"/>
      <w:bookmarkEnd w:id="39"/>
      <w:r w:rsidRPr="003C7ED2">
        <w:rPr>
          <w:rFonts w:cs="Arial"/>
          <w:sz w:val="20"/>
          <w:lang w:val="en-US"/>
        </w:rPr>
        <w:t xml:space="preserve">JUDEŢUL TIMIŞ   </w:t>
      </w:r>
    </w:p>
    <w:p w14:paraId="6FD34D9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853FA9D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DETA</w:t>
      </w:r>
    </w:p>
    <w:p w14:paraId="68C21666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Deta</w:t>
      </w:r>
    </w:p>
    <w:p w14:paraId="78E23E3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A78B04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23102D0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</w:t>
      </w:r>
    </w:p>
    <w:p w14:paraId="3E9B273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Ciacova</w:t>
      </w:r>
    </w:p>
    <w:p w14:paraId="613CA7D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Deta</w:t>
      </w:r>
    </w:p>
    <w:p w14:paraId="6EFF15A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. Gătaia</w:t>
      </w:r>
    </w:p>
    <w:p w14:paraId="4AEDA25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97AEB1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1B9A476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8B2C13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anloc</w:t>
      </w:r>
    </w:p>
    <w:p w14:paraId="4CAA4F2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irda</w:t>
      </w:r>
    </w:p>
    <w:p w14:paraId="3CABDA5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Denta</w:t>
      </w:r>
    </w:p>
    <w:p w14:paraId="27E444E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Giera</w:t>
      </w:r>
    </w:p>
    <w:p w14:paraId="7B33163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5. Ghilad   </w:t>
      </w:r>
    </w:p>
    <w:p w14:paraId="71E8622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6. Jamu Mare</w:t>
      </w:r>
    </w:p>
    <w:p w14:paraId="7B0B075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Jebel</w:t>
      </w:r>
    </w:p>
    <w:p w14:paraId="7124F72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Liebling</w:t>
      </w:r>
    </w:p>
    <w:p w14:paraId="322AAB0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9. Livezile    </w:t>
      </w:r>
    </w:p>
    <w:p w14:paraId="29F0CC6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0. Moraviţa</w:t>
      </w:r>
    </w:p>
    <w:p w14:paraId="15DDFAC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1. Pădureni     </w:t>
      </w:r>
    </w:p>
    <w:p w14:paraId="7FEABE6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2. Tormac</w:t>
      </w:r>
    </w:p>
    <w:p w14:paraId="6B98010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Voiteg</w:t>
      </w:r>
    </w:p>
    <w:p w14:paraId="416D95C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417105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3D9A8ED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JUDECĂTORIA FĂGET</w:t>
      </w:r>
    </w:p>
    <w:p w14:paraId="70325A18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Făget</w:t>
      </w:r>
    </w:p>
    <w:p w14:paraId="56B74E4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1436B9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2283394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F382B5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Făget</w:t>
      </w:r>
    </w:p>
    <w:p w14:paraId="48E348F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273644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COMUNE</w:t>
      </w:r>
    </w:p>
    <w:p w14:paraId="2FDAE03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AD98C4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Balinţ</w:t>
      </w:r>
    </w:p>
    <w:p w14:paraId="06E867C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. Bara</w:t>
      </w:r>
      <w:r w:rsidRPr="003C7ED2">
        <w:rPr>
          <w:rFonts w:cs="Arial"/>
          <w:sz w:val="20"/>
          <w:lang w:val="en-US"/>
        </w:rPr>
        <w:tab/>
      </w:r>
      <w:r w:rsidRPr="003C7ED2">
        <w:rPr>
          <w:rFonts w:cs="Arial"/>
          <w:sz w:val="20"/>
          <w:lang w:val="en-US"/>
        </w:rPr>
        <w:tab/>
      </w:r>
      <w:r w:rsidRPr="003C7ED2">
        <w:rPr>
          <w:rFonts w:cs="Arial"/>
          <w:sz w:val="20"/>
          <w:lang w:val="en-US"/>
        </w:rPr>
        <w:tab/>
      </w:r>
      <w:r w:rsidRPr="003C7ED2">
        <w:rPr>
          <w:rFonts w:cs="Arial"/>
          <w:sz w:val="20"/>
          <w:lang w:val="en-US"/>
        </w:rPr>
        <w:tab/>
      </w:r>
      <w:r w:rsidRPr="003C7ED2">
        <w:rPr>
          <w:rFonts w:cs="Arial"/>
          <w:sz w:val="20"/>
          <w:lang w:val="en-US"/>
        </w:rPr>
        <w:tab/>
      </w:r>
    </w:p>
    <w:p w14:paraId="1CE0FB4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. Bârna</w:t>
      </w:r>
      <w:r w:rsidRPr="003C7ED2">
        <w:rPr>
          <w:rFonts w:cs="Arial"/>
          <w:sz w:val="20"/>
          <w:lang w:val="en-US"/>
        </w:rPr>
        <w:tab/>
      </w:r>
      <w:r w:rsidRPr="003C7ED2">
        <w:rPr>
          <w:rFonts w:cs="Arial"/>
          <w:sz w:val="20"/>
          <w:lang w:val="en-US"/>
        </w:rPr>
        <w:tab/>
      </w:r>
      <w:r w:rsidRPr="003C7ED2">
        <w:rPr>
          <w:rFonts w:cs="Arial"/>
          <w:sz w:val="20"/>
          <w:lang w:val="en-US"/>
        </w:rPr>
        <w:tab/>
      </w:r>
      <w:r w:rsidRPr="003C7ED2">
        <w:rPr>
          <w:rFonts w:cs="Arial"/>
          <w:sz w:val="20"/>
          <w:lang w:val="en-US"/>
        </w:rPr>
        <w:tab/>
      </w:r>
      <w:r w:rsidRPr="003C7ED2">
        <w:rPr>
          <w:rFonts w:cs="Arial"/>
          <w:sz w:val="20"/>
          <w:lang w:val="en-US"/>
        </w:rPr>
        <w:tab/>
      </w:r>
    </w:p>
    <w:p w14:paraId="7E15AEE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4. Bethausen</w:t>
      </w:r>
    </w:p>
    <w:p w14:paraId="20E3F6B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5. Bucovăț  </w:t>
      </w:r>
    </w:p>
    <w:p w14:paraId="647D7F4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6. Curtea</w:t>
      </w:r>
    </w:p>
    <w:p w14:paraId="3D87F59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Dumbrava</w:t>
      </w:r>
    </w:p>
    <w:p w14:paraId="23E4BFC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Fârdea</w:t>
      </w:r>
    </w:p>
    <w:p w14:paraId="199DF1B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Margina</w:t>
      </w:r>
    </w:p>
    <w:p w14:paraId="5B4DAFD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0. Mănăştiur</w:t>
      </w:r>
    </w:p>
    <w:p w14:paraId="4E5FF98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1. Nădrag</w:t>
      </w:r>
    </w:p>
    <w:p w14:paraId="52F4F79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Ohaba Lungă</w:t>
      </w:r>
    </w:p>
    <w:p w14:paraId="1ACAB77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3. Pietroasa</w:t>
      </w:r>
    </w:p>
    <w:p w14:paraId="6DEC393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4. Secaş</w:t>
      </w:r>
    </w:p>
    <w:p w14:paraId="1A5D25D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Tomeşti</w:t>
      </w:r>
    </w:p>
    <w:p w14:paraId="0282726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Traian Vuia</w:t>
      </w:r>
    </w:p>
    <w:p w14:paraId="616C324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ED10172" w14:textId="77777777" w:rsidR="00634DCA" w:rsidRPr="003C7ED2" w:rsidRDefault="00634DCA" w:rsidP="00634DCA">
      <w:pPr>
        <w:autoSpaceDE w:val="0"/>
        <w:autoSpaceDN w:val="0"/>
        <w:adjustRightInd w:val="0"/>
        <w:rPr>
          <w:lang w:val="en"/>
        </w:rPr>
      </w:pPr>
      <w:r w:rsidRPr="003C7ED2">
        <w:rPr>
          <w:lang w:val="en"/>
        </w:rPr>
        <w:lastRenderedPageBreak/>
        <w:t xml:space="preserve"> </w:t>
      </w:r>
    </w:p>
    <w:p w14:paraId="03313960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LUGOJ</w:t>
      </w:r>
    </w:p>
    <w:p w14:paraId="1272CBE1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Lugoj</w:t>
      </w:r>
    </w:p>
    <w:p w14:paraId="59042C7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02AA4C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4F002E1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4F4693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Lugoj</w:t>
      </w:r>
    </w:p>
    <w:p w14:paraId="3F7451E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C778B6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412B988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087502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uziaş</w:t>
      </w:r>
    </w:p>
    <w:p w14:paraId="221BC61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E8AF78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544614E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F9E057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elinţ</w:t>
      </w:r>
    </w:p>
    <w:p w14:paraId="0C439A1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oldur</w:t>
      </w:r>
    </w:p>
    <w:p w14:paraId="187C311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restovăţ</w:t>
      </w:r>
    </w:p>
    <w:p w14:paraId="6F74F28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oşteiu</w:t>
      </w:r>
    </w:p>
    <w:p w14:paraId="748A4DA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riciova</w:t>
      </w:r>
    </w:p>
    <w:p w14:paraId="78D2340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Darova</w:t>
      </w:r>
    </w:p>
    <w:p w14:paraId="332285C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Gavojdia</w:t>
      </w:r>
    </w:p>
    <w:p w14:paraId="4E71D9C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Ghizela</w:t>
      </w:r>
    </w:p>
    <w:p w14:paraId="00BDC9D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Niţchidorf</w:t>
      </w:r>
    </w:p>
    <w:p w14:paraId="0BF52FA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Racoviţa</w:t>
      </w:r>
    </w:p>
    <w:p w14:paraId="5832A8E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 11. Ştiuca</w:t>
      </w:r>
    </w:p>
    <w:p w14:paraId="2A86C64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Topolovăţu Mare</w:t>
      </w:r>
    </w:p>
    <w:p w14:paraId="0F725D6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Victor Vlad Delamarina</w:t>
      </w:r>
    </w:p>
    <w:p w14:paraId="3176F631" w14:textId="77777777" w:rsidR="00634DCA" w:rsidRPr="003C7ED2" w:rsidRDefault="00634DCA" w:rsidP="00634DCA">
      <w:pPr>
        <w:autoSpaceDE w:val="0"/>
        <w:autoSpaceDN w:val="0"/>
        <w:adjustRightInd w:val="0"/>
        <w:rPr>
          <w:lang w:val="en"/>
        </w:rPr>
      </w:pPr>
    </w:p>
    <w:p w14:paraId="3BCF763D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</w:p>
    <w:p w14:paraId="20F7E418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4. JUDECĂTORIA SÂNNICOLAU MARE</w:t>
      </w:r>
    </w:p>
    <w:p w14:paraId="60F62FB4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Sânnicolau Mare</w:t>
      </w:r>
    </w:p>
    <w:p w14:paraId="5F90F51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7165D7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100DC68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B86DAE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Sânnicolau Mare</w:t>
      </w:r>
    </w:p>
    <w:p w14:paraId="7F8894E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5C62D2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0EBFF28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4C84DC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eba Veche</w:t>
      </w:r>
    </w:p>
    <w:p w14:paraId="435CCD9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Cenad</w:t>
      </w:r>
    </w:p>
    <w:p w14:paraId="5A48154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omloşu Mare</w:t>
      </w:r>
    </w:p>
    <w:p w14:paraId="1A648B6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Dudeştii Vechi</w:t>
      </w:r>
    </w:p>
    <w:p w14:paraId="1E449CA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5. Gottlob   </w:t>
      </w:r>
    </w:p>
    <w:p w14:paraId="493A68E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6. Lenauheim</w:t>
      </w:r>
    </w:p>
    <w:p w14:paraId="60D7C65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Lovrin</w:t>
      </w:r>
    </w:p>
    <w:p w14:paraId="50E05EE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Periam</w:t>
      </w:r>
    </w:p>
    <w:p w14:paraId="4AA4B9D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   9. Pesac</w:t>
      </w:r>
    </w:p>
    <w:p w14:paraId="2C79B68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0. Saravale  </w:t>
      </w:r>
    </w:p>
    <w:p w14:paraId="545D5CC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1. Sânpetru Mare</w:t>
      </w:r>
    </w:p>
    <w:p w14:paraId="1CBDD79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Teremia Mare</w:t>
      </w:r>
    </w:p>
    <w:p w14:paraId="3A03F79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13. Tomnatic </w:t>
      </w:r>
    </w:p>
    <w:p w14:paraId="453E703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4. Variaş</w:t>
      </w:r>
    </w:p>
    <w:p w14:paraId="0763BA5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5. Vălcani</w:t>
      </w:r>
    </w:p>
    <w:p w14:paraId="17F02C3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3DE066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7A9CE35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5. JUDECĂTORIA TIMIŞOARA</w:t>
      </w:r>
    </w:p>
    <w:p w14:paraId="385880BA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Timişoara</w:t>
      </w:r>
    </w:p>
    <w:p w14:paraId="364F1F4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46F0FF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03C3C97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9150BE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Timişoara</w:t>
      </w:r>
    </w:p>
    <w:p w14:paraId="0775D0A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DD200D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0C77FD9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2488BD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Jimbolia</w:t>
      </w:r>
    </w:p>
    <w:p w14:paraId="642A300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. Recaș </w:t>
      </w:r>
    </w:p>
    <w:p w14:paraId="4180F32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AFDEA8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4A1A129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547AF0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ecicherecu Mic</w:t>
      </w:r>
    </w:p>
    <w:p w14:paraId="0A13662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iled</w:t>
      </w:r>
    </w:p>
    <w:p w14:paraId="2542DD9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ogda</w:t>
      </w:r>
    </w:p>
    <w:p w14:paraId="113C4B5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ărpiniş</w:t>
      </w:r>
    </w:p>
    <w:p w14:paraId="51222B4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enei</w:t>
      </w:r>
    </w:p>
    <w:p w14:paraId="26E24BB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6. Checea    </w:t>
      </w:r>
    </w:p>
    <w:p w14:paraId="52802D1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7. Chevereşu Mare</w:t>
      </w:r>
    </w:p>
    <w:p w14:paraId="1A4E6AE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8. Dudeștii Noi     </w:t>
      </w:r>
    </w:p>
    <w:p w14:paraId="4D67E57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9. Dumbrăviţa</w:t>
      </w:r>
    </w:p>
    <w:p w14:paraId="25DA5C3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0. Fibiș </w:t>
      </w:r>
    </w:p>
    <w:p w14:paraId="450FC7D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   11. Foeni</w:t>
      </w:r>
    </w:p>
    <w:p w14:paraId="0971C57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Ghiroda</w:t>
      </w:r>
    </w:p>
    <w:p w14:paraId="6CB0471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Giarmata</w:t>
      </w:r>
    </w:p>
    <w:p w14:paraId="41A3D1F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Giroc</w:t>
      </w:r>
    </w:p>
    <w:p w14:paraId="44BAA26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Giulvăz</w:t>
      </w:r>
    </w:p>
    <w:p w14:paraId="46F55A0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6. Iecea Mare   </w:t>
      </w:r>
    </w:p>
    <w:p w14:paraId="4D8BAE1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7. Maşloc</w:t>
      </w:r>
    </w:p>
    <w:p w14:paraId="02A353C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Moşniţa Nouă</w:t>
      </w:r>
    </w:p>
    <w:p w14:paraId="4ED1801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Orţişoara</w:t>
      </w:r>
    </w:p>
    <w:p w14:paraId="562CA05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0. Otelec   </w:t>
      </w:r>
    </w:p>
    <w:p w14:paraId="090F34B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1. Parța  </w:t>
      </w:r>
    </w:p>
    <w:p w14:paraId="276642E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2. Peciu Nou</w:t>
      </w:r>
    </w:p>
    <w:p w14:paraId="1921330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3. Pişchia</w:t>
      </w:r>
    </w:p>
    <w:p w14:paraId="29AFFD6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   24. Remetea Mare</w:t>
      </w:r>
    </w:p>
    <w:p w14:paraId="5F98E1B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5. Sacoşu Turcesc</w:t>
      </w:r>
    </w:p>
    <w:p w14:paraId="0717CAA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6. Satchinez</w:t>
      </w:r>
    </w:p>
    <w:p w14:paraId="36C7143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7. Săcălaz</w:t>
      </w:r>
    </w:p>
    <w:p w14:paraId="0E5FFCE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8. Sânandrei</w:t>
      </w:r>
    </w:p>
    <w:p w14:paraId="137682E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9. Sânmihaiu Român</w:t>
      </w:r>
    </w:p>
    <w:p w14:paraId="4488FFA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0. Şag</w:t>
      </w:r>
    </w:p>
    <w:p w14:paraId="56C5AAA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1. Șandra   </w:t>
      </w:r>
    </w:p>
    <w:p w14:paraId="7830867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2. Uivar</w:t>
      </w:r>
    </w:p>
    <w:p w14:paraId="78A4174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3B384B2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40" w:name="5171866"/>
      <w:bookmarkEnd w:id="40"/>
      <w:r w:rsidRPr="003C7ED2">
        <w:rPr>
          <w:rFonts w:cs="Arial"/>
          <w:sz w:val="20"/>
          <w:lang w:val="en-US"/>
        </w:rPr>
        <w:t xml:space="preserve">JUDEŢUL TULCEA   </w:t>
      </w:r>
    </w:p>
    <w:p w14:paraId="78F68A3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5221D61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BABADAG</w:t>
      </w:r>
    </w:p>
    <w:p w14:paraId="28CDD633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Babadag</w:t>
      </w:r>
    </w:p>
    <w:p w14:paraId="7B9F32B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568E48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4412FCD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77B4F2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abadag</w:t>
      </w:r>
    </w:p>
    <w:p w14:paraId="40984CB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DC4794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COMUNE</w:t>
      </w:r>
    </w:p>
    <w:p w14:paraId="656E50D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42142F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aia</w:t>
      </w:r>
    </w:p>
    <w:p w14:paraId="1B11FFC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eidaud</w:t>
      </w:r>
    </w:p>
    <w:p w14:paraId="1C8E422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asimcea</w:t>
      </w:r>
    </w:p>
    <w:p w14:paraId="188D536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eamurlia de Jos</w:t>
      </w:r>
    </w:p>
    <w:p w14:paraId="00C5397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iucurova</w:t>
      </w:r>
    </w:p>
    <w:p w14:paraId="293B243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6. Horia </w:t>
      </w:r>
    </w:p>
    <w:p w14:paraId="5CE80C9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7. Jurilovca   </w:t>
      </w:r>
    </w:p>
    <w:p w14:paraId="4D39042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8. Mihai Bravu</w:t>
      </w:r>
    </w:p>
    <w:p w14:paraId="1F61C40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9. Mihail Kogălniceanu </w:t>
      </w:r>
    </w:p>
    <w:p w14:paraId="04AA3BA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0. Nalbant </w:t>
      </w:r>
    </w:p>
    <w:p w14:paraId="11BF39D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Sarichioi</w:t>
      </w:r>
    </w:p>
    <w:p w14:paraId="701B454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Slava Cercheză</w:t>
      </w:r>
    </w:p>
    <w:p w14:paraId="613D698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Stejaru</w:t>
      </w:r>
    </w:p>
    <w:p w14:paraId="0C06CE8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Topolog</w:t>
      </w:r>
    </w:p>
    <w:p w14:paraId="7C2E643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</w:t>
      </w:r>
    </w:p>
    <w:p w14:paraId="1AC68066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JUDECĂTORIA MĂCIN</w:t>
      </w:r>
    </w:p>
    <w:p w14:paraId="4C387F61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Măcin</w:t>
      </w:r>
    </w:p>
    <w:p w14:paraId="2E7B7A2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20A738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75FDD1F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56CA9C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Isaccea</w:t>
      </w:r>
    </w:p>
    <w:p w14:paraId="54B90D6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Măcin</w:t>
      </w:r>
    </w:p>
    <w:p w14:paraId="5A45174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79A718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6B02427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0BD148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Carcaliu</w:t>
      </w:r>
    </w:p>
    <w:p w14:paraId="00C8EFD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Cerna</w:t>
      </w:r>
    </w:p>
    <w:p w14:paraId="37A59D1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Dăeni</w:t>
      </w:r>
    </w:p>
    <w:p w14:paraId="6788459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Dorobanţu</w:t>
      </w:r>
    </w:p>
    <w:p w14:paraId="71E3573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Greci</w:t>
      </w:r>
    </w:p>
    <w:p w14:paraId="39951E1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Grindu</w:t>
      </w:r>
    </w:p>
    <w:p w14:paraId="28B014D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Hamcearca</w:t>
      </w:r>
    </w:p>
    <w:p w14:paraId="061BAC8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8. I C Brătianu  </w:t>
      </w:r>
    </w:p>
    <w:p w14:paraId="6EB6BAF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9. Jijila</w:t>
      </w:r>
    </w:p>
    <w:p w14:paraId="7330771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Luncaviţa</w:t>
      </w:r>
    </w:p>
    <w:p w14:paraId="25559EE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Ostrov</w:t>
      </w:r>
    </w:p>
    <w:p w14:paraId="60BCB20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Peceneaga</w:t>
      </w:r>
    </w:p>
    <w:p w14:paraId="4207327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Smârdan</w:t>
      </w:r>
    </w:p>
    <w:p w14:paraId="2927598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 Turcoaia</w:t>
      </w:r>
    </w:p>
    <w:p w14:paraId="65A2F55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Văcăreni</w:t>
      </w:r>
    </w:p>
    <w:p w14:paraId="37AA441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A034FD9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TULCEA</w:t>
      </w:r>
    </w:p>
    <w:p w14:paraId="0C1AE65E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Tulcea</w:t>
      </w:r>
    </w:p>
    <w:p w14:paraId="7F044FE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37A541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66F9DED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AE68CB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Tulcea</w:t>
      </w:r>
    </w:p>
    <w:p w14:paraId="19B0FB3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5A1F8F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21D91E5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16D6D5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Sulina</w:t>
      </w:r>
    </w:p>
    <w:p w14:paraId="7E092B0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0C485C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4E4C31A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C18B24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 xml:space="preserve">    1. Beștepe</w:t>
      </w:r>
    </w:p>
    <w:p w14:paraId="3A7BF78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C. A. Rosetti</w:t>
      </w:r>
    </w:p>
    <w:p w14:paraId="40D3D68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eatalchioi</w:t>
      </w:r>
    </w:p>
    <w:p w14:paraId="19DAB74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hilia Veche</w:t>
      </w:r>
    </w:p>
    <w:p w14:paraId="76B56F9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rişan</w:t>
      </w:r>
    </w:p>
    <w:p w14:paraId="2986BD1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Frecăţei</w:t>
      </w:r>
    </w:p>
    <w:p w14:paraId="310FD41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Izvoarele</w:t>
      </w:r>
    </w:p>
    <w:p w14:paraId="474983C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Mahmudia</w:t>
      </w:r>
    </w:p>
    <w:p w14:paraId="6A512CF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Maliuc</w:t>
      </w:r>
    </w:p>
    <w:p w14:paraId="4736674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0. Murighiol    </w:t>
      </w:r>
    </w:p>
    <w:p w14:paraId="0D25ECF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1. Niculiţel</w:t>
      </w:r>
    </w:p>
    <w:p w14:paraId="02FF5F4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Nufăru</w:t>
      </w:r>
    </w:p>
    <w:p w14:paraId="19F5C63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3. Pardina    </w:t>
      </w:r>
    </w:p>
    <w:p w14:paraId="04C2B72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4. Sfântu Gheorghe</w:t>
      </w:r>
    </w:p>
    <w:p w14:paraId="3CFA1FD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Somova</w:t>
      </w:r>
    </w:p>
    <w:p w14:paraId="62A4B44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Valea Nucarilor</w:t>
      </w:r>
    </w:p>
    <w:p w14:paraId="63A3F51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Valea Teilor</w:t>
      </w:r>
    </w:p>
    <w:p w14:paraId="23FE0DC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464763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D1923A1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41" w:name="5171867"/>
      <w:bookmarkEnd w:id="41"/>
      <w:r w:rsidRPr="003C7ED2">
        <w:rPr>
          <w:rFonts w:cs="Arial"/>
          <w:sz w:val="20"/>
          <w:lang w:val="en-US"/>
        </w:rPr>
        <w:t xml:space="preserve">JUDEŢUL VASLUI    </w:t>
      </w:r>
    </w:p>
    <w:p w14:paraId="4878C20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BB8B87F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BÂRLAD</w:t>
      </w:r>
    </w:p>
    <w:p w14:paraId="588AC92F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Bârlad</w:t>
      </w:r>
    </w:p>
    <w:p w14:paraId="5F55033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B6A1BF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10BFC6A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83481B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ârlad</w:t>
      </w:r>
    </w:p>
    <w:p w14:paraId="0160C77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8D0B10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7923B44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9C8EF3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Murgeni</w:t>
      </w:r>
    </w:p>
    <w:p w14:paraId="5C8E4448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8DE718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68B6D73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96AF3C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lexandru Vlahuţă</w:t>
      </w:r>
    </w:p>
    <w:p w14:paraId="271800B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anca</w:t>
      </w:r>
    </w:p>
    <w:p w14:paraId="5EE09FB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ăcani</w:t>
      </w:r>
    </w:p>
    <w:p w14:paraId="6A5BCF2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   4. Blăgeşti  </w:t>
      </w:r>
    </w:p>
    <w:p w14:paraId="5F27C4D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5. Bogdăneşti</w:t>
      </w:r>
    </w:p>
    <w:p w14:paraId="13B66D1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Bogdăniţa</w:t>
      </w:r>
    </w:p>
    <w:p w14:paraId="58845CD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7. Ciocani   </w:t>
      </w:r>
    </w:p>
    <w:p w14:paraId="68EB124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8. Coroieşti</w:t>
      </w:r>
    </w:p>
    <w:p w14:paraId="1D29FE8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9. Dodești</w:t>
      </w:r>
    </w:p>
    <w:p w14:paraId="6F16196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Epureni</w:t>
      </w:r>
    </w:p>
    <w:p w14:paraId="3DD912C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Fălciu</w:t>
      </w:r>
    </w:p>
    <w:p w14:paraId="4BB33DE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2. Fruntișeni</w:t>
      </w:r>
    </w:p>
    <w:p w14:paraId="3659C0C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  13. Ghergheşti</w:t>
      </w:r>
    </w:p>
    <w:p w14:paraId="2C4626B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Griviţa</w:t>
      </w:r>
    </w:p>
    <w:p w14:paraId="1A47A40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Iana</w:t>
      </w:r>
    </w:p>
    <w:p w14:paraId="496B815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   16. Ibănești  </w:t>
      </w:r>
    </w:p>
    <w:p w14:paraId="3C4D012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7. Iveşti</w:t>
      </w:r>
    </w:p>
    <w:p w14:paraId="7132114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Măluşteni</w:t>
      </w:r>
    </w:p>
    <w:p w14:paraId="28CCCD8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Perieni</w:t>
      </w:r>
    </w:p>
    <w:p w14:paraId="53F5382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0. Pochidia</w:t>
      </w:r>
    </w:p>
    <w:p w14:paraId="01787CB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1. Pogana</w:t>
      </w:r>
    </w:p>
    <w:p w14:paraId="06559A6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2. Pogonești    </w:t>
      </w:r>
    </w:p>
    <w:p w14:paraId="1D11290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 xml:space="preserve">    23. Puieşti</w:t>
      </w:r>
    </w:p>
    <w:p w14:paraId="3660AF9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4  Roşieşti </w:t>
      </w:r>
    </w:p>
    <w:p w14:paraId="363C586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5. Şuletea</w:t>
      </w:r>
    </w:p>
    <w:p w14:paraId="4418603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6. Tutova</w:t>
      </w:r>
    </w:p>
    <w:p w14:paraId="762F7D3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7. Viişoara</w:t>
      </w:r>
    </w:p>
    <w:p w14:paraId="16E4588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8. Vinderei</w:t>
      </w:r>
    </w:p>
    <w:p w14:paraId="512575C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9. Voineşti</w:t>
      </w:r>
    </w:p>
    <w:p w14:paraId="252456B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0. Vutcani</w:t>
      </w:r>
    </w:p>
    <w:p w14:paraId="7E1F9B3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1. Zorleni</w:t>
      </w:r>
    </w:p>
    <w:p w14:paraId="1D93A7E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49C8DCD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JUDECĂTORIA HUŞI</w:t>
      </w:r>
    </w:p>
    <w:p w14:paraId="44F8BF40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Huşi</w:t>
      </w:r>
    </w:p>
    <w:p w14:paraId="15CDC28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1ADA64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4DD1438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018089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Huşi</w:t>
      </w:r>
    </w:p>
    <w:p w14:paraId="650EDA2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5D30A4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0C3DAA3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4B8062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rsura</w:t>
      </w:r>
    </w:p>
    <w:p w14:paraId="12D1D26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erezeni</w:t>
      </w:r>
    </w:p>
    <w:p w14:paraId="16817C0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oţeşti</w:t>
      </w:r>
    </w:p>
    <w:p w14:paraId="008004B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uneşti-Avereşti</w:t>
      </w:r>
    </w:p>
    <w:p w14:paraId="4A42AB9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reţeşti</w:t>
      </w:r>
    </w:p>
    <w:p w14:paraId="7ABD8D0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Dimitrie Cantemir</w:t>
      </w:r>
    </w:p>
    <w:p w14:paraId="54D854A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Drânceni</w:t>
      </w:r>
    </w:p>
    <w:p w14:paraId="0A34887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Duda-Epureni</w:t>
      </w:r>
    </w:p>
    <w:p w14:paraId="1C6462D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Găgeşti</w:t>
      </w:r>
    </w:p>
    <w:p w14:paraId="522FFC7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Hoceni</w:t>
      </w:r>
    </w:p>
    <w:p w14:paraId="15F5237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Lunca Banului</w:t>
      </w:r>
    </w:p>
    <w:p w14:paraId="785E7BF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Olteneşti</w:t>
      </w:r>
    </w:p>
    <w:p w14:paraId="5BC5EC7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Pădureni</w:t>
      </w:r>
    </w:p>
    <w:p w14:paraId="530CC33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Stănileşti</w:t>
      </w:r>
    </w:p>
    <w:p w14:paraId="2BAA84E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Tătărăni</w:t>
      </w:r>
    </w:p>
    <w:p w14:paraId="47B95CE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Vetrişoaia</w:t>
      </w:r>
    </w:p>
    <w:p w14:paraId="2D2E9CC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0407BD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4DBDE3D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VASLUI</w:t>
      </w:r>
    </w:p>
    <w:p w14:paraId="31E9C32C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Vaslui</w:t>
      </w:r>
    </w:p>
    <w:p w14:paraId="6FF12FF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2C9434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4E262DF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9BF3C2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Vaslui</w:t>
      </w:r>
    </w:p>
    <w:p w14:paraId="28732D3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59B2FC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0D86105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B2C870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Negreşti</w:t>
      </w:r>
    </w:p>
    <w:p w14:paraId="2646148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98F57C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3B27AFC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C90605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lbeşti</w:t>
      </w:r>
    </w:p>
    <w:p w14:paraId="49CD59D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ăceşti</w:t>
      </w:r>
    </w:p>
    <w:p w14:paraId="65FBDAA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ălteni</w:t>
      </w:r>
    </w:p>
    <w:p w14:paraId="0A0115B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Bogdana</w:t>
      </w:r>
    </w:p>
    <w:p w14:paraId="66A9B78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odăeşti</w:t>
      </w:r>
    </w:p>
    <w:p w14:paraId="17F3D2C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Costeşti</w:t>
      </w:r>
    </w:p>
    <w:p w14:paraId="7FE8D58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 xml:space="preserve">    7. Cozmești    </w:t>
      </w:r>
    </w:p>
    <w:p w14:paraId="2253BA3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8. Dăneşti</w:t>
      </w:r>
    </w:p>
    <w:p w14:paraId="011A94E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Deleni</w:t>
      </w:r>
    </w:p>
    <w:p w14:paraId="73CE8CF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Deleşti</w:t>
      </w:r>
    </w:p>
    <w:p w14:paraId="560220D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Dragomireşti</w:t>
      </w:r>
    </w:p>
    <w:p w14:paraId="2AB3BAE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Dumeşti</w:t>
      </w:r>
    </w:p>
    <w:p w14:paraId="4C15994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3. Ferești     </w:t>
      </w:r>
    </w:p>
    <w:p w14:paraId="73A68B4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4. Gârceni</w:t>
      </w:r>
    </w:p>
    <w:p w14:paraId="5739924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Ivăneşti</w:t>
      </w:r>
    </w:p>
    <w:p w14:paraId="56AEBC0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Laza</w:t>
      </w:r>
    </w:p>
    <w:p w14:paraId="08708F3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Lipovăţ</w:t>
      </w:r>
    </w:p>
    <w:p w14:paraId="61332B0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Micleşti</w:t>
      </w:r>
    </w:p>
    <w:p w14:paraId="0306F45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Muntenii de Jos</w:t>
      </w:r>
    </w:p>
    <w:p w14:paraId="3CD8F2B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0. Muntenii de Sus   </w:t>
      </w:r>
    </w:p>
    <w:p w14:paraId="69E538E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1. Oşeşti</w:t>
      </w:r>
    </w:p>
    <w:p w14:paraId="19C479D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2. Poieneşti</w:t>
      </w:r>
    </w:p>
    <w:p w14:paraId="21820B7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3. Pungeşti</w:t>
      </w:r>
    </w:p>
    <w:p w14:paraId="14FF759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4. Pușcași</w:t>
      </w:r>
    </w:p>
    <w:p w14:paraId="274F81D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5. Rafaila   </w:t>
      </w:r>
    </w:p>
    <w:p w14:paraId="303405D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6. Rebricea</w:t>
      </w:r>
    </w:p>
    <w:p w14:paraId="56D0FDE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7. Soleşti</w:t>
      </w:r>
    </w:p>
    <w:p w14:paraId="2AAA010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8. Ştefan cel Mare</w:t>
      </w:r>
    </w:p>
    <w:p w14:paraId="56F64F8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9. Tanacu</w:t>
      </w:r>
    </w:p>
    <w:p w14:paraId="4255835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0. Tăcuta</w:t>
      </w:r>
    </w:p>
    <w:p w14:paraId="659BD11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1. Todireşti</w:t>
      </w:r>
    </w:p>
    <w:p w14:paraId="25B1DD5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2. Văleni</w:t>
      </w:r>
    </w:p>
    <w:p w14:paraId="3386097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3. Vultureşti</w:t>
      </w:r>
    </w:p>
    <w:p w14:paraId="3826A59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4. Zăpodeni</w:t>
      </w:r>
    </w:p>
    <w:p w14:paraId="3DAAD5D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DDA5FFC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42" w:name="5171868"/>
      <w:bookmarkEnd w:id="42"/>
      <w:r w:rsidRPr="003C7ED2">
        <w:rPr>
          <w:rFonts w:cs="Arial"/>
          <w:sz w:val="20"/>
          <w:lang w:val="en-US"/>
        </w:rPr>
        <w:t xml:space="preserve">JUDEŢUL VÂLCEA    </w:t>
      </w:r>
    </w:p>
    <w:p w14:paraId="1DA1404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E2CD08B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BĂLCEŞTI</w:t>
      </w:r>
    </w:p>
    <w:p w14:paraId="28494707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Bălceşti</w:t>
      </w:r>
    </w:p>
    <w:p w14:paraId="1E36ABE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26DF7B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3FC4FAC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2D663B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1. Bălceşti</w:t>
      </w:r>
    </w:p>
    <w:p w14:paraId="75BC23C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DB5109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COMUNE</w:t>
      </w:r>
    </w:p>
    <w:p w14:paraId="3649468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424215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Diculești   </w:t>
      </w:r>
    </w:p>
    <w:p w14:paraId="6920783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. Făureşti</w:t>
      </w:r>
    </w:p>
    <w:p w14:paraId="1DB2011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Fârtăţeşti</w:t>
      </w:r>
    </w:p>
    <w:p w14:paraId="50DFF6D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Ghioroiu</w:t>
      </w:r>
    </w:p>
    <w:p w14:paraId="3B0E68A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Grădiştea</w:t>
      </w:r>
    </w:p>
    <w:p w14:paraId="32D0DB5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Laloşu</w:t>
      </w:r>
    </w:p>
    <w:p w14:paraId="117BF6F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7. Lăcusteni    </w:t>
      </w:r>
    </w:p>
    <w:p w14:paraId="5BBF4C4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8. Livezi</w:t>
      </w:r>
    </w:p>
    <w:p w14:paraId="54DF4AF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Măciuca</w:t>
      </w:r>
    </w:p>
    <w:p w14:paraId="154BBE8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Roşiile</w:t>
      </w:r>
    </w:p>
    <w:p w14:paraId="15D8D78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Stăneşti</w:t>
      </w:r>
    </w:p>
    <w:p w14:paraId="3AD0F60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Tetoiu</w:t>
      </w:r>
    </w:p>
    <w:p w14:paraId="7D7BA69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Valea Mare</w:t>
      </w:r>
    </w:p>
    <w:p w14:paraId="0BB3ABB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Zătreni</w:t>
      </w:r>
    </w:p>
    <w:p w14:paraId="06CFDE8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0622D58" w14:textId="77777777" w:rsidR="00C024D5" w:rsidRPr="003C7ED2" w:rsidRDefault="00C024D5" w:rsidP="00634DCA">
      <w:pPr>
        <w:rPr>
          <w:rFonts w:cs="Arial"/>
          <w:sz w:val="20"/>
          <w:lang w:val="en-US"/>
        </w:rPr>
      </w:pPr>
    </w:p>
    <w:p w14:paraId="6F99BB36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2. JUDECĂTORIA BREZOI</w:t>
      </w:r>
    </w:p>
    <w:p w14:paraId="77AFE759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Brezoi</w:t>
      </w:r>
    </w:p>
    <w:p w14:paraId="324B2E5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93E17A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2E1D224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EB9C14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rezoi</w:t>
      </w:r>
    </w:p>
    <w:p w14:paraId="2737E04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Călimăneşti</w:t>
      </w:r>
    </w:p>
    <w:p w14:paraId="25A42C2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63ED9F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543DA87C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C75744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erislăveşti</w:t>
      </w:r>
    </w:p>
    <w:p w14:paraId="20FA18A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oişoara</w:t>
      </w:r>
    </w:p>
    <w:p w14:paraId="359101E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    3. Câineni </w:t>
      </w:r>
    </w:p>
    <w:p w14:paraId="1703EEF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4. Malaia</w:t>
      </w:r>
    </w:p>
    <w:p w14:paraId="0CF2411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Perişani</w:t>
      </w:r>
    </w:p>
    <w:p w14:paraId="44B8936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Racoviţa</w:t>
      </w:r>
    </w:p>
    <w:p w14:paraId="77FCCF0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Sălătrucel</w:t>
      </w:r>
    </w:p>
    <w:p w14:paraId="389E56B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8. Titești   </w:t>
      </w:r>
    </w:p>
    <w:p w14:paraId="2D71A65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9. Voineasa</w:t>
      </w:r>
    </w:p>
    <w:p w14:paraId="7C0714B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6B3C59E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DRĂGĂŞANI</w:t>
      </w:r>
    </w:p>
    <w:p w14:paraId="29B11D56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Drăgăşani</w:t>
      </w:r>
    </w:p>
    <w:p w14:paraId="0ABF250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1FCBE5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381EAA9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B82D89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Drăgăşani</w:t>
      </w:r>
    </w:p>
    <w:p w14:paraId="35BBF71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70400B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3F9BEC2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BC0850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mărăşti</w:t>
      </w:r>
    </w:p>
    <w:p w14:paraId="03BCB2C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Creţeni</w:t>
      </w:r>
    </w:p>
    <w:p w14:paraId="7923C74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Drăgoeşti</w:t>
      </w:r>
    </w:p>
    <w:p w14:paraId="6CA0A4B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Glăvile</w:t>
      </w:r>
    </w:p>
    <w:p w14:paraId="69DCDE7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Guşoeni</w:t>
      </w:r>
    </w:p>
    <w:p w14:paraId="594F8C8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Ioneşti</w:t>
      </w:r>
    </w:p>
    <w:p w14:paraId="5BCE858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Lungeşti</w:t>
      </w:r>
    </w:p>
    <w:p w14:paraId="1CE4B91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Mădulari</w:t>
      </w:r>
    </w:p>
    <w:p w14:paraId="0D9DCB0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9. Mitrofani   </w:t>
      </w:r>
    </w:p>
    <w:p w14:paraId="79818D7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0. Olanu</w:t>
      </w:r>
    </w:p>
    <w:p w14:paraId="7A1C556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Orleşti</w:t>
      </w:r>
    </w:p>
    <w:p w14:paraId="2C06697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Pesceana</w:t>
      </w:r>
    </w:p>
    <w:p w14:paraId="0D0850C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Prundeni</w:t>
      </w:r>
    </w:p>
    <w:p w14:paraId="13106AC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Scundu</w:t>
      </w:r>
    </w:p>
    <w:p w14:paraId="77DDA89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Suteşti</w:t>
      </w:r>
    </w:p>
    <w:p w14:paraId="0D988CB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Ştefăneşti</w:t>
      </w:r>
    </w:p>
    <w:p w14:paraId="305AC0E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Şuşani</w:t>
      </w:r>
    </w:p>
    <w:p w14:paraId="24A79D9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Voiceşti</w:t>
      </w:r>
    </w:p>
    <w:p w14:paraId="4D554F6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CD3AF9B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4. JUDECĂTORIA HOREZU</w:t>
      </w:r>
    </w:p>
    <w:p w14:paraId="4004A5F3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Horezu</w:t>
      </w:r>
    </w:p>
    <w:p w14:paraId="0D5F308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7D6397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10672C1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11398D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Berbeşti</w:t>
      </w:r>
    </w:p>
    <w:p w14:paraId="47DA6CA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Horezu</w:t>
      </w:r>
    </w:p>
    <w:p w14:paraId="2188387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1EBCEC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COMUNE</w:t>
      </w:r>
    </w:p>
    <w:p w14:paraId="4E67968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707BAA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lunu</w:t>
      </w:r>
    </w:p>
    <w:p w14:paraId="7E8F725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ărbăteşti</w:t>
      </w:r>
    </w:p>
    <w:p w14:paraId="6021D11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Cernişoara</w:t>
      </w:r>
    </w:p>
    <w:p w14:paraId="0C5E36D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Copăceni</w:t>
      </w:r>
    </w:p>
    <w:p w14:paraId="156AC2C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Costeşti</w:t>
      </w:r>
    </w:p>
    <w:p w14:paraId="3BBE282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Lădeşti</w:t>
      </w:r>
    </w:p>
    <w:p w14:paraId="09162E7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Lăpuşata</w:t>
      </w:r>
    </w:p>
    <w:p w14:paraId="33005E3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Mateeşti</w:t>
      </w:r>
    </w:p>
    <w:p w14:paraId="302B7AE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Măldăreşti</w:t>
      </w:r>
    </w:p>
    <w:p w14:paraId="0F16299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Oteşani</w:t>
      </w:r>
    </w:p>
    <w:p w14:paraId="60453DA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Păuşeşti</w:t>
      </w:r>
    </w:p>
    <w:p w14:paraId="5B5AD5F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Pietrari</w:t>
      </w:r>
    </w:p>
    <w:p w14:paraId="46CEEAE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Popeşti</w:t>
      </w:r>
    </w:p>
    <w:p w14:paraId="0B15692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Roeşti</w:t>
      </w:r>
    </w:p>
    <w:p w14:paraId="4F706FA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Sineşti</w:t>
      </w:r>
    </w:p>
    <w:p w14:paraId="277791F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Slătioara</w:t>
      </w:r>
    </w:p>
    <w:p w14:paraId="31276AB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Stoeneşti</w:t>
      </w:r>
    </w:p>
    <w:p w14:paraId="50362BA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Stroeşti</w:t>
      </w:r>
    </w:p>
    <w:p w14:paraId="493657F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Tomşani</w:t>
      </w:r>
    </w:p>
    <w:p w14:paraId="44D9DA4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0. Vaideeni</w:t>
      </w:r>
    </w:p>
    <w:p w14:paraId="7497A21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83162EE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5. JUDECĂTORIA RÂMNICU VÂLCEA</w:t>
      </w:r>
    </w:p>
    <w:p w14:paraId="19AD2EF0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Râmnicu Vâlcea</w:t>
      </w:r>
    </w:p>
    <w:p w14:paraId="23EE650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BA5E3E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7625F20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8C21AA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Râmnicu Vâlcea</w:t>
      </w:r>
    </w:p>
    <w:p w14:paraId="39866B0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4C532B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4C36F596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3785F5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1. Băbeni </w:t>
      </w:r>
    </w:p>
    <w:p w14:paraId="6BEF9E3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ăile Govora</w:t>
      </w:r>
    </w:p>
    <w:p w14:paraId="6295BAF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ăile Olăneşti</w:t>
      </w:r>
    </w:p>
    <w:p w14:paraId="2532498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Ocnele Mari</w:t>
      </w:r>
    </w:p>
    <w:p w14:paraId="153AC76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B00D00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393A527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D79C37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udeşti</w:t>
      </w:r>
    </w:p>
    <w:p w14:paraId="134BB2B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ujoreni</w:t>
      </w:r>
    </w:p>
    <w:p w14:paraId="5A133F0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uneşti</w:t>
      </w:r>
    </w:p>
    <w:p w14:paraId="2F663D7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Dăeşti</w:t>
      </w:r>
    </w:p>
    <w:p w14:paraId="00501DF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Dănicei</w:t>
      </w:r>
    </w:p>
    <w:p w14:paraId="1C99BD7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Frânceşti</w:t>
      </w:r>
    </w:p>
    <w:p w14:paraId="5106049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Galicea</w:t>
      </w:r>
    </w:p>
    <w:p w14:paraId="6EEB5AA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Goleşti</w:t>
      </w:r>
    </w:p>
    <w:p w14:paraId="560219F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Mihăeşti</w:t>
      </w:r>
    </w:p>
    <w:p w14:paraId="29AB6D2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Milcoiu</w:t>
      </w:r>
    </w:p>
    <w:p w14:paraId="3087492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Muereasca</w:t>
      </w:r>
    </w:p>
    <w:p w14:paraId="510D80A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Nicolae Bălcescu</w:t>
      </w:r>
    </w:p>
    <w:p w14:paraId="0E0C942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Păuşeşti-Măglaşi</w:t>
      </w:r>
    </w:p>
    <w:p w14:paraId="139D6D9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Runcu</w:t>
      </w:r>
    </w:p>
    <w:p w14:paraId="1981511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Stoileşti</w:t>
      </w:r>
    </w:p>
    <w:p w14:paraId="1111553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Şirineasa</w:t>
      </w:r>
    </w:p>
    <w:p w14:paraId="60FE379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Vlădeşti</w:t>
      </w:r>
    </w:p>
    <w:p w14:paraId="0B0A2FBD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20D62CC5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43" w:name="5171869"/>
      <w:bookmarkEnd w:id="43"/>
      <w:r w:rsidRPr="003C7ED2">
        <w:rPr>
          <w:rFonts w:cs="Arial"/>
          <w:sz w:val="20"/>
          <w:lang w:val="en-US"/>
        </w:rPr>
        <w:t xml:space="preserve">JUDEŢUL VRANCEA  </w:t>
      </w:r>
    </w:p>
    <w:p w14:paraId="5380438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7AAA7FB4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ADJUD</w:t>
      </w:r>
    </w:p>
    <w:p w14:paraId="79F22668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Adjud</w:t>
      </w:r>
    </w:p>
    <w:p w14:paraId="59B8541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F7F27B7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C2348C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MUNICIPIU</w:t>
      </w:r>
    </w:p>
    <w:p w14:paraId="10AC0E6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3B2496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djud</w:t>
      </w:r>
    </w:p>
    <w:p w14:paraId="59B70481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D34AE0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4904B18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41BA5B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Bogheşti</w:t>
      </w:r>
    </w:p>
    <w:p w14:paraId="43B057B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Corbiţa</w:t>
      </w:r>
    </w:p>
    <w:p w14:paraId="5F22985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Homocea</w:t>
      </w:r>
    </w:p>
    <w:p w14:paraId="4D3C3C8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Păuneşti</w:t>
      </w:r>
    </w:p>
    <w:p w14:paraId="1AEA832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   5. Ploscuțeni   </w:t>
      </w:r>
    </w:p>
    <w:p w14:paraId="31B6119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6. Pufeşti</w:t>
      </w:r>
    </w:p>
    <w:p w14:paraId="30CC831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Rugineşti</w:t>
      </w:r>
    </w:p>
    <w:p w14:paraId="30CE425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Tănăsoaia</w:t>
      </w:r>
    </w:p>
    <w:p w14:paraId="35D72A46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ro"/>
        </w:rPr>
      </w:pPr>
      <w:r w:rsidRPr="003C7ED2">
        <w:rPr>
          <w:rFonts w:cs="Arial"/>
          <w:sz w:val="20"/>
          <w:lang w:val="ro"/>
        </w:rPr>
        <w:t xml:space="preserve">       </w:t>
      </w:r>
    </w:p>
    <w:p w14:paraId="1A7D9D2B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0033703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JUDECĂTORIA FOCŞANI</w:t>
      </w:r>
    </w:p>
    <w:p w14:paraId="7662575C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municipiul Focşani</w:t>
      </w:r>
    </w:p>
    <w:p w14:paraId="35BE6C7E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554F23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</w:t>
      </w:r>
    </w:p>
    <w:p w14:paraId="06DD1D0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MUNICIPIU</w:t>
      </w:r>
    </w:p>
    <w:p w14:paraId="6BAF1803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7392B1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Focşani</w:t>
      </w:r>
    </w:p>
    <w:p w14:paraId="27360E4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FCFAC1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3D09BB7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9694DD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Odobeşti</w:t>
      </w:r>
    </w:p>
    <w:p w14:paraId="17DB54B9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544DF21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4D4DD8C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E82953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Andreiaşu de Jos</w:t>
      </w:r>
    </w:p>
    <w:p w14:paraId="32A29AD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Băleşti</w:t>
      </w:r>
    </w:p>
    <w:p w14:paraId="231C329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Bârseşti</w:t>
      </w:r>
    </w:p>
    <w:p w14:paraId="0BCD423E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ro"/>
        </w:rPr>
      </w:pPr>
      <w:r w:rsidRPr="003C7ED2">
        <w:rPr>
          <w:rFonts w:cs="Arial"/>
          <w:sz w:val="20"/>
          <w:lang w:val="en-US"/>
        </w:rPr>
        <w:t xml:space="preserve">    4. </w:t>
      </w:r>
      <w:r w:rsidRPr="003C7ED2">
        <w:rPr>
          <w:rFonts w:cs="Arial"/>
          <w:sz w:val="20"/>
          <w:lang w:val="ro"/>
        </w:rPr>
        <w:t>Biliești</w:t>
      </w:r>
    </w:p>
    <w:p w14:paraId="5C72FC4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5. Boloteşti</w:t>
      </w:r>
    </w:p>
    <w:p w14:paraId="4244C24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Bordeşti</w:t>
      </w:r>
    </w:p>
    <w:p w14:paraId="62DED8A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Broşteni</w:t>
      </w:r>
    </w:p>
    <w:p w14:paraId="1A29EF2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Câmpineanca</w:t>
      </w:r>
    </w:p>
    <w:p w14:paraId="55C8BAB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9. Cârligele</w:t>
      </w:r>
    </w:p>
    <w:p w14:paraId="10B072A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0. Chiojdeni</w:t>
      </w:r>
    </w:p>
    <w:p w14:paraId="5C2C090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1. Ciorăşti</w:t>
      </w:r>
    </w:p>
    <w:p w14:paraId="2064060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2. Coteşti</w:t>
      </w:r>
    </w:p>
    <w:p w14:paraId="3847E6E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3. Dumbrăveni</w:t>
      </w:r>
    </w:p>
    <w:p w14:paraId="3971F3C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4. Dumitreşti</w:t>
      </w:r>
    </w:p>
    <w:p w14:paraId="63A1D42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5. Garoafa</w:t>
      </w:r>
    </w:p>
    <w:p w14:paraId="5256066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6. Goleşti</w:t>
      </w:r>
    </w:p>
    <w:p w14:paraId="4941B7B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7. Gugeşti</w:t>
      </w:r>
    </w:p>
    <w:p w14:paraId="7932278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8. Gura Caliţei</w:t>
      </w:r>
    </w:p>
    <w:p w14:paraId="1423081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9. Jariştea</w:t>
      </w:r>
    </w:p>
    <w:p w14:paraId="1EF9134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lastRenderedPageBreak/>
        <w:t>    20. Jitia</w:t>
      </w:r>
    </w:p>
    <w:p w14:paraId="5465268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1. Măicăneşti</w:t>
      </w:r>
    </w:p>
    <w:p w14:paraId="478377B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2. Mera</w:t>
      </w:r>
    </w:p>
    <w:p w14:paraId="199542B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3. Milcovul</w:t>
      </w:r>
    </w:p>
    <w:p w14:paraId="0E2D0AA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4. Năneşti</w:t>
      </w:r>
    </w:p>
    <w:p w14:paraId="70FF380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5. Năruja</w:t>
      </w:r>
    </w:p>
    <w:p w14:paraId="0A166D8C" w14:textId="77777777" w:rsidR="00634DCA" w:rsidRPr="003C7ED2" w:rsidRDefault="00634DCA" w:rsidP="00634DCA">
      <w:pPr>
        <w:autoSpaceDE w:val="0"/>
        <w:autoSpaceDN w:val="0"/>
        <w:adjustRightInd w:val="0"/>
        <w:rPr>
          <w:rFonts w:cs="Arial"/>
          <w:sz w:val="20"/>
          <w:lang w:val="ro"/>
        </w:rPr>
      </w:pPr>
      <w:r w:rsidRPr="003C7ED2">
        <w:rPr>
          <w:rFonts w:cs="Arial"/>
          <w:sz w:val="20"/>
          <w:lang w:val="en-US"/>
        </w:rPr>
        <w:t xml:space="preserve">    26. </w:t>
      </w:r>
      <w:r w:rsidRPr="003C7ED2">
        <w:rPr>
          <w:rFonts w:cs="Arial"/>
          <w:sz w:val="20"/>
          <w:lang w:val="ro"/>
        </w:rPr>
        <w:t>Negrilești</w:t>
      </w:r>
    </w:p>
    <w:p w14:paraId="19753C1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7. Nereju</w:t>
      </w:r>
    </w:p>
    <w:p w14:paraId="418F535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8. Nistoreşti</w:t>
      </w:r>
    </w:p>
    <w:p w14:paraId="327C01C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29. Obrejița    </w:t>
      </w:r>
    </w:p>
    <w:p w14:paraId="5A5DD1D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0. Paltin</w:t>
      </w:r>
    </w:p>
    <w:p w14:paraId="5C48F48F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1. Păulești    </w:t>
      </w:r>
    </w:p>
    <w:p w14:paraId="75DAF3A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2. Poiana Cristei</w:t>
      </w:r>
    </w:p>
    <w:p w14:paraId="6BC2487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3. Popești</w:t>
      </w:r>
    </w:p>
    <w:p w14:paraId="17633F1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4. Răstoaca </w:t>
      </w:r>
    </w:p>
    <w:p w14:paraId="55776BC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   35. Reghiu</w:t>
      </w:r>
    </w:p>
    <w:p w14:paraId="616EB41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6. Sihlea</w:t>
      </w:r>
    </w:p>
    <w:p w14:paraId="6F00C24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7. Slobozia Bradului</w:t>
      </w:r>
    </w:p>
    <w:p w14:paraId="0B2A26C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8. Slobozia Ciorăşti</w:t>
      </w:r>
    </w:p>
    <w:p w14:paraId="6B1DE22D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   39. Spulber  </w:t>
      </w:r>
    </w:p>
    <w:p w14:paraId="747AC24B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 xml:space="preserve">    40. Suraia</w:t>
      </w:r>
    </w:p>
    <w:p w14:paraId="247CB175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1. Tătăranu</w:t>
      </w:r>
    </w:p>
    <w:p w14:paraId="5EB092D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2. Tâmboeşti</w:t>
      </w:r>
    </w:p>
    <w:p w14:paraId="36FF45C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3. Tulnici</w:t>
      </w:r>
    </w:p>
    <w:p w14:paraId="7A25028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4. Urecheşti</w:t>
      </w:r>
    </w:p>
    <w:p w14:paraId="78DE5B4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5. Valea Sării</w:t>
      </w:r>
    </w:p>
    <w:p w14:paraId="05602D54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6. Vânători</w:t>
      </w:r>
    </w:p>
    <w:p w14:paraId="55B7991A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7. Vârteşcoiu</w:t>
      </w:r>
    </w:p>
    <w:p w14:paraId="7F794D0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8. Vidra</w:t>
      </w:r>
    </w:p>
    <w:p w14:paraId="6B8C72B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9. Vintileasca</w:t>
      </w:r>
    </w:p>
    <w:p w14:paraId="061A7FE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0. Vrâncioaia</w:t>
      </w:r>
    </w:p>
    <w:p w14:paraId="41A8654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1. Vulturu</w:t>
      </w:r>
    </w:p>
    <w:p w14:paraId="738012FF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1365B8E6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PANCIU</w:t>
      </w:r>
    </w:p>
    <w:p w14:paraId="40731790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cu sediul în oraşul Panciu</w:t>
      </w:r>
    </w:p>
    <w:p w14:paraId="1A5BB825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BB42C3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ORAŞE</w:t>
      </w:r>
    </w:p>
    <w:p w14:paraId="5A10625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1988356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Mărăşeşti</w:t>
      </w:r>
    </w:p>
    <w:p w14:paraId="12F33FC7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Panciu</w:t>
      </w:r>
    </w:p>
    <w:p w14:paraId="18E27E5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4415F9FE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COMUNE</w:t>
      </w:r>
    </w:p>
    <w:p w14:paraId="1A246110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00AC69D9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1. Câmpuri</w:t>
      </w:r>
    </w:p>
    <w:p w14:paraId="716564CC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2. Fitioneşti</w:t>
      </w:r>
    </w:p>
    <w:p w14:paraId="59D8E470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3. Moviliţa</w:t>
      </w:r>
    </w:p>
    <w:p w14:paraId="70C08B8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4. Răcoasa</w:t>
      </w:r>
    </w:p>
    <w:p w14:paraId="25B4C681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5. Soveja</w:t>
      </w:r>
    </w:p>
    <w:p w14:paraId="23301968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6. Străoane</w:t>
      </w:r>
    </w:p>
    <w:p w14:paraId="074B7CC2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7. Ţifeşti</w:t>
      </w:r>
    </w:p>
    <w:p w14:paraId="75FDC703" w14:textId="77777777" w:rsidR="00634DCA" w:rsidRPr="003C7ED2" w:rsidRDefault="00634DCA" w:rsidP="00634DCA">
      <w:pPr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    8. Vizantea-Livezi</w:t>
      </w:r>
    </w:p>
    <w:p w14:paraId="23C8A232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303256A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37C52D2F" w14:textId="77777777" w:rsidR="00C024D5" w:rsidRPr="003C7ED2" w:rsidRDefault="00C024D5" w:rsidP="00634DCA">
      <w:pPr>
        <w:rPr>
          <w:rFonts w:cs="Arial"/>
          <w:sz w:val="20"/>
          <w:lang w:val="en-US"/>
        </w:rPr>
      </w:pPr>
    </w:p>
    <w:p w14:paraId="2263293C" w14:textId="77777777" w:rsidR="00C024D5" w:rsidRPr="003C7ED2" w:rsidRDefault="00C024D5" w:rsidP="00634DCA">
      <w:pPr>
        <w:rPr>
          <w:rFonts w:cs="Arial"/>
          <w:sz w:val="20"/>
          <w:lang w:val="en-US"/>
        </w:rPr>
      </w:pPr>
    </w:p>
    <w:p w14:paraId="0ABF37C4" w14:textId="77777777" w:rsidR="00634DCA" w:rsidRPr="003C7ED2" w:rsidRDefault="00634DCA" w:rsidP="00634DCA">
      <w:pPr>
        <w:rPr>
          <w:rFonts w:cs="Arial"/>
          <w:sz w:val="20"/>
          <w:lang w:val="en-US"/>
        </w:rPr>
      </w:pPr>
    </w:p>
    <w:p w14:paraId="64CB0F07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bookmarkStart w:id="44" w:name="5171870"/>
      <w:bookmarkEnd w:id="44"/>
      <w:r w:rsidRPr="003C7ED2">
        <w:rPr>
          <w:rFonts w:cs="Arial"/>
          <w:sz w:val="20"/>
          <w:lang w:val="en-US"/>
        </w:rPr>
        <w:lastRenderedPageBreak/>
        <w:t>MUNICIPIUL BUCUREŞTI</w:t>
      </w:r>
    </w:p>
    <w:p w14:paraId="5D0C5B8E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</w:p>
    <w:p w14:paraId="3E213286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1. JUDECĂTORIA SECTORULUI 1</w:t>
      </w:r>
    </w:p>
    <w:p w14:paraId="1A9C13A7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</w:p>
    <w:p w14:paraId="70AAA064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2. JUDECĂTORIA SECTORULUI 2</w:t>
      </w:r>
    </w:p>
    <w:p w14:paraId="5CD81B68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</w:p>
    <w:p w14:paraId="69A04104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3. JUDECĂTORIA SECTORULUI 3</w:t>
      </w:r>
    </w:p>
    <w:p w14:paraId="43EB274C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</w:p>
    <w:p w14:paraId="2F4F5737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4. JUDECĂTORIA SECTORULUI 4</w:t>
      </w:r>
    </w:p>
    <w:p w14:paraId="11D1B333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</w:p>
    <w:p w14:paraId="34D45351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5. JUDECĂTORIA SECTORULUI 5</w:t>
      </w:r>
    </w:p>
    <w:p w14:paraId="508D0F36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</w:p>
    <w:p w14:paraId="4E8D5AB7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  <w:r w:rsidRPr="003C7ED2">
        <w:rPr>
          <w:rFonts w:cs="Arial"/>
          <w:sz w:val="20"/>
          <w:lang w:val="en-US"/>
        </w:rPr>
        <w:t>6. JUDECĂTORIA SECTORULUI 6</w:t>
      </w:r>
    </w:p>
    <w:p w14:paraId="1FDDFEFE" w14:textId="77777777" w:rsidR="00634DCA" w:rsidRPr="003C7ED2" w:rsidRDefault="00634DCA" w:rsidP="00634DCA">
      <w:pPr>
        <w:jc w:val="center"/>
        <w:rPr>
          <w:rFonts w:cs="Arial"/>
          <w:sz w:val="20"/>
          <w:lang w:val="en-US"/>
        </w:rPr>
      </w:pPr>
    </w:p>
    <w:p w14:paraId="228C07F4" w14:textId="77777777" w:rsidR="00634DCA" w:rsidRPr="003C7ED2" w:rsidRDefault="00634DCA" w:rsidP="00634DCA">
      <w:pPr>
        <w:jc w:val="center"/>
        <w:rPr>
          <w:rFonts w:ascii="Georgia" w:hAnsi="Georgia"/>
          <w:vanish/>
          <w:sz w:val="24"/>
          <w:szCs w:val="24"/>
          <w:lang w:val="en-US"/>
        </w:rPr>
      </w:pPr>
      <w:r w:rsidRPr="003C7ED2">
        <w:rPr>
          <w:rFonts w:cs="Arial"/>
          <w:sz w:val="20"/>
          <w:lang w:val="en-US"/>
        </w:rPr>
        <w:t>cu sediile în municipiul Bucureşti</w:t>
      </w:r>
    </w:p>
    <w:p w14:paraId="7119DF86" w14:textId="77777777" w:rsidR="00634DCA" w:rsidRPr="003C7ED2" w:rsidRDefault="00634DCA" w:rsidP="00634DC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0E28B35E" w14:textId="77777777" w:rsidR="00634DCA" w:rsidRPr="003C7ED2" w:rsidRDefault="00634DCA" w:rsidP="003A6C35">
      <w:p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2DB8CAD3" w14:textId="0F5643E0" w:rsidR="005E37E6" w:rsidRPr="003C7ED2" w:rsidRDefault="005E37E6" w:rsidP="005E37E6">
      <w:pPr>
        <w:tabs>
          <w:tab w:val="left" w:pos="1440"/>
        </w:tabs>
        <w:ind w:left="-540"/>
        <w:jc w:val="center"/>
        <w:rPr>
          <w:rFonts w:asciiTheme="minorHAnsi" w:hAnsiTheme="minorHAnsi" w:cstheme="minorHAnsi"/>
          <w:sz w:val="20"/>
        </w:rPr>
      </w:pPr>
    </w:p>
    <w:sectPr w:rsidR="005E37E6" w:rsidRPr="003C7ED2" w:rsidSect="003F3275">
      <w:headerReference w:type="default" r:id="rId8"/>
      <w:footerReference w:type="default" r:id="rId9"/>
      <w:pgSz w:w="11906" w:h="16838" w:code="9"/>
      <w:pgMar w:top="567" w:right="851" w:bottom="567" w:left="851" w:header="567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A6258" w14:textId="77777777" w:rsidR="00193F52" w:rsidRDefault="00193F52" w:rsidP="003C4716">
      <w:r>
        <w:separator/>
      </w:r>
    </w:p>
  </w:endnote>
  <w:endnote w:type="continuationSeparator" w:id="0">
    <w:p w14:paraId="740E09AC" w14:textId="77777777" w:rsidR="00193F52" w:rsidRDefault="00193F52" w:rsidP="003C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5E75E" w14:textId="77777777" w:rsidR="002A540D" w:rsidRPr="003F3275" w:rsidRDefault="002A540D">
    <w:pPr>
      <w:pStyle w:val="Footer"/>
      <w:rPr>
        <w:rFonts w:asciiTheme="minorHAnsi" w:hAnsiTheme="minorHAnsi" w:cstheme="minorHAnsi"/>
        <w:sz w:val="2"/>
        <w:szCs w:val="2"/>
      </w:rPr>
    </w:pPr>
  </w:p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3969"/>
      <w:gridCol w:w="1560"/>
      <w:gridCol w:w="1842"/>
    </w:tblGrid>
    <w:tr w:rsidR="002A540D" w:rsidRPr="003F3275" w14:paraId="2A5B62A5" w14:textId="77777777" w:rsidTr="00D24B4A">
      <w:trPr>
        <w:trHeight w:val="699"/>
      </w:trPr>
      <w:tc>
        <w:tcPr>
          <w:tcW w:w="2835" w:type="dxa"/>
          <w:tcBorders>
            <w:top w:val="single" w:sz="24" w:space="0" w:color="00519C"/>
          </w:tcBorders>
          <w:vAlign w:val="bottom"/>
        </w:tcPr>
        <w:p w14:paraId="0209D3CC" w14:textId="7D03A08D" w:rsidR="002A540D" w:rsidRPr="003F3275" w:rsidRDefault="002A540D" w:rsidP="002A540D">
          <w:pPr>
            <w:ind w:left="-91"/>
            <w:rPr>
              <w:rFonts w:asciiTheme="minorHAnsi" w:hAnsiTheme="minorHAnsi" w:cstheme="minorHAnsi"/>
              <w:sz w:val="20"/>
            </w:rPr>
          </w:pPr>
          <w:r w:rsidRPr="003F3275">
            <w:rPr>
              <w:rFonts w:asciiTheme="minorHAnsi" w:hAnsiTheme="minorHAnsi" w:cstheme="minorHAnsi"/>
              <w:noProof/>
              <w:sz w:val="20"/>
              <w:lang w:val="en-US"/>
            </w:rPr>
            <w:drawing>
              <wp:anchor distT="0" distB="0" distL="114300" distR="114300" simplePos="0" relativeHeight="251659264" behindDoc="1" locked="0" layoutInCell="1" allowOverlap="1" wp14:anchorId="75EC80EB" wp14:editId="0D1AAFA2">
                <wp:simplePos x="0" y="0"/>
                <wp:positionH relativeFrom="column">
                  <wp:posOffset>-59690</wp:posOffset>
                </wp:positionH>
                <wp:positionV relativeFrom="paragraph">
                  <wp:posOffset>3810</wp:posOffset>
                </wp:positionV>
                <wp:extent cx="23114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19582" y="20250"/>
                    <wp:lineTo x="19582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1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3275">
            <w:rPr>
              <w:rFonts w:asciiTheme="minorHAnsi" w:hAnsiTheme="minorHAnsi" w:cstheme="minorHAnsi"/>
              <w:sz w:val="20"/>
            </w:rPr>
            <w:t>Tel: (+40)21-311.69.</w:t>
          </w:r>
          <w:r w:rsidR="0015195E">
            <w:rPr>
              <w:rFonts w:asciiTheme="minorHAnsi" w:hAnsiTheme="minorHAnsi" w:cstheme="minorHAnsi"/>
              <w:sz w:val="20"/>
            </w:rPr>
            <w:t>3</w:t>
          </w:r>
          <w:r w:rsidR="003A6C35">
            <w:rPr>
              <w:rFonts w:asciiTheme="minorHAnsi" w:hAnsiTheme="minorHAnsi" w:cstheme="minorHAnsi"/>
              <w:sz w:val="20"/>
            </w:rPr>
            <w:t>2</w:t>
          </w:r>
        </w:p>
        <w:p w14:paraId="4E0EF9FF" w14:textId="7D6C11DB" w:rsidR="002A540D" w:rsidRPr="003F3275" w:rsidRDefault="0015195E" w:rsidP="0015195E">
          <w:pPr>
            <w:ind w:left="-91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>Fax: (+40)21-311.69.37</w:t>
          </w:r>
        </w:p>
      </w:tc>
      <w:tc>
        <w:tcPr>
          <w:tcW w:w="3969" w:type="dxa"/>
          <w:tcBorders>
            <w:top w:val="single" w:sz="24" w:space="0" w:color="00519C"/>
          </w:tcBorders>
          <w:vAlign w:val="bottom"/>
        </w:tcPr>
        <w:p w14:paraId="2F999105" w14:textId="511C1843" w:rsidR="002A540D" w:rsidRPr="003F3275" w:rsidRDefault="002A540D" w:rsidP="002A540D">
          <w:pPr>
            <w:pStyle w:val="Footer"/>
            <w:rPr>
              <w:rStyle w:val="Hyperlink"/>
              <w:rFonts w:asciiTheme="minorHAnsi" w:hAnsiTheme="minorHAnsi" w:cstheme="minorHAnsi"/>
              <w:sz w:val="20"/>
            </w:rPr>
          </w:pPr>
          <w:r w:rsidRPr="003F3275">
            <w:rPr>
              <w:rFonts w:asciiTheme="minorHAnsi" w:hAnsiTheme="minorHAnsi" w:cstheme="minorHAnsi"/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53D0A1DB" wp14:editId="05DE3DC2">
                <wp:simplePos x="0" y="0"/>
                <wp:positionH relativeFrom="column">
                  <wp:posOffset>-3175</wp:posOffset>
                </wp:positionH>
                <wp:positionV relativeFrom="paragraph">
                  <wp:posOffset>3810</wp:posOffset>
                </wp:positionV>
                <wp:extent cx="329565" cy="238125"/>
                <wp:effectExtent l="0" t="0" r="0" b="9525"/>
                <wp:wrapTight wrapText="bothSides">
                  <wp:wrapPolygon edited="0">
                    <wp:start x="0" y="0"/>
                    <wp:lineTo x="0" y="20736"/>
                    <wp:lineTo x="19977" y="20736"/>
                    <wp:lineTo x="19977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565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F3275">
            <w:rPr>
              <w:rFonts w:asciiTheme="minorHAnsi" w:hAnsiTheme="minorHAnsi" w:cstheme="minorHAnsi"/>
              <w:sz w:val="20"/>
            </w:rPr>
            <w:t xml:space="preserve">Website: </w:t>
          </w:r>
          <w:r w:rsidRPr="00CD4D95">
            <w:rPr>
              <w:rFonts w:asciiTheme="minorHAnsi" w:hAnsiTheme="minorHAnsi" w:cstheme="minorHAnsi"/>
              <w:sz w:val="20"/>
            </w:rPr>
            <w:t>www.csm1909.ro</w:t>
          </w:r>
        </w:p>
        <w:p w14:paraId="315D2E15" w14:textId="40F7C121" w:rsidR="002A540D" w:rsidRPr="003F3275" w:rsidRDefault="002A540D" w:rsidP="00872D45">
          <w:pPr>
            <w:pStyle w:val="Footer"/>
            <w:rPr>
              <w:rFonts w:asciiTheme="minorHAnsi" w:hAnsiTheme="minorHAnsi" w:cstheme="minorHAnsi"/>
              <w:sz w:val="20"/>
            </w:rPr>
          </w:pPr>
          <w:r w:rsidRPr="003F3275">
            <w:rPr>
              <w:rFonts w:asciiTheme="minorHAnsi" w:hAnsiTheme="minorHAnsi" w:cstheme="minorHAnsi"/>
              <w:sz w:val="20"/>
            </w:rPr>
            <w:t xml:space="preserve">Email: </w:t>
          </w:r>
          <w:r w:rsidR="00872D45">
            <w:rPr>
              <w:rFonts w:asciiTheme="minorHAnsi" w:hAnsiTheme="minorHAnsi" w:cstheme="minorHAnsi"/>
              <w:sz w:val="20"/>
            </w:rPr>
            <w:t>secretar_general</w:t>
          </w:r>
          <w:r w:rsidR="00D24B4A" w:rsidRPr="00E21AD8">
            <w:rPr>
              <w:rFonts w:asciiTheme="minorHAnsi" w:hAnsiTheme="minorHAnsi" w:cstheme="minorHAnsi"/>
              <w:sz w:val="20"/>
            </w:rPr>
            <w:t>@csm1909.ro</w:t>
          </w:r>
          <w:r w:rsidR="00D24B4A">
            <w:rPr>
              <w:rFonts w:asciiTheme="minorHAnsi" w:hAnsiTheme="minorHAnsi" w:cstheme="minorHAnsi"/>
              <w:sz w:val="20"/>
            </w:rPr>
            <w:t xml:space="preserve"> </w:t>
          </w:r>
        </w:p>
      </w:tc>
      <w:tc>
        <w:tcPr>
          <w:tcW w:w="3402" w:type="dxa"/>
          <w:gridSpan w:val="2"/>
          <w:tcBorders>
            <w:top w:val="single" w:sz="24" w:space="0" w:color="00519C"/>
          </w:tcBorders>
          <w:vAlign w:val="bottom"/>
        </w:tcPr>
        <w:p w14:paraId="5EBD971F" w14:textId="50E21FFD" w:rsidR="002A540D" w:rsidRPr="003F3275" w:rsidRDefault="002A540D" w:rsidP="002A540D">
          <w:pPr>
            <w:pStyle w:val="Footer"/>
            <w:rPr>
              <w:rFonts w:asciiTheme="minorHAnsi" w:hAnsiTheme="minorHAnsi" w:cstheme="minorHAnsi"/>
              <w:sz w:val="20"/>
            </w:rPr>
          </w:pPr>
          <w:r w:rsidRPr="003F3275">
            <w:rPr>
              <w:rFonts w:asciiTheme="minorHAnsi" w:hAnsiTheme="minorHAnsi" w:cstheme="minorHAnsi"/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39F3DDDF" wp14:editId="5B9375CC">
                <wp:simplePos x="0" y="0"/>
                <wp:positionH relativeFrom="column">
                  <wp:posOffset>-4445</wp:posOffset>
                </wp:positionH>
                <wp:positionV relativeFrom="paragraph">
                  <wp:posOffset>4445</wp:posOffset>
                </wp:positionV>
                <wp:extent cx="225779" cy="304800"/>
                <wp:effectExtent l="0" t="0" r="3175" b="0"/>
                <wp:wrapTight wrapText="bothSides">
                  <wp:wrapPolygon edited="0">
                    <wp:start x="0" y="0"/>
                    <wp:lineTo x="0" y="20250"/>
                    <wp:lineTo x="20079" y="20250"/>
                    <wp:lineTo x="20079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779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F3275">
            <w:rPr>
              <w:rFonts w:asciiTheme="minorHAnsi" w:hAnsiTheme="minorHAnsi" w:cstheme="minorHAnsi"/>
              <w:sz w:val="20"/>
            </w:rPr>
            <w:t>Calea Plevnei nr. 141B, sector 6, cod poștal 060011</w:t>
          </w:r>
        </w:p>
      </w:tc>
    </w:tr>
    <w:tr w:rsidR="002A540D" w:rsidRPr="003F3275" w14:paraId="7BC40538" w14:textId="77777777" w:rsidTr="003A6C35">
      <w:trPr>
        <w:trHeight w:val="313"/>
      </w:trPr>
      <w:tc>
        <w:tcPr>
          <w:tcW w:w="8364" w:type="dxa"/>
          <w:gridSpan w:val="3"/>
          <w:vAlign w:val="center"/>
        </w:tcPr>
        <w:p w14:paraId="0EE41A61" w14:textId="77777777" w:rsidR="002A540D" w:rsidRPr="003A6C35" w:rsidRDefault="002A540D" w:rsidP="003F3275">
          <w:pPr>
            <w:pStyle w:val="Footer"/>
            <w:rPr>
              <w:rFonts w:asciiTheme="minorHAnsi" w:hAnsiTheme="minorHAnsi" w:cstheme="minorHAnsi"/>
              <w:i/>
              <w:szCs w:val="28"/>
            </w:rPr>
          </w:pPr>
          <w:r w:rsidRPr="003A6C35">
            <w:rPr>
              <w:rFonts w:asciiTheme="minorHAnsi" w:hAnsiTheme="minorHAnsi" w:cstheme="minorHAnsi"/>
              <w:i/>
              <w:sz w:val="20"/>
            </w:rPr>
            <w:t xml:space="preserve">Număr de înregistrare în registrul de evidenţă a prelucrărilor de date cu caracter personal </w:t>
          </w:r>
          <w:r w:rsidRPr="003A6C35">
            <w:rPr>
              <w:rFonts w:asciiTheme="minorHAnsi" w:hAnsiTheme="minorHAnsi" w:cstheme="minorHAnsi"/>
              <w:b/>
              <w:i/>
              <w:sz w:val="20"/>
            </w:rPr>
            <w:t>2359</w:t>
          </w:r>
        </w:p>
      </w:tc>
      <w:tc>
        <w:tcPr>
          <w:tcW w:w="1842" w:type="dxa"/>
          <w:vAlign w:val="center"/>
        </w:tcPr>
        <w:p w14:paraId="5FD4A4D2" w14:textId="77777777" w:rsidR="002A540D" w:rsidRPr="003F3275" w:rsidRDefault="00193F52" w:rsidP="002A540D">
          <w:pPr>
            <w:pStyle w:val="Footer"/>
            <w:jc w:val="right"/>
            <w:rPr>
              <w:rFonts w:asciiTheme="minorHAnsi" w:hAnsiTheme="minorHAnsi" w:cstheme="minorHAnsi"/>
              <w:noProof/>
            </w:rPr>
          </w:pPr>
          <w:sdt>
            <w:sdtPr>
              <w:rPr>
                <w:rFonts w:asciiTheme="minorHAnsi" w:hAnsiTheme="minorHAnsi" w:cstheme="minorHAnsi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>
              <w:rPr>
                <w:sz w:val="20"/>
              </w:rPr>
            </w:sdtEndPr>
            <w:sdtContent>
              <w:r w:rsidR="002A540D" w:rsidRPr="003F3275">
                <w:rPr>
                  <w:rFonts w:asciiTheme="minorHAnsi" w:hAnsiTheme="minorHAnsi" w:cstheme="minorHAnsi"/>
                  <w:sz w:val="20"/>
                </w:rPr>
                <w:t xml:space="preserve">Pagina </w:t>
              </w:r>
              <w:r w:rsidR="002A540D" w:rsidRPr="003F3275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2A540D" w:rsidRPr="003F3275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2A540D" w:rsidRPr="003F3275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531D87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2A540D" w:rsidRPr="003F3275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2A540D" w:rsidRPr="003F3275">
                <w:rPr>
                  <w:rFonts w:asciiTheme="minorHAnsi" w:hAnsiTheme="minorHAnsi" w:cstheme="minorHAnsi"/>
                  <w:sz w:val="20"/>
                </w:rPr>
                <w:t xml:space="preserve"> din </w:t>
              </w:r>
              <w:r w:rsidR="002A540D" w:rsidRPr="003F3275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2A540D" w:rsidRPr="003F3275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2A540D" w:rsidRPr="003F3275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531D87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95</w:t>
              </w:r>
              <w:r w:rsidR="002A540D" w:rsidRPr="003F3275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</w:tc>
    </w:tr>
  </w:tbl>
  <w:p w14:paraId="2A093BFE" w14:textId="77777777" w:rsidR="002A540D" w:rsidRPr="003F3275" w:rsidRDefault="002A540D">
    <w:pPr>
      <w:pStyle w:val="Footer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5268A" w14:textId="77777777" w:rsidR="00193F52" w:rsidRDefault="00193F52" w:rsidP="003C4716">
      <w:r>
        <w:separator/>
      </w:r>
    </w:p>
  </w:footnote>
  <w:footnote w:type="continuationSeparator" w:id="0">
    <w:p w14:paraId="74ED6D12" w14:textId="77777777" w:rsidR="00193F52" w:rsidRDefault="00193F52" w:rsidP="003C4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4" w:space="0" w:color="00519B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4"/>
    </w:tblGrid>
    <w:tr w:rsidR="001B619A" w14:paraId="6111B10C" w14:textId="77777777" w:rsidTr="001B619A">
      <w:tc>
        <w:tcPr>
          <w:tcW w:w="10194" w:type="dxa"/>
        </w:tcPr>
        <w:p w14:paraId="76CE3D47" w14:textId="77777777" w:rsidR="001B619A" w:rsidRDefault="001B619A" w:rsidP="00D24B4A">
          <w:pPr>
            <w:pStyle w:val="Header"/>
            <w:spacing w:after="100"/>
          </w:pPr>
          <w:bookmarkStart w:id="45" w:name="_Hlk65584873"/>
          <w:bookmarkStart w:id="46" w:name="_Hlk65584894"/>
          <w:bookmarkStart w:id="47" w:name="_Hlk65584895"/>
          <w:r w:rsidRPr="001B619A">
            <w:rPr>
              <w:noProof/>
              <w:lang w:val="en-US"/>
            </w:rPr>
            <w:drawing>
              <wp:inline distT="0" distB="0" distL="0" distR="0" wp14:anchorId="08937D4E" wp14:editId="1D3ADAE7">
                <wp:extent cx="5895833" cy="999618"/>
                <wp:effectExtent l="0" t="0" r="3810" b="7620"/>
                <wp:docPr id="2" name="Imagine 28" descr="O imagine care conține text&#10;&#10;Descriere generată aut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ine 28" descr="O imagine care conține text&#10;&#10;Descriere generată automa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833" cy="999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45"/>
    <w:bookmarkEnd w:id="46"/>
    <w:bookmarkEnd w:id="47"/>
  </w:tbl>
  <w:p w14:paraId="7EC1F4B2" w14:textId="77777777" w:rsidR="00CB6137" w:rsidRPr="001B619A" w:rsidRDefault="00CB6137" w:rsidP="001B619A">
    <w:pPr>
      <w:pStyle w:val="Header"/>
      <w:rPr>
        <w:rFonts w:asciiTheme="minorHAnsi" w:hAnsiTheme="minorHAnsi" w:cstheme="minorHAns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A6880"/>
    <w:multiLevelType w:val="hybridMultilevel"/>
    <w:tmpl w:val="8B9C407E"/>
    <w:lvl w:ilvl="0" w:tplc="E720443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45AB6695"/>
    <w:multiLevelType w:val="hybridMultilevel"/>
    <w:tmpl w:val="D758E940"/>
    <w:lvl w:ilvl="0" w:tplc="143247B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4B1D6BD0"/>
    <w:multiLevelType w:val="hybridMultilevel"/>
    <w:tmpl w:val="4B508B12"/>
    <w:lvl w:ilvl="0" w:tplc="829AD6B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90" w:hanging="360"/>
      </w:pPr>
    </w:lvl>
    <w:lvl w:ilvl="2" w:tplc="0418001B" w:tentative="1">
      <w:start w:val="1"/>
      <w:numFmt w:val="lowerRoman"/>
      <w:lvlText w:val="%3."/>
      <w:lvlJc w:val="right"/>
      <w:pPr>
        <w:ind w:left="2010" w:hanging="180"/>
      </w:pPr>
    </w:lvl>
    <w:lvl w:ilvl="3" w:tplc="0418000F" w:tentative="1">
      <w:start w:val="1"/>
      <w:numFmt w:val="decimal"/>
      <w:lvlText w:val="%4."/>
      <w:lvlJc w:val="left"/>
      <w:pPr>
        <w:ind w:left="2730" w:hanging="360"/>
      </w:pPr>
    </w:lvl>
    <w:lvl w:ilvl="4" w:tplc="04180019" w:tentative="1">
      <w:start w:val="1"/>
      <w:numFmt w:val="lowerLetter"/>
      <w:lvlText w:val="%5."/>
      <w:lvlJc w:val="left"/>
      <w:pPr>
        <w:ind w:left="3450" w:hanging="360"/>
      </w:pPr>
    </w:lvl>
    <w:lvl w:ilvl="5" w:tplc="0418001B" w:tentative="1">
      <w:start w:val="1"/>
      <w:numFmt w:val="lowerRoman"/>
      <w:lvlText w:val="%6."/>
      <w:lvlJc w:val="right"/>
      <w:pPr>
        <w:ind w:left="4170" w:hanging="180"/>
      </w:pPr>
    </w:lvl>
    <w:lvl w:ilvl="6" w:tplc="0418000F" w:tentative="1">
      <w:start w:val="1"/>
      <w:numFmt w:val="decimal"/>
      <w:lvlText w:val="%7."/>
      <w:lvlJc w:val="left"/>
      <w:pPr>
        <w:ind w:left="4890" w:hanging="360"/>
      </w:pPr>
    </w:lvl>
    <w:lvl w:ilvl="7" w:tplc="04180019" w:tentative="1">
      <w:start w:val="1"/>
      <w:numFmt w:val="lowerLetter"/>
      <w:lvlText w:val="%8."/>
      <w:lvlJc w:val="left"/>
      <w:pPr>
        <w:ind w:left="5610" w:hanging="360"/>
      </w:pPr>
    </w:lvl>
    <w:lvl w:ilvl="8" w:tplc="0418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4D0D324A"/>
    <w:multiLevelType w:val="hybridMultilevel"/>
    <w:tmpl w:val="27569C5E"/>
    <w:lvl w:ilvl="0" w:tplc="A69091F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4F9555C2"/>
    <w:multiLevelType w:val="hybridMultilevel"/>
    <w:tmpl w:val="30E65400"/>
    <w:lvl w:ilvl="0" w:tplc="143247B2">
      <w:start w:val="4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0B"/>
    <w:rsid w:val="0001381E"/>
    <w:rsid w:val="000251B6"/>
    <w:rsid w:val="00025285"/>
    <w:rsid w:val="000308D9"/>
    <w:rsid w:val="00056C92"/>
    <w:rsid w:val="000A052D"/>
    <w:rsid w:val="000A5385"/>
    <w:rsid w:val="000B3F2C"/>
    <w:rsid w:val="000B4DC7"/>
    <w:rsid w:val="000C070E"/>
    <w:rsid w:val="000C23C6"/>
    <w:rsid w:val="00110E53"/>
    <w:rsid w:val="00113059"/>
    <w:rsid w:val="00117EC7"/>
    <w:rsid w:val="00125F09"/>
    <w:rsid w:val="001310E4"/>
    <w:rsid w:val="00131121"/>
    <w:rsid w:val="00131F4C"/>
    <w:rsid w:val="0013719D"/>
    <w:rsid w:val="00142D9E"/>
    <w:rsid w:val="0015195E"/>
    <w:rsid w:val="00152C36"/>
    <w:rsid w:val="001677FC"/>
    <w:rsid w:val="0017346D"/>
    <w:rsid w:val="00185D44"/>
    <w:rsid w:val="00193F52"/>
    <w:rsid w:val="001959D3"/>
    <w:rsid w:val="001A637F"/>
    <w:rsid w:val="001B619A"/>
    <w:rsid w:val="001E0AE0"/>
    <w:rsid w:val="001E68EC"/>
    <w:rsid w:val="001F04B3"/>
    <w:rsid w:val="00201DD0"/>
    <w:rsid w:val="00204A64"/>
    <w:rsid w:val="00206F41"/>
    <w:rsid w:val="002205BA"/>
    <w:rsid w:val="00224F5B"/>
    <w:rsid w:val="002319D4"/>
    <w:rsid w:val="00233FBD"/>
    <w:rsid w:val="00244BAD"/>
    <w:rsid w:val="00262F8E"/>
    <w:rsid w:val="00263670"/>
    <w:rsid w:val="00265CD2"/>
    <w:rsid w:val="00290ABD"/>
    <w:rsid w:val="00291D94"/>
    <w:rsid w:val="002A1ADD"/>
    <w:rsid w:val="002A540D"/>
    <w:rsid w:val="002C4827"/>
    <w:rsid w:val="002D7CBA"/>
    <w:rsid w:val="002E3873"/>
    <w:rsid w:val="002E6A57"/>
    <w:rsid w:val="00304C36"/>
    <w:rsid w:val="003104F2"/>
    <w:rsid w:val="00310D93"/>
    <w:rsid w:val="003172A1"/>
    <w:rsid w:val="0032019E"/>
    <w:rsid w:val="00324A62"/>
    <w:rsid w:val="003302EB"/>
    <w:rsid w:val="003317A4"/>
    <w:rsid w:val="00357B4D"/>
    <w:rsid w:val="003767E2"/>
    <w:rsid w:val="00390231"/>
    <w:rsid w:val="0039175F"/>
    <w:rsid w:val="003A2D58"/>
    <w:rsid w:val="003A5545"/>
    <w:rsid w:val="003A6C35"/>
    <w:rsid w:val="003B5BA4"/>
    <w:rsid w:val="003C0D59"/>
    <w:rsid w:val="003C4716"/>
    <w:rsid w:val="003C7ED2"/>
    <w:rsid w:val="003D49C4"/>
    <w:rsid w:val="003F09BE"/>
    <w:rsid w:val="003F3275"/>
    <w:rsid w:val="00403C2B"/>
    <w:rsid w:val="00404BC9"/>
    <w:rsid w:val="00407773"/>
    <w:rsid w:val="00407A96"/>
    <w:rsid w:val="0041576D"/>
    <w:rsid w:val="00415B2D"/>
    <w:rsid w:val="00423DFE"/>
    <w:rsid w:val="00432F82"/>
    <w:rsid w:val="004446A0"/>
    <w:rsid w:val="00461395"/>
    <w:rsid w:val="00465219"/>
    <w:rsid w:val="0047650A"/>
    <w:rsid w:val="00484EFE"/>
    <w:rsid w:val="0048503A"/>
    <w:rsid w:val="0048597C"/>
    <w:rsid w:val="00491B46"/>
    <w:rsid w:val="004B5BAE"/>
    <w:rsid w:val="004D1DC0"/>
    <w:rsid w:val="004F2C47"/>
    <w:rsid w:val="004F5C42"/>
    <w:rsid w:val="00521026"/>
    <w:rsid w:val="00523236"/>
    <w:rsid w:val="005236DE"/>
    <w:rsid w:val="00531D87"/>
    <w:rsid w:val="00532BC9"/>
    <w:rsid w:val="00535DE5"/>
    <w:rsid w:val="00537867"/>
    <w:rsid w:val="00540B91"/>
    <w:rsid w:val="005435A6"/>
    <w:rsid w:val="005477F0"/>
    <w:rsid w:val="00550673"/>
    <w:rsid w:val="005562E3"/>
    <w:rsid w:val="00567E08"/>
    <w:rsid w:val="005814B4"/>
    <w:rsid w:val="0058547D"/>
    <w:rsid w:val="005929CE"/>
    <w:rsid w:val="005A0851"/>
    <w:rsid w:val="005A432C"/>
    <w:rsid w:val="005B00EC"/>
    <w:rsid w:val="005B336E"/>
    <w:rsid w:val="005B447E"/>
    <w:rsid w:val="005C4008"/>
    <w:rsid w:val="005D00B9"/>
    <w:rsid w:val="005E37E6"/>
    <w:rsid w:val="005E4553"/>
    <w:rsid w:val="005F6051"/>
    <w:rsid w:val="005F7D54"/>
    <w:rsid w:val="0060735D"/>
    <w:rsid w:val="00614E9E"/>
    <w:rsid w:val="006171EF"/>
    <w:rsid w:val="00624E0B"/>
    <w:rsid w:val="00625339"/>
    <w:rsid w:val="006313EE"/>
    <w:rsid w:val="00634DCA"/>
    <w:rsid w:val="00655067"/>
    <w:rsid w:val="00657304"/>
    <w:rsid w:val="00666743"/>
    <w:rsid w:val="00666A95"/>
    <w:rsid w:val="00672D98"/>
    <w:rsid w:val="0069211C"/>
    <w:rsid w:val="00692367"/>
    <w:rsid w:val="006A1E46"/>
    <w:rsid w:val="006A4234"/>
    <w:rsid w:val="006B6728"/>
    <w:rsid w:val="006D13F5"/>
    <w:rsid w:val="006D2D67"/>
    <w:rsid w:val="006D4387"/>
    <w:rsid w:val="006D4DC4"/>
    <w:rsid w:val="006D7647"/>
    <w:rsid w:val="006F2C8D"/>
    <w:rsid w:val="00703085"/>
    <w:rsid w:val="00707290"/>
    <w:rsid w:val="007136D0"/>
    <w:rsid w:val="00715F68"/>
    <w:rsid w:val="0071740D"/>
    <w:rsid w:val="0073100D"/>
    <w:rsid w:val="00745315"/>
    <w:rsid w:val="00747B80"/>
    <w:rsid w:val="00763E92"/>
    <w:rsid w:val="007734E8"/>
    <w:rsid w:val="00776B4F"/>
    <w:rsid w:val="0078463E"/>
    <w:rsid w:val="007A0415"/>
    <w:rsid w:val="007A1C1F"/>
    <w:rsid w:val="007A51B7"/>
    <w:rsid w:val="007B0435"/>
    <w:rsid w:val="007B0FB1"/>
    <w:rsid w:val="007B3081"/>
    <w:rsid w:val="007C1929"/>
    <w:rsid w:val="007D5B3C"/>
    <w:rsid w:val="007E0912"/>
    <w:rsid w:val="007E4E0A"/>
    <w:rsid w:val="007E5178"/>
    <w:rsid w:val="007F1A07"/>
    <w:rsid w:val="008147D6"/>
    <w:rsid w:val="0081585F"/>
    <w:rsid w:val="00815D65"/>
    <w:rsid w:val="008163BB"/>
    <w:rsid w:val="00832F6C"/>
    <w:rsid w:val="00840D6C"/>
    <w:rsid w:val="0085213C"/>
    <w:rsid w:val="008554D5"/>
    <w:rsid w:val="00855A65"/>
    <w:rsid w:val="008564CC"/>
    <w:rsid w:val="008671EC"/>
    <w:rsid w:val="00871093"/>
    <w:rsid w:val="00872D45"/>
    <w:rsid w:val="00877913"/>
    <w:rsid w:val="00891952"/>
    <w:rsid w:val="008A0582"/>
    <w:rsid w:val="008B5FD5"/>
    <w:rsid w:val="008C31B9"/>
    <w:rsid w:val="008C570C"/>
    <w:rsid w:val="008D3B06"/>
    <w:rsid w:val="008D5F14"/>
    <w:rsid w:val="008E4D7E"/>
    <w:rsid w:val="008F2651"/>
    <w:rsid w:val="008F4EB7"/>
    <w:rsid w:val="00904285"/>
    <w:rsid w:val="00906459"/>
    <w:rsid w:val="00906C9A"/>
    <w:rsid w:val="009343D5"/>
    <w:rsid w:val="009572B9"/>
    <w:rsid w:val="009654CD"/>
    <w:rsid w:val="009661F8"/>
    <w:rsid w:val="00974CFE"/>
    <w:rsid w:val="0098182B"/>
    <w:rsid w:val="009874E2"/>
    <w:rsid w:val="009902F0"/>
    <w:rsid w:val="00994350"/>
    <w:rsid w:val="009A17DB"/>
    <w:rsid w:val="009C0290"/>
    <w:rsid w:val="009E012A"/>
    <w:rsid w:val="00A14C6F"/>
    <w:rsid w:val="00A242B1"/>
    <w:rsid w:val="00A34794"/>
    <w:rsid w:val="00A5236B"/>
    <w:rsid w:val="00A64FDD"/>
    <w:rsid w:val="00A65D9D"/>
    <w:rsid w:val="00A660B7"/>
    <w:rsid w:val="00A85F6A"/>
    <w:rsid w:val="00A861E1"/>
    <w:rsid w:val="00A86B4C"/>
    <w:rsid w:val="00A93931"/>
    <w:rsid w:val="00A96875"/>
    <w:rsid w:val="00AA223F"/>
    <w:rsid w:val="00AB2EFC"/>
    <w:rsid w:val="00AB3DB4"/>
    <w:rsid w:val="00AD1886"/>
    <w:rsid w:val="00AD2392"/>
    <w:rsid w:val="00AF06B6"/>
    <w:rsid w:val="00AF2C62"/>
    <w:rsid w:val="00B049B3"/>
    <w:rsid w:val="00B160F1"/>
    <w:rsid w:val="00B2289A"/>
    <w:rsid w:val="00B23003"/>
    <w:rsid w:val="00B35737"/>
    <w:rsid w:val="00B360D1"/>
    <w:rsid w:val="00B85F29"/>
    <w:rsid w:val="00B958AE"/>
    <w:rsid w:val="00BA560A"/>
    <w:rsid w:val="00BB4EED"/>
    <w:rsid w:val="00BB688E"/>
    <w:rsid w:val="00BD4DEF"/>
    <w:rsid w:val="00BE168D"/>
    <w:rsid w:val="00BE3130"/>
    <w:rsid w:val="00BE55BD"/>
    <w:rsid w:val="00BE55F0"/>
    <w:rsid w:val="00BF4CF4"/>
    <w:rsid w:val="00BF7BBE"/>
    <w:rsid w:val="00C001A3"/>
    <w:rsid w:val="00C024D5"/>
    <w:rsid w:val="00C0390A"/>
    <w:rsid w:val="00C03BA3"/>
    <w:rsid w:val="00C06CC7"/>
    <w:rsid w:val="00C1632A"/>
    <w:rsid w:val="00C20432"/>
    <w:rsid w:val="00C25B1A"/>
    <w:rsid w:val="00C27E64"/>
    <w:rsid w:val="00C36A8A"/>
    <w:rsid w:val="00C559B2"/>
    <w:rsid w:val="00C56E36"/>
    <w:rsid w:val="00C61CF5"/>
    <w:rsid w:val="00C638A4"/>
    <w:rsid w:val="00C754BA"/>
    <w:rsid w:val="00C847CF"/>
    <w:rsid w:val="00C84F9B"/>
    <w:rsid w:val="00C97A58"/>
    <w:rsid w:val="00CA79D9"/>
    <w:rsid w:val="00CB314C"/>
    <w:rsid w:val="00CB55AE"/>
    <w:rsid w:val="00CB6137"/>
    <w:rsid w:val="00CD4D95"/>
    <w:rsid w:val="00CE0494"/>
    <w:rsid w:val="00CE16BB"/>
    <w:rsid w:val="00CF0CF1"/>
    <w:rsid w:val="00D00F47"/>
    <w:rsid w:val="00D02947"/>
    <w:rsid w:val="00D1467E"/>
    <w:rsid w:val="00D22925"/>
    <w:rsid w:val="00D24B4A"/>
    <w:rsid w:val="00D25A67"/>
    <w:rsid w:val="00D30AEA"/>
    <w:rsid w:val="00D3480C"/>
    <w:rsid w:val="00D62AAF"/>
    <w:rsid w:val="00D65513"/>
    <w:rsid w:val="00D656E9"/>
    <w:rsid w:val="00D66023"/>
    <w:rsid w:val="00D743F3"/>
    <w:rsid w:val="00D92478"/>
    <w:rsid w:val="00DB07D0"/>
    <w:rsid w:val="00DD357E"/>
    <w:rsid w:val="00E14168"/>
    <w:rsid w:val="00E21AD8"/>
    <w:rsid w:val="00E45C5E"/>
    <w:rsid w:val="00E60424"/>
    <w:rsid w:val="00E61CB8"/>
    <w:rsid w:val="00E86F7F"/>
    <w:rsid w:val="00E974F6"/>
    <w:rsid w:val="00EA568D"/>
    <w:rsid w:val="00EB5B61"/>
    <w:rsid w:val="00EB5D9E"/>
    <w:rsid w:val="00EC0787"/>
    <w:rsid w:val="00ED092E"/>
    <w:rsid w:val="00ED1802"/>
    <w:rsid w:val="00EF19E8"/>
    <w:rsid w:val="00F24037"/>
    <w:rsid w:val="00F339A2"/>
    <w:rsid w:val="00F414B8"/>
    <w:rsid w:val="00F451D5"/>
    <w:rsid w:val="00F46F6F"/>
    <w:rsid w:val="00F537E2"/>
    <w:rsid w:val="00F64249"/>
    <w:rsid w:val="00F652E7"/>
    <w:rsid w:val="00F71182"/>
    <w:rsid w:val="00F71667"/>
    <w:rsid w:val="00F72DE9"/>
    <w:rsid w:val="00F77690"/>
    <w:rsid w:val="00F81969"/>
    <w:rsid w:val="00F835E6"/>
    <w:rsid w:val="00F875C7"/>
    <w:rsid w:val="00F959D0"/>
    <w:rsid w:val="00FA1E44"/>
    <w:rsid w:val="00FA3AF4"/>
    <w:rsid w:val="00FB0E8C"/>
    <w:rsid w:val="00FD2843"/>
    <w:rsid w:val="00FE04ED"/>
    <w:rsid w:val="00FF3EF0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41822"/>
  <w15:chartTrackingRefBased/>
  <w15:docId w15:val="{5779651E-CBC1-4809-BB83-947666B7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E0B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Heading1">
    <w:name w:val="heading 1"/>
    <w:basedOn w:val="Normal"/>
    <w:link w:val="Heading1Char"/>
    <w:uiPriority w:val="9"/>
    <w:qFormat/>
    <w:rsid w:val="00634DC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link w:val="Heading3Char"/>
    <w:uiPriority w:val="9"/>
    <w:qFormat/>
    <w:rsid w:val="00634DC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57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0B9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rsid w:val="00B958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58AE"/>
    <w:rPr>
      <w:rFonts w:ascii="Arial" w:eastAsia="Times New Roman" w:hAnsi="Arial" w:cs="Times New Roman"/>
      <w:sz w:val="28"/>
      <w:szCs w:val="20"/>
      <w:lang w:val="en-US"/>
    </w:rPr>
  </w:style>
  <w:style w:type="character" w:styleId="Hyperlink">
    <w:name w:val="Hyperlink"/>
    <w:uiPriority w:val="99"/>
    <w:unhideWhenUsed/>
    <w:rsid w:val="0055067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C47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716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4B4A"/>
    <w:rPr>
      <w:color w:val="605E5C"/>
      <w:shd w:val="clear" w:color="auto" w:fill="E1DFDD"/>
    </w:rPr>
  </w:style>
  <w:style w:type="character" w:customStyle="1" w:styleId="rvts6">
    <w:name w:val="rvts6"/>
    <w:basedOn w:val="DefaultParagraphFont"/>
    <w:rsid w:val="00521026"/>
  </w:style>
  <w:style w:type="character" w:customStyle="1" w:styleId="rvts8">
    <w:name w:val="rvts8"/>
    <w:basedOn w:val="DefaultParagraphFont"/>
    <w:rsid w:val="00C27E64"/>
  </w:style>
  <w:style w:type="paragraph" w:styleId="NormalWeb">
    <w:name w:val="Normal (Web)"/>
    <w:basedOn w:val="Normal"/>
    <w:uiPriority w:val="99"/>
    <w:unhideWhenUsed/>
    <w:rsid w:val="001959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o-RO"/>
    </w:rPr>
  </w:style>
  <w:style w:type="character" w:customStyle="1" w:styleId="rvts7">
    <w:name w:val="rvts7"/>
    <w:basedOn w:val="DefaultParagraphFont"/>
    <w:rsid w:val="001959D3"/>
  </w:style>
  <w:style w:type="paragraph" w:customStyle="1" w:styleId="Default">
    <w:name w:val="Default"/>
    <w:rsid w:val="005B00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rvts2">
    <w:name w:val="rvts2"/>
    <w:basedOn w:val="DefaultParagraphFont"/>
    <w:rsid w:val="000251B6"/>
  </w:style>
  <w:style w:type="character" w:customStyle="1" w:styleId="Heading1Char">
    <w:name w:val="Heading 1 Char"/>
    <w:basedOn w:val="DefaultParagraphFont"/>
    <w:link w:val="Heading1"/>
    <w:uiPriority w:val="9"/>
    <w:rsid w:val="00634DC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34DC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rvts1">
    <w:name w:val="rvts1"/>
    <w:basedOn w:val="DefaultParagraphFont"/>
    <w:rsid w:val="00634DCA"/>
  </w:style>
  <w:style w:type="paragraph" w:styleId="NoSpacing">
    <w:name w:val="No Spacing"/>
    <w:uiPriority w:val="1"/>
    <w:qFormat/>
    <w:rsid w:val="00634DCA"/>
    <w:pPr>
      <w:spacing w:after="0" w:line="240" w:lineRule="auto"/>
    </w:pPr>
  </w:style>
  <w:style w:type="numbering" w:customStyle="1" w:styleId="FrListare1">
    <w:name w:val="Fără Listare1"/>
    <w:next w:val="NoList"/>
    <w:uiPriority w:val="99"/>
    <w:semiHidden/>
    <w:unhideWhenUsed/>
    <w:rsid w:val="00634DCA"/>
  </w:style>
  <w:style w:type="numbering" w:customStyle="1" w:styleId="NoList1">
    <w:name w:val="No List1"/>
    <w:next w:val="NoList"/>
    <w:uiPriority w:val="99"/>
    <w:semiHidden/>
    <w:unhideWhenUsed/>
    <w:rsid w:val="00634DCA"/>
  </w:style>
  <w:style w:type="character" w:styleId="FollowedHyperlink">
    <w:name w:val="FollowedHyperlink"/>
    <w:basedOn w:val="DefaultParagraphFont"/>
    <w:uiPriority w:val="99"/>
    <w:semiHidden/>
    <w:unhideWhenUsed/>
    <w:rsid w:val="00634DCA"/>
    <w:rPr>
      <w:color w:val="800080"/>
      <w:u w:val="single"/>
    </w:rPr>
  </w:style>
  <w:style w:type="paragraph" w:customStyle="1" w:styleId="ui-helper-hidden">
    <w:name w:val="ui-helper-hidden"/>
    <w:basedOn w:val="Normal"/>
    <w:rsid w:val="00634DCA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en-US"/>
    </w:rPr>
  </w:style>
  <w:style w:type="paragraph" w:customStyle="1" w:styleId="ui-helper-hidden-accessible">
    <w:name w:val="ui-helper-hidden-accessible"/>
    <w:basedOn w:val="Normal"/>
    <w:rsid w:val="00634DCA"/>
    <w:pPr>
      <w:ind w:left="-15" w:right="-15"/>
    </w:pPr>
    <w:rPr>
      <w:rFonts w:ascii="Times New Roman" w:hAnsi="Times New Roman"/>
      <w:sz w:val="24"/>
      <w:szCs w:val="24"/>
      <w:lang w:val="en-US"/>
    </w:rPr>
  </w:style>
  <w:style w:type="paragraph" w:customStyle="1" w:styleId="ui-helper-reset">
    <w:name w:val="ui-helper-reset"/>
    <w:basedOn w:val="Normal"/>
    <w:rsid w:val="00634DCA"/>
    <w:rPr>
      <w:rFonts w:ascii="Times New Roman" w:hAnsi="Times New Roman"/>
      <w:sz w:val="24"/>
      <w:szCs w:val="24"/>
      <w:lang w:val="en-US"/>
    </w:rPr>
  </w:style>
  <w:style w:type="paragraph" w:customStyle="1" w:styleId="ui-helper-zfix">
    <w:name w:val="ui-helper-zfix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icon">
    <w:name w:val="ui-icon"/>
    <w:basedOn w:val="Normal"/>
    <w:rsid w:val="00634DCA"/>
    <w:pPr>
      <w:spacing w:before="100" w:beforeAutospacing="1" w:after="100" w:afterAutospacing="1"/>
      <w:ind w:firstLine="7343"/>
    </w:pPr>
    <w:rPr>
      <w:rFonts w:ascii="Times New Roman" w:hAnsi="Times New Roman"/>
      <w:sz w:val="24"/>
      <w:szCs w:val="24"/>
      <w:lang w:val="en-US"/>
    </w:rPr>
  </w:style>
  <w:style w:type="paragraph" w:customStyle="1" w:styleId="ui-widget-overlay">
    <w:name w:val="ui-widget-overlay"/>
    <w:basedOn w:val="Normal"/>
    <w:rsid w:val="00634DCA"/>
    <w:pPr>
      <w:shd w:val="clear" w:color="auto" w:fill="AAAAAA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resizable-handle">
    <w:name w:val="ui-resizable-handle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"/>
      <w:szCs w:val="2"/>
      <w:lang w:val="en-US"/>
    </w:rPr>
  </w:style>
  <w:style w:type="paragraph" w:customStyle="1" w:styleId="ui-resizable-n">
    <w:name w:val="ui-resizable-n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resizable-s">
    <w:name w:val="ui-resizable-s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resizable-e">
    <w:name w:val="ui-resizable-e"/>
    <w:basedOn w:val="Normal"/>
    <w:rsid w:val="00634DCA"/>
    <w:pPr>
      <w:shd w:val="clear" w:color="auto" w:fill="D6DFCE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resizable-w">
    <w:name w:val="ui-resizable-w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resizable-se">
    <w:name w:val="ui-resizable-se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resizable-sw">
    <w:name w:val="ui-resizable-sw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resizable-nw">
    <w:name w:val="ui-resizable-nw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resizable-ne">
    <w:name w:val="ui-resizable-ne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selectable-helper">
    <w:name w:val="ui-selectable-helper"/>
    <w:basedOn w:val="Normal"/>
    <w:rsid w:val="00634DC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button">
    <w:name w:val="ui-button"/>
    <w:basedOn w:val="Normal"/>
    <w:rsid w:val="00634DCA"/>
    <w:pPr>
      <w:spacing w:before="100" w:beforeAutospacing="1" w:after="100" w:afterAutospacing="1"/>
      <w:ind w:right="24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ui-button-icon-only">
    <w:name w:val="ui-button-icon-only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button-icons-only">
    <w:name w:val="ui-button-icons-only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buttonset">
    <w:name w:val="ui-buttonset"/>
    <w:basedOn w:val="Normal"/>
    <w:rsid w:val="00634DCA"/>
    <w:pPr>
      <w:spacing w:before="100" w:beforeAutospacing="1" w:after="100" w:afterAutospacing="1"/>
      <w:ind w:right="105"/>
    </w:pPr>
    <w:rPr>
      <w:rFonts w:ascii="Times New Roman" w:hAnsi="Times New Roman"/>
      <w:sz w:val="24"/>
      <w:szCs w:val="24"/>
      <w:lang w:val="en-US"/>
    </w:rPr>
  </w:style>
  <w:style w:type="paragraph" w:customStyle="1" w:styleId="ui-datepicker">
    <w:name w:val="ui-datepicker"/>
    <w:basedOn w:val="Normal"/>
    <w:rsid w:val="00634DCA"/>
    <w:pPr>
      <w:spacing w:before="100" w:beforeAutospacing="1" w:after="100" w:afterAutospacing="1"/>
    </w:pPr>
    <w:rPr>
      <w:rFonts w:ascii="Times New Roman" w:hAnsi="Times New Roman"/>
      <w:vanish/>
      <w:sz w:val="15"/>
      <w:szCs w:val="15"/>
      <w:lang w:val="en-US"/>
    </w:rPr>
  </w:style>
  <w:style w:type="paragraph" w:customStyle="1" w:styleId="ui-datepicker-row-break">
    <w:name w:val="ui-datepicker-row-break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"/>
      <w:szCs w:val="2"/>
      <w:lang w:val="en-US"/>
    </w:rPr>
  </w:style>
  <w:style w:type="paragraph" w:customStyle="1" w:styleId="ui-datepicker-rtl">
    <w:name w:val="ui-datepicker-rtl"/>
    <w:basedOn w:val="Normal"/>
    <w:rsid w:val="00634DCA"/>
    <w:pPr>
      <w:bidi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cover">
    <w:name w:val="ui-datepicker-cover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ialog">
    <w:name w:val="ui-dialog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menu">
    <w:name w:val="ui-menu"/>
    <w:basedOn w:val="Normal"/>
    <w:rsid w:val="00634DCA"/>
    <w:rPr>
      <w:rFonts w:ascii="Times New Roman" w:hAnsi="Times New Roman"/>
      <w:sz w:val="24"/>
      <w:szCs w:val="24"/>
      <w:lang w:val="en-US"/>
    </w:rPr>
  </w:style>
  <w:style w:type="paragraph" w:customStyle="1" w:styleId="ui-progressbar">
    <w:name w:val="ui-progressbar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slider">
    <w:name w:val="ui-slider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slider-horizontal">
    <w:name w:val="ui-slider-horizontal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slider-vertical">
    <w:name w:val="ui-slider-vertical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spinner">
    <w:name w:val="ui-spinner"/>
    <w:basedOn w:val="Normal"/>
    <w:rsid w:val="00634DCA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ui-spinner-input">
    <w:name w:val="ui-spinner-input"/>
    <w:basedOn w:val="Normal"/>
    <w:rsid w:val="00634DCA"/>
    <w:pPr>
      <w:spacing w:before="48" w:after="48"/>
      <w:ind w:left="96" w:right="33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ui-spinner-button">
    <w:name w:val="ui-spinner-button"/>
    <w:basedOn w:val="Normal"/>
    <w:rsid w:val="00634DCA"/>
    <w:pPr>
      <w:jc w:val="center"/>
    </w:pPr>
    <w:rPr>
      <w:rFonts w:ascii="Times New Roman" w:hAnsi="Times New Roman"/>
      <w:sz w:val="12"/>
      <w:szCs w:val="12"/>
      <w:lang w:val="en-US"/>
    </w:rPr>
  </w:style>
  <w:style w:type="paragraph" w:customStyle="1" w:styleId="ui-tabs">
    <w:name w:val="ui-tabs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tooltip">
    <w:name w:val="ui-tooltip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widget">
    <w:name w:val="ui-widget"/>
    <w:basedOn w:val="Normal"/>
    <w:rsid w:val="00634DCA"/>
    <w:pPr>
      <w:spacing w:before="100" w:beforeAutospacing="1" w:after="100" w:afterAutospacing="1"/>
    </w:pPr>
    <w:rPr>
      <w:rFonts w:ascii="Verdana" w:hAnsi="Verdana"/>
      <w:sz w:val="26"/>
      <w:szCs w:val="26"/>
      <w:lang w:val="en-US"/>
    </w:rPr>
  </w:style>
  <w:style w:type="paragraph" w:customStyle="1" w:styleId="ui-widget-content">
    <w:name w:val="ui-widget-content"/>
    <w:basedOn w:val="Normal"/>
    <w:rsid w:val="00634DC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22222"/>
      <w:sz w:val="24"/>
      <w:szCs w:val="24"/>
      <w:lang w:val="en-US"/>
    </w:rPr>
  </w:style>
  <w:style w:type="paragraph" w:customStyle="1" w:styleId="ui-widget-header">
    <w:name w:val="ui-widget-header"/>
    <w:basedOn w:val="Normal"/>
    <w:rsid w:val="00634DC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Times New Roman" w:hAnsi="Times New Roman"/>
      <w:b/>
      <w:bCs/>
      <w:color w:val="222222"/>
      <w:sz w:val="24"/>
      <w:szCs w:val="24"/>
      <w:lang w:val="en-US"/>
    </w:rPr>
  </w:style>
  <w:style w:type="paragraph" w:customStyle="1" w:styleId="ui-state-default">
    <w:name w:val="ui-state-default"/>
    <w:basedOn w:val="Normal"/>
    <w:rsid w:val="00634DC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 w:val="24"/>
      <w:szCs w:val="24"/>
      <w:lang w:val="en-US"/>
    </w:rPr>
  </w:style>
  <w:style w:type="paragraph" w:customStyle="1" w:styleId="ui-state-hover">
    <w:name w:val="ui-state-hover"/>
    <w:basedOn w:val="Normal"/>
    <w:rsid w:val="00634DC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  <w:lang w:val="en-US"/>
    </w:rPr>
  </w:style>
  <w:style w:type="paragraph" w:customStyle="1" w:styleId="ui-state-focus">
    <w:name w:val="ui-state-focus"/>
    <w:basedOn w:val="Normal"/>
    <w:rsid w:val="00634DC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  <w:lang w:val="en-US"/>
    </w:rPr>
  </w:style>
  <w:style w:type="paragraph" w:customStyle="1" w:styleId="ui-state-active">
    <w:name w:val="ui-state-active"/>
    <w:basedOn w:val="Normal"/>
    <w:rsid w:val="00634DC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  <w:lang w:val="en-US"/>
    </w:rPr>
  </w:style>
  <w:style w:type="paragraph" w:customStyle="1" w:styleId="ui-state-highlight">
    <w:name w:val="ui-state-highlight"/>
    <w:basedOn w:val="Normal"/>
    <w:rsid w:val="00634DC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 w:val="24"/>
      <w:szCs w:val="24"/>
      <w:lang w:val="en-US"/>
    </w:rPr>
  </w:style>
  <w:style w:type="paragraph" w:customStyle="1" w:styleId="ui-state-error">
    <w:name w:val="ui-state-error"/>
    <w:basedOn w:val="Normal"/>
    <w:rsid w:val="00634DC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hAnsi="Times New Roman"/>
      <w:color w:val="CD0A0A"/>
      <w:sz w:val="24"/>
      <w:szCs w:val="24"/>
      <w:lang w:val="en-US"/>
    </w:rPr>
  </w:style>
  <w:style w:type="paragraph" w:customStyle="1" w:styleId="ui-state-error-text">
    <w:name w:val="ui-state-error-text"/>
    <w:basedOn w:val="Normal"/>
    <w:rsid w:val="00634DCA"/>
    <w:pPr>
      <w:spacing w:before="100" w:beforeAutospacing="1" w:after="100" w:afterAutospacing="1"/>
    </w:pPr>
    <w:rPr>
      <w:rFonts w:ascii="Times New Roman" w:hAnsi="Times New Roman"/>
      <w:color w:val="CD0A0A"/>
      <w:sz w:val="24"/>
      <w:szCs w:val="24"/>
      <w:lang w:val="en-US"/>
    </w:rPr>
  </w:style>
  <w:style w:type="paragraph" w:customStyle="1" w:styleId="ui-priority-primary">
    <w:name w:val="ui-priority-primary"/>
    <w:basedOn w:val="Normal"/>
    <w:rsid w:val="00634DCA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ui-priority-secondary">
    <w:name w:val="ui-priority-secondary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state-disabled">
    <w:name w:val="ui-state-disabled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widget-shadow">
    <w:name w:val="ui-widget-shadow"/>
    <w:basedOn w:val="Normal"/>
    <w:rsid w:val="00634DCA"/>
    <w:pPr>
      <w:shd w:val="clear" w:color="auto" w:fill="AAAAAA"/>
      <w:ind w:left="-120"/>
    </w:pPr>
    <w:rPr>
      <w:rFonts w:ascii="Times New Roman" w:hAnsi="Times New Roman"/>
      <w:sz w:val="24"/>
      <w:szCs w:val="24"/>
      <w:lang w:val="en-US"/>
    </w:rPr>
  </w:style>
  <w:style w:type="paragraph" w:customStyle="1" w:styleId="tipsy">
    <w:name w:val="tipsy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15"/>
      <w:szCs w:val="15"/>
      <w:lang w:val="en-US"/>
    </w:rPr>
  </w:style>
  <w:style w:type="paragraph" w:customStyle="1" w:styleId="tipsy-inner">
    <w:name w:val="tipsy-inner"/>
    <w:basedOn w:val="Normal"/>
    <w:rsid w:val="00634DC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E1"/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tipsy-arrow">
    <w:name w:val="tipsy-arrow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scrollbary">
    <w:name w:val="scrollbary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tracky">
    <w:name w:val="tracky"/>
    <w:basedOn w:val="Normal"/>
    <w:rsid w:val="00634DCA"/>
    <w:pPr>
      <w:pBdr>
        <w:top w:val="single" w:sz="6" w:space="0" w:color="595959"/>
        <w:left w:val="single" w:sz="6" w:space="0" w:color="595959"/>
        <w:bottom w:val="single" w:sz="6" w:space="0" w:color="595959"/>
        <w:right w:val="single" w:sz="6" w:space="0" w:color="595959"/>
      </w:pBdr>
      <w:shd w:val="clear" w:color="auto" w:fill="D8EEFD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thumby">
    <w:name w:val="thumby"/>
    <w:basedOn w:val="Normal"/>
    <w:rsid w:val="00634DCA"/>
    <w:pPr>
      <w:shd w:val="clear" w:color="auto" w:fill="003D5D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endy">
    <w:name w:val="endy"/>
    <w:basedOn w:val="Normal"/>
    <w:rsid w:val="00634DCA"/>
    <w:pPr>
      <w:shd w:val="clear" w:color="auto" w:fill="003D5D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disabley">
    <w:name w:val="disabley"/>
    <w:basedOn w:val="Normal"/>
    <w:rsid w:val="00634DCA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en-US"/>
    </w:rPr>
  </w:style>
  <w:style w:type="paragraph" w:customStyle="1" w:styleId="scrollbarx">
    <w:name w:val="scrollbarx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trackx">
    <w:name w:val="trackx"/>
    <w:basedOn w:val="Normal"/>
    <w:rsid w:val="00634DCA"/>
    <w:pPr>
      <w:pBdr>
        <w:top w:val="single" w:sz="6" w:space="0" w:color="595959"/>
        <w:left w:val="single" w:sz="6" w:space="0" w:color="595959"/>
        <w:bottom w:val="single" w:sz="6" w:space="0" w:color="595959"/>
        <w:right w:val="single" w:sz="6" w:space="0" w:color="595959"/>
      </w:pBdr>
      <w:shd w:val="clear" w:color="auto" w:fill="D8EEFD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thumbx">
    <w:name w:val="thumbx"/>
    <w:basedOn w:val="Normal"/>
    <w:rsid w:val="00634DCA"/>
    <w:pPr>
      <w:shd w:val="clear" w:color="auto" w:fill="003D5D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endx">
    <w:name w:val="endx"/>
    <w:basedOn w:val="Normal"/>
    <w:rsid w:val="00634DCA"/>
    <w:pPr>
      <w:shd w:val="clear" w:color="auto" w:fill="003D5D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disablex">
    <w:name w:val="disablex"/>
    <w:basedOn w:val="Normal"/>
    <w:rsid w:val="00634DCA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en-US"/>
    </w:rPr>
  </w:style>
  <w:style w:type="paragraph" w:customStyle="1" w:styleId="pfontresizer">
    <w:name w:val="pfontresizer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psearchhighlight">
    <w:name w:val="psearchhighlight"/>
    <w:basedOn w:val="Normal"/>
    <w:rsid w:val="00634DCA"/>
    <w:pPr>
      <w:shd w:val="clear" w:color="auto" w:fill="35FF9A"/>
      <w:ind w:left="-60" w:right="-60"/>
    </w:pPr>
    <w:rPr>
      <w:rFonts w:ascii="Times New Roman" w:hAnsi="Times New Roman"/>
      <w:sz w:val="24"/>
      <w:szCs w:val="24"/>
      <w:lang w:val="en-US"/>
    </w:rPr>
  </w:style>
  <w:style w:type="paragraph" w:customStyle="1" w:styleId="paltsearchhighlight">
    <w:name w:val="paltsearchhighlight"/>
    <w:basedOn w:val="Normal"/>
    <w:rsid w:val="00634DCA"/>
    <w:pPr>
      <w:shd w:val="clear" w:color="auto" w:fill="FFFF99"/>
      <w:ind w:left="-60" w:right="-60"/>
    </w:pPr>
    <w:rPr>
      <w:rFonts w:ascii="Times New Roman" w:hAnsi="Times New Roman"/>
      <w:sz w:val="24"/>
      <w:szCs w:val="24"/>
      <w:lang w:val="en-US"/>
    </w:rPr>
  </w:style>
  <w:style w:type="paragraph" w:customStyle="1" w:styleId="starediv">
    <w:name w:val="starediv"/>
    <w:basedOn w:val="Normal"/>
    <w:rsid w:val="00634DCA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color w:val="204080"/>
      <w:sz w:val="24"/>
      <w:szCs w:val="24"/>
      <w:lang w:val="en-US"/>
    </w:rPr>
  </w:style>
  <w:style w:type="paragraph" w:customStyle="1" w:styleId="starearrows">
    <w:name w:val="starearrows"/>
    <w:basedOn w:val="Normal"/>
    <w:rsid w:val="00634DCA"/>
    <w:pPr>
      <w:spacing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saabrogat">
    <w:name w:val="saabrogat"/>
    <w:basedOn w:val="Normal"/>
    <w:rsid w:val="00634DCA"/>
    <w:pPr>
      <w:spacing w:before="90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aprresdiv">
    <w:name w:val="aprresdiv"/>
    <w:basedOn w:val="Normal"/>
    <w:rsid w:val="00634DCA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color w:val="204080"/>
      <w:sz w:val="24"/>
      <w:szCs w:val="24"/>
      <w:lang w:val="en-US"/>
    </w:rPr>
  </w:style>
  <w:style w:type="paragraph" w:customStyle="1" w:styleId="aprresarrows">
    <w:name w:val="aprresarrows"/>
    <w:basedOn w:val="Normal"/>
    <w:rsid w:val="00634DCA"/>
    <w:pPr>
      <w:spacing w:before="90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avacontainer">
    <w:name w:val="avacontainer"/>
    <w:basedOn w:val="Normal"/>
    <w:rsid w:val="00634DCA"/>
    <w:pPr>
      <w:spacing w:before="450" w:after="450"/>
    </w:pPr>
    <w:rPr>
      <w:rFonts w:ascii="Times New Roman" w:hAnsi="Times New Roman"/>
      <w:sz w:val="24"/>
      <w:szCs w:val="24"/>
      <w:lang w:val="en-US"/>
    </w:rPr>
  </w:style>
  <w:style w:type="paragraph" w:customStyle="1" w:styleId="avatd1">
    <w:name w:val="avatd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avatd2">
    <w:name w:val="avatd2"/>
    <w:basedOn w:val="Normal"/>
    <w:rsid w:val="00634DCA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en-US"/>
    </w:rPr>
  </w:style>
  <w:style w:type="paragraph" w:customStyle="1" w:styleId="avatd3">
    <w:name w:val="avatd3"/>
    <w:basedOn w:val="Normal"/>
    <w:rsid w:val="00634DCA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avatd4">
    <w:name w:val="avatd4"/>
    <w:basedOn w:val="Normal"/>
    <w:rsid w:val="00634DCA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avatrodd">
    <w:name w:val="avatrodd"/>
    <w:basedOn w:val="Normal"/>
    <w:rsid w:val="00634DCA"/>
    <w:pPr>
      <w:shd w:val="clear" w:color="auto" w:fill="DDDDDD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togglecontrol">
    <w:name w:val="togglecontrol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cuprinstree">
    <w:name w:val="cuprinstree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flddiv">
    <w:name w:val="flddiv"/>
    <w:basedOn w:val="Normal"/>
    <w:rsid w:val="00634DCA"/>
    <w:pPr>
      <w:pBdr>
        <w:top w:val="single" w:sz="24" w:space="0" w:color="99C7EB"/>
        <w:left w:val="single" w:sz="24" w:space="0" w:color="99C7EB"/>
        <w:bottom w:val="single" w:sz="24" w:space="0" w:color="99C7EB"/>
        <w:right w:val="single" w:sz="24" w:space="0" w:color="99C7EB"/>
      </w:pBdr>
      <w:shd w:val="clear" w:color="auto" w:fill="FFFFFF"/>
      <w:spacing w:before="100" w:beforeAutospacing="1" w:after="100" w:afterAutospacing="1"/>
      <w:ind w:left="-2700"/>
    </w:pPr>
    <w:rPr>
      <w:rFonts w:ascii="Verdana" w:hAnsi="Verdana"/>
      <w:vanish/>
      <w:sz w:val="17"/>
      <w:szCs w:val="17"/>
      <w:lang w:val="en-US"/>
    </w:rPr>
  </w:style>
  <w:style w:type="paragraph" w:customStyle="1" w:styleId="fldtitle">
    <w:name w:val="fldtitle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fldcontent">
    <w:name w:val="fldcontent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fldlack">
    <w:name w:val="fldlack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fldoverlay">
    <w:name w:val="fldoverlay"/>
    <w:basedOn w:val="Normal"/>
    <w:rsid w:val="00634DCA"/>
    <w:pPr>
      <w:shd w:val="clear" w:color="auto" w:fill="000000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trigger">
    <w:name w:val="ui-datepicker-trigger"/>
    <w:basedOn w:val="Normal"/>
    <w:rsid w:val="00634DCA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triggerdisabled">
    <w:name w:val="ui-datepicker-trigger[disabled]"/>
    <w:basedOn w:val="Normal"/>
    <w:rsid w:val="00634DC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printdiv">
    <w:name w:val="printdiv"/>
    <w:basedOn w:val="Normal"/>
    <w:rsid w:val="00634DCA"/>
    <w:pPr>
      <w:pBdr>
        <w:top w:val="single" w:sz="24" w:space="0" w:color="99C7EB"/>
        <w:left w:val="single" w:sz="24" w:space="0" w:color="99C7EB"/>
        <w:bottom w:val="single" w:sz="24" w:space="0" w:color="99C7EB"/>
        <w:right w:val="single" w:sz="24" w:space="0" w:color="99C7EB"/>
      </w:pBdr>
      <w:shd w:val="clear" w:color="auto" w:fill="FFFFFF"/>
      <w:spacing w:before="100" w:beforeAutospacing="1" w:after="100" w:afterAutospacing="1"/>
      <w:ind w:left="-2700"/>
    </w:pPr>
    <w:rPr>
      <w:rFonts w:ascii="Verdana" w:hAnsi="Verdana"/>
      <w:vanish/>
      <w:sz w:val="17"/>
      <w:szCs w:val="17"/>
      <w:lang w:val="en-US"/>
    </w:rPr>
  </w:style>
  <w:style w:type="paragraph" w:customStyle="1" w:styleId="printtitle">
    <w:name w:val="printtitle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printcontent">
    <w:name w:val="printcontent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printoverlay">
    <w:name w:val="printoverlay"/>
    <w:basedOn w:val="Normal"/>
    <w:rsid w:val="00634DCA"/>
    <w:pPr>
      <w:shd w:val="clear" w:color="auto" w:fill="000000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accordion-header">
    <w:name w:val="ui-accordion-header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accordion-icons">
    <w:name w:val="ui-accordion-icons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accordion-noicons">
    <w:name w:val="ui-accordion-noicons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accordion-content">
    <w:name w:val="ui-accordion-content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button-text">
    <w:name w:val="ui-button-text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header">
    <w:name w:val="ui-datepicker-header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prev">
    <w:name w:val="ui-datepicker-prev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next">
    <w:name w:val="ui-datepicker-next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title">
    <w:name w:val="ui-datepicker-title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buttonpane">
    <w:name w:val="ui-datepicker-buttonpane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group">
    <w:name w:val="ui-datepicker-group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ialog-titlebar">
    <w:name w:val="ui-dialog-titlebar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ialog-title">
    <w:name w:val="ui-dialog-title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ialog-titlebar-close">
    <w:name w:val="ui-dialog-titlebar-close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ialog-content">
    <w:name w:val="ui-dialog-content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ialog-buttonpane">
    <w:name w:val="ui-dialog-buttonpane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menu-item">
    <w:name w:val="ui-menu-item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menu-divider">
    <w:name w:val="ui-menu-divider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progressbar-value">
    <w:name w:val="ui-progressbar-value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slider-handle">
    <w:name w:val="ui-slider-handle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slider-range">
    <w:name w:val="ui-slider-range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tabs-nav">
    <w:name w:val="ui-tabs-nav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tabs-panel">
    <w:name w:val="ui-tabs-panel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hitarea">
    <w:name w:val="hitarea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fldheaderlack">
    <w:name w:val="fldheaderlack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fldhls1">
    <w:name w:val="fldhls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fldhls2">
    <w:name w:val="fldhls2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cbfldlack">
    <w:name w:val="cbfldlack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accordion-header-icon">
    <w:name w:val="ui-accordion-header-icon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tcleftmargin">
    <w:name w:val="tcleftmargin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tcrightmargin">
    <w:name w:val="tcrightmargin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pheader">
    <w:name w:val="pheader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spinbutton">
    <w:name w:val="spinbutton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fldswarning">
    <w:name w:val="fldswarning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dpflddata">
    <w:name w:val="dpflddata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headerbaza">
    <w:name w:val="headerbaza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istoric">
    <w:name w:val="istoric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titles">
    <w:name w:val="titles"/>
    <w:basedOn w:val="DefaultParagraphFont"/>
    <w:rsid w:val="00634DCA"/>
  </w:style>
  <w:style w:type="character" w:customStyle="1" w:styleId="searchtext">
    <w:name w:val="searchtext"/>
    <w:basedOn w:val="DefaultParagraphFont"/>
    <w:rsid w:val="00634DCA"/>
  </w:style>
  <w:style w:type="character" w:customStyle="1" w:styleId="searchmenu">
    <w:name w:val="searchmenu"/>
    <w:basedOn w:val="DefaultParagraphFont"/>
    <w:rsid w:val="00634DCA"/>
  </w:style>
  <w:style w:type="character" w:customStyle="1" w:styleId="searchleft">
    <w:name w:val="searchleft"/>
    <w:basedOn w:val="DefaultParagraphFont"/>
    <w:rsid w:val="00634DCA"/>
  </w:style>
  <w:style w:type="character" w:customStyle="1" w:styleId="searchright">
    <w:name w:val="searchright"/>
    <w:basedOn w:val="DefaultParagraphFont"/>
    <w:rsid w:val="00634DCA"/>
  </w:style>
  <w:style w:type="character" w:customStyle="1" w:styleId="searchpartialwords">
    <w:name w:val="searchpartialwords"/>
    <w:basedOn w:val="DefaultParagraphFont"/>
    <w:rsid w:val="00634DCA"/>
  </w:style>
  <w:style w:type="character" w:customStyle="1" w:styleId="searchmatchcase">
    <w:name w:val="searchmatchcase"/>
    <w:basedOn w:val="DefaultParagraphFont"/>
    <w:rsid w:val="00634DCA"/>
  </w:style>
  <w:style w:type="character" w:customStyle="1" w:styleId="searchwordsdistance">
    <w:name w:val="searchwordsdistance"/>
    <w:basedOn w:val="DefaultParagraphFont"/>
    <w:rsid w:val="00634DCA"/>
  </w:style>
  <w:style w:type="paragraph" w:customStyle="1" w:styleId="ui-resizable-handle1">
    <w:name w:val="ui-resizable-handle1"/>
    <w:basedOn w:val="Normal"/>
    <w:rsid w:val="00634DCA"/>
    <w:pPr>
      <w:spacing w:before="100" w:beforeAutospacing="1" w:after="100" w:afterAutospacing="1"/>
    </w:pPr>
    <w:rPr>
      <w:rFonts w:ascii="Times New Roman" w:hAnsi="Times New Roman"/>
      <w:vanish/>
      <w:sz w:val="2"/>
      <w:szCs w:val="2"/>
      <w:lang w:val="en-US"/>
    </w:rPr>
  </w:style>
  <w:style w:type="paragraph" w:customStyle="1" w:styleId="ui-resizable-handle2">
    <w:name w:val="ui-resizable-handle2"/>
    <w:basedOn w:val="Normal"/>
    <w:rsid w:val="00634DCA"/>
    <w:pPr>
      <w:spacing w:before="100" w:beforeAutospacing="1" w:after="100" w:afterAutospacing="1"/>
    </w:pPr>
    <w:rPr>
      <w:rFonts w:ascii="Times New Roman" w:hAnsi="Times New Roman"/>
      <w:vanish/>
      <w:sz w:val="2"/>
      <w:szCs w:val="2"/>
      <w:lang w:val="en-US"/>
    </w:rPr>
  </w:style>
  <w:style w:type="paragraph" w:customStyle="1" w:styleId="ui-accordion-header1">
    <w:name w:val="ui-accordion-header1"/>
    <w:basedOn w:val="Normal"/>
    <w:rsid w:val="00634DCA"/>
    <w:pPr>
      <w:spacing w:before="30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accordion-icons1">
    <w:name w:val="ui-accordion-icons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accordion-noicons1">
    <w:name w:val="ui-accordion-noicons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accordion-icons2">
    <w:name w:val="ui-accordion-icons2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accordion-header-icon1">
    <w:name w:val="ui-accordion-header-icon1"/>
    <w:basedOn w:val="Normal"/>
    <w:rsid w:val="00634DCA"/>
    <w:pPr>
      <w:spacing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accordion-content1">
    <w:name w:val="ui-accordion-content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button-text1">
    <w:name w:val="ui-button-text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button-text2">
    <w:name w:val="ui-button-text2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button-text3">
    <w:name w:val="ui-button-text3"/>
    <w:basedOn w:val="Normal"/>
    <w:rsid w:val="00634DCA"/>
    <w:pPr>
      <w:spacing w:before="100" w:beforeAutospacing="1" w:after="100" w:afterAutospacing="1"/>
      <w:ind w:firstLine="11919"/>
    </w:pPr>
    <w:rPr>
      <w:rFonts w:ascii="Times New Roman" w:hAnsi="Times New Roman"/>
      <w:sz w:val="24"/>
      <w:szCs w:val="24"/>
      <w:lang w:val="en-US"/>
    </w:rPr>
  </w:style>
  <w:style w:type="paragraph" w:customStyle="1" w:styleId="ui-button-text4">
    <w:name w:val="ui-button-text4"/>
    <w:basedOn w:val="Normal"/>
    <w:rsid w:val="00634DCA"/>
    <w:pPr>
      <w:spacing w:before="100" w:beforeAutospacing="1" w:after="100" w:afterAutospacing="1"/>
      <w:ind w:firstLine="11919"/>
    </w:pPr>
    <w:rPr>
      <w:rFonts w:ascii="Times New Roman" w:hAnsi="Times New Roman"/>
      <w:sz w:val="24"/>
      <w:szCs w:val="24"/>
      <w:lang w:val="en-US"/>
    </w:rPr>
  </w:style>
  <w:style w:type="paragraph" w:customStyle="1" w:styleId="ui-button-text5">
    <w:name w:val="ui-button-text5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button-text6">
    <w:name w:val="ui-button-text6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button-text7">
    <w:name w:val="ui-button-text7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icon1">
    <w:name w:val="ui-icon1"/>
    <w:basedOn w:val="Normal"/>
    <w:rsid w:val="00634DCA"/>
    <w:pPr>
      <w:spacing w:after="100" w:afterAutospacing="1"/>
      <w:ind w:left="-120" w:firstLine="7343"/>
    </w:pPr>
    <w:rPr>
      <w:rFonts w:ascii="Times New Roman" w:hAnsi="Times New Roman"/>
      <w:sz w:val="24"/>
      <w:szCs w:val="24"/>
      <w:lang w:val="en-US"/>
    </w:rPr>
  </w:style>
  <w:style w:type="paragraph" w:customStyle="1" w:styleId="ui-icon2">
    <w:name w:val="ui-icon2"/>
    <w:basedOn w:val="Normal"/>
    <w:rsid w:val="00634DCA"/>
    <w:pPr>
      <w:spacing w:after="100" w:afterAutospacing="1"/>
      <w:ind w:firstLine="7343"/>
    </w:pPr>
    <w:rPr>
      <w:rFonts w:ascii="Times New Roman" w:hAnsi="Times New Roman"/>
      <w:sz w:val="24"/>
      <w:szCs w:val="24"/>
      <w:lang w:val="en-US"/>
    </w:rPr>
  </w:style>
  <w:style w:type="paragraph" w:customStyle="1" w:styleId="ui-icon3">
    <w:name w:val="ui-icon3"/>
    <w:basedOn w:val="Normal"/>
    <w:rsid w:val="00634DCA"/>
    <w:pPr>
      <w:spacing w:after="100" w:afterAutospacing="1"/>
      <w:ind w:firstLine="7343"/>
    </w:pPr>
    <w:rPr>
      <w:rFonts w:ascii="Times New Roman" w:hAnsi="Times New Roman"/>
      <w:sz w:val="24"/>
      <w:szCs w:val="24"/>
      <w:lang w:val="en-US"/>
    </w:rPr>
  </w:style>
  <w:style w:type="paragraph" w:customStyle="1" w:styleId="ui-icon4">
    <w:name w:val="ui-icon4"/>
    <w:basedOn w:val="Normal"/>
    <w:rsid w:val="00634DCA"/>
    <w:pPr>
      <w:spacing w:after="100" w:afterAutospacing="1"/>
      <w:ind w:firstLine="7343"/>
    </w:pPr>
    <w:rPr>
      <w:rFonts w:ascii="Times New Roman" w:hAnsi="Times New Roman"/>
      <w:sz w:val="24"/>
      <w:szCs w:val="24"/>
      <w:lang w:val="en-US"/>
    </w:rPr>
  </w:style>
  <w:style w:type="paragraph" w:customStyle="1" w:styleId="ui-icon5">
    <w:name w:val="ui-icon5"/>
    <w:basedOn w:val="Normal"/>
    <w:rsid w:val="00634DCA"/>
    <w:pPr>
      <w:spacing w:after="100" w:afterAutospacing="1"/>
      <w:ind w:firstLine="7343"/>
    </w:pPr>
    <w:rPr>
      <w:rFonts w:ascii="Times New Roman" w:hAnsi="Times New Roman"/>
      <w:sz w:val="24"/>
      <w:szCs w:val="24"/>
      <w:lang w:val="en-US"/>
    </w:rPr>
  </w:style>
  <w:style w:type="paragraph" w:customStyle="1" w:styleId="ui-button1">
    <w:name w:val="ui-button1"/>
    <w:basedOn w:val="Normal"/>
    <w:rsid w:val="00634DCA"/>
    <w:pPr>
      <w:spacing w:before="100" w:beforeAutospacing="1" w:after="100" w:afterAutospacing="1"/>
      <w:ind w:right="-72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header1">
    <w:name w:val="ui-datepicker-header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prev1">
    <w:name w:val="ui-datepicker-prev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next1">
    <w:name w:val="ui-datepicker-next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title1">
    <w:name w:val="ui-datepicker-title1"/>
    <w:basedOn w:val="Normal"/>
    <w:rsid w:val="00634DCA"/>
    <w:pPr>
      <w:spacing w:line="432" w:lineRule="atLeast"/>
      <w:ind w:left="552" w:right="552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buttonpane1">
    <w:name w:val="ui-datepicker-buttonpane1"/>
    <w:basedOn w:val="Normal"/>
    <w:rsid w:val="00634DCA"/>
    <w:pPr>
      <w:spacing w:before="168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group1">
    <w:name w:val="ui-datepicker-group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group2">
    <w:name w:val="ui-datepicker-group2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group3">
    <w:name w:val="ui-datepicker-group3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header2">
    <w:name w:val="ui-datepicker-header2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header3">
    <w:name w:val="ui-datepicker-header3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buttonpane2">
    <w:name w:val="ui-datepicker-buttonpane2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buttonpane3">
    <w:name w:val="ui-datepicker-buttonpane3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header4">
    <w:name w:val="ui-datepicker-header4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atepicker-header5">
    <w:name w:val="ui-datepicker-header5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ialog-titlebar1">
    <w:name w:val="ui-dialog-titlebar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ialog-title1">
    <w:name w:val="ui-dialog-title1"/>
    <w:basedOn w:val="Normal"/>
    <w:rsid w:val="00634DCA"/>
    <w:pPr>
      <w:spacing w:before="24" w:after="24"/>
      <w:ind w:right="240"/>
    </w:pPr>
    <w:rPr>
      <w:rFonts w:ascii="Times New Roman" w:hAnsi="Times New Roman"/>
      <w:sz w:val="24"/>
      <w:szCs w:val="24"/>
      <w:lang w:val="en-US"/>
    </w:rPr>
  </w:style>
  <w:style w:type="paragraph" w:customStyle="1" w:styleId="ui-dialog-titlebar-close1">
    <w:name w:val="ui-dialog-titlebar-close1"/>
    <w:basedOn w:val="Normal"/>
    <w:rsid w:val="00634DCA"/>
    <w:rPr>
      <w:rFonts w:ascii="Times New Roman" w:hAnsi="Times New Roman"/>
      <w:sz w:val="24"/>
      <w:szCs w:val="24"/>
      <w:lang w:val="en-US"/>
    </w:rPr>
  </w:style>
  <w:style w:type="paragraph" w:customStyle="1" w:styleId="ui-dialog-content1">
    <w:name w:val="ui-dialog-content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dialog-buttonpane1">
    <w:name w:val="ui-dialog-buttonpane1"/>
    <w:basedOn w:val="Normal"/>
    <w:rsid w:val="00634DCA"/>
    <w:pPr>
      <w:spacing w:before="120"/>
    </w:pPr>
    <w:rPr>
      <w:rFonts w:ascii="Times New Roman" w:hAnsi="Times New Roman"/>
      <w:sz w:val="24"/>
      <w:szCs w:val="24"/>
      <w:lang w:val="en-US"/>
    </w:rPr>
  </w:style>
  <w:style w:type="paragraph" w:customStyle="1" w:styleId="ui-resizable-se1">
    <w:name w:val="ui-resizable-se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menu1">
    <w:name w:val="ui-menu1"/>
    <w:basedOn w:val="Normal"/>
    <w:rsid w:val="00634DCA"/>
    <w:rPr>
      <w:rFonts w:ascii="Times New Roman" w:hAnsi="Times New Roman"/>
      <w:sz w:val="24"/>
      <w:szCs w:val="24"/>
      <w:lang w:val="en-US"/>
    </w:rPr>
  </w:style>
  <w:style w:type="paragraph" w:customStyle="1" w:styleId="ui-menu-item1">
    <w:name w:val="ui-menu-item1"/>
    <w:basedOn w:val="Normal"/>
    <w:rsid w:val="00634DCA"/>
    <w:rPr>
      <w:rFonts w:ascii="Times New Roman" w:hAnsi="Times New Roman"/>
      <w:sz w:val="24"/>
      <w:szCs w:val="24"/>
      <w:lang w:val="en-US"/>
    </w:rPr>
  </w:style>
  <w:style w:type="paragraph" w:customStyle="1" w:styleId="ui-menu-divider1">
    <w:name w:val="ui-menu-divider1"/>
    <w:basedOn w:val="Normal"/>
    <w:rsid w:val="00634DCA"/>
    <w:pPr>
      <w:spacing w:before="75" w:after="75" w:line="0" w:lineRule="auto"/>
      <w:ind w:left="-30" w:right="-30"/>
    </w:pPr>
    <w:rPr>
      <w:rFonts w:ascii="Times New Roman" w:hAnsi="Times New Roman"/>
      <w:sz w:val="2"/>
      <w:szCs w:val="2"/>
      <w:lang w:val="en-US"/>
    </w:rPr>
  </w:style>
  <w:style w:type="paragraph" w:customStyle="1" w:styleId="ui-state-disabled1">
    <w:name w:val="ui-state-disabled1"/>
    <w:basedOn w:val="Normal"/>
    <w:rsid w:val="00634DCA"/>
    <w:pPr>
      <w:spacing w:before="96" w:after="48"/>
    </w:pPr>
    <w:rPr>
      <w:rFonts w:ascii="Times New Roman" w:hAnsi="Times New Roman"/>
      <w:sz w:val="24"/>
      <w:szCs w:val="24"/>
      <w:lang w:val="en-US"/>
    </w:rPr>
  </w:style>
  <w:style w:type="paragraph" w:customStyle="1" w:styleId="ui-progressbar-value1">
    <w:name w:val="ui-progressbar-value1"/>
    <w:basedOn w:val="Normal"/>
    <w:rsid w:val="00634DCA"/>
    <w:pPr>
      <w:ind w:left="-15" w:right="-15"/>
    </w:pPr>
    <w:rPr>
      <w:rFonts w:ascii="Times New Roman" w:hAnsi="Times New Roman"/>
      <w:sz w:val="24"/>
      <w:szCs w:val="24"/>
      <w:lang w:val="en-US"/>
    </w:rPr>
  </w:style>
  <w:style w:type="paragraph" w:customStyle="1" w:styleId="ui-slider-handle1">
    <w:name w:val="ui-slider-handle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slider-range1">
    <w:name w:val="ui-slider-range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17"/>
      <w:szCs w:val="17"/>
      <w:lang w:val="en-US"/>
    </w:rPr>
  </w:style>
  <w:style w:type="paragraph" w:customStyle="1" w:styleId="ui-slider-handle2">
    <w:name w:val="ui-slider-handle2"/>
    <w:basedOn w:val="Normal"/>
    <w:rsid w:val="00634DCA"/>
    <w:pPr>
      <w:spacing w:before="100" w:beforeAutospacing="1" w:after="100" w:afterAutospacing="1"/>
      <w:ind w:left="-144"/>
    </w:pPr>
    <w:rPr>
      <w:rFonts w:ascii="Times New Roman" w:hAnsi="Times New Roman"/>
      <w:sz w:val="24"/>
      <w:szCs w:val="24"/>
      <w:lang w:val="en-US"/>
    </w:rPr>
  </w:style>
  <w:style w:type="paragraph" w:customStyle="1" w:styleId="ui-slider-handle3">
    <w:name w:val="ui-slider-handle3"/>
    <w:basedOn w:val="Normal"/>
    <w:rsid w:val="00634DCA"/>
    <w:pPr>
      <w:spacing w:before="100" w:before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slider-range2">
    <w:name w:val="ui-slider-range2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icon6">
    <w:name w:val="ui-icon6"/>
    <w:basedOn w:val="Normal"/>
    <w:rsid w:val="00634DCA"/>
    <w:pPr>
      <w:spacing w:after="100" w:afterAutospacing="1"/>
      <w:ind w:firstLine="7343"/>
    </w:pPr>
    <w:rPr>
      <w:rFonts w:ascii="Times New Roman" w:hAnsi="Times New Roman"/>
      <w:sz w:val="24"/>
      <w:szCs w:val="24"/>
      <w:lang w:val="en-US"/>
    </w:rPr>
  </w:style>
  <w:style w:type="paragraph" w:customStyle="1" w:styleId="ui-tabs-nav1">
    <w:name w:val="ui-tabs-nav1"/>
    <w:basedOn w:val="Normal"/>
    <w:rsid w:val="00634DCA"/>
    <w:rPr>
      <w:rFonts w:ascii="Times New Roman" w:hAnsi="Times New Roman"/>
      <w:sz w:val="24"/>
      <w:szCs w:val="24"/>
      <w:lang w:val="en-US"/>
    </w:rPr>
  </w:style>
  <w:style w:type="paragraph" w:customStyle="1" w:styleId="ui-tabs-panel1">
    <w:name w:val="ui-tabs-panel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tooltip1">
    <w:name w:val="ui-tooltip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widget1">
    <w:name w:val="ui-widget1"/>
    <w:basedOn w:val="Normal"/>
    <w:rsid w:val="00634DCA"/>
    <w:pPr>
      <w:spacing w:before="100" w:beforeAutospacing="1" w:after="100" w:afterAutospacing="1"/>
    </w:pPr>
    <w:rPr>
      <w:rFonts w:ascii="Verdana" w:hAnsi="Verdana"/>
      <w:sz w:val="24"/>
      <w:szCs w:val="24"/>
      <w:lang w:val="en-US"/>
    </w:rPr>
  </w:style>
  <w:style w:type="paragraph" w:customStyle="1" w:styleId="ui-state-default1">
    <w:name w:val="ui-state-default1"/>
    <w:basedOn w:val="Normal"/>
    <w:rsid w:val="00634DC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 w:val="24"/>
      <w:szCs w:val="24"/>
      <w:lang w:val="en-US"/>
    </w:rPr>
  </w:style>
  <w:style w:type="paragraph" w:customStyle="1" w:styleId="ui-state-default2">
    <w:name w:val="ui-state-default2"/>
    <w:basedOn w:val="Normal"/>
    <w:rsid w:val="00634DC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 w:val="24"/>
      <w:szCs w:val="24"/>
      <w:lang w:val="en-US"/>
    </w:rPr>
  </w:style>
  <w:style w:type="paragraph" w:customStyle="1" w:styleId="ui-state-hover1">
    <w:name w:val="ui-state-hover1"/>
    <w:basedOn w:val="Normal"/>
    <w:rsid w:val="00634DC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  <w:lang w:val="en-US"/>
    </w:rPr>
  </w:style>
  <w:style w:type="paragraph" w:customStyle="1" w:styleId="ui-state-hover2">
    <w:name w:val="ui-state-hover2"/>
    <w:basedOn w:val="Normal"/>
    <w:rsid w:val="00634DC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  <w:lang w:val="en-US"/>
    </w:rPr>
  </w:style>
  <w:style w:type="paragraph" w:customStyle="1" w:styleId="ui-state-focus1">
    <w:name w:val="ui-state-focus1"/>
    <w:basedOn w:val="Normal"/>
    <w:rsid w:val="00634DC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  <w:lang w:val="en-US"/>
    </w:rPr>
  </w:style>
  <w:style w:type="paragraph" w:customStyle="1" w:styleId="ui-state-focus2">
    <w:name w:val="ui-state-focus2"/>
    <w:basedOn w:val="Normal"/>
    <w:rsid w:val="00634DC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  <w:lang w:val="en-US"/>
    </w:rPr>
  </w:style>
  <w:style w:type="paragraph" w:customStyle="1" w:styleId="ui-state-active1">
    <w:name w:val="ui-state-active1"/>
    <w:basedOn w:val="Normal"/>
    <w:rsid w:val="00634DC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  <w:lang w:val="en-US"/>
    </w:rPr>
  </w:style>
  <w:style w:type="paragraph" w:customStyle="1" w:styleId="ui-state-active2">
    <w:name w:val="ui-state-active2"/>
    <w:basedOn w:val="Normal"/>
    <w:rsid w:val="00634DC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  <w:lang w:val="en-US"/>
    </w:rPr>
  </w:style>
  <w:style w:type="paragraph" w:customStyle="1" w:styleId="ui-state-highlight1">
    <w:name w:val="ui-state-highlight1"/>
    <w:basedOn w:val="Normal"/>
    <w:rsid w:val="00634DC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 w:val="24"/>
      <w:szCs w:val="24"/>
      <w:lang w:val="en-US"/>
    </w:rPr>
  </w:style>
  <w:style w:type="paragraph" w:customStyle="1" w:styleId="ui-state-highlight2">
    <w:name w:val="ui-state-highlight2"/>
    <w:basedOn w:val="Normal"/>
    <w:rsid w:val="00634DC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 w:val="24"/>
      <w:szCs w:val="24"/>
      <w:lang w:val="en-US"/>
    </w:rPr>
  </w:style>
  <w:style w:type="paragraph" w:customStyle="1" w:styleId="ui-state-error1">
    <w:name w:val="ui-state-error1"/>
    <w:basedOn w:val="Normal"/>
    <w:rsid w:val="00634DC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hAnsi="Times New Roman"/>
      <w:color w:val="CD0A0A"/>
      <w:sz w:val="24"/>
      <w:szCs w:val="24"/>
      <w:lang w:val="en-US"/>
    </w:rPr>
  </w:style>
  <w:style w:type="paragraph" w:customStyle="1" w:styleId="ui-state-error2">
    <w:name w:val="ui-state-error2"/>
    <w:basedOn w:val="Normal"/>
    <w:rsid w:val="00634DC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hAnsi="Times New Roman"/>
      <w:color w:val="CD0A0A"/>
      <w:sz w:val="24"/>
      <w:szCs w:val="24"/>
      <w:lang w:val="en-US"/>
    </w:rPr>
  </w:style>
  <w:style w:type="paragraph" w:customStyle="1" w:styleId="ui-state-error-text1">
    <w:name w:val="ui-state-error-text1"/>
    <w:basedOn w:val="Normal"/>
    <w:rsid w:val="00634DCA"/>
    <w:pPr>
      <w:spacing w:before="100" w:beforeAutospacing="1" w:after="100" w:afterAutospacing="1"/>
    </w:pPr>
    <w:rPr>
      <w:rFonts w:ascii="Times New Roman" w:hAnsi="Times New Roman"/>
      <w:color w:val="CD0A0A"/>
      <w:sz w:val="24"/>
      <w:szCs w:val="24"/>
      <w:lang w:val="en-US"/>
    </w:rPr>
  </w:style>
  <w:style w:type="paragraph" w:customStyle="1" w:styleId="ui-state-error-text2">
    <w:name w:val="ui-state-error-text2"/>
    <w:basedOn w:val="Normal"/>
    <w:rsid w:val="00634DCA"/>
    <w:pPr>
      <w:spacing w:before="100" w:beforeAutospacing="1" w:after="100" w:afterAutospacing="1"/>
    </w:pPr>
    <w:rPr>
      <w:rFonts w:ascii="Times New Roman" w:hAnsi="Times New Roman"/>
      <w:color w:val="CD0A0A"/>
      <w:sz w:val="24"/>
      <w:szCs w:val="24"/>
      <w:lang w:val="en-US"/>
    </w:rPr>
  </w:style>
  <w:style w:type="paragraph" w:customStyle="1" w:styleId="ui-priority-primary1">
    <w:name w:val="ui-priority-primary1"/>
    <w:basedOn w:val="Normal"/>
    <w:rsid w:val="00634DCA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ui-priority-primary2">
    <w:name w:val="ui-priority-primary2"/>
    <w:basedOn w:val="Normal"/>
    <w:rsid w:val="00634DCA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ui-priority-secondary1">
    <w:name w:val="ui-priority-secondary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priority-secondary2">
    <w:name w:val="ui-priority-secondary2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state-disabled2">
    <w:name w:val="ui-state-disabled2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state-disabled3">
    <w:name w:val="ui-state-disabled3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ui-icon7">
    <w:name w:val="ui-icon7"/>
    <w:basedOn w:val="Normal"/>
    <w:rsid w:val="00634DCA"/>
    <w:pPr>
      <w:spacing w:before="100" w:beforeAutospacing="1" w:after="100" w:afterAutospacing="1"/>
      <w:ind w:firstLine="7343"/>
    </w:pPr>
    <w:rPr>
      <w:rFonts w:ascii="Times New Roman" w:hAnsi="Times New Roman"/>
      <w:sz w:val="24"/>
      <w:szCs w:val="24"/>
      <w:lang w:val="en-US"/>
    </w:rPr>
  </w:style>
  <w:style w:type="paragraph" w:customStyle="1" w:styleId="ui-icon8">
    <w:name w:val="ui-icon8"/>
    <w:basedOn w:val="Normal"/>
    <w:rsid w:val="00634DCA"/>
    <w:pPr>
      <w:spacing w:before="100" w:beforeAutospacing="1" w:after="100" w:afterAutospacing="1"/>
      <w:ind w:firstLine="7343"/>
    </w:pPr>
    <w:rPr>
      <w:rFonts w:ascii="Times New Roman" w:hAnsi="Times New Roman"/>
      <w:sz w:val="24"/>
      <w:szCs w:val="24"/>
      <w:lang w:val="en-US"/>
    </w:rPr>
  </w:style>
  <w:style w:type="paragraph" w:customStyle="1" w:styleId="ui-icon9">
    <w:name w:val="ui-icon9"/>
    <w:basedOn w:val="Normal"/>
    <w:rsid w:val="00634DCA"/>
    <w:pPr>
      <w:spacing w:before="100" w:beforeAutospacing="1" w:after="100" w:afterAutospacing="1"/>
      <w:ind w:firstLine="7343"/>
    </w:pPr>
    <w:rPr>
      <w:rFonts w:ascii="Times New Roman" w:hAnsi="Times New Roman"/>
      <w:sz w:val="24"/>
      <w:szCs w:val="24"/>
      <w:lang w:val="en-US"/>
    </w:rPr>
  </w:style>
  <w:style w:type="paragraph" w:customStyle="1" w:styleId="ui-icon10">
    <w:name w:val="ui-icon10"/>
    <w:basedOn w:val="Normal"/>
    <w:rsid w:val="00634DCA"/>
    <w:pPr>
      <w:spacing w:before="100" w:beforeAutospacing="1" w:after="100" w:afterAutospacing="1"/>
      <w:ind w:firstLine="7343"/>
    </w:pPr>
    <w:rPr>
      <w:rFonts w:ascii="Times New Roman" w:hAnsi="Times New Roman"/>
      <w:sz w:val="24"/>
      <w:szCs w:val="24"/>
      <w:lang w:val="en-US"/>
    </w:rPr>
  </w:style>
  <w:style w:type="paragraph" w:customStyle="1" w:styleId="ui-icon11">
    <w:name w:val="ui-icon11"/>
    <w:basedOn w:val="Normal"/>
    <w:rsid w:val="00634DCA"/>
    <w:pPr>
      <w:spacing w:before="100" w:beforeAutospacing="1" w:after="100" w:afterAutospacing="1"/>
      <w:ind w:firstLine="7343"/>
    </w:pPr>
    <w:rPr>
      <w:rFonts w:ascii="Times New Roman" w:hAnsi="Times New Roman"/>
      <w:sz w:val="24"/>
      <w:szCs w:val="24"/>
      <w:lang w:val="en-US"/>
    </w:rPr>
  </w:style>
  <w:style w:type="paragraph" w:customStyle="1" w:styleId="ui-icon12">
    <w:name w:val="ui-icon12"/>
    <w:basedOn w:val="Normal"/>
    <w:rsid w:val="00634DCA"/>
    <w:pPr>
      <w:spacing w:before="100" w:beforeAutospacing="1" w:after="100" w:afterAutospacing="1"/>
      <w:ind w:firstLine="7343"/>
    </w:pPr>
    <w:rPr>
      <w:rFonts w:ascii="Times New Roman" w:hAnsi="Times New Roman"/>
      <w:sz w:val="24"/>
      <w:szCs w:val="24"/>
      <w:lang w:val="en-US"/>
    </w:rPr>
  </w:style>
  <w:style w:type="paragraph" w:customStyle="1" w:styleId="ui-icon13">
    <w:name w:val="ui-icon13"/>
    <w:basedOn w:val="Normal"/>
    <w:rsid w:val="00634DCA"/>
    <w:pPr>
      <w:spacing w:before="100" w:beforeAutospacing="1" w:after="100" w:afterAutospacing="1"/>
      <w:ind w:firstLine="7343"/>
    </w:pPr>
    <w:rPr>
      <w:rFonts w:ascii="Times New Roman" w:hAnsi="Times New Roman"/>
      <w:sz w:val="24"/>
      <w:szCs w:val="24"/>
      <w:lang w:val="en-US"/>
    </w:rPr>
  </w:style>
  <w:style w:type="paragraph" w:customStyle="1" w:styleId="ui-icon14">
    <w:name w:val="ui-icon14"/>
    <w:basedOn w:val="Normal"/>
    <w:rsid w:val="00634DCA"/>
    <w:pPr>
      <w:spacing w:before="100" w:beforeAutospacing="1" w:after="100" w:afterAutospacing="1"/>
      <w:ind w:firstLine="7343"/>
    </w:pPr>
    <w:rPr>
      <w:rFonts w:ascii="Times New Roman" w:hAnsi="Times New Roman"/>
      <w:sz w:val="24"/>
      <w:szCs w:val="24"/>
      <w:lang w:val="en-US"/>
    </w:rPr>
  </w:style>
  <w:style w:type="paragraph" w:customStyle="1" w:styleId="ui-icon15">
    <w:name w:val="ui-icon15"/>
    <w:basedOn w:val="Normal"/>
    <w:rsid w:val="00634DCA"/>
    <w:pPr>
      <w:spacing w:before="100" w:beforeAutospacing="1" w:after="100" w:afterAutospacing="1"/>
      <w:ind w:firstLine="7343"/>
    </w:pPr>
    <w:rPr>
      <w:rFonts w:ascii="Times New Roman" w:hAnsi="Times New Roman"/>
      <w:sz w:val="24"/>
      <w:szCs w:val="24"/>
      <w:lang w:val="en-US"/>
    </w:rPr>
  </w:style>
  <w:style w:type="paragraph" w:customStyle="1" w:styleId="tipsy-arrow1">
    <w:name w:val="tipsy-arrow1"/>
    <w:basedOn w:val="Normal"/>
    <w:rsid w:val="00634DCA"/>
    <w:pPr>
      <w:spacing w:before="100" w:beforeAutospacing="1" w:after="100" w:afterAutospacing="1"/>
      <w:ind w:left="-60"/>
    </w:pPr>
    <w:rPr>
      <w:rFonts w:ascii="Times New Roman" w:hAnsi="Times New Roman"/>
      <w:sz w:val="24"/>
      <w:szCs w:val="24"/>
      <w:lang w:val="en-US"/>
    </w:rPr>
  </w:style>
  <w:style w:type="paragraph" w:customStyle="1" w:styleId="tipsy-arrow2">
    <w:name w:val="tipsy-arrow2"/>
    <w:basedOn w:val="Normal"/>
    <w:rsid w:val="00634DCA"/>
    <w:pPr>
      <w:spacing w:before="100" w:beforeAutospacing="1" w:after="100" w:afterAutospacing="1"/>
      <w:ind w:left="-60"/>
    </w:pPr>
    <w:rPr>
      <w:rFonts w:ascii="Times New Roman" w:hAnsi="Times New Roman"/>
      <w:sz w:val="24"/>
      <w:szCs w:val="24"/>
      <w:lang w:val="en-US"/>
    </w:rPr>
  </w:style>
  <w:style w:type="paragraph" w:customStyle="1" w:styleId="tipsy-arrow3">
    <w:name w:val="tipsy-arrow3"/>
    <w:basedOn w:val="Normal"/>
    <w:rsid w:val="00634DCA"/>
    <w:pPr>
      <w:spacing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tipsy-arrow4">
    <w:name w:val="tipsy-arrow4"/>
    <w:basedOn w:val="Normal"/>
    <w:rsid w:val="00634DCA"/>
    <w:pPr>
      <w:spacing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titles1">
    <w:name w:val="titles1"/>
    <w:basedOn w:val="DefaultParagraphFont"/>
    <w:rsid w:val="00634DCA"/>
    <w:rPr>
      <w:b/>
      <w:bCs/>
      <w:vanish w:val="0"/>
      <w:webHidden w:val="0"/>
      <w:color w:val="FFFFFF"/>
      <w:sz w:val="21"/>
      <w:szCs w:val="21"/>
      <w:specVanish w:val="0"/>
    </w:rPr>
  </w:style>
  <w:style w:type="paragraph" w:customStyle="1" w:styleId="scrollbary1">
    <w:name w:val="scrollbary1"/>
    <w:basedOn w:val="Normal"/>
    <w:rsid w:val="00634DCA"/>
    <w:pPr>
      <w:spacing w:before="100" w:beforeAutospacing="1" w:after="100" w:afterAutospacing="1"/>
      <w:ind w:right="135"/>
    </w:pPr>
    <w:rPr>
      <w:rFonts w:ascii="Times New Roman" w:hAnsi="Times New Roman"/>
      <w:sz w:val="24"/>
      <w:szCs w:val="24"/>
      <w:lang w:val="en-US"/>
    </w:rPr>
  </w:style>
  <w:style w:type="paragraph" w:customStyle="1" w:styleId="tcleftmargin1">
    <w:name w:val="tcleftmargin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tcrightmargin1">
    <w:name w:val="tcrightmargin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scrollbary2">
    <w:name w:val="scrollbary2"/>
    <w:basedOn w:val="Normal"/>
    <w:rsid w:val="00634DCA"/>
    <w:pPr>
      <w:spacing w:before="100" w:beforeAutospacing="1" w:after="100" w:afterAutospacing="1"/>
      <w:ind w:right="60"/>
    </w:pPr>
    <w:rPr>
      <w:rFonts w:ascii="Times New Roman" w:hAnsi="Times New Roman"/>
      <w:sz w:val="24"/>
      <w:szCs w:val="24"/>
      <w:lang w:val="en-US"/>
    </w:rPr>
  </w:style>
  <w:style w:type="paragraph" w:customStyle="1" w:styleId="ui-resizable-e1">
    <w:name w:val="ui-resizable-e1"/>
    <w:basedOn w:val="Normal"/>
    <w:rsid w:val="00634DCA"/>
    <w:pPr>
      <w:shd w:val="clear" w:color="auto" w:fill="D6DFCE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scrollbary3">
    <w:name w:val="scrollbary3"/>
    <w:basedOn w:val="Normal"/>
    <w:rsid w:val="00634DCA"/>
    <w:pPr>
      <w:spacing w:before="100" w:beforeAutospacing="1" w:after="100" w:afterAutospacing="1"/>
      <w:ind w:right="135"/>
    </w:pPr>
    <w:rPr>
      <w:rFonts w:ascii="Times New Roman" w:hAnsi="Times New Roman"/>
      <w:sz w:val="24"/>
      <w:szCs w:val="24"/>
      <w:lang w:val="en-US"/>
    </w:rPr>
  </w:style>
  <w:style w:type="paragraph" w:customStyle="1" w:styleId="ui-resizable-e2">
    <w:name w:val="ui-resizable-e2"/>
    <w:basedOn w:val="Normal"/>
    <w:rsid w:val="00634DCA"/>
    <w:pPr>
      <w:shd w:val="clear" w:color="auto" w:fill="D6DFCE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pheader1">
    <w:name w:val="pheader1"/>
    <w:basedOn w:val="Normal"/>
    <w:rsid w:val="00634DCA"/>
    <w:pPr>
      <w:spacing w:before="100" w:beforeAutospacing="1" w:after="100" w:afterAutospacing="1"/>
      <w:jc w:val="center"/>
    </w:pPr>
    <w:rPr>
      <w:rFonts w:ascii="Times New Roman" w:hAnsi="Times New Roman"/>
      <w:color w:val="FFFFFF"/>
      <w:sz w:val="24"/>
      <w:szCs w:val="24"/>
      <w:lang w:val="en-US"/>
    </w:rPr>
  </w:style>
  <w:style w:type="character" w:customStyle="1" w:styleId="searchtext1">
    <w:name w:val="searchtext1"/>
    <w:basedOn w:val="DefaultParagraphFont"/>
    <w:rsid w:val="00634DCA"/>
    <w:rPr>
      <w:vanish w:val="0"/>
      <w:webHidden w:val="0"/>
      <w:specVanish w:val="0"/>
    </w:rPr>
  </w:style>
  <w:style w:type="character" w:customStyle="1" w:styleId="searchmenu1">
    <w:name w:val="searchmenu1"/>
    <w:basedOn w:val="DefaultParagraphFont"/>
    <w:rsid w:val="00634DCA"/>
    <w:rPr>
      <w:vanish w:val="0"/>
      <w:webHidden w:val="0"/>
      <w:specVanish w:val="0"/>
    </w:rPr>
  </w:style>
  <w:style w:type="character" w:customStyle="1" w:styleId="searchleft1">
    <w:name w:val="searchleft1"/>
    <w:basedOn w:val="DefaultParagraphFont"/>
    <w:rsid w:val="00634DCA"/>
    <w:rPr>
      <w:vanish w:val="0"/>
      <w:webHidden w:val="0"/>
      <w:specVanish w:val="0"/>
    </w:rPr>
  </w:style>
  <w:style w:type="character" w:customStyle="1" w:styleId="searchright1">
    <w:name w:val="searchright1"/>
    <w:basedOn w:val="DefaultParagraphFont"/>
    <w:rsid w:val="00634DCA"/>
    <w:rPr>
      <w:vanish w:val="0"/>
      <w:webHidden w:val="0"/>
      <w:specVanish w:val="0"/>
    </w:rPr>
  </w:style>
  <w:style w:type="character" w:customStyle="1" w:styleId="searchpartialwords1">
    <w:name w:val="searchpartialwords1"/>
    <w:basedOn w:val="DefaultParagraphFont"/>
    <w:rsid w:val="00634DCA"/>
    <w:rPr>
      <w:vanish w:val="0"/>
      <w:webHidden w:val="0"/>
      <w:specVanish w:val="0"/>
    </w:rPr>
  </w:style>
  <w:style w:type="character" w:customStyle="1" w:styleId="searchmatchcase1">
    <w:name w:val="searchmatchcase1"/>
    <w:basedOn w:val="DefaultParagraphFont"/>
    <w:rsid w:val="00634DCA"/>
    <w:rPr>
      <w:vanish w:val="0"/>
      <w:webHidden w:val="0"/>
      <w:specVanish w:val="0"/>
    </w:rPr>
  </w:style>
  <w:style w:type="character" w:customStyle="1" w:styleId="searchwordsdistance1">
    <w:name w:val="searchwordsdistance1"/>
    <w:basedOn w:val="DefaultParagraphFont"/>
    <w:rsid w:val="00634DCA"/>
    <w:rPr>
      <w:vanish w:val="0"/>
      <w:webHidden w:val="0"/>
      <w:specVanish w:val="0"/>
    </w:rPr>
  </w:style>
  <w:style w:type="paragraph" w:customStyle="1" w:styleId="spinbutton1">
    <w:name w:val="spinbutton1"/>
    <w:basedOn w:val="Normal"/>
    <w:rsid w:val="00634DCA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hitarea1">
    <w:name w:val="hitarea1"/>
    <w:basedOn w:val="Normal"/>
    <w:rsid w:val="00634DCA"/>
    <w:pPr>
      <w:spacing w:before="60" w:after="100" w:afterAutospacing="1"/>
      <w:ind w:left="-240"/>
    </w:pPr>
    <w:rPr>
      <w:rFonts w:ascii="Times New Roman" w:hAnsi="Times New Roman"/>
      <w:sz w:val="24"/>
      <w:szCs w:val="24"/>
      <w:lang w:val="en-US"/>
    </w:rPr>
  </w:style>
  <w:style w:type="paragraph" w:customStyle="1" w:styleId="fldheaderlack1">
    <w:name w:val="fldheaderlack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fldhls11">
    <w:name w:val="fldhls11"/>
    <w:basedOn w:val="Normal"/>
    <w:rsid w:val="00634DCA"/>
    <w:pPr>
      <w:spacing w:before="100" w:beforeAutospacing="1" w:after="100" w:afterAutospacing="1"/>
    </w:pPr>
    <w:rPr>
      <w:rFonts w:ascii="Times New Roman" w:hAnsi="Times New Roman"/>
      <w:b/>
      <w:bCs/>
      <w:color w:val="FF0000"/>
      <w:sz w:val="17"/>
      <w:szCs w:val="17"/>
      <w:lang w:val="en-US"/>
    </w:rPr>
  </w:style>
  <w:style w:type="paragraph" w:customStyle="1" w:styleId="fldhls21">
    <w:name w:val="fldhls21"/>
    <w:basedOn w:val="Normal"/>
    <w:rsid w:val="00634DCA"/>
    <w:pPr>
      <w:spacing w:before="100" w:beforeAutospacing="1" w:after="100" w:afterAutospacing="1"/>
    </w:pPr>
    <w:rPr>
      <w:rFonts w:ascii="Times New Roman" w:hAnsi="Times New Roman"/>
      <w:color w:val="FF0000"/>
      <w:sz w:val="14"/>
      <w:szCs w:val="14"/>
      <w:lang w:val="en-US"/>
    </w:rPr>
  </w:style>
  <w:style w:type="paragraph" w:customStyle="1" w:styleId="cbfldlack1">
    <w:name w:val="cbfldlack1"/>
    <w:basedOn w:val="Normal"/>
    <w:rsid w:val="00634DC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fldswarning1">
    <w:name w:val="fldswarning1"/>
    <w:basedOn w:val="Normal"/>
    <w:rsid w:val="00634DCA"/>
    <w:pPr>
      <w:spacing w:before="225" w:after="100" w:afterAutospacing="1"/>
      <w:jc w:val="center"/>
    </w:pPr>
    <w:rPr>
      <w:rFonts w:ascii="Times New Roman" w:hAnsi="Times New Roman"/>
      <w:b/>
      <w:bCs/>
      <w:vanish/>
      <w:color w:val="FF0000"/>
      <w:sz w:val="18"/>
      <w:szCs w:val="18"/>
      <w:lang w:val="en-US"/>
    </w:rPr>
  </w:style>
  <w:style w:type="paragraph" w:customStyle="1" w:styleId="dpflddata1">
    <w:name w:val="dpflddata1"/>
    <w:basedOn w:val="Normal"/>
    <w:rsid w:val="00634DCA"/>
    <w:pPr>
      <w:spacing w:before="15" w:after="15"/>
      <w:ind w:left="15" w:right="15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headerbaza1">
    <w:name w:val="headerbaza1"/>
    <w:basedOn w:val="Normal"/>
    <w:rsid w:val="00634DCA"/>
    <w:rPr>
      <w:rFonts w:ascii="Times New Roman" w:hAnsi="Times New Roman"/>
      <w:b/>
      <w:bCs/>
      <w:color w:val="0000FF"/>
      <w:sz w:val="24"/>
      <w:szCs w:val="24"/>
      <w:lang w:val="en-US"/>
    </w:rPr>
  </w:style>
  <w:style w:type="paragraph" w:customStyle="1" w:styleId="istoric1">
    <w:name w:val="istoric1"/>
    <w:basedOn w:val="Normal"/>
    <w:rsid w:val="00634DCA"/>
    <w:pPr>
      <w:pBdr>
        <w:bottom w:val="dotted" w:sz="6" w:space="8" w:color="CECECE"/>
      </w:pBdr>
      <w:spacing w:after="225"/>
    </w:pPr>
    <w:rPr>
      <w:rFonts w:ascii="Times New Roman" w:hAnsi="Times New Roman"/>
      <w:sz w:val="24"/>
      <w:szCs w:val="24"/>
      <w:lang w:val="en-US"/>
    </w:rPr>
  </w:style>
  <w:style w:type="character" w:customStyle="1" w:styleId="rvts3">
    <w:name w:val="rvts3"/>
    <w:basedOn w:val="DefaultParagraphFont"/>
    <w:rsid w:val="00634DCA"/>
  </w:style>
  <w:style w:type="character" w:customStyle="1" w:styleId="rvts5">
    <w:name w:val="rvts5"/>
    <w:basedOn w:val="DefaultParagraphFont"/>
    <w:rsid w:val="00634DCA"/>
  </w:style>
  <w:style w:type="character" w:customStyle="1" w:styleId="rvts9">
    <w:name w:val="rvts9"/>
    <w:basedOn w:val="DefaultParagraphFont"/>
    <w:rsid w:val="00634DCA"/>
  </w:style>
  <w:style w:type="character" w:customStyle="1" w:styleId="rvts11">
    <w:name w:val="rvts11"/>
    <w:basedOn w:val="DefaultParagraphFont"/>
    <w:rsid w:val="00634DCA"/>
  </w:style>
  <w:style w:type="paragraph" w:customStyle="1" w:styleId="rvps1">
    <w:name w:val="rvps1"/>
    <w:basedOn w:val="Normal"/>
    <w:rsid w:val="003F09B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2ED1-C0F6-420B-94DD-6D6288D8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5</Pages>
  <Words>10853</Words>
  <Characters>61863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, PASCAL</dc:creator>
  <cp:keywords/>
  <dc:description/>
  <cp:lastModifiedBy>Cristina, PERA</cp:lastModifiedBy>
  <cp:revision>3</cp:revision>
  <cp:lastPrinted>2021-03-23T06:53:00Z</cp:lastPrinted>
  <dcterms:created xsi:type="dcterms:W3CDTF">2021-04-28T13:26:00Z</dcterms:created>
  <dcterms:modified xsi:type="dcterms:W3CDTF">2021-04-28T13:26:00Z</dcterms:modified>
</cp:coreProperties>
</file>